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94" w:rsidRDefault="002F6E09">
      <w:pPr>
        <w:spacing w:before="121"/>
        <w:ind w:right="20"/>
        <w:jc w:val="center"/>
        <w:rPr>
          <w:sz w:val="30"/>
        </w:rPr>
      </w:pPr>
      <w:r>
        <w:pict>
          <v:group id="_x0000_s1026" style="position:absolute;left:0;text-align:left;margin-left:69.95pt;margin-top:24.75pt;width:480.05pt;height:778.8pt;z-index:-251658240;mso-position-horizontal-relative:page;mso-position-vertical-relative:page" coordorigin="1399,495" coordsize="9601,15576">
            <v:shape id="_x0000_s1028" style="position:absolute;left:1399;top:494;width:9601;height:15576" coordorigin="1399,495" coordsize="9601,15576" o:spt="100" adj="0,,0" path="m10973,521r-9547,l1426,535r,15496l1426,16043r9547,l10973,16031r-9534,l1439,535r9521,l10960,16030r13,l10973,535r,-1l10973,521xm11000,507r-13,l10987,16057r13,l11000,507xm11000,495r-9601,l1399,507r,15550l1399,16071r9601,l11000,16057r-9588,l1412,507r9588,l11000,495xe" fillcolor="#233e5f" stroked="f">
              <v:stroke joinstyle="round"/>
              <v:formulas/>
              <v:path arrowok="t" o:connecttype="segments"/>
            </v:shape>
            <v:line id="_x0000_s1027" style="position:absolute" from="5040,1402" to="7318,1402"/>
            <w10:wrap anchorx="page" anchory="page"/>
          </v:group>
        </w:pict>
      </w:r>
      <w:r w:rsidR="0007602D">
        <w:rPr>
          <w:sz w:val="30"/>
        </w:rPr>
        <w:t>PHÒNG GIÁO DỤC VÀ ĐÀO TẠO QUẬN LONG BIÊN</w:t>
      </w:r>
    </w:p>
    <w:p w:rsidR="00C35894" w:rsidRDefault="0007602D">
      <w:pPr>
        <w:pStyle w:val="Heading1"/>
        <w:spacing w:before="6"/>
        <w:ind w:right="17"/>
        <w:jc w:val="center"/>
      </w:pPr>
      <w:r>
        <w:t>TRƯỜNG TIỂU HỌC GIANG BIÊN</w:t>
      </w: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07602D">
      <w:pPr>
        <w:pStyle w:val="BodyText"/>
        <w:spacing w:before="7"/>
        <w:rPr>
          <w:b/>
          <w:sz w:val="11"/>
        </w:rPr>
      </w:pPr>
      <w:r>
        <w:rPr>
          <w:noProof/>
          <w:lang w:val="en-SG" w:eastAsia="en-SG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714751</wp:posOffset>
            </wp:positionH>
            <wp:positionV relativeFrom="paragraph">
              <wp:posOffset>109965</wp:posOffset>
            </wp:positionV>
            <wp:extent cx="2205150" cy="182308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15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rPr>
          <w:b/>
          <w:sz w:val="20"/>
        </w:rPr>
      </w:pPr>
    </w:p>
    <w:p w:rsidR="00C35894" w:rsidRDefault="00C35894">
      <w:pPr>
        <w:pStyle w:val="BodyText"/>
        <w:spacing w:before="11"/>
        <w:rPr>
          <w:b/>
          <w:sz w:val="16"/>
        </w:rPr>
      </w:pPr>
    </w:p>
    <w:p w:rsidR="00C35894" w:rsidRDefault="0007602D">
      <w:pPr>
        <w:pStyle w:val="Title"/>
        <w:tabs>
          <w:tab w:val="left" w:pos="2693"/>
          <w:tab w:val="left" w:pos="5014"/>
        </w:tabs>
      </w:pPr>
      <w:r>
        <w:t>LỊCH</w:t>
      </w:r>
      <w:r>
        <w:tab/>
        <w:t>BÁO</w:t>
      </w:r>
      <w:r>
        <w:tab/>
        <w:t>GIẢNG</w:t>
      </w:r>
    </w:p>
    <w:p w:rsidR="00C35894" w:rsidRPr="00FB653F" w:rsidRDefault="00FB653F">
      <w:pPr>
        <w:spacing w:before="3"/>
        <w:ind w:right="17"/>
        <w:jc w:val="center"/>
        <w:rPr>
          <w:b/>
          <w:sz w:val="40"/>
          <w:lang w:val="en-US"/>
        </w:rPr>
      </w:pPr>
      <w:r>
        <w:rPr>
          <w:b/>
          <w:sz w:val="40"/>
        </w:rPr>
        <w:t>NĂM HỌC 202</w:t>
      </w:r>
      <w:r>
        <w:rPr>
          <w:b/>
          <w:sz w:val="40"/>
          <w:lang w:val="en-US"/>
        </w:rPr>
        <w:t xml:space="preserve">2 </w:t>
      </w:r>
      <w:r>
        <w:rPr>
          <w:b/>
          <w:sz w:val="40"/>
        </w:rPr>
        <w:t>- 202</w:t>
      </w:r>
      <w:r>
        <w:rPr>
          <w:b/>
          <w:sz w:val="40"/>
          <w:lang w:val="en-US"/>
        </w:rPr>
        <w:t>3</w:t>
      </w:r>
    </w:p>
    <w:p w:rsidR="00C35894" w:rsidRDefault="00C35894">
      <w:pPr>
        <w:pStyle w:val="BodyText"/>
        <w:rPr>
          <w:b/>
          <w:sz w:val="44"/>
        </w:rPr>
      </w:pPr>
    </w:p>
    <w:p w:rsidR="00C35894" w:rsidRDefault="00C35894">
      <w:pPr>
        <w:pStyle w:val="BodyText"/>
        <w:rPr>
          <w:b/>
          <w:sz w:val="44"/>
        </w:rPr>
      </w:pPr>
    </w:p>
    <w:p w:rsidR="00C35894" w:rsidRDefault="00C35894">
      <w:pPr>
        <w:pStyle w:val="BodyText"/>
        <w:rPr>
          <w:b/>
          <w:sz w:val="44"/>
        </w:rPr>
      </w:pPr>
    </w:p>
    <w:p w:rsidR="00C35894" w:rsidRDefault="0007602D" w:rsidP="00F02B7B">
      <w:pPr>
        <w:tabs>
          <w:tab w:val="left" w:pos="5405"/>
          <w:tab w:val="left" w:pos="6024"/>
        </w:tabs>
        <w:spacing w:line="304" w:lineRule="auto"/>
        <w:ind w:right="524"/>
        <w:rPr>
          <w:sz w:val="36"/>
        </w:rPr>
      </w:pPr>
      <w:r>
        <w:rPr>
          <w:b/>
          <w:spacing w:val="-8"/>
          <w:sz w:val="36"/>
        </w:rPr>
        <w:t xml:space="preserve"> </w:t>
      </w:r>
    </w:p>
    <w:p w:rsidR="00F02B7B" w:rsidRPr="00F02B7B" w:rsidRDefault="00F02B7B" w:rsidP="00F02B7B">
      <w:pPr>
        <w:spacing w:beforeLines="50" w:before="120" w:afterLines="50" w:after="120"/>
        <w:ind w:leftChars="600" w:left="1320"/>
        <w:rPr>
          <w:b/>
          <w:iCs/>
          <w:color w:val="000000"/>
          <w:sz w:val="60"/>
          <w:szCs w:val="60"/>
        </w:rPr>
      </w:pPr>
      <w:r w:rsidRPr="00F02B7B">
        <w:rPr>
          <w:b/>
          <w:iCs/>
          <w:color w:val="000000"/>
          <w:sz w:val="56"/>
          <w:szCs w:val="56"/>
        </w:rPr>
        <w:t>Khối:</w:t>
      </w:r>
      <w:r w:rsidRPr="00F02B7B">
        <w:rPr>
          <w:b/>
          <w:iCs/>
          <w:color w:val="000000"/>
          <w:sz w:val="60"/>
          <w:szCs w:val="60"/>
        </w:rPr>
        <w:t xml:space="preserve"> 2</w:t>
      </w:r>
    </w:p>
    <w:p w:rsidR="00F02B7B" w:rsidRDefault="00F02B7B" w:rsidP="00F02B7B">
      <w:pPr>
        <w:spacing w:beforeLines="50" w:before="120" w:afterLines="50" w:after="120"/>
        <w:ind w:leftChars="600" w:left="1320"/>
        <w:rPr>
          <w:iCs/>
          <w:color w:val="000000"/>
          <w:sz w:val="36"/>
          <w:szCs w:val="30"/>
        </w:rPr>
      </w:pPr>
      <w:r>
        <w:rPr>
          <w:b/>
          <w:iCs/>
          <w:color w:val="000000"/>
          <w:sz w:val="36"/>
          <w:szCs w:val="30"/>
        </w:rPr>
        <w:t>Trường</w:t>
      </w:r>
      <w:r w:rsidRPr="00961954">
        <w:rPr>
          <w:b/>
          <w:iCs/>
          <w:color w:val="000000"/>
          <w:sz w:val="36"/>
          <w:szCs w:val="30"/>
        </w:rPr>
        <w:t xml:space="preserve">: </w:t>
      </w:r>
      <w:r>
        <w:rPr>
          <w:iCs/>
          <w:color w:val="000000"/>
          <w:sz w:val="36"/>
          <w:szCs w:val="30"/>
        </w:rPr>
        <w:t>Tiểu học Giang Biên</w:t>
      </w:r>
    </w:p>
    <w:p w:rsidR="00F02B7B" w:rsidRPr="0053364C" w:rsidRDefault="00F02B7B" w:rsidP="00F02B7B">
      <w:pPr>
        <w:spacing w:beforeLines="50" w:before="120" w:afterLines="50" w:after="120"/>
        <w:ind w:leftChars="600" w:left="1320"/>
        <w:rPr>
          <w:iCs/>
          <w:color w:val="000000"/>
          <w:sz w:val="36"/>
          <w:szCs w:val="30"/>
        </w:rPr>
      </w:pPr>
      <w:r>
        <w:rPr>
          <w:b/>
          <w:iCs/>
          <w:color w:val="000000"/>
          <w:sz w:val="36"/>
          <w:szCs w:val="30"/>
        </w:rPr>
        <w:t>Quận:</w:t>
      </w:r>
      <w:r>
        <w:rPr>
          <w:iCs/>
          <w:color w:val="000000"/>
          <w:sz w:val="36"/>
          <w:szCs w:val="30"/>
        </w:rPr>
        <w:t xml:space="preserve"> Long Biên – </w:t>
      </w:r>
      <w:r w:rsidRPr="00961954">
        <w:rPr>
          <w:b/>
          <w:iCs/>
          <w:color w:val="000000"/>
          <w:sz w:val="36"/>
          <w:szCs w:val="30"/>
        </w:rPr>
        <w:t>Thành phố</w:t>
      </w:r>
      <w:r>
        <w:rPr>
          <w:iCs/>
          <w:color w:val="000000"/>
          <w:sz w:val="36"/>
          <w:szCs w:val="30"/>
        </w:rPr>
        <w:t>: Hà Nội</w:t>
      </w:r>
    </w:p>
    <w:p w:rsidR="00C35894" w:rsidRDefault="00C35894">
      <w:pPr>
        <w:spacing w:before="121"/>
        <w:ind w:left="2073"/>
        <w:rPr>
          <w:sz w:val="36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Default="00C35894">
      <w:pPr>
        <w:pStyle w:val="BodyText"/>
        <w:rPr>
          <w:sz w:val="40"/>
        </w:rPr>
      </w:pPr>
    </w:p>
    <w:p w:rsidR="00C35894" w:rsidRPr="00FB653F" w:rsidRDefault="0007602D">
      <w:pPr>
        <w:spacing w:before="337"/>
        <w:ind w:right="14"/>
        <w:jc w:val="center"/>
        <w:rPr>
          <w:b/>
          <w:sz w:val="34"/>
          <w:lang w:val="en-US"/>
        </w:rPr>
      </w:pPr>
      <w:r>
        <w:rPr>
          <w:b/>
          <w:sz w:val="34"/>
        </w:rPr>
        <w:t xml:space="preserve">Năm học: </w:t>
      </w:r>
      <w:r w:rsidR="00FB653F">
        <w:rPr>
          <w:b/>
          <w:sz w:val="34"/>
        </w:rPr>
        <w:t>202</w:t>
      </w:r>
      <w:r w:rsidR="00FB653F">
        <w:rPr>
          <w:b/>
          <w:sz w:val="34"/>
          <w:lang w:val="en-US"/>
        </w:rPr>
        <w:t xml:space="preserve">2 </w:t>
      </w:r>
      <w:r>
        <w:rPr>
          <w:b/>
          <w:sz w:val="34"/>
        </w:rPr>
        <w:t>-</w:t>
      </w:r>
      <w:r w:rsidR="00FB653F">
        <w:rPr>
          <w:b/>
          <w:sz w:val="34"/>
          <w:lang w:val="en-US"/>
        </w:rPr>
        <w:t xml:space="preserve"> </w:t>
      </w:r>
      <w:r w:rsidR="00FB653F">
        <w:rPr>
          <w:b/>
          <w:sz w:val="34"/>
        </w:rPr>
        <w:t>202</w:t>
      </w:r>
      <w:r w:rsidR="00FB653F">
        <w:rPr>
          <w:b/>
          <w:sz w:val="34"/>
          <w:lang w:val="en-US"/>
        </w:rPr>
        <w:t>3</w:t>
      </w:r>
    </w:p>
    <w:p w:rsidR="00C35894" w:rsidRDefault="00C35894">
      <w:pPr>
        <w:jc w:val="center"/>
        <w:rPr>
          <w:sz w:val="34"/>
        </w:rPr>
        <w:sectPr w:rsidR="00C35894">
          <w:type w:val="continuous"/>
          <w:pgSz w:w="11910" w:h="16850"/>
          <w:pgMar w:top="500" w:right="440" w:bottom="280" w:left="740" w:header="720" w:footer="720" w:gutter="0"/>
          <w:cols w:space="720"/>
        </w:sectPr>
      </w:pPr>
    </w:p>
    <w:p w:rsidR="0052692B" w:rsidRPr="0052692B" w:rsidRDefault="0007602D" w:rsidP="0052692B">
      <w:pPr>
        <w:pStyle w:val="Heading1"/>
        <w:tabs>
          <w:tab w:val="left" w:pos="3439"/>
          <w:tab w:val="left" w:pos="3806"/>
          <w:tab w:val="left" w:pos="3866"/>
        </w:tabs>
        <w:spacing w:before="64" w:line="360" w:lineRule="auto"/>
        <w:ind w:left="664" w:right="2792"/>
        <w:rPr>
          <w:spacing w:val="-7"/>
        </w:rPr>
      </w:pPr>
      <w:r>
        <w:lastRenderedPageBreak/>
        <w:t>Họ và tên</w:t>
      </w:r>
      <w:r>
        <w:rPr>
          <w:spacing w:val="-2"/>
        </w:rPr>
        <w:t xml:space="preserve"> </w:t>
      </w:r>
      <w:r>
        <w:t>giáo</w:t>
      </w:r>
      <w:r>
        <w:rPr>
          <w:spacing w:val="-1"/>
        </w:rPr>
        <w:t xml:space="preserve"> </w:t>
      </w:r>
      <w:r>
        <w:t>viên:</w:t>
      </w:r>
      <w:r>
        <w:tab/>
        <w:t xml:space="preserve">NGUYỄN THỊ </w:t>
      </w:r>
      <w:r w:rsidR="0052692B" w:rsidRPr="0052692B">
        <w:t>VÂN ANH</w:t>
      </w:r>
    </w:p>
    <w:p w:rsidR="0052692B" w:rsidRPr="0052692B" w:rsidRDefault="0007602D" w:rsidP="0052692B">
      <w:pPr>
        <w:pStyle w:val="Heading1"/>
        <w:tabs>
          <w:tab w:val="left" w:pos="3439"/>
          <w:tab w:val="left" w:pos="3806"/>
          <w:tab w:val="left" w:pos="3866"/>
        </w:tabs>
        <w:spacing w:before="64" w:line="360" w:lineRule="auto"/>
        <w:ind w:left="664" w:right="2792"/>
      </w:pPr>
      <w:r>
        <w:t>Ngày tháng</w:t>
      </w:r>
      <w:r>
        <w:rPr>
          <w:spacing w:val="-3"/>
        </w:rPr>
        <w:t xml:space="preserve"> </w:t>
      </w:r>
      <w:r>
        <w:t>năm</w:t>
      </w:r>
      <w:r>
        <w:rPr>
          <w:spacing w:val="-7"/>
        </w:rPr>
        <w:t xml:space="preserve"> </w:t>
      </w:r>
      <w:r w:rsidR="0052692B">
        <w:t>sinh:</w:t>
      </w:r>
      <w:r w:rsidR="0052692B">
        <w:tab/>
      </w:r>
      <w:r w:rsidR="0052692B">
        <w:tab/>
      </w:r>
      <w:r w:rsidR="0052692B" w:rsidRPr="0052692B">
        <w:t>05</w:t>
      </w:r>
      <w:r w:rsidR="0052692B">
        <w:t>/</w:t>
      </w:r>
      <w:r w:rsidR="0052692B" w:rsidRPr="0052692B">
        <w:t>09</w:t>
      </w:r>
      <w:r w:rsidR="0052692B">
        <w:t>/19</w:t>
      </w:r>
      <w:r w:rsidR="0052692B" w:rsidRPr="0052692B">
        <w:t>91</w:t>
      </w:r>
      <w:r>
        <w:t xml:space="preserve"> </w:t>
      </w:r>
    </w:p>
    <w:p w:rsidR="00C35894" w:rsidRPr="0052692B" w:rsidRDefault="0007602D" w:rsidP="0052692B">
      <w:pPr>
        <w:pStyle w:val="Heading1"/>
        <w:tabs>
          <w:tab w:val="left" w:pos="3439"/>
          <w:tab w:val="left" w:pos="3806"/>
          <w:tab w:val="left" w:pos="3866"/>
        </w:tabs>
        <w:spacing w:before="64" w:line="360" w:lineRule="auto"/>
        <w:ind w:left="664" w:right="2792"/>
      </w:pPr>
      <w:r>
        <w:t>Ngày</w:t>
      </w:r>
      <w:r>
        <w:rPr>
          <w:spacing w:val="-2"/>
        </w:rPr>
        <w:t xml:space="preserve"> </w:t>
      </w:r>
      <w:r>
        <w:t>vào</w:t>
      </w:r>
      <w:r>
        <w:rPr>
          <w:spacing w:val="-4"/>
        </w:rPr>
        <w:t xml:space="preserve"> </w:t>
      </w:r>
      <w:r w:rsidR="0052692B">
        <w:t>ngành:</w:t>
      </w:r>
      <w:r w:rsidR="0052692B">
        <w:tab/>
      </w:r>
      <w:r w:rsidR="0052692B">
        <w:tab/>
        <w:t>01/</w:t>
      </w:r>
      <w:r w:rsidR="0052692B" w:rsidRPr="0052692B">
        <w:t>10</w:t>
      </w:r>
      <w:r w:rsidR="0052692B">
        <w:t>/20</w:t>
      </w:r>
      <w:r w:rsidR="0052692B" w:rsidRPr="0052692B">
        <w:t>12</w:t>
      </w:r>
    </w:p>
    <w:p w:rsidR="00FB653F" w:rsidRDefault="0007602D">
      <w:pPr>
        <w:tabs>
          <w:tab w:val="left" w:pos="2596"/>
          <w:tab w:val="left" w:pos="3244"/>
          <w:tab w:val="left" w:pos="7164"/>
        </w:tabs>
        <w:spacing w:before="1" w:line="360" w:lineRule="auto"/>
        <w:ind w:left="664" w:right="1074"/>
        <w:rPr>
          <w:b/>
          <w:sz w:val="30"/>
          <w:lang w:val="en-US"/>
        </w:rPr>
      </w:pPr>
      <w:r>
        <w:rPr>
          <w:b/>
          <w:sz w:val="30"/>
        </w:rPr>
        <w:t>Hệ</w:t>
      </w:r>
      <w:r>
        <w:rPr>
          <w:b/>
          <w:spacing w:val="-2"/>
          <w:sz w:val="30"/>
        </w:rPr>
        <w:t xml:space="preserve"> </w:t>
      </w:r>
      <w:r w:rsidR="0052692B">
        <w:rPr>
          <w:b/>
          <w:sz w:val="30"/>
        </w:rPr>
        <w:t>đào tạo:</w:t>
      </w:r>
      <w:r w:rsidR="0052692B">
        <w:rPr>
          <w:b/>
          <w:sz w:val="30"/>
        </w:rPr>
        <w:tab/>
      </w:r>
      <w:r w:rsidR="0052692B" w:rsidRPr="0052692B">
        <w:rPr>
          <w:b/>
          <w:sz w:val="30"/>
        </w:rPr>
        <w:t>ĐH</w:t>
      </w:r>
      <w:r>
        <w:rPr>
          <w:b/>
          <w:sz w:val="30"/>
        </w:rPr>
        <w:t xml:space="preserve">SP </w:t>
      </w:r>
      <w:r>
        <w:rPr>
          <w:b/>
          <w:sz w:val="30"/>
        </w:rPr>
        <w:tab/>
        <w:t xml:space="preserve">Môn: </w:t>
      </w:r>
      <w:r w:rsidR="00FB653F">
        <w:rPr>
          <w:b/>
          <w:sz w:val="30"/>
          <w:lang w:val="en-US"/>
        </w:rPr>
        <w:t>Cơ bản</w:t>
      </w:r>
    </w:p>
    <w:p w:rsidR="00C35894" w:rsidRDefault="0007602D">
      <w:pPr>
        <w:tabs>
          <w:tab w:val="left" w:pos="2596"/>
          <w:tab w:val="left" w:pos="3244"/>
          <w:tab w:val="left" w:pos="7164"/>
        </w:tabs>
        <w:spacing w:before="1" w:line="360" w:lineRule="auto"/>
        <w:ind w:left="664" w:right="1074"/>
        <w:rPr>
          <w:b/>
          <w:sz w:val="30"/>
        </w:rPr>
      </w:pPr>
      <w:r>
        <w:rPr>
          <w:b/>
          <w:sz w:val="30"/>
        </w:rPr>
        <w:t>Chức vụ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hiện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nay:</w:t>
      </w:r>
      <w:r>
        <w:rPr>
          <w:b/>
          <w:sz w:val="30"/>
        </w:rPr>
        <w:tab/>
        <w:t>Giáo viên</w:t>
      </w:r>
    </w:p>
    <w:p w:rsidR="00C35894" w:rsidRDefault="00C35894">
      <w:pPr>
        <w:pStyle w:val="BodyText"/>
        <w:spacing w:before="10"/>
        <w:rPr>
          <w:b/>
          <w:sz w:val="44"/>
        </w:rPr>
      </w:pPr>
    </w:p>
    <w:p w:rsidR="00C35894" w:rsidRDefault="0007602D">
      <w:pPr>
        <w:ind w:left="1610" w:right="1364"/>
        <w:jc w:val="center"/>
        <w:rPr>
          <w:b/>
          <w:sz w:val="32"/>
        </w:rPr>
      </w:pPr>
      <w:r>
        <w:rPr>
          <w:b/>
          <w:sz w:val="32"/>
        </w:rPr>
        <w:t>CÔNG TÁC GIẢNG DẠY</w:t>
      </w:r>
    </w:p>
    <w:p w:rsidR="00C35894" w:rsidRPr="0052692B" w:rsidRDefault="0052692B">
      <w:pPr>
        <w:spacing w:before="187"/>
        <w:ind w:left="4877"/>
        <w:rPr>
          <w:b/>
          <w:sz w:val="30"/>
          <w:lang w:val="en-US"/>
        </w:rPr>
      </w:pPr>
      <w:r>
        <w:rPr>
          <w:b/>
          <w:sz w:val="30"/>
        </w:rPr>
        <w:t>Lớp: 2A</w:t>
      </w:r>
      <w:r>
        <w:rPr>
          <w:b/>
          <w:sz w:val="30"/>
          <w:lang w:val="en-US"/>
        </w:rPr>
        <w:t>1</w:t>
      </w:r>
    </w:p>
    <w:p w:rsidR="00C35894" w:rsidRDefault="00C35894">
      <w:pPr>
        <w:pStyle w:val="BodyText"/>
        <w:rPr>
          <w:b/>
          <w:sz w:val="32"/>
        </w:rPr>
      </w:pPr>
    </w:p>
    <w:p w:rsidR="00C35894" w:rsidRDefault="00C35894">
      <w:pPr>
        <w:pStyle w:val="BodyText"/>
        <w:rPr>
          <w:b/>
          <w:sz w:val="32"/>
        </w:rPr>
      </w:pPr>
    </w:p>
    <w:p w:rsidR="00C35894" w:rsidRDefault="00C35894">
      <w:pPr>
        <w:pStyle w:val="BodyText"/>
        <w:spacing w:before="10"/>
        <w:rPr>
          <w:b/>
          <w:sz w:val="40"/>
        </w:rPr>
      </w:pPr>
    </w:p>
    <w:p w:rsidR="00C35894" w:rsidRDefault="0007602D">
      <w:pPr>
        <w:ind w:left="1613" w:right="1364"/>
        <w:jc w:val="center"/>
        <w:rPr>
          <w:b/>
          <w:sz w:val="32"/>
        </w:rPr>
      </w:pPr>
      <w:r>
        <w:rPr>
          <w:b/>
          <w:sz w:val="32"/>
        </w:rPr>
        <w:t>CÔNG TÁC KHÁC</w:t>
      </w:r>
    </w:p>
    <w:p w:rsidR="00C35894" w:rsidRPr="0052692B" w:rsidRDefault="0052692B">
      <w:pPr>
        <w:pStyle w:val="BodyText"/>
        <w:spacing w:before="161"/>
        <w:ind w:left="664"/>
        <w:rPr>
          <w:lang w:val="en-US"/>
        </w:rPr>
      </w:pPr>
      <w:r>
        <w:rPr>
          <w:lang w:val="en-US"/>
        </w:rPr>
        <w:t>Khối trưởng khối 2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0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2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0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1"/>
        <w:ind w:left="664"/>
      </w:pPr>
      <w:r>
        <w:t>…………………………………………………………………………………………</w:t>
      </w:r>
    </w:p>
    <w:p w:rsidR="00C35894" w:rsidRDefault="0007602D">
      <w:pPr>
        <w:pStyle w:val="BodyText"/>
        <w:spacing w:before="163"/>
        <w:ind w:left="664"/>
      </w:pPr>
      <w:r>
        <w:t>…………………………………………………………………………………………</w:t>
      </w:r>
    </w:p>
    <w:p w:rsidR="00C35894" w:rsidRDefault="00C35894">
      <w:pPr>
        <w:pStyle w:val="BodyText"/>
        <w:rPr>
          <w:sz w:val="30"/>
        </w:rPr>
      </w:pPr>
    </w:p>
    <w:p w:rsidR="00C35894" w:rsidRDefault="00C35894">
      <w:pPr>
        <w:pStyle w:val="BodyText"/>
        <w:rPr>
          <w:sz w:val="30"/>
        </w:rPr>
      </w:pPr>
    </w:p>
    <w:p w:rsidR="00C35894" w:rsidRPr="00FB653F" w:rsidRDefault="0007602D">
      <w:pPr>
        <w:spacing w:before="268"/>
        <w:ind w:left="4713"/>
        <w:rPr>
          <w:b/>
          <w:i/>
          <w:sz w:val="30"/>
          <w:lang w:val="en-US"/>
        </w:rPr>
      </w:pPr>
      <w:r>
        <w:rPr>
          <w:b/>
          <w:i/>
          <w:sz w:val="30"/>
        </w:rPr>
        <w:t>Gia</w:t>
      </w:r>
      <w:r w:rsidR="00FB653F">
        <w:rPr>
          <w:b/>
          <w:i/>
          <w:sz w:val="30"/>
        </w:rPr>
        <w:t>ng Biên, ngày 5 tháng 9 năm 202</w:t>
      </w:r>
      <w:r w:rsidR="00FB653F">
        <w:rPr>
          <w:b/>
          <w:i/>
          <w:sz w:val="30"/>
          <w:lang w:val="en-US"/>
        </w:rPr>
        <w:t>2</w:t>
      </w:r>
    </w:p>
    <w:p w:rsidR="00C35894" w:rsidRDefault="0007602D">
      <w:pPr>
        <w:pStyle w:val="Heading1"/>
        <w:spacing w:before="53"/>
        <w:ind w:left="6437"/>
      </w:pPr>
      <w:r>
        <w:t>HIỆU TRƯỞNG</w:t>
      </w:r>
    </w:p>
    <w:p w:rsidR="00C35894" w:rsidRDefault="0007602D">
      <w:pPr>
        <w:spacing w:before="44"/>
        <w:ind w:right="2235"/>
        <w:jc w:val="right"/>
        <w:rPr>
          <w:i/>
          <w:sz w:val="30"/>
        </w:rPr>
      </w:pPr>
      <w:r>
        <w:rPr>
          <w:i/>
          <w:sz w:val="30"/>
        </w:rPr>
        <w:t>(Kí tên, đóng dấu)</w:t>
      </w:r>
    </w:p>
    <w:p w:rsidR="00C35894" w:rsidRDefault="00C35894">
      <w:pPr>
        <w:pStyle w:val="BodyText"/>
        <w:rPr>
          <w:i/>
          <w:sz w:val="32"/>
        </w:rPr>
      </w:pPr>
    </w:p>
    <w:p w:rsidR="00C35894" w:rsidRDefault="00C35894">
      <w:pPr>
        <w:pStyle w:val="BodyText"/>
        <w:rPr>
          <w:i/>
          <w:sz w:val="32"/>
        </w:rPr>
      </w:pPr>
    </w:p>
    <w:p w:rsidR="00C35894" w:rsidRDefault="00C35894">
      <w:pPr>
        <w:pStyle w:val="BodyText"/>
        <w:spacing w:before="7"/>
        <w:rPr>
          <w:i/>
          <w:sz w:val="44"/>
        </w:rPr>
      </w:pPr>
    </w:p>
    <w:p w:rsidR="00C35894" w:rsidRDefault="0007602D">
      <w:pPr>
        <w:pStyle w:val="Heading1"/>
        <w:ind w:right="2184"/>
        <w:jc w:val="right"/>
      </w:pPr>
      <w:r>
        <w:t>Nguyễn Văn Kỳ</w:t>
      </w:r>
    </w:p>
    <w:p w:rsidR="00C35894" w:rsidRDefault="00C35894">
      <w:pPr>
        <w:jc w:val="right"/>
        <w:sectPr w:rsidR="00C35894" w:rsidSect="00C62460">
          <w:pgSz w:w="11910" w:h="16850"/>
          <w:pgMar w:top="567" w:right="442" w:bottom="278" w:left="743" w:header="720" w:footer="720" w:gutter="0"/>
          <w:cols w:space="720"/>
        </w:sect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3"/>
        <w:gridCol w:w="607"/>
        <w:gridCol w:w="169"/>
        <w:gridCol w:w="509"/>
        <w:gridCol w:w="105"/>
        <w:gridCol w:w="217"/>
        <w:gridCol w:w="105"/>
        <w:gridCol w:w="344"/>
        <w:gridCol w:w="40"/>
        <w:gridCol w:w="49"/>
        <w:gridCol w:w="8"/>
        <w:gridCol w:w="654"/>
        <w:gridCol w:w="105"/>
      </w:tblGrid>
      <w:tr w:rsidR="001C2293" w:rsidRPr="00447C4C" w:rsidTr="00913DC0">
        <w:trPr>
          <w:trHeight w:val="28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1C2293">
            <w:pPr>
              <w:rPr>
                <w:b/>
                <w:bCs/>
                <w:color w:val="000000"/>
                <w:lang w:val="en-US"/>
              </w:rPr>
            </w:pPr>
          </w:p>
          <w:p w:rsidR="001C2293" w:rsidRPr="00447C4C" w:rsidRDefault="001C2293" w:rsidP="001C2293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1C2293" w:rsidRPr="00447C4C" w:rsidTr="00913DC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C472BC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1C2293" w:rsidRPr="00447C4C" w:rsidTr="00913DC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1C2293" w:rsidRPr="00447C4C" w:rsidRDefault="001C2293" w:rsidP="001C229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293" w:rsidRPr="00A965C1" w:rsidRDefault="001C2293" w:rsidP="001C2293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293" w:rsidRPr="00447C4C" w:rsidRDefault="001C2293" w:rsidP="001C229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5/9/2022 - Đến ngày: 9/9/2022</w:t>
            </w:r>
          </w:p>
        </w:tc>
      </w:tr>
      <w:tr w:rsidR="001C2293" w:rsidRPr="00447C4C" w:rsidTr="00913DC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93" w:rsidRPr="00447C4C" w:rsidRDefault="001C2293" w:rsidP="001C229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1C2293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5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2293" w:rsidRPr="00447C4C" w:rsidRDefault="001C2293" w:rsidP="001C22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C50982" w:rsidRDefault="00C50982" w:rsidP="001C229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7h30-8h3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C50982" w:rsidRDefault="00507B79" w:rsidP="001C2293">
            <w:pPr>
              <w:rPr>
                <w:b/>
                <w:color w:val="000000"/>
                <w:lang w:val="en-US"/>
              </w:rPr>
            </w:pPr>
            <w:r w:rsidRPr="00C50982">
              <w:rPr>
                <w:b/>
                <w:color w:val="000000"/>
                <w:lang w:val="en-US"/>
              </w:rPr>
              <w:t>KHA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Pr="00C50982" w:rsidRDefault="00507B79" w:rsidP="001C2293">
            <w:pPr>
              <w:rPr>
                <w:b/>
                <w:lang w:val="en-US"/>
              </w:rPr>
            </w:pPr>
            <w:r w:rsidRPr="00C50982">
              <w:rPr>
                <w:b/>
                <w:lang w:val="en-US"/>
              </w:rPr>
              <w:t>SINH HOẠT ĐẦU NĂ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507B79"/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AB6932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93" w:rsidRPr="000B487E" w:rsidRDefault="00752A66" w:rsidP="001C2293">
            <w:pPr>
              <w:rPr>
                <w:color w:val="000000" w:themeColor="text1"/>
                <w:szCs w:val="28"/>
                <w:lang w:val="en-US"/>
              </w:rPr>
            </w:pPr>
            <w:r>
              <w:t>Đọc: Tôi là học sinh lớp 2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1C2293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AB6932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93" w:rsidRPr="00AC343A" w:rsidRDefault="00752A66" w:rsidP="001C2293">
            <w:pPr>
              <w:rPr>
                <w:color w:val="000000" w:themeColor="text1"/>
                <w:szCs w:val="28"/>
                <w:lang w:val="fr-FR"/>
              </w:rPr>
            </w:pPr>
            <w:r>
              <w:t xml:space="preserve">Đọc: Tôi là học sinh lớp 2 (tiết 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1C2293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E05" w:rsidRDefault="002D1E05" w:rsidP="001C22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uổi</w:t>
            </w:r>
          </w:p>
          <w:p w:rsidR="001C2293" w:rsidRPr="00447C4C" w:rsidRDefault="001C2293" w:rsidP="001C22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3E2087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93" w:rsidRPr="00680353" w:rsidRDefault="00752A66" w:rsidP="001C2293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>
              <w:t>Bài 1: Quý trọng thời gia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Default="001C2293" w:rsidP="001C2293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Pr="006C5877" w:rsidRDefault="00507B79" w:rsidP="001C2293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Bù Toán: </w:t>
            </w:r>
            <w:r>
              <w:t xml:space="preserve">Ôn tập các số đến 100 (Tiết </w:t>
            </w:r>
            <w:r>
              <w:rPr>
                <w:lang w:val="en-US"/>
              </w:rPr>
              <w:t>1</w:t>
            </w:r>
            <w: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C30310" w:rsidP="001C2293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1C2293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93" w:rsidRPr="00447C4C" w:rsidRDefault="001C2293" w:rsidP="001C22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26F73" w:rsidRDefault="00944AB4" w:rsidP="00C30310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293" w:rsidRPr="006144AC" w:rsidRDefault="00752A66" w:rsidP="001C2293">
            <w:pPr>
              <w:rPr>
                <w:lang w:val="en-US"/>
              </w:rPr>
            </w:pPr>
            <w:r>
              <w:t>Bài 1: Bầu trời và biể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93" w:rsidRPr="00447C4C" w:rsidRDefault="001C2293" w:rsidP="001C2293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6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04F0C" w:rsidRDefault="00C30310" w:rsidP="00C3031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507B79" w:rsidP="00C30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</w:t>
            </w:r>
            <w:r w:rsidR="00956A86">
              <w:rPr>
                <w:color w:val="000000"/>
                <w:lang w:val="en-US"/>
              </w:rPr>
              <w:t xml:space="preserve"> – Lesson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C04F0C" w:rsidRDefault="00C30310" w:rsidP="00C3031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>Nói và nghe: Những ngày hè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823DFD" w:rsidRDefault="00752A66" w:rsidP="00C30310">
            <w:pPr>
              <w:rPr>
                <w:lang w:val="en-US"/>
              </w:rPr>
            </w:pPr>
            <w:r>
              <w:t>Viết: Chữ hoa A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3E2087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680353" w:rsidRDefault="00752A66" w:rsidP="00C30310">
            <w:pPr>
              <w:rPr>
                <w:lang w:val="en-US"/>
              </w:rPr>
            </w:pPr>
            <w:r>
              <w:t>Ôn tập các số đến 100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447C4C" w:rsidRDefault="00507B79" w:rsidP="00C30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B41BE" w:rsidRDefault="00B63600" w:rsidP="00C30310">
            <w:pPr>
              <w:rPr>
                <w:color w:val="000000"/>
                <w:lang w:val="en-US"/>
              </w:rPr>
            </w:pPr>
            <w:r>
              <w:t>Biến đổi đội hình từ một hàng dọc</w:t>
            </w:r>
            <w:r>
              <w:rPr>
                <w:lang w:val="en-US"/>
              </w:rPr>
              <w:t xml:space="preserve"> thành 2,3 hàng dọc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274394" w:rsidRDefault="00C30310" w:rsidP="00C3031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>Hát: Dàn nhạc trong vườ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7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E74869" w:rsidRDefault="00752A66" w:rsidP="00C30310">
            <w:pPr>
              <w:ind w:hanging="3"/>
              <w:jc w:val="both"/>
              <w:rPr>
                <w:color w:val="000000" w:themeColor="text1"/>
              </w:rPr>
            </w:pPr>
            <w:r>
              <w:t>Đọc: Ngày hôm qua đâu rồi?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AB6932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04F0C" w:rsidRDefault="00C30310" w:rsidP="00C3031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 xml:space="preserve">Đọc: Ngày hôm qua đâu rồi? (tiết </w:t>
            </w:r>
            <w:r>
              <w:rPr>
                <w:lang w:val="en-US"/>
              </w:rPr>
              <w:t>2</w:t>
            </w:r>
            <w: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3E2087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10" w:rsidRPr="000B487E" w:rsidRDefault="00B63600" w:rsidP="00C30310">
            <w:pPr>
              <w:rPr>
                <w:color w:val="000000"/>
                <w:lang w:val="en-US"/>
              </w:rPr>
            </w:pPr>
            <w:r>
              <w:t xml:space="preserve">Ôn tập về phép cộng, phép trừ </w:t>
            </w:r>
            <w:r>
              <w:rPr>
                <w:lang w:val="en-US"/>
              </w:rPr>
              <w:t xml:space="preserve">không nhớ trong phạm vi 100 </w:t>
            </w:r>
            <w:r w:rsidR="00752A66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C30310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310" w:rsidRPr="00507B79" w:rsidRDefault="00507B79" w:rsidP="00C30310">
            <w:pPr>
              <w:rPr>
                <w:color w:val="000000"/>
                <w:lang w:val="en-US"/>
              </w:rPr>
            </w:pPr>
            <w:r w:rsidRPr="00507B79">
              <w:rPr>
                <w:lang w:val="vi-VN"/>
              </w:rPr>
              <w:t>Ôn</w:t>
            </w:r>
            <w:r w:rsidRPr="00507B79">
              <w:t xml:space="preserve"> bài</w:t>
            </w:r>
            <w:r w:rsidRPr="00507B79">
              <w:rPr>
                <w:lang w:val="vi-VN"/>
              </w:rPr>
              <w:t xml:space="preserve"> hát:</w:t>
            </w:r>
            <w:r w:rsidRPr="00507B79">
              <w:t xml:space="preserve"> </w:t>
            </w:r>
            <w:r w:rsidRPr="00507B79">
              <w:rPr>
                <w:iCs/>
              </w:rPr>
              <w:t>Dàn nhạc trong vườn</w:t>
            </w:r>
            <w:r w:rsidRPr="00507B79">
              <w:t xml:space="preserve"> 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Default="00C30310" w:rsidP="00C30310">
            <w:pPr>
              <w:jc w:val="center"/>
            </w:pP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0310" w:rsidRPr="00447C4C" w:rsidRDefault="00C30310" w:rsidP="00C303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3E2087" w:rsidP="00C303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752A66" w:rsidP="00C30310">
            <w:pPr>
              <w:rPr>
                <w:color w:val="000000"/>
                <w:lang w:val="en-US"/>
              </w:rPr>
            </w:pPr>
            <w:r>
              <w:t>Các thế hệ trong gia đình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C04F0C" w:rsidRDefault="00C30310" w:rsidP="00C3031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6C5877" w:rsidP="00C30310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C30310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310" w:rsidRPr="00447C4C" w:rsidRDefault="00C30310" w:rsidP="00C3031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310" w:rsidRPr="00274394" w:rsidRDefault="00C30310" w:rsidP="00C30310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6C5877" w:rsidP="00C303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310" w:rsidRPr="00447C4C" w:rsidRDefault="00C30310" w:rsidP="00C30310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8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 – Lesson 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t xml:space="preserve">Ôn tập về phép cộng, phép trừ </w:t>
            </w:r>
            <w:r>
              <w:rPr>
                <w:lang w:val="en-US"/>
              </w:rPr>
              <w:t xml:space="preserve">không nhớ trong phạm vi 100 </w:t>
            </w:r>
            <w:r>
              <w:t>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t>Viết: Ngày hôm qua đâu rồi? Bảng chữ c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823DFD" w:rsidRDefault="00956A86" w:rsidP="00956A86">
            <w:pPr>
              <w:rPr>
                <w:color w:val="000000"/>
                <w:lang w:val="en-US"/>
              </w:rPr>
            </w:pPr>
            <w:r>
              <w:t>LT1: Từ ngữ chỉ sự vật, hoạt động. Câu giới thiệ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0B487E" w:rsidRDefault="00956A86" w:rsidP="00956A86">
            <w:pPr>
              <w:rPr>
                <w:color w:val="000000" w:themeColor="text1"/>
                <w:szCs w:val="28"/>
              </w:rPr>
            </w:pPr>
            <w:r>
              <w:t>Hình ảnh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Pr="001C2293">
              <w:rPr>
                <w:color w:val="000000"/>
                <w:sz w:val="24"/>
                <w:szCs w:val="24"/>
                <w:lang w:val="en-US"/>
              </w:rPr>
              <w:t>9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  <w:r>
              <w:t>LT2: Viết đoạn văn giới thiệu về bản thâ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80353" w:rsidRDefault="00956A86" w:rsidP="00956A86">
            <w:pPr>
              <w:rPr>
                <w:color w:val="000000"/>
                <w:lang w:val="en-US"/>
              </w:rPr>
            </w:pPr>
            <w:r>
              <w:t>Tia số. Số liền trước – số liền sa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t>Các thế hệ trong gia đình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B63600" w:rsidRDefault="00956A86" w:rsidP="00956A86">
            <w:pPr>
              <w:rPr>
                <w:color w:val="000000"/>
                <w:lang w:val="en-US"/>
              </w:rPr>
            </w:pPr>
            <w:r>
              <w:t>B</w:t>
            </w:r>
            <w:r>
              <w:rPr>
                <w:lang w:val="en-US"/>
              </w:rPr>
              <w:t>Đ ĐH</w:t>
            </w:r>
            <w:r>
              <w:t xml:space="preserve"> từ </w:t>
            </w:r>
            <w:r>
              <w:rPr>
                <w:lang w:val="en-US"/>
              </w:rPr>
              <w:t>1</w:t>
            </w:r>
            <w:r>
              <w:t>hàng dọc</w:t>
            </w:r>
            <w:r>
              <w:rPr>
                <w:lang w:val="en-US"/>
              </w:rPr>
              <w:t xml:space="preserve"> thành 2,3 hàng dọc,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27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326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913DC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23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 năm 2022</w:t>
            </w:r>
          </w:p>
        </w:tc>
      </w:tr>
      <w:tr w:rsidR="00956A86" w:rsidRPr="00447C4C" w:rsidTr="00913DC0">
        <w:trPr>
          <w:gridAfter w:val="2"/>
          <w:wAfter w:w="759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KHỐI TRƯỞNG</w:t>
            </w:r>
          </w:p>
          <w:p w:rsidR="00956A86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956A86" w:rsidRPr="00447C4C" w:rsidTr="00913DC0">
        <w:trPr>
          <w:trHeight w:val="28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C472BC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956A86" w:rsidRPr="00447C4C" w:rsidTr="00913DC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A965C1" w:rsidRDefault="00956A86" w:rsidP="00956A8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2/9/2022 - Đến ngày: 16/9/2022</w:t>
            </w:r>
          </w:p>
        </w:tc>
      </w:tr>
      <w:tr w:rsidR="00956A86" w:rsidRPr="00447C4C" w:rsidTr="00913DC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144AC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Tia số. Số liền trước – số liền sau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 w:themeColor="text1"/>
                <w:lang w:val="en-US"/>
              </w:rPr>
            </w:pPr>
            <w:r w:rsidRPr="0045229C">
              <w:t>Đọc: Niềm vui của Bi và Bố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 w:themeColor="text1"/>
                <w:lang w:val="fr-FR"/>
              </w:rPr>
            </w:pPr>
            <w:r w:rsidRPr="0045229C">
              <w:t xml:space="preserve">Đọc: Niềm vui của Bi và Bống (tiết </w:t>
            </w:r>
            <w:r w:rsidRPr="0045229C">
              <w:rPr>
                <w:lang w:val="en-US"/>
              </w:rPr>
              <w:t>2</w:t>
            </w:r>
            <w:r w:rsidRPr="0045229C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45229C">
              <w:rPr>
                <w:sz w:val="22"/>
                <w:szCs w:val="22"/>
              </w:rPr>
              <w:t>Bài 1: Quý trọng thời gian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 w:themeColor="text1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26F73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Bài 1: Bầu trời và biển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 – Lesson 3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Nói và nghe: Kể chuyện Niềm vui của Bi và Bố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Viết: Chữ hoa Ă, Â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lang w:val="en-US"/>
              </w:rPr>
            </w:pPr>
            <w:r w:rsidRPr="0045229C">
              <w:t>Đề - xi - mét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Bài thể dục và trò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Ôn tập bài hát: Dàn nhạc trong vườ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ind w:hanging="3"/>
              <w:jc w:val="both"/>
              <w:rPr>
                <w:color w:val="000000" w:themeColor="text1"/>
              </w:rPr>
            </w:pPr>
            <w:r w:rsidRPr="0045229C">
              <w:t>Đọc: Làm việc thật là vui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 xml:space="preserve">Đọc: Làm việc thật là vui (tiết </w:t>
            </w:r>
            <w:r w:rsidRPr="0045229C">
              <w:rPr>
                <w:lang w:val="en-US"/>
              </w:rPr>
              <w:t>2</w:t>
            </w:r>
            <w:r w:rsidRPr="0045229C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Đề - xi - mét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lang w:val="vi-VN"/>
              </w:rPr>
              <w:t>Ôn t</w:t>
            </w:r>
            <w:r w:rsidRPr="0045229C">
              <w:t xml:space="preserve">hường thức ÂN: </w:t>
            </w:r>
            <w:r w:rsidRPr="0045229C">
              <w:rPr>
                <w:i/>
                <w:iCs/>
              </w:rPr>
              <w:t>Ước mơ của bạn Đô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Nghề nghiệ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5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tting started – Lesson 4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Số hạng – Tổ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Viết: Làm việc thật là vui. Bảng chữ c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LT1: Từ ngữ chỉ sự vật, hoạt động. Câu nêu HĐ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 w:themeColor="text1"/>
              </w:rPr>
            </w:pPr>
            <w:r w:rsidRPr="0045229C">
              <w:t>Nụ cười thân thi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LT2: Viết đoạn văn kể một việc làm ở nhà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Số bị trừ - Số trừ - Hiệ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Nghề nghiệ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t>Bài thể dục và trò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5229C" w:rsidRDefault="00956A86" w:rsidP="00956A86">
            <w:pPr>
              <w:rPr>
                <w:color w:val="000000"/>
                <w:lang w:val="en-US"/>
              </w:rPr>
            </w:pPr>
            <w:r w:rsidRPr="0045229C"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913DC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 năm 2022</w:t>
            </w:r>
          </w:p>
        </w:tc>
      </w:tr>
      <w:tr w:rsidR="00956A86" w:rsidRPr="00447C4C" w:rsidTr="00913DC0">
        <w:trPr>
          <w:gridAfter w:val="2"/>
          <w:wAfter w:w="759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956A86" w:rsidRPr="00447C4C" w:rsidRDefault="00956A86" w:rsidP="00956A8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956A86" w:rsidRPr="00447C4C" w:rsidTr="00913DC0">
        <w:trPr>
          <w:trHeight w:val="28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 w:rsidR="00C472BC">
              <w:rPr>
                <w:b/>
                <w:bCs/>
                <w:color w:val="000000"/>
                <w:lang w:val="en-US"/>
              </w:rPr>
              <w:t xml:space="preserve"> KHỐI 2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956A86" w:rsidRPr="00447C4C" w:rsidTr="00913DC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A965C1" w:rsidRDefault="00956A86" w:rsidP="00956A8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9/9/2022 - Đến ngày: 23/9/2022</w:t>
            </w:r>
          </w:p>
        </w:tc>
      </w:tr>
      <w:tr w:rsidR="00956A86" w:rsidRPr="00447C4C" w:rsidTr="00913DC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9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144AC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Luyện tập chu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en-US"/>
              </w:rPr>
            </w:pPr>
            <w:r w:rsidRPr="00C62460">
              <w:t>Đọc: Em có xinh không?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fr-FR"/>
              </w:rPr>
            </w:pPr>
            <w:r w:rsidRPr="00C62460">
              <w:t xml:space="preserve">Đọc: Em có xinh không? (tiết </w:t>
            </w:r>
            <w:r w:rsidRPr="00C62460">
              <w:rPr>
                <w:lang w:val="en-US"/>
              </w:rPr>
              <w:t>2</w:t>
            </w:r>
            <w:r w:rsidRPr="00C62460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62460">
              <w:rPr>
                <w:sz w:val="22"/>
                <w:szCs w:val="22"/>
              </w:rPr>
              <w:t>Bài 1: Quý trọng thời gian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26F73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Những con vật dưới đại dươ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0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 xml:space="preserve">Unit 1: Feelings – Lesson </w:t>
            </w:r>
            <w:r w:rsidRPr="00C62460">
              <w:rPr>
                <w:lang w:val="en-US"/>
              </w:rPr>
              <w:t>1</w:t>
            </w:r>
            <w:r w:rsidRPr="00C62460">
              <w:t>.</w:t>
            </w:r>
            <w:r w:rsidRPr="00C62460">
              <w:rPr>
                <w:lang w:val="en-US"/>
              </w:rPr>
              <w:t>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Nói và nghe: Kể chuyện Em có xinh không?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Viết: Chữ hoa B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Luyện tập phép cộng (không nhớ) trong PV 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C62460">
              <w:rPr>
                <w:color w:val="000000" w:themeColor="text1"/>
              </w:rPr>
              <w:t>Biến đổi đội hình từ  hàng dọc thành  hàng ngang vòng tròn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lang w:val="en-US"/>
              </w:rPr>
              <w:t>Đọc nhạc Bài số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1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ind w:hanging="3"/>
              <w:jc w:val="both"/>
              <w:rPr>
                <w:color w:val="000000" w:themeColor="text1"/>
              </w:rPr>
            </w:pPr>
            <w:r w:rsidRPr="00C62460">
              <w:t>Đọc: Một giờ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Đọc: Một giờ học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Phép cộng (có nhớ) trong phạm vi 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lang w:val="vi-VN"/>
              </w:rPr>
              <w:t>Ôn</w:t>
            </w:r>
            <w:r w:rsidRPr="00C62460">
              <w:rPr>
                <w:lang w:val="en-US"/>
              </w:rPr>
              <w:t xml:space="preserve"> Đọc nhạc Bài số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Phòng tránh ngộ độc khi ở nhà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2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 xml:space="preserve">Unit 1: Feelings – Lesson </w:t>
            </w:r>
            <w:r w:rsidRPr="00C62460">
              <w:rPr>
                <w:lang w:val="en-US"/>
              </w:rPr>
              <w:t>1</w:t>
            </w:r>
            <w:r w:rsidRPr="00C62460">
              <w:t>.</w:t>
            </w:r>
            <w:r w:rsidRPr="00C62460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pStyle w:val="TableParagraph"/>
              <w:spacing w:before="0" w:line="223" w:lineRule="exact"/>
              <w:rPr>
                <w:lang w:val="en-US"/>
              </w:rPr>
            </w:pPr>
            <w:r w:rsidRPr="00C62460">
              <w:t>Phép cộng (có nhớ) trong phạm vi 20 (tiếp</w:t>
            </w:r>
            <w:r w:rsidRPr="00C62460">
              <w:rPr>
                <w:lang w:val="en-US"/>
              </w:rPr>
              <w:t xml:space="preserve"> theo)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Viết: Một giờ học. Bảng chữ c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T1: Từ ngữ chỉ đặc điểm. Câu nêu đặc điể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t>Luyện tay cho khé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3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 xml:space="preserve">LT2: Viết đoạn văn kể </w:t>
            </w:r>
            <w:r w:rsidRPr="00C62460">
              <w:rPr>
                <w:lang w:val="en-US"/>
              </w:rPr>
              <w:t xml:space="preserve">về </w:t>
            </w:r>
            <w:r w:rsidRPr="00C62460">
              <w:t>việc thường là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Phòng tránh ngộ độc khi ở nhà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C62460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</w:rPr>
              <w:t xml:space="preserve">Ôn Biến đổi đội hình từ  hàng dọc </w:t>
            </w:r>
            <w:r w:rsidR="00C62460">
              <w:rPr>
                <w:color w:val="000000" w:themeColor="text1"/>
                <w:lang w:val="en-US"/>
              </w:rPr>
              <w:t>…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913DC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913DC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3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956A86" w:rsidRPr="00447C4C" w:rsidTr="00913DC0">
        <w:trPr>
          <w:gridAfter w:val="2"/>
          <w:wAfter w:w="759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956A86" w:rsidRPr="00447C4C" w:rsidRDefault="00956A86" w:rsidP="00956A8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956A86" w:rsidRPr="00447C4C" w:rsidTr="00C62460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C62460" w:rsidRDefault="00C62460" w:rsidP="00956A86">
            <w:pPr>
              <w:rPr>
                <w:b/>
                <w:bCs/>
                <w:color w:val="000000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956A86" w:rsidRPr="00447C4C" w:rsidTr="0045229C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99333D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956A86" w:rsidRPr="00447C4C" w:rsidTr="0045229C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956A86" w:rsidRPr="00447C4C" w:rsidRDefault="00956A86" w:rsidP="00956A8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A965C1" w:rsidRDefault="00956A86" w:rsidP="00956A8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6/9/2022 - Đến ngày: 30/9/2022</w:t>
            </w:r>
          </w:p>
        </w:tc>
      </w:tr>
      <w:tr w:rsidR="00956A86" w:rsidRPr="00447C4C" w:rsidTr="0045229C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6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6144AC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en-US"/>
              </w:rPr>
            </w:pPr>
            <w:r w:rsidRPr="00C62460">
              <w:t>Đọc: Cây xấu hổ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 w:themeColor="text1"/>
                <w:lang w:val="fr-FR"/>
              </w:rPr>
            </w:pPr>
            <w:r w:rsidRPr="00C62460">
              <w:t xml:space="preserve">Đọc: Cây xấu hổ (tiết </w:t>
            </w:r>
            <w:r w:rsidRPr="00C62460">
              <w:rPr>
                <w:lang w:val="en-US"/>
              </w:rPr>
              <w:t>2</w:t>
            </w:r>
            <w:r w:rsidRPr="00C62460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62460">
              <w:rPr>
                <w:sz w:val="22"/>
                <w:szCs w:val="22"/>
              </w:rPr>
              <w:t>Kính trọng thầy cô giáo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26F73" w:rsidRDefault="00956A86" w:rsidP="00956A8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Những con vật dưới đại dươ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>Unit 1: Feelings – Lesson 2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Nói và nghe: Kể chuyện Chú đỗ co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Viết: Chữ hoa 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lang w:val="en-US"/>
              </w:rPr>
            </w:pPr>
            <w:r w:rsidRPr="00C62460">
              <w:t>Bảng cộng (có nhớ) trong phạm vi 2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shd w:val="clear" w:color="auto" w:fill="FFFFFF" w:themeFill="background1"/>
              <w:spacing w:line="276" w:lineRule="auto"/>
              <w:jc w:val="both"/>
            </w:pPr>
            <w:r w:rsidRPr="00C62460">
              <w:t>Kiểm tra, đánh giá ĐHĐN đã họ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274394" w:rsidRDefault="00956A86" w:rsidP="00956A8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62460" w:rsidRDefault="00956A86" w:rsidP="00956A86">
            <w:pPr>
              <w:ind w:left="6" w:hanging="6"/>
              <w:jc w:val="both"/>
            </w:pPr>
            <w:r w:rsidRPr="00C62460">
              <w:t>Ôn tập: Hát và đọc nhạc</w:t>
            </w:r>
            <w:r w:rsidRPr="00C62460">
              <w:rPr>
                <w:lang w:val="en-US"/>
              </w:rPr>
              <w:t xml:space="preserve">. </w:t>
            </w:r>
            <w:r w:rsidRPr="00C62460">
              <w:t xml:space="preserve">Vận dụng - Sáng tạo:  </w:t>
            </w:r>
            <w:r w:rsidRPr="00C62460">
              <w:rPr>
                <w:i/>
                <w:iCs/>
              </w:rPr>
              <w:t>Nghe và vỗ tay mạnh nhẹ theo hìn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ind w:hanging="3"/>
              <w:jc w:val="both"/>
              <w:rPr>
                <w:color w:val="000000" w:themeColor="text1"/>
              </w:rPr>
            </w:pPr>
            <w:r w:rsidRPr="00C62460">
              <w:t>Đọc: Cầu thủ dự bị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C6246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 xml:space="preserve">Đọc: Cầu thủ dự bị (tiết </w:t>
            </w:r>
            <w:r w:rsidRPr="00C62460">
              <w:rPr>
                <w:lang w:val="en-US"/>
              </w:rPr>
              <w:t>2</w:t>
            </w:r>
            <w:r w:rsidRPr="00C62460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Bảng cộng (có nhớ) trong phạm vi 20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A86" w:rsidRPr="00C62460" w:rsidRDefault="00956A86" w:rsidP="00C62460">
            <w:pPr>
              <w:ind w:left="6" w:hanging="6"/>
              <w:jc w:val="both"/>
              <w:rPr>
                <w:lang w:val="vi-VN"/>
              </w:rPr>
            </w:pPr>
            <w:r w:rsidRPr="00C62460">
              <w:rPr>
                <w:lang w:val="vi-VN"/>
              </w:rPr>
              <w:t>Ôn luyện tập và biểu diễn bài hát: Dàn nhạc trong vườn.</w:t>
            </w:r>
            <w:r w:rsidRPr="00C62460">
              <w:rPr>
                <w:lang w:val="en-US"/>
              </w:rPr>
              <w:t xml:space="preserve"> </w:t>
            </w:r>
            <w:r w:rsidRPr="00C62460">
              <w:rPr>
                <w:lang w:val="vi-VN"/>
              </w:rPr>
              <w:t xml:space="preserve">Ôn </w:t>
            </w:r>
            <w:r w:rsidRPr="00C62460">
              <w:t>vận dụng - Sáng tạ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Giữ vệ sinh nhà ở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C04F0C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t>Unit 1: Feelings – Lesson 2.</w:t>
            </w:r>
            <w:r w:rsidRPr="00C62460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Viết: Cầu thủ dự bị. Viết hoa tên ngườ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pStyle w:val="TableParagraph"/>
              <w:spacing w:before="0" w:line="223" w:lineRule="exact"/>
            </w:pPr>
            <w:r w:rsidRPr="00C62460">
              <w:t>LT1: Mở rộng vốn từ về hoạt động thể thao, vui</w:t>
            </w:r>
            <w:r w:rsidRPr="00C62460">
              <w:rPr>
                <w:lang w:val="en-US"/>
              </w:rPr>
              <w:t xml:space="preserve"> </w:t>
            </w:r>
            <w:r w:rsidRPr="00C62460">
              <w:t>chơi. Câu nêu hoạt động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 w:themeColor="text1"/>
              </w:rPr>
            </w:pPr>
            <w:r w:rsidRPr="00C62460">
              <w:t>Tay khéo, tay đả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RPr="00447C4C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</w:t>
            </w:r>
            <w:r w:rsidRPr="001C2293">
              <w:rPr>
                <w:color w:val="000000"/>
                <w:sz w:val="24"/>
                <w:szCs w:val="24"/>
                <w:lang w:val="en-US"/>
              </w:rPr>
              <w:t>/9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274394" w:rsidRDefault="00956A86" w:rsidP="00956A8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pStyle w:val="TableParagraph"/>
              <w:spacing w:before="0" w:line="223" w:lineRule="exact"/>
            </w:pPr>
            <w:r w:rsidRPr="00C62460">
              <w:t>LT2: Viết đoạn văn kể về một hoạt động thể</w:t>
            </w:r>
          </w:p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thao hoặc trò chơi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t>Giữ vệ sinh nhà ở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  <w:r w:rsidRPr="00B8697A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C62460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</w:rPr>
              <w:t>Biến đổi đội hình từ một hàng ngang thành hai, ba hàng ngang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Default="00956A86" w:rsidP="00956A86">
            <w:pPr>
              <w:jc w:val="center"/>
            </w:pP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956A86" w:rsidTr="0045229C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86" w:rsidRPr="00447C4C" w:rsidRDefault="00956A86" w:rsidP="00956A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956A86" w:rsidP="00956A8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447C4C" w:rsidRDefault="008A38B0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A86" w:rsidRPr="00F94EA6" w:rsidRDefault="00956A86" w:rsidP="00956A8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Pr="00C62460" w:rsidRDefault="00956A86" w:rsidP="00956A86">
            <w:pPr>
              <w:rPr>
                <w:color w:val="000000"/>
                <w:lang w:val="en-US"/>
              </w:rPr>
            </w:pPr>
            <w:r w:rsidRPr="00C62460">
              <w:rPr>
                <w:color w:val="000000"/>
                <w:lang w:val="en-US"/>
              </w:rPr>
              <w:t>Sơ kết tuầ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956A86" w:rsidRPr="00447C4C" w:rsidTr="0045229C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752A66" w:rsidRDefault="00956A86" w:rsidP="00956A8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956A86" w:rsidRPr="00447C4C" w:rsidRDefault="00956A86" w:rsidP="00956A8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3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956A86" w:rsidRPr="00447C4C" w:rsidTr="0045229C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6" w:rsidRPr="00447C4C" w:rsidRDefault="00956A86" w:rsidP="00956A8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956A86" w:rsidRPr="00447C4C" w:rsidRDefault="00956A86" w:rsidP="00956A8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956A86" w:rsidRPr="00447C4C" w:rsidRDefault="00956A86" w:rsidP="00956A8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B35CF0" w:rsidRPr="00447C4C" w:rsidTr="00B35CF0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F0" w:rsidRPr="00447C4C" w:rsidRDefault="00B35CF0" w:rsidP="00B35CF0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B35CF0" w:rsidRPr="00447C4C" w:rsidTr="00B35CF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35CF0" w:rsidRPr="00447C4C" w:rsidRDefault="00B35CF0" w:rsidP="00B35C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B35CF0" w:rsidRPr="00447C4C" w:rsidTr="00B35CF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B35CF0" w:rsidRPr="00447C4C" w:rsidRDefault="00B35CF0" w:rsidP="00B35C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5CF0" w:rsidRPr="00A965C1" w:rsidRDefault="00B35CF0" w:rsidP="00B35CF0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5CF0" w:rsidRPr="00447C4C" w:rsidRDefault="00B35CF0" w:rsidP="00B35CF0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3/10/2022 - Đến ngày: 7/10/2022</w:t>
            </w:r>
          </w:p>
        </w:tc>
      </w:tr>
      <w:tr w:rsidR="00B35CF0" w:rsidRPr="00447C4C" w:rsidTr="00B35CF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F0" w:rsidRPr="00447C4C" w:rsidRDefault="00B35CF0" w:rsidP="00B35C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6144AC" w:rsidRDefault="00B35CF0" w:rsidP="00B35CF0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35CF0" w:rsidP="00B35CF0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B6492" w:rsidP="00B35CF0">
            <w:pPr>
              <w:rPr>
                <w:lang w:val="en-US"/>
              </w:rPr>
            </w:pPr>
            <w:r w:rsidRPr="00A1457A">
              <w:t>Luyện tập chu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B35CF0" w:rsidP="00B35CF0">
            <w:pPr>
              <w:rPr>
                <w:color w:val="000000" w:themeColor="text1"/>
                <w:lang w:val="en-US"/>
              </w:rPr>
            </w:pPr>
            <w:r w:rsidRPr="00A1457A">
              <w:t>Đọc: Cô giáo lớp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B35CF0" w:rsidP="00B35CF0">
            <w:pPr>
              <w:rPr>
                <w:color w:val="000000" w:themeColor="text1"/>
                <w:lang w:val="fr-FR"/>
              </w:rPr>
            </w:pPr>
            <w:r w:rsidRPr="00A1457A">
              <w:t xml:space="preserve">Đọc: Cô giáo lớp em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44210F" w:rsidP="00B35CF0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A1457A">
              <w:rPr>
                <w:sz w:val="22"/>
                <w:szCs w:val="22"/>
              </w:rPr>
              <w:t>Kính trọng thầy cô giáo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5F128F" w:rsidP="00B35CF0">
            <w:pPr>
              <w:rPr>
                <w:b/>
                <w:color w:val="000000" w:themeColor="text1"/>
              </w:rPr>
            </w:pPr>
            <w:r w:rsidRPr="00A1457A">
              <w:rPr>
                <w:b/>
                <w:color w:val="000000" w:themeColor="text1"/>
                <w:lang w:val="en-US"/>
              </w:rPr>
              <w:t>Bù Tiếng Việt: LT2: Viết thời gian biể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26F73" w:rsidRDefault="00B35CF0" w:rsidP="00B35CF0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64578F" w:rsidP="00B35CF0">
            <w:pPr>
              <w:rPr>
                <w:lang w:val="en-US"/>
              </w:rPr>
            </w:pPr>
            <w:r w:rsidRPr="00A1457A">
              <w:t>Đại dương trong mắt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4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C04F0C" w:rsidRDefault="00B35CF0" w:rsidP="00B35CF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5F128F" w:rsidP="00B35CF0">
            <w:pPr>
              <w:rPr>
                <w:color w:val="000000"/>
                <w:lang w:val="en-US"/>
              </w:rPr>
            </w:pPr>
            <w:r w:rsidRPr="00A1457A">
              <w:t>Unit 1: Feelings – Lesson 3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C04F0C" w:rsidRDefault="00B35CF0" w:rsidP="00B35CF0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35CF0" w:rsidP="00B35CF0">
            <w:pPr>
              <w:pStyle w:val="TableParagraph"/>
            </w:pPr>
            <w:r w:rsidRPr="00A1457A">
              <w:t>Nói và nghe: Kể chuyện Cậu bé ham họ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44210F" w:rsidP="00B35CF0">
            <w:pPr>
              <w:rPr>
                <w:lang w:val="en-US"/>
              </w:rPr>
            </w:pPr>
            <w:r w:rsidRPr="00A1457A">
              <w:t>Viết: Chữ hoa D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B6492" w:rsidP="00BB6492">
            <w:pPr>
              <w:pStyle w:val="TableParagraph"/>
              <w:spacing w:before="0" w:line="223" w:lineRule="exact"/>
            </w:pPr>
            <w:r w:rsidRPr="00A1457A">
              <w:t>Luyện tập phép trừ (không nhớ) trong phạm vi</w:t>
            </w:r>
            <w:r w:rsidRPr="00A1457A">
              <w:rPr>
                <w:lang w:val="en-US"/>
              </w:rPr>
              <w:t xml:space="preserve"> </w:t>
            </w:r>
            <w:r w:rsidRPr="00A1457A">
              <w:t>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35CF0" w:rsidP="00B35CF0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5F128F" w:rsidP="00B35CF0">
            <w:pPr>
              <w:shd w:val="clear" w:color="auto" w:fill="FFFFFF" w:themeFill="background1"/>
              <w:spacing w:line="276" w:lineRule="auto"/>
              <w:jc w:val="both"/>
            </w:pPr>
            <w:r w:rsidRPr="00A1457A">
              <w:rPr>
                <w:color w:val="000000" w:themeColor="text1"/>
              </w:rPr>
              <w:t>Biến đổi đội hình từ một hàng ngang thành hai, ba hàng ngang và ngược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274394" w:rsidRDefault="00B35CF0" w:rsidP="00B35CF0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A1457A" w:rsidRDefault="00BB6492" w:rsidP="00B35CF0">
            <w:pPr>
              <w:ind w:left="6" w:hanging="6"/>
              <w:jc w:val="both"/>
            </w:pPr>
            <w:r w:rsidRPr="00A1457A">
              <w:t xml:space="preserve">Học hát bài </w:t>
            </w:r>
            <w:r w:rsidRPr="00A1457A">
              <w:rPr>
                <w:i/>
              </w:rPr>
              <w:t>Con chim chích chò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5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B6492" w:rsidP="00B35CF0">
            <w:pPr>
              <w:ind w:hanging="3"/>
              <w:jc w:val="both"/>
              <w:rPr>
                <w:color w:val="000000" w:themeColor="text1"/>
              </w:rPr>
            </w:pPr>
            <w:r w:rsidRPr="00A1457A">
              <w:t>Đọc: Thời khóa biể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A1457A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C04F0C" w:rsidRDefault="00B35CF0" w:rsidP="00B35CF0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B6492" w:rsidP="00B35CF0">
            <w:pPr>
              <w:rPr>
                <w:color w:val="000000"/>
                <w:lang w:val="en-US"/>
              </w:rPr>
            </w:pPr>
            <w:r w:rsidRPr="00A1457A">
              <w:t xml:space="preserve">Đọc: Thời khóa biểu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44210F" w:rsidP="00B35CF0">
            <w:pPr>
              <w:rPr>
                <w:color w:val="000000"/>
                <w:lang w:val="en-US"/>
              </w:rPr>
            </w:pPr>
            <w:r w:rsidRPr="00A1457A">
              <w:t>Phép trừ (có nhớ) trong phạm vi 20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F0" w:rsidRPr="00447C4C" w:rsidRDefault="00B35CF0" w:rsidP="00B35CF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F0" w:rsidRPr="00A1457A" w:rsidRDefault="00A1457A" w:rsidP="00B35CF0">
            <w:pPr>
              <w:ind w:left="6" w:hanging="6"/>
              <w:jc w:val="both"/>
              <w:rPr>
                <w:lang w:val="vi-VN"/>
              </w:rPr>
            </w:pPr>
            <w:r w:rsidRPr="00A1457A">
              <w:rPr>
                <w:lang w:val="vi-VN"/>
              </w:rPr>
              <w:t>Ôn</w:t>
            </w:r>
            <w:r w:rsidRPr="00A1457A">
              <w:rPr>
                <w:lang w:val="en-US"/>
              </w:rPr>
              <w:t xml:space="preserve"> bài </w:t>
            </w:r>
            <w:r w:rsidRPr="00A1457A">
              <w:rPr>
                <w:i/>
                <w:iCs/>
                <w:lang w:val="en-US"/>
              </w:rPr>
              <w:t>Con chim chích chò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5F128F" w:rsidRDefault="00B35CF0" w:rsidP="00B35CF0">
            <w:pPr>
              <w:jc w:val="center"/>
            </w:pPr>
          </w:p>
        </w:tc>
      </w:tr>
      <w:tr w:rsidR="00B35CF0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F0" w:rsidRPr="00447C4C" w:rsidRDefault="00B35CF0" w:rsidP="00B35CF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5CF0" w:rsidRPr="00447C4C" w:rsidRDefault="00B35CF0" w:rsidP="00B35C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447C4C" w:rsidRDefault="00BE7CC9" w:rsidP="00B35C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CF0" w:rsidRPr="00274394" w:rsidRDefault="00B35CF0" w:rsidP="00B35CF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A1457A" w:rsidRDefault="00B35CF0" w:rsidP="00B35CF0">
            <w:pPr>
              <w:rPr>
                <w:color w:val="000000"/>
                <w:lang w:val="en-US"/>
              </w:rPr>
            </w:pPr>
            <w:r w:rsidRPr="00A1457A">
              <w:t>Ôn tập và đánh giá chủ đề Gia đình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F0" w:rsidRPr="005F128F" w:rsidRDefault="00B35CF0" w:rsidP="00B35CF0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C04F0C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b/>
                <w:color w:val="000000"/>
                <w:lang w:val="en-US"/>
              </w:rPr>
            </w:pPr>
            <w:r w:rsidRPr="00A1457A">
              <w:rPr>
                <w:b/>
                <w:lang w:val="en-US"/>
              </w:rPr>
              <w:t xml:space="preserve">Bù TNXH: </w:t>
            </w:r>
            <w:r w:rsidRPr="00A1457A">
              <w:rPr>
                <w:b/>
              </w:rPr>
              <w:t>Ôn tập và đánh giá chủ đề Gia đình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28F" w:rsidRPr="00447C4C" w:rsidRDefault="005F128F" w:rsidP="005F12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t>Unit 1: Feelings – Lesson 3.</w:t>
            </w:r>
            <w:r w:rsidRPr="00A1457A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t>Phép trừ (có nhớ) trong phạm vi 20 (tiếp theo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274394" w:rsidRDefault="005F128F" w:rsidP="005F128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t>LT1: Từ ngữ chỉ sự vật, hoạt động; Câu nêu</w:t>
            </w:r>
            <w:r w:rsidRPr="00A1457A">
              <w:rPr>
                <w:lang w:val="en-US"/>
              </w:rPr>
              <w:t xml:space="preserve"> hoạt đ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5F128F" w:rsidRDefault="005F128F" w:rsidP="005F128F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pStyle w:val="TableParagraph"/>
              <w:spacing w:before="0" w:line="223" w:lineRule="exact"/>
            </w:pPr>
            <w:r w:rsidRPr="00A1457A">
              <w:t>Viết: Thời khóa biểu. Phân biệt: c/k, ch/tr, v/d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5F128F" w:rsidRDefault="005F128F" w:rsidP="005F128F">
            <w:pPr>
              <w:jc w:val="center"/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28F" w:rsidRPr="00447C4C" w:rsidRDefault="005F128F" w:rsidP="005F12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5F128F" w:rsidRDefault="005F128F" w:rsidP="005F128F">
            <w:pPr>
              <w:jc w:val="center"/>
            </w:pP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color w:val="000000" w:themeColor="text1"/>
              </w:rPr>
            </w:pPr>
            <w:r w:rsidRPr="00A1457A">
              <w:t>Vui Trung thu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5F128F" w:rsidRPr="005F128F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8F" w:rsidRPr="00447C4C" w:rsidRDefault="005F128F" w:rsidP="005F128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447C4C" w:rsidRDefault="00BE7CC9" w:rsidP="005F12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28F" w:rsidRPr="00F94EA6" w:rsidRDefault="005F128F" w:rsidP="005F128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A1457A" w:rsidRDefault="005F128F" w:rsidP="005F128F">
            <w:pPr>
              <w:rPr>
                <w:b/>
                <w:color w:val="000000"/>
                <w:lang w:val="en-US"/>
              </w:rPr>
            </w:pPr>
            <w:r w:rsidRPr="00A1457A">
              <w:rPr>
                <w:b/>
                <w:color w:val="000000" w:themeColor="text1"/>
                <w:lang w:val="en-US"/>
              </w:rPr>
              <w:t>Bù Toán: 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28F" w:rsidRPr="005F128F" w:rsidRDefault="005F128F" w:rsidP="005F128F">
            <w:pPr>
              <w:jc w:val="center"/>
              <w:rPr>
                <w:color w:val="000000"/>
                <w:lang w:val="en-US"/>
              </w:rPr>
            </w:pPr>
            <w:r w:rsidRPr="005F128F">
              <w:rPr>
                <w:color w:val="000000"/>
                <w:lang w:val="en-US"/>
              </w:rPr>
              <w:t>Máy tính</w:t>
            </w:r>
          </w:p>
        </w:tc>
      </w:tr>
      <w:tr w:rsidR="00A1457A" w:rsidRPr="005F128F" w:rsidTr="00A1457A">
        <w:trPr>
          <w:gridAfter w:val="5"/>
          <w:wAfter w:w="856" w:type="dxa"/>
          <w:trHeight w:val="2031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1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F02B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F02B7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5F128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F02B7B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A1457A">
              <w:rPr>
                <w:color w:val="000000"/>
                <w:sz w:val="30"/>
                <w:szCs w:val="30"/>
                <w:lang w:val="en-US"/>
              </w:rPr>
              <w:t xml:space="preserve"> HỘI NGHỊ VIÊN CHỨC NGƯỜI LAO Đ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1457A" w:rsidRPr="005F128F" w:rsidRDefault="00A1457A" w:rsidP="005F128F">
            <w:pPr>
              <w:jc w:val="center"/>
            </w:pPr>
          </w:p>
        </w:tc>
      </w:tr>
      <w:tr w:rsidR="00A1457A" w:rsidRPr="00447C4C" w:rsidTr="00B35CF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752A66" w:rsidRDefault="00BE7CC9" w:rsidP="00A1457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8</w:t>
            </w:r>
            <w:r w:rsidR="00A1457A"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A1457A" w:rsidRPr="00447C4C" w:rsidRDefault="00A1457A" w:rsidP="00A1457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7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A1457A" w:rsidRPr="00447C4C" w:rsidTr="00B35CF0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64A4A" w:rsidRPr="00447C4C" w:rsidRDefault="00164A4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A1457A" w:rsidRPr="00447C4C" w:rsidRDefault="00A1457A" w:rsidP="00A1457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Pr="00447C4C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Pr="00447C4C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A1457A" w:rsidRPr="00447C4C" w:rsidTr="00B35CF0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A1457A" w:rsidRPr="00447C4C" w:rsidTr="00B35CF0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A1457A" w:rsidRPr="00447C4C" w:rsidRDefault="00A1457A" w:rsidP="00A1457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AE1F75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A1457A" w:rsidRPr="00447C4C" w:rsidTr="00B35CF0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A1457A" w:rsidRPr="00447C4C" w:rsidRDefault="00A1457A" w:rsidP="00A1457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457A" w:rsidRPr="00A965C1" w:rsidRDefault="00A1457A" w:rsidP="00A1457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457A" w:rsidRPr="00447C4C" w:rsidRDefault="00A1457A" w:rsidP="00A1457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0/10/2022 - Đến ngày: 14/10/2022</w:t>
            </w:r>
          </w:p>
        </w:tc>
      </w:tr>
      <w:tr w:rsidR="00A1457A" w:rsidRPr="00447C4C" w:rsidTr="00B35CF0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7A" w:rsidRPr="005F128F" w:rsidRDefault="00A1457A" w:rsidP="00A1457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57A" w:rsidRPr="005F128F" w:rsidRDefault="00A1457A" w:rsidP="00A1457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6144AC" w:rsidRDefault="00A1457A" w:rsidP="00A1457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rPr>
                <w:color w:val="000000" w:themeColor="text1"/>
                <w:lang w:val="en-US"/>
              </w:rPr>
            </w:pPr>
            <w:r w:rsidRPr="00A1457A">
              <w:t>Đọc: Cái trống trường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rPr>
                <w:color w:val="000000" w:themeColor="text1"/>
                <w:lang w:val="fr-FR"/>
              </w:rPr>
            </w:pPr>
            <w:r w:rsidRPr="00A1457A">
              <w:t xml:space="preserve">Đọc: Cái trống trường em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A1457A">
              <w:rPr>
                <w:sz w:val="22"/>
                <w:szCs w:val="22"/>
              </w:rPr>
              <w:t>Yêu quý bạn bè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color w:val="000000" w:themeColor="text1"/>
              </w:rPr>
            </w:pPr>
            <w:r w:rsidRPr="00A1457A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26F73" w:rsidRDefault="00A1457A" w:rsidP="00A1457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 xml:space="preserve">Đại dương trong mắt em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1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C04F0C" w:rsidRDefault="00A1457A" w:rsidP="00A1457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Unit 2: Shapes - Lesson 1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C04F0C" w:rsidRDefault="00A1457A" w:rsidP="00A1457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Nói và nghe: Ngôi trường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>Viết: Chữ hoa Đ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lang w:val="en-US"/>
              </w:rPr>
            </w:pPr>
            <w:r w:rsidRPr="00A1457A">
              <w:t>Bảng trừ (có nhớ) trong phạm vi 2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shd w:val="clear" w:color="auto" w:fill="FFFFFF" w:themeFill="background1"/>
              <w:spacing w:line="276" w:lineRule="auto"/>
              <w:jc w:val="both"/>
            </w:pPr>
            <w:r w:rsidRPr="00A1457A">
              <w:rPr>
                <w:color w:val="000000" w:themeColor="text1"/>
              </w:rPr>
              <w:t>Động tác giậm chân tại chỗ - đứng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274394" w:rsidRDefault="00A1457A" w:rsidP="00A1457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ind w:left="6" w:hanging="6"/>
              <w:jc w:val="both"/>
            </w:pPr>
            <w:r w:rsidRPr="00A1457A">
              <w:t xml:space="preserve">Ôn tập bài hát </w:t>
            </w:r>
            <w:r w:rsidRPr="00A1457A">
              <w:rPr>
                <w:i/>
                <w:iCs/>
              </w:rPr>
              <w:t>Con chim chích chò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ind w:hanging="3"/>
              <w:jc w:val="both"/>
              <w:rPr>
                <w:color w:val="000000" w:themeColor="text1"/>
              </w:rPr>
            </w:pPr>
            <w:r w:rsidRPr="00A1457A">
              <w:t>Đọc: Danh sách học sinh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C04F0C" w:rsidRDefault="00A1457A" w:rsidP="00A1457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 xml:space="preserve">Đọc: Danh sách học sinh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Bảng trừ (có nhớ) trong phạm vi 20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57A" w:rsidRPr="00A1457A" w:rsidRDefault="00A1457A" w:rsidP="00A1457A">
            <w:pPr>
              <w:ind w:left="6" w:hanging="6"/>
              <w:jc w:val="both"/>
              <w:rPr>
                <w:lang w:val="vi-VN"/>
              </w:rPr>
            </w:pPr>
            <w:r w:rsidRPr="00A1457A">
              <w:rPr>
                <w:lang w:val="vi-VN"/>
              </w:rPr>
              <w:t>Ôn n</w:t>
            </w:r>
            <w:r w:rsidRPr="00A1457A">
              <w:rPr>
                <w:lang w:val="en-US"/>
              </w:rPr>
              <w:t xml:space="preserve">hạc cụ: </w:t>
            </w:r>
            <w:r w:rsidRPr="00A1457A">
              <w:rPr>
                <w:i/>
                <w:iCs/>
                <w:lang w:val="en-US"/>
              </w:rPr>
              <w:t>Song l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Một số sự kiện ở trường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C04F0C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Unit 2: Shapes - Lesson 1.</w:t>
            </w:r>
            <w:r w:rsidRPr="00A1457A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pStyle w:val="TableParagraph"/>
              <w:spacing w:before="0" w:line="223" w:lineRule="exact"/>
            </w:pPr>
            <w:r w:rsidRPr="00A1457A">
              <w:t>LT1: Từ ngữ chỉ sự vật, đặc điểm. Câu nê</w:t>
            </w:r>
            <w:r w:rsidRPr="00A1457A">
              <w:rPr>
                <w:lang w:val="en-US"/>
              </w:rPr>
              <w:t xml:space="preserve">u </w:t>
            </w:r>
            <w:r w:rsidRPr="00A1457A">
              <w:t>đặc điểm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pStyle w:val="TableParagraph"/>
              <w:spacing w:before="0" w:line="224" w:lineRule="exact"/>
            </w:pPr>
            <w:r w:rsidRPr="00A1457A">
              <w:t>Viết: Cái trống trường em. Phân biệt: g/gh,</w:t>
            </w:r>
            <w:r w:rsidRPr="00A1457A">
              <w:rPr>
                <w:lang w:val="en-US"/>
              </w:rPr>
              <w:t xml:space="preserve"> </w:t>
            </w:r>
            <w:r w:rsidRPr="00A1457A">
              <w:t>s/x, dấu hỏi/dấu ngã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 w:themeColor="text1"/>
              </w:rPr>
            </w:pPr>
            <w:r w:rsidRPr="00A1457A">
              <w:t>Góc học tập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/10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274394" w:rsidRDefault="00A1457A" w:rsidP="00A1457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LT2: Lập danh sách học sinh (tổ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,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Đọc mở rộng</w:t>
            </w:r>
            <w:r w:rsidR="00BE7CC9">
              <w:rPr>
                <w:color w:val="000000"/>
                <w:lang w:val="en-US"/>
              </w:rPr>
              <w:t xml:space="preserve"> (bù thứ sáu 7/10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 xml:space="preserve">Luyện tập (tiết </w:t>
            </w:r>
            <w:r w:rsidRPr="00A1457A">
              <w:rPr>
                <w:lang w:val="en-US"/>
              </w:rPr>
              <w:t>2</w:t>
            </w:r>
            <w:r w:rsidRPr="00A1457A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t>Một số sự kiện ở trường học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 w:themeColor="text1"/>
              </w:rPr>
              <w:t>Động tác giậm chân tại chỗ - đứng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A1457A" w:rsidRDefault="00A1457A" w:rsidP="00A1457A">
            <w:pPr>
              <w:jc w:val="center"/>
            </w:pP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79715C" w:rsidP="00A1457A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GDATGT: Lên, xuống xe đạp, xe máy an toà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A1457A" w:rsidRPr="00A1457A" w:rsidTr="00B35CF0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7A" w:rsidRPr="00447C4C" w:rsidRDefault="00A1457A" w:rsidP="00A1457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447C4C" w:rsidRDefault="00BE7CC9" w:rsidP="00A145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,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57A" w:rsidRPr="00F94EA6" w:rsidRDefault="00A1457A" w:rsidP="00A1457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Sơ kết tuần</w:t>
            </w:r>
            <w:r w:rsidR="00BE7CC9">
              <w:rPr>
                <w:color w:val="000000"/>
                <w:lang w:val="en-US"/>
              </w:rPr>
              <w:t xml:space="preserve"> (bù thứ sáu 7/10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57A" w:rsidRPr="00A1457A" w:rsidRDefault="00A1457A" w:rsidP="00A1457A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Bảng thi đua</w:t>
            </w:r>
          </w:p>
        </w:tc>
      </w:tr>
      <w:tr w:rsidR="00A1457A" w:rsidRPr="00447C4C" w:rsidTr="00B35CF0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752A66" w:rsidRDefault="00A1457A" w:rsidP="00A1457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A1457A" w:rsidRPr="00447C4C" w:rsidRDefault="00A1457A" w:rsidP="00A1457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7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9 năm 2022</w:t>
            </w:r>
          </w:p>
        </w:tc>
      </w:tr>
      <w:tr w:rsidR="00A1457A" w:rsidRPr="00447C4C" w:rsidTr="001F2402">
        <w:trPr>
          <w:gridAfter w:val="10"/>
          <w:wAfter w:w="2136" w:type="dxa"/>
          <w:trHeight w:val="106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7A" w:rsidRPr="00447C4C" w:rsidRDefault="00A1457A" w:rsidP="00A1457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A1457A" w:rsidRPr="00447C4C" w:rsidRDefault="00A1457A" w:rsidP="00A1457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A1457A" w:rsidRDefault="00A1457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164A4A" w:rsidRDefault="00164A4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Pr="00447C4C" w:rsidRDefault="00164A4A" w:rsidP="00A1457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57A" w:rsidRDefault="00A1457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64A4A" w:rsidRDefault="00164A4A" w:rsidP="00A1457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1457A" w:rsidRPr="00447C4C" w:rsidRDefault="00A1457A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42162" w:rsidRPr="00447C4C" w:rsidTr="00164A4A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442162" w:rsidRPr="00447C4C" w:rsidTr="00164A4A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442162" w:rsidRPr="00447C4C" w:rsidRDefault="00442162" w:rsidP="00164A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590F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="004C0400">
              <w:rPr>
                <w:b/>
                <w:bCs/>
                <w:color w:val="000000"/>
                <w:lang w:val="en-US"/>
              </w:rPr>
              <w:t>KHỐI 2</w:t>
            </w:r>
          </w:p>
        </w:tc>
      </w:tr>
      <w:tr w:rsidR="00442162" w:rsidRPr="00447C4C" w:rsidTr="00164A4A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442162" w:rsidRPr="00447C4C" w:rsidRDefault="00D8653A" w:rsidP="00164A4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2162" w:rsidRPr="00A965C1" w:rsidRDefault="00442162" w:rsidP="00164A4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2162" w:rsidRPr="00447C4C" w:rsidRDefault="00D8653A" w:rsidP="00164A4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7/10/2022 - Đến ngày: 21</w:t>
            </w:r>
            <w:r w:rsidR="00442162">
              <w:rPr>
                <w:i/>
                <w:iCs/>
                <w:color w:val="000000"/>
                <w:sz w:val="24"/>
                <w:szCs w:val="24"/>
                <w:lang w:val="en-US"/>
              </w:rPr>
              <w:t>/10/2022</w:t>
            </w:r>
          </w:p>
        </w:tc>
      </w:tr>
      <w:tr w:rsidR="00442162" w:rsidRPr="005F128F" w:rsidTr="00164A4A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62" w:rsidRPr="005F128F" w:rsidRDefault="00442162" w:rsidP="00164A4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62" w:rsidRPr="005F128F" w:rsidRDefault="00442162" w:rsidP="00164A4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6144AC" w:rsidRDefault="00442162" w:rsidP="00164A4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lang w:val="en-US"/>
              </w:rPr>
            </w:pPr>
            <w:r w:rsidRPr="00753304">
              <w:t>Luyện tập chu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BE464E" w:rsidP="00164A4A">
            <w:pPr>
              <w:rPr>
                <w:color w:val="000000" w:themeColor="text1"/>
                <w:lang w:val="en-US"/>
              </w:rPr>
            </w:pPr>
            <w:r w:rsidRPr="00753304">
              <w:t>Đọc: Yêu lắm trường ơi!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BE464E" w:rsidP="00164A4A">
            <w:pPr>
              <w:rPr>
                <w:color w:val="000000" w:themeColor="text1"/>
                <w:lang w:val="fr-FR"/>
              </w:rPr>
            </w:pPr>
            <w:r w:rsidRPr="00753304">
              <w:rPr>
                <w:color w:val="000000" w:themeColor="text1"/>
                <w:lang w:val="fr-FR"/>
              </w:rPr>
              <w:t>Đọc: Yêu lắm trường ơi!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1F2402" w:rsidP="00164A4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53304">
              <w:rPr>
                <w:sz w:val="22"/>
                <w:szCs w:val="22"/>
              </w:rPr>
              <w:t>Yêu quý bạn bè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442162" w:rsidP="00164A4A">
            <w:pPr>
              <w:rPr>
                <w:color w:val="000000" w:themeColor="text1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26F73" w:rsidRDefault="00442162" w:rsidP="00164A4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1F2402" w:rsidP="00164A4A">
            <w:pPr>
              <w:rPr>
                <w:lang w:val="en-US"/>
              </w:rPr>
            </w:pPr>
            <w:r w:rsidRPr="00753304">
              <w:rPr>
                <w:lang w:val="en-US"/>
              </w:rPr>
              <w:t>Phương tiện giao thô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C04F0C" w:rsidRDefault="00442162" w:rsidP="00164A4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D9241D" w:rsidP="00164A4A">
            <w:pPr>
              <w:rPr>
                <w:color w:val="000000"/>
                <w:lang w:val="en-US"/>
              </w:rPr>
            </w:pPr>
            <w:r w:rsidRPr="00753304">
              <w:t>Unit 2: Shapes - Lesson 2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C04F0C" w:rsidRDefault="00442162" w:rsidP="00164A4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>Nói và nghe: Kể chuyện Bữa ăn trưa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lang w:val="en-US"/>
              </w:rPr>
            </w:pPr>
            <w:r w:rsidRPr="00753304">
              <w:t>Viết: Chữ hoa E, Ê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BE464E" w:rsidP="00164A4A">
            <w:pPr>
              <w:rPr>
                <w:lang w:val="en-US"/>
              </w:rPr>
            </w:pPr>
            <w:r w:rsidRPr="00753304">
              <w:t>Luyện tập chu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D9241D" w:rsidP="00164A4A">
            <w:pPr>
              <w:shd w:val="clear" w:color="auto" w:fill="FFFFFF" w:themeFill="background1"/>
              <w:spacing w:line="276" w:lineRule="auto"/>
              <w:jc w:val="both"/>
            </w:pPr>
            <w:r w:rsidRPr="00753304">
              <w:rPr>
                <w:color w:val="000000" w:themeColor="text1"/>
              </w:rPr>
              <w:t>Động tác giậm chân tại chỗ - đứng l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274394" w:rsidRDefault="00442162" w:rsidP="00164A4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753304" w:rsidRDefault="00D9241D" w:rsidP="00164A4A">
            <w:pPr>
              <w:ind w:left="6" w:hanging="6"/>
              <w:jc w:val="both"/>
            </w:pPr>
            <w:r w:rsidRPr="00753304">
              <w:rPr>
                <w:lang w:val="en-US"/>
              </w:rPr>
              <w:t>T</w:t>
            </w:r>
            <w:r w:rsidRPr="00753304">
              <w:t xml:space="preserve">hường thức ÂN: </w:t>
            </w:r>
            <w:r w:rsidRPr="00753304">
              <w:rPr>
                <w:i/>
                <w:iCs/>
              </w:rPr>
              <w:t>Đàn bầu Việt Na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ind w:hanging="3"/>
              <w:jc w:val="both"/>
              <w:rPr>
                <w:color w:val="000000" w:themeColor="text1"/>
              </w:rPr>
            </w:pPr>
            <w:r w:rsidRPr="00753304">
              <w:t>Đọc: Em học vẽ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C04F0C" w:rsidRDefault="00442162" w:rsidP="00164A4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 xml:space="preserve">Đọc: Em học vẽ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BE464E" w:rsidP="00BE464E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162" w:rsidRPr="00753304" w:rsidRDefault="00D9241D" w:rsidP="00164A4A">
            <w:pPr>
              <w:ind w:left="6" w:hanging="6"/>
              <w:jc w:val="both"/>
              <w:rPr>
                <w:lang w:val="vi-VN"/>
              </w:rPr>
            </w:pPr>
            <w:r w:rsidRPr="00753304">
              <w:rPr>
                <w:lang w:val="vi-VN"/>
              </w:rPr>
              <w:t>Ôn v</w:t>
            </w:r>
            <w:r w:rsidRPr="00753304">
              <w:rPr>
                <w:lang w:val="en-US"/>
              </w:rPr>
              <w:t>ận dụng - Sáng tạ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>Một số sự kiện ở trường học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C04F0C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D9241D" w:rsidP="00164A4A">
            <w:pPr>
              <w:rPr>
                <w:color w:val="000000"/>
                <w:lang w:val="en-US"/>
              </w:rPr>
            </w:pPr>
            <w:r w:rsidRPr="00753304">
              <w:t>Unit 2: Shapes - Lesson 2.</w:t>
            </w:r>
            <w:r w:rsidRPr="00753304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BE464E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BE464E">
            <w:pPr>
              <w:pStyle w:val="TableParagraph"/>
              <w:spacing w:before="0" w:line="223" w:lineRule="exact"/>
            </w:pPr>
            <w:r w:rsidRPr="00753304">
              <w:t>LT1: Mở rộng vốn từ chỉ đồ dùng học tập.</w:t>
            </w:r>
            <w:r w:rsidRPr="00753304">
              <w:rPr>
                <w:lang w:val="en-US"/>
              </w:rPr>
              <w:t xml:space="preserve"> </w:t>
            </w:r>
            <w:r w:rsidRPr="00753304">
              <w:t>Dấu chấm, dấu chấm hỏi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Viết: Nghe – viết: Em học vẽ. Phân biệt</w:t>
            </w:r>
            <w:r w:rsidRPr="00753304">
              <w:rPr>
                <w:lang w:val="en-US"/>
              </w:rPr>
              <w:t xml:space="preserve"> </w:t>
            </w:r>
            <w:r w:rsidRPr="00753304">
              <w:t>ng/ngh, r/d/gi, an/a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 w:themeColor="text1"/>
              </w:rPr>
            </w:pPr>
            <w:r w:rsidRPr="00753304">
              <w:t>Gọn gàng ngăn nắ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D8653A">
              <w:rPr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color w:val="000000"/>
                <w:sz w:val="24"/>
                <w:szCs w:val="24"/>
                <w:lang w:val="en-US"/>
              </w:rPr>
              <w:t>/10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274394" w:rsidRDefault="00442162" w:rsidP="00164A4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64A4A">
            <w:pPr>
              <w:rPr>
                <w:color w:val="000000"/>
                <w:lang w:val="en-US"/>
              </w:rPr>
            </w:pPr>
            <w:r w:rsidRPr="00753304">
              <w:t>LT2: Viết đoạn văn giới thiệu một đồ vật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64A4A">
            <w:pPr>
              <w:rPr>
                <w:color w:val="000000"/>
                <w:lang w:val="en-US"/>
              </w:rPr>
            </w:pPr>
            <w:r w:rsidRPr="00753304"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1F2402" w:rsidP="00164A4A">
            <w:pPr>
              <w:rPr>
                <w:color w:val="000000"/>
                <w:lang w:val="en-US"/>
              </w:rPr>
            </w:pPr>
            <w:r w:rsidRPr="00753304">
              <w:t>Luyện tậ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BE464E" w:rsidP="00164A4A">
            <w:pPr>
              <w:rPr>
                <w:color w:val="000000"/>
                <w:lang w:val="en-US"/>
              </w:rPr>
            </w:pPr>
            <w:r w:rsidRPr="00753304">
              <w:t>Giữ vệ sinh trường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D9241D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</w:rPr>
              <w:t>Ôn đội hình đội ngũ ( bài 1,2,3,4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1F2402" w:rsidRDefault="00442162" w:rsidP="00164A4A">
            <w:pPr>
              <w:jc w:val="center"/>
            </w:pP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164A4A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 xml:space="preserve">GDATGT: </w:t>
            </w:r>
            <w:r w:rsidR="0077002D" w:rsidRPr="00753304">
              <w:rPr>
                <w:rFonts w:eastAsia="Arial"/>
                <w:bCs/>
              </w:rPr>
              <w:t xml:space="preserve">Biển báo hiệu giao thông đường bộ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42162" w:rsidRPr="001F2402" w:rsidTr="00164A4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62" w:rsidRPr="00447C4C" w:rsidRDefault="00442162" w:rsidP="00164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447C4C" w:rsidRDefault="00753304" w:rsidP="00164A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162" w:rsidRPr="00F94EA6" w:rsidRDefault="00442162" w:rsidP="00164A4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753304" w:rsidRDefault="00442162" w:rsidP="00D8653A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162" w:rsidRPr="001F2402" w:rsidRDefault="00442162" w:rsidP="00164A4A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442162" w:rsidRPr="00447C4C" w:rsidTr="00164A4A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752A66" w:rsidRDefault="00442162" w:rsidP="00164A4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442162" w:rsidRPr="00447C4C" w:rsidRDefault="00442162" w:rsidP="00164A4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 w:rsidR="00D8653A">
              <w:rPr>
                <w:i/>
                <w:iCs/>
                <w:color w:val="000000"/>
                <w:sz w:val="24"/>
                <w:szCs w:val="24"/>
                <w:lang w:val="en-US"/>
              </w:rPr>
              <w:t>11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 w:rsidR="00D8653A">
              <w:rPr>
                <w:i/>
                <w:iCs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2</w:t>
            </w:r>
          </w:p>
        </w:tc>
      </w:tr>
      <w:tr w:rsidR="00442162" w:rsidRPr="00447C4C" w:rsidTr="00164A4A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62" w:rsidRPr="00447C4C" w:rsidRDefault="00442162" w:rsidP="00164A4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162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442162" w:rsidRPr="00447C4C" w:rsidRDefault="00442162" w:rsidP="00164A4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442162" w:rsidRDefault="00442162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D8653A" w:rsidRDefault="00D8653A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442162" w:rsidRPr="00447C4C" w:rsidRDefault="00442162" w:rsidP="00164A4A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162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442162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D8653A" w:rsidRDefault="00D8653A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442162" w:rsidRPr="00447C4C" w:rsidRDefault="00442162" w:rsidP="00164A4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8C088E" w:rsidRPr="00447C4C" w:rsidTr="00D8653A">
        <w:trPr>
          <w:gridAfter w:val="1"/>
          <w:wAfter w:w="105" w:type="dxa"/>
          <w:trHeight w:val="106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88E" w:rsidRPr="00447C4C" w:rsidRDefault="008C088E" w:rsidP="008C088E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88E" w:rsidRPr="00447C4C" w:rsidRDefault="008C088E" w:rsidP="008C088E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88E" w:rsidRPr="00447C4C" w:rsidRDefault="008C088E" w:rsidP="008C088E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D8653A" w:rsidRPr="00447C4C" w:rsidTr="00D8653A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3A" w:rsidRPr="00447C4C" w:rsidRDefault="00D8653A" w:rsidP="004B3341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D8653A" w:rsidRPr="00447C4C" w:rsidTr="00D8653A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</w:tcPr>
          <w:p w:rsidR="00D8653A" w:rsidRPr="00447C4C" w:rsidRDefault="00D8653A" w:rsidP="00D8653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D8653A" w:rsidRPr="00447C4C" w:rsidTr="00D8653A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</w:tcPr>
          <w:p w:rsidR="00D8653A" w:rsidRPr="00447C4C" w:rsidRDefault="00D8653A" w:rsidP="00D8653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653A" w:rsidRPr="00A965C1" w:rsidRDefault="00D8653A" w:rsidP="00D8653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653A" w:rsidRPr="00447C4C" w:rsidRDefault="00D8653A" w:rsidP="00D8653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4/10/2022 - Đến ngày: 28/10/2022</w:t>
            </w:r>
          </w:p>
        </w:tc>
      </w:tr>
      <w:tr w:rsidR="00D8653A" w:rsidRPr="005F128F" w:rsidTr="00D8653A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3A" w:rsidRPr="00447C4C" w:rsidRDefault="00D8653A" w:rsidP="00D8653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3A" w:rsidRPr="005F128F" w:rsidRDefault="00D8653A" w:rsidP="00D8653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53A" w:rsidRPr="005F128F" w:rsidRDefault="00D8653A" w:rsidP="00D8653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4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4E" w:rsidRPr="00447C4C" w:rsidRDefault="00BE464E" w:rsidP="00BE46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6144AC" w:rsidRDefault="00BE464E" w:rsidP="00BE464E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753304" w:rsidRDefault="00BE464E" w:rsidP="00BE464E">
            <w:pPr>
              <w:rPr>
                <w:lang w:val="en-US"/>
              </w:rPr>
            </w:pPr>
            <w:r w:rsidRPr="00753304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1F2402" w:rsidRDefault="00BE464E" w:rsidP="00BE464E">
            <w:pPr>
              <w:jc w:val="center"/>
              <w:rPr>
                <w:color w:val="000000"/>
                <w:lang w:val="en-US"/>
              </w:rPr>
            </w:pP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p 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64E" w:rsidRPr="00753304" w:rsidRDefault="001F2402" w:rsidP="00BE464E">
            <w:pPr>
              <w:rPr>
                <w:lang w:val="en-US"/>
              </w:rPr>
            </w:pPr>
            <w:r w:rsidRPr="00753304">
              <w:t>Đọc: Cuốn sách của em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64E" w:rsidRPr="00753304" w:rsidRDefault="001F2402" w:rsidP="00BE464E">
            <w:pPr>
              <w:rPr>
                <w:lang w:val="fr-FR"/>
              </w:rPr>
            </w:pPr>
            <w:r w:rsidRPr="00753304">
              <w:t xml:space="preserve">Đọc: Cuốn sách của em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464E" w:rsidRPr="00447C4C" w:rsidRDefault="00BE464E" w:rsidP="00BE46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753304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64E" w:rsidRPr="00753304" w:rsidRDefault="001F2402" w:rsidP="00BE464E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53304">
              <w:rPr>
                <w:sz w:val="22"/>
                <w:szCs w:val="22"/>
              </w:rPr>
              <w:t>Nhận lỗi và sửa lỗi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1F2402" w:rsidRDefault="00BE464E" w:rsidP="00BE464E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BE464E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4E" w:rsidRPr="00447C4C" w:rsidRDefault="00BE464E" w:rsidP="00BE464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447C4C" w:rsidRDefault="00BE464E" w:rsidP="00BE4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64E" w:rsidRPr="00753304" w:rsidRDefault="00BE464E" w:rsidP="00BE464E">
            <w:r w:rsidRPr="00753304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4E" w:rsidRPr="001F2402" w:rsidRDefault="00BE464E" w:rsidP="00BE464E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26F73" w:rsidRDefault="001F2402" w:rsidP="001F2402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Phương tiện giao thô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5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C04F0C" w:rsidRDefault="001F2402" w:rsidP="001F2402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D9241D" w:rsidP="001F2402">
            <w:pPr>
              <w:rPr>
                <w:lang w:val="en-US"/>
              </w:rPr>
            </w:pPr>
            <w:r w:rsidRPr="00753304">
              <w:t>Review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C04F0C" w:rsidRDefault="001F2402" w:rsidP="001F2402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Nói và nghe: Kể chuyện Họa mi, vẹt và quạ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Viết: Chữ hoa 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Bài toán liên quan đến phép cộng, phép trừ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p theo)</w:t>
            </w:r>
            <w:r w:rsidRPr="00753304">
              <w:rPr>
                <w:lang w:val="en-US"/>
              </w:rPr>
              <w:t xml:space="preserve"> </w:t>
            </w:r>
            <w:r w:rsidRPr="00753304">
              <w:t>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D9241D" w:rsidP="001F2402">
            <w:pPr>
              <w:shd w:val="clear" w:color="auto" w:fill="FFFFFF" w:themeFill="background1"/>
              <w:spacing w:line="276" w:lineRule="auto"/>
              <w:jc w:val="both"/>
            </w:pPr>
            <w:r w:rsidRPr="00753304">
              <w:t>Kiểm tra, đánh giá ĐHĐ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274394" w:rsidRDefault="001F2402" w:rsidP="001F2402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D9241D" w:rsidP="001F2402">
            <w:pPr>
              <w:ind w:left="6" w:hanging="6"/>
              <w:jc w:val="both"/>
            </w:pPr>
            <w:r w:rsidRPr="00753304">
              <w:t>Luyện tập và biểu diễ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6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ind w:hanging="3"/>
              <w:jc w:val="both"/>
            </w:pPr>
            <w:r w:rsidRPr="00753304">
              <w:t>Đọc: Khi trang sách mở ra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C04F0C" w:rsidRDefault="001F2402" w:rsidP="001F2402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 xml:space="preserve">Đọc: Khi trang sách mở ra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uyện tậ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02" w:rsidRPr="00753304" w:rsidRDefault="00D9241D" w:rsidP="001F2402">
            <w:pPr>
              <w:ind w:left="6" w:hanging="6"/>
              <w:jc w:val="both"/>
              <w:rPr>
                <w:lang w:val="vi-VN"/>
              </w:rPr>
            </w:pPr>
            <w:r w:rsidRPr="00753304">
              <w:t>Luyện tập và biểu diễ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Giữ vệ sinh trường học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C04F0C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D9241D" w:rsidP="00D9241D">
            <w:pPr>
              <w:rPr>
                <w:lang w:val="en-US"/>
              </w:rPr>
            </w:pPr>
            <w:r w:rsidRPr="00753304">
              <w:t xml:space="preserve">Review </w:t>
            </w:r>
            <w:r w:rsidRPr="00753304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uyện tập chu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753304" w:rsidRDefault="001F2402" w:rsidP="001F2402">
            <w:pPr>
              <w:pStyle w:val="TableParagraph"/>
              <w:spacing w:before="0" w:line="223" w:lineRule="exact"/>
            </w:pPr>
            <w:r w:rsidRPr="00753304">
              <w:t>LT1: Từ ngữ chỉ đặc điểm; câu nêu đặc điểm.</w:t>
            </w:r>
            <w:r w:rsidRPr="00753304">
              <w:rPr>
                <w:lang w:val="en-US"/>
              </w:rPr>
              <w:t xml:space="preserve"> </w:t>
            </w:r>
            <w:r w:rsidRPr="00753304">
              <w:t>Dấu chấm, dấu chấm hỏi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pStyle w:val="TableParagraph"/>
              <w:spacing w:before="0" w:line="224" w:lineRule="exact"/>
            </w:pPr>
            <w:r w:rsidRPr="00753304">
              <w:t>Viết: Nghe – viết: Khi trang sách mở ra. Phân biệt l/n, ăn/ăng, ân/â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r w:rsidRPr="00753304">
              <w:t>Quý trọng đồng tiề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10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274394" w:rsidRDefault="001F2402" w:rsidP="001F2402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T2: Viết đoạn văn tả đồ dùng học tập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Luyện tập chu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t>An toàn khi ở trườ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D9241D" w:rsidP="001F2402">
            <w:pPr>
              <w:rPr>
                <w:lang w:val="en-US"/>
              </w:rPr>
            </w:pPr>
            <w:r w:rsidRPr="00753304">
              <w:t>Động tác vươn thở và động tác tay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1F2402" w:rsidRDefault="001F2402" w:rsidP="001F2402">
            <w:pPr>
              <w:jc w:val="center"/>
            </w:pP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 xml:space="preserve">GDATGT: </w:t>
            </w:r>
            <w:r w:rsidR="0077002D" w:rsidRPr="00753304">
              <w:rPr>
                <w:rFonts w:eastAsia="Arial"/>
                <w:bCs/>
              </w:rPr>
              <w:t>Chọn và đội mũ bảo hiểm đúng các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1F2402" w:rsidRPr="001F2402" w:rsidTr="00D8653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02" w:rsidRPr="00447C4C" w:rsidRDefault="001F2402" w:rsidP="001F240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447C4C" w:rsidRDefault="00753304" w:rsidP="001F24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02" w:rsidRPr="00F94EA6" w:rsidRDefault="001F2402" w:rsidP="001F240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753304" w:rsidRDefault="001F2402" w:rsidP="001F2402">
            <w:pPr>
              <w:rPr>
                <w:lang w:val="en-US"/>
              </w:rPr>
            </w:pPr>
            <w:r w:rsidRPr="00753304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402" w:rsidRPr="001F2402" w:rsidRDefault="001F2402" w:rsidP="001F2402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1F2402" w:rsidRPr="00447C4C" w:rsidTr="00D8653A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752A66" w:rsidRDefault="001F2402" w:rsidP="001F2402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1F2402" w:rsidRPr="00447C4C" w:rsidRDefault="001F2402" w:rsidP="001F2402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0 năm 2022</w:t>
            </w:r>
          </w:p>
        </w:tc>
      </w:tr>
      <w:tr w:rsidR="001F2402" w:rsidRPr="00447C4C" w:rsidTr="00D8653A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Pr="00447C4C" w:rsidRDefault="001F2402" w:rsidP="001F240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Default="001F2402" w:rsidP="001F2402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1F2402" w:rsidRPr="00447C4C" w:rsidRDefault="001F2402" w:rsidP="001F2402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1F2402" w:rsidRPr="00447C4C" w:rsidRDefault="001F2402" w:rsidP="001F2402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402" w:rsidRDefault="001F2402" w:rsidP="001F2402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F2402" w:rsidRPr="00447C4C" w:rsidRDefault="001F2402" w:rsidP="006216DE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216DE" w:rsidRPr="00447C4C" w:rsidTr="004B334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DE" w:rsidRPr="00447C4C" w:rsidRDefault="006216DE" w:rsidP="004B3341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6216DE" w:rsidRPr="00447C4C" w:rsidTr="004B3341">
        <w:trPr>
          <w:gridAfter w:val="2"/>
          <w:wAfter w:w="759" w:type="dxa"/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6216DE" w:rsidRPr="00447C4C" w:rsidRDefault="006216DE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8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6216DE" w:rsidRPr="00447C4C" w:rsidTr="004B334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6216DE" w:rsidRPr="00447C4C" w:rsidRDefault="006216DE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16DE" w:rsidRPr="00A965C1" w:rsidRDefault="006216DE" w:rsidP="004B3341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16DE" w:rsidRPr="00447C4C" w:rsidRDefault="006216DE" w:rsidP="004B3341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31/10/2022 - Đến ngày: 4/11/2022</w:t>
            </w:r>
          </w:p>
        </w:tc>
      </w:tr>
      <w:tr w:rsidR="006216DE" w:rsidRPr="005F128F" w:rsidTr="004B334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DE" w:rsidRPr="00447C4C" w:rsidRDefault="006216DE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DE" w:rsidRPr="005F128F" w:rsidRDefault="006216DE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6DE" w:rsidRPr="005F128F" w:rsidRDefault="006216DE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1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6144AC" w:rsidRDefault="006216DE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753304" w:rsidRDefault="006216DE" w:rsidP="004B3341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1F2402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F63656" w:rsidP="004B3341">
            <w:pPr>
              <w:rPr>
                <w:lang w:val="en-US"/>
              </w:rPr>
            </w:pPr>
            <w:r w:rsidRPr="00753304">
              <w:rPr>
                <w:lang w:val="en-US"/>
              </w:rPr>
              <w:t>Em ôn lại những gì đã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DE" w:rsidRPr="00753304" w:rsidRDefault="006216DE" w:rsidP="004B3341">
            <w:pPr>
              <w:rPr>
                <w:color w:val="000000" w:themeColor="text1"/>
                <w:lang w:val="en-US"/>
              </w:rPr>
            </w:pPr>
            <w:r w:rsidRPr="00753304">
              <w:t>Ôn tập giữa học kì 1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DE" w:rsidRPr="00753304" w:rsidRDefault="006216DE" w:rsidP="004B3341">
            <w:pPr>
              <w:rPr>
                <w:color w:val="000000" w:themeColor="text1"/>
                <w:lang w:val="fr-FR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6DE" w:rsidRPr="00753304" w:rsidRDefault="00F63656" w:rsidP="004B3341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53304">
              <w:rPr>
                <w:sz w:val="22"/>
                <w:szCs w:val="22"/>
              </w:rPr>
              <w:t>Nhận lỗi và sửa lỗi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6216DE" w:rsidP="004B3341">
            <w:pPr>
              <w:rPr>
                <w:color w:val="000000" w:themeColor="text1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1F2402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26F73" w:rsidRDefault="006216DE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F63656" w:rsidP="004B3341">
            <w:pPr>
              <w:rPr>
                <w:lang w:val="en-US"/>
              </w:rPr>
            </w:pPr>
            <w:r w:rsidRPr="00753304">
              <w:t>Cặp sách xinh xắ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1F2402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16DE" w:rsidRPr="00447C4C" w:rsidRDefault="006216DE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C04F0C" w:rsidRDefault="006216DE" w:rsidP="004B3341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753304" w:rsidRDefault="00D9241D" w:rsidP="004B3341">
            <w:pPr>
              <w:rPr>
                <w:color w:val="000000"/>
                <w:lang w:val="en-US"/>
              </w:rPr>
            </w:pPr>
            <w:r w:rsidRPr="00753304">
              <w:t>Unit 3: Numbers – Lesson 1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C04F0C" w:rsidRDefault="006216DE" w:rsidP="004B3341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6216DE" w:rsidP="004B3341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3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6216DE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DE" w:rsidRPr="00447C4C" w:rsidRDefault="006216DE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DE" w:rsidRPr="00447C4C" w:rsidRDefault="006216DE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6216DE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447C4C" w:rsidRDefault="00753304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DE" w:rsidRPr="00274394" w:rsidRDefault="006216DE" w:rsidP="004B3341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753304" w:rsidRDefault="006216DE" w:rsidP="004B3341">
            <w:pPr>
              <w:rPr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4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DE" w:rsidRPr="001F2402" w:rsidRDefault="006216DE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753304" w:rsidRDefault="00F63656" w:rsidP="00F63656">
            <w:pPr>
              <w:pStyle w:val="TableParagraph"/>
            </w:pPr>
            <w:r w:rsidRPr="00753304">
              <w:t xml:space="preserve">Em ôn lại những gì đã học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753304" w:rsidRDefault="00D9241D" w:rsidP="00F63656">
            <w:pPr>
              <w:shd w:val="clear" w:color="auto" w:fill="FFFFFF" w:themeFill="background1"/>
              <w:spacing w:line="276" w:lineRule="auto"/>
              <w:jc w:val="both"/>
            </w:pPr>
            <w:r w:rsidRPr="00753304">
              <w:rPr>
                <w:color w:val="000000" w:themeColor="text1"/>
              </w:rPr>
              <w:t>Động tác chân và động tác lườ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753304" w:rsidRDefault="00D9241D" w:rsidP="00F63656">
            <w:pPr>
              <w:ind w:left="6" w:hanging="6"/>
              <w:jc w:val="both"/>
            </w:pPr>
            <w:r w:rsidRPr="00753304">
              <w:t xml:space="preserve">Học bài hát </w:t>
            </w:r>
            <w:r w:rsidRPr="00753304">
              <w:rPr>
                <w:i/>
                <w:iCs/>
              </w:rPr>
              <w:t>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ind w:hanging="3"/>
              <w:jc w:val="both"/>
              <w:rPr>
                <w:color w:val="000000" w:themeColor="text1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5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6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>Em vui học to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753304" w:rsidRDefault="00D9241D" w:rsidP="00F63656">
            <w:pPr>
              <w:ind w:left="6" w:hanging="6"/>
              <w:jc w:val="both"/>
              <w:rPr>
                <w:lang w:val="vi-VN"/>
              </w:rPr>
            </w:pPr>
            <w:r w:rsidRPr="00753304">
              <w:rPr>
                <w:lang w:val="vi-VN"/>
              </w:rPr>
              <w:t xml:space="preserve">Ôn bài hát: </w:t>
            </w:r>
            <w:r w:rsidRPr="00753304">
              <w:rPr>
                <w:i/>
                <w:iCs/>
              </w:rPr>
              <w:t>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An toàn khi ở trườ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D9241D" w:rsidP="00F63656">
            <w:pPr>
              <w:rPr>
                <w:color w:val="000000"/>
                <w:lang w:val="en-US"/>
              </w:rPr>
            </w:pPr>
            <w:r w:rsidRPr="00753304">
              <w:t>Unit 3: Numbers – Lesson 1.</w:t>
            </w:r>
            <w:r w:rsidRPr="00753304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 xml:space="preserve">Em vui học toán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7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pStyle w:val="TableParagraph"/>
              <w:spacing w:before="0" w:line="223" w:lineRule="exact"/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8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 w:themeColor="text1"/>
              </w:rPr>
            </w:pPr>
            <w:r w:rsidRPr="00753304">
              <w:t>Có bạn thật vu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4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9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Ôn tập giữa học kì 1 (tiết 1</w:t>
            </w:r>
            <w:r w:rsidRPr="00753304">
              <w:rPr>
                <w:lang w:val="en-US"/>
              </w:rPr>
              <w:t>0</w:t>
            </w:r>
            <w:r w:rsidRPr="00753304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Ôn tập giữa học kì 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t>An toàn khi ở trường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D9241D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</w:rPr>
              <w:t>Ôn bốn động tác đã họ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D9241D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 xml:space="preserve">GDNSTLVM: </w:t>
            </w:r>
            <w:r w:rsidRPr="00753304">
              <w:rPr>
                <w:rFonts w:eastAsia="Arial"/>
                <w:bCs/>
              </w:rPr>
              <w:t>Giới thiệu về tài liệu NSTLV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753304" w:rsidRDefault="00F63656" w:rsidP="00F63656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F63656" w:rsidRPr="00447C4C" w:rsidTr="004B334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752A66" w:rsidRDefault="00F63656" w:rsidP="00F6365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F63656" w:rsidRPr="00447C4C" w:rsidRDefault="00F63656" w:rsidP="00F6365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0 năm 2022</w:t>
            </w:r>
          </w:p>
        </w:tc>
      </w:tr>
      <w:tr w:rsidR="00F63656" w:rsidRPr="00447C4C" w:rsidTr="004B3341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F63656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F63656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F63656" w:rsidRPr="00447C4C" w:rsidTr="004B3341">
        <w:trPr>
          <w:gridAfter w:val="1"/>
          <w:wAfter w:w="105" w:type="dxa"/>
          <w:trHeight w:val="106"/>
        </w:trPr>
        <w:tc>
          <w:tcPr>
            <w:tcW w:w="101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F63656" w:rsidRPr="00447C4C" w:rsidTr="004B334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56" w:rsidRPr="00447C4C" w:rsidRDefault="00F63656" w:rsidP="00F6365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F63656" w:rsidRPr="00447C4C" w:rsidTr="004B334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</w:tcPr>
          <w:p w:rsidR="00F63656" w:rsidRPr="00447C4C" w:rsidRDefault="00F63656" w:rsidP="00F6365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F63656" w:rsidRPr="00447C4C" w:rsidTr="004B334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</w:tcPr>
          <w:p w:rsidR="00F63656" w:rsidRPr="00447C4C" w:rsidRDefault="00F63656" w:rsidP="00F6365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3656" w:rsidRPr="00A965C1" w:rsidRDefault="00F63656" w:rsidP="00F6365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3656" w:rsidRPr="00447C4C" w:rsidRDefault="00F63656" w:rsidP="00F6365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7/11/2022 - Đến ngày: 11/11/2022</w:t>
            </w:r>
          </w:p>
        </w:tc>
      </w:tr>
      <w:tr w:rsidR="00F63656" w:rsidRPr="005F128F" w:rsidTr="004B334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5F128F" w:rsidRDefault="00F63656" w:rsidP="00F6365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5F128F" w:rsidRDefault="00F63656" w:rsidP="00F6365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6144AC" w:rsidRDefault="00F63656" w:rsidP="00F6365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1442B6" w:rsidP="00F63656">
            <w:pPr>
              <w:rPr>
                <w:lang w:val="en-US"/>
              </w:rPr>
            </w:pPr>
            <w:r w:rsidRPr="00D9241D">
              <w:t>Phép cộng (có nhớ) trong phạm vi 10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F63656" w:rsidP="00F63656">
            <w:pPr>
              <w:rPr>
                <w:color w:val="000000" w:themeColor="text1"/>
                <w:lang w:val="en-US"/>
              </w:rPr>
            </w:pPr>
            <w:r w:rsidRPr="00D9241D">
              <w:t>Đọc: Gọi b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F63656" w:rsidP="00F63656">
            <w:pPr>
              <w:rPr>
                <w:color w:val="000000" w:themeColor="text1"/>
                <w:lang w:val="fr-FR"/>
              </w:rPr>
            </w:pPr>
            <w:r w:rsidRPr="00D9241D">
              <w:t xml:space="preserve">Đọc: Gọi bạn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77002D" w:rsidP="00F6365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D9241D">
              <w:rPr>
                <w:sz w:val="22"/>
                <w:szCs w:val="22"/>
              </w:rPr>
              <w:t>Nhận lỗi và sửa lỗi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65910" w:rsidRDefault="00C65910" w:rsidP="00F63656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 xml:space="preserve">Bù </w:t>
            </w:r>
            <w:r w:rsidRPr="00D9241D">
              <w:t>Viết: Nghe – viết: Tớ nhớ cậu.</w:t>
            </w:r>
            <w:r w:rsidRPr="00D9241D">
              <w:rPr>
                <w:lang w:val="en-US"/>
              </w:rPr>
              <w:t xml:space="preserve"> </w:t>
            </w:r>
            <w:r w:rsidRPr="00D9241D">
              <w:t>Phân biệt c/k, iêu/ươu, en/e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26F73" w:rsidRDefault="00F63656" w:rsidP="00F6365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F63656" w:rsidP="00F63656">
            <w:pPr>
              <w:rPr>
                <w:lang w:val="en-US"/>
              </w:rPr>
            </w:pPr>
            <w:r w:rsidRPr="00D9241D">
              <w:t xml:space="preserve">Cặp sách xinh xắn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8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D9241D" w:rsidP="00F63656">
            <w:pPr>
              <w:rPr>
                <w:color w:val="000000"/>
                <w:lang w:val="en-US"/>
              </w:rPr>
            </w:pPr>
            <w:r w:rsidRPr="00D9241D">
              <w:t xml:space="preserve">Unit 3: Numbers – Lesson </w:t>
            </w:r>
            <w:r w:rsidRPr="00D9241D">
              <w:rPr>
                <w:lang w:val="en-US"/>
              </w:rPr>
              <w:t>2</w:t>
            </w:r>
            <w:r w:rsidRPr="00D9241D">
              <w:t>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C04F0C" w:rsidRDefault="00F63656" w:rsidP="00F6365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1442B6" w:rsidP="00F63656">
            <w:pPr>
              <w:rPr>
                <w:color w:val="000000"/>
                <w:lang w:val="en-US"/>
              </w:rPr>
            </w:pPr>
            <w:r w:rsidRPr="00D9241D">
              <w:t>Nói và nghe: Kể chuyện Gọi bạ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77002D" w:rsidP="00F63656">
            <w:pPr>
              <w:rPr>
                <w:lang w:val="en-US"/>
              </w:rPr>
            </w:pPr>
            <w:r w:rsidRPr="00D9241D">
              <w:t>Viết: Chữ hoa 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77002D" w:rsidP="00F63656">
            <w:pPr>
              <w:rPr>
                <w:lang w:val="en-US"/>
              </w:rPr>
            </w:pPr>
            <w:r w:rsidRPr="00D9241D">
              <w:t xml:space="preserve">Phép cộng (có nhớ) trong phạm vi 100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D9241D" w:rsidP="00F63656">
            <w:pPr>
              <w:shd w:val="clear" w:color="auto" w:fill="FFFFFF" w:themeFill="background1"/>
              <w:spacing w:line="276" w:lineRule="auto"/>
              <w:jc w:val="both"/>
            </w:pPr>
            <w:r w:rsidRPr="00D9241D">
              <w:rPr>
                <w:color w:val="000000" w:themeColor="text1"/>
              </w:rPr>
              <w:t>Động tác lưng bụng và động tác toàn thâ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274394" w:rsidRDefault="00F63656" w:rsidP="00F6365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D9241D" w:rsidP="00F63656">
            <w:pPr>
              <w:ind w:left="6" w:hanging="6"/>
              <w:jc w:val="both"/>
            </w:pPr>
            <w:r w:rsidRPr="00D9241D">
              <w:t xml:space="preserve">Ôn tập bài hát </w:t>
            </w:r>
            <w:r w:rsidRPr="00D9241D">
              <w:rPr>
                <w:i/>
                <w:iCs/>
              </w:rPr>
              <w:t>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F63656">
            <w:pPr>
              <w:ind w:hanging="3"/>
              <w:jc w:val="both"/>
              <w:rPr>
                <w:color w:val="000000" w:themeColor="text1"/>
              </w:rPr>
            </w:pPr>
            <w:r w:rsidRPr="00D9241D">
              <w:t>Đọc: Tớ nhớ cậ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F63656">
            <w:pPr>
              <w:rPr>
                <w:color w:val="000000"/>
                <w:lang w:val="en-US"/>
              </w:rPr>
            </w:pPr>
            <w:r w:rsidRPr="00D9241D">
              <w:t xml:space="preserve">Đọc: Tớ nhớ cậu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77002D" w:rsidP="0077002D">
            <w:pPr>
              <w:pStyle w:val="TableParagraph"/>
              <w:spacing w:before="0" w:line="223" w:lineRule="exact"/>
            </w:pPr>
            <w:r w:rsidRPr="00D9241D">
              <w:t>Phép cộng (có nhớ) trong phạm vi 100 (tiếp</w:t>
            </w:r>
            <w:r w:rsidRPr="00D9241D">
              <w:rPr>
                <w:lang w:val="en-US"/>
              </w:rPr>
              <w:t xml:space="preserve"> </w:t>
            </w:r>
            <w:r w:rsidRPr="00D9241D">
              <w:t>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56" w:rsidRPr="00D9241D" w:rsidRDefault="00D9241D" w:rsidP="00F63656">
            <w:pPr>
              <w:ind w:left="6" w:hanging="6"/>
              <w:jc w:val="both"/>
              <w:rPr>
                <w:lang w:val="vi-VN"/>
              </w:rPr>
            </w:pPr>
            <w:r w:rsidRPr="00D9241D">
              <w:rPr>
                <w:lang w:val="vi-VN"/>
              </w:rPr>
              <w:t xml:space="preserve">Ôn </w:t>
            </w:r>
            <w:r w:rsidRPr="00D9241D">
              <w:rPr>
                <w:lang w:val="en-US"/>
              </w:rPr>
              <w:t xml:space="preserve">Đọc nhạc: </w:t>
            </w:r>
            <w:r w:rsidRPr="00D9241D">
              <w:rPr>
                <w:i/>
                <w:iCs/>
                <w:lang w:val="en-US"/>
              </w:rPr>
              <w:t>Bài số 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Ôn tập và đánh giá chủ đề trường học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C04F0C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C65910" w:rsidP="00F63656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ù Toán: </w:t>
            </w:r>
            <w:r w:rsidRPr="00D9241D">
              <w:t>Phép cộng (có nhớ) trong phạm vi 100 (tiếp</w:t>
            </w:r>
            <w:r w:rsidRPr="00D9241D">
              <w:rPr>
                <w:lang w:val="en-US"/>
              </w:rPr>
              <w:t xml:space="preserve"> </w:t>
            </w:r>
            <w:r w:rsidRPr="00D9241D">
              <w:t xml:space="preserve">theo)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65910" w:rsidRPr="001F2402" w:rsidTr="00C65910">
        <w:trPr>
          <w:gridAfter w:val="5"/>
          <w:wAfter w:w="856" w:type="dxa"/>
          <w:trHeight w:val="122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5910" w:rsidRPr="00447C4C" w:rsidRDefault="00C65910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65910" w:rsidRPr="00274394" w:rsidRDefault="00C65910" w:rsidP="00F63656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910" w:rsidRPr="00C65910" w:rsidRDefault="00C65910" w:rsidP="00C65910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C65910">
              <w:rPr>
                <w:b/>
                <w:color w:val="000000"/>
                <w:sz w:val="28"/>
                <w:szCs w:val="28"/>
                <w:lang w:val="en-US"/>
              </w:rPr>
              <w:t>NGHỈ: HS THAM QU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1F2402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65910" w:rsidRPr="001F2402" w:rsidTr="0008548A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910" w:rsidRPr="00447C4C" w:rsidRDefault="00C65910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10" w:rsidRPr="00447C4C" w:rsidRDefault="00C65910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447C4C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10" w:rsidRPr="00F94EA6" w:rsidRDefault="00C65910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D9241D" w:rsidRDefault="00C65910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910" w:rsidRPr="001F2402" w:rsidRDefault="00C65910" w:rsidP="00F636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1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274394" w:rsidRDefault="00F63656" w:rsidP="00F6365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77002D">
            <w:pPr>
              <w:pStyle w:val="TableParagraph"/>
              <w:spacing w:before="0" w:line="223" w:lineRule="exact"/>
            </w:pPr>
            <w:r w:rsidRPr="00D9241D">
              <w:t>LT2: Viết đoạn văn kể về một hoạt động em</w:t>
            </w:r>
            <w:r w:rsidRPr="00D9241D">
              <w:rPr>
                <w:lang w:val="en-US"/>
              </w:rPr>
              <w:t xml:space="preserve"> </w:t>
            </w:r>
            <w:r w:rsidRPr="00D9241D">
              <w:t>tham gia cùng bạn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77002D" w:rsidP="00F63656">
            <w:pPr>
              <w:rPr>
                <w:color w:val="000000"/>
                <w:lang w:val="en-US"/>
              </w:rPr>
            </w:pPr>
            <w:r w:rsidRPr="00D9241D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D9241D" w:rsidRDefault="00F63656" w:rsidP="0077002D">
            <w:pPr>
              <w:pStyle w:val="TableParagraph"/>
            </w:pPr>
            <w:r w:rsidRPr="00D9241D">
              <w:t xml:space="preserve">Ôn tập và đánh giá chủ đề trường học (tiết </w:t>
            </w:r>
            <w:r w:rsidRPr="00D9241D">
              <w:rPr>
                <w:lang w:val="en-US"/>
              </w:rPr>
              <w:t>2</w:t>
            </w:r>
            <w:r w:rsidRPr="00D9241D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D9241D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 w:themeColor="text1"/>
              </w:rPr>
              <w:t xml:space="preserve">Ôn </w:t>
            </w:r>
            <w:r w:rsidR="00C65910">
              <w:rPr>
                <w:color w:val="000000" w:themeColor="text1"/>
              </w:rPr>
              <w:t>các động tác đã học ( bài 1,2,3</w:t>
            </w:r>
            <w:r w:rsidRPr="00D9241D">
              <w:rPr>
                <w:color w:val="000000" w:themeColor="text1"/>
              </w:rPr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1F2402" w:rsidRDefault="00F63656" w:rsidP="00F63656">
            <w:pPr>
              <w:jc w:val="center"/>
            </w:pP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D9241D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 xml:space="preserve">GDNSTLVM: </w:t>
            </w:r>
            <w:r w:rsidRPr="00D9241D">
              <w:rPr>
                <w:rFonts w:eastAsia="Arial"/>
                <w:bCs/>
              </w:rPr>
              <w:t>Ý kiến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F63656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6" w:rsidRPr="00447C4C" w:rsidRDefault="00F63656" w:rsidP="00F6365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447C4C" w:rsidRDefault="00753304" w:rsidP="00F636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656" w:rsidRPr="00F94EA6" w:rsidRDefault="00F63656" w:rsidP="00F6365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D9241D" w:rsidRDefault="00F63656" w:rsidP="00F63656">
            <w:pPr>
              <w:rPr>
                <w:color w:val="000000"/>
                <w:lang w:val="en-US"/>
              </w:rPr>
            </w:pPr>
            <w:r w:rsidRPr="00D9241D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656" w:rsidRPr="001F2402" w:rsidRDefault="00F63656" w:rsidP="00F63656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F63656" w:rsidRPr="00447C4C" w:rsidTr="004B334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752A66" w:rsidRDefault="00C65910" w:rsidP="00F6365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9</w:t>
            </w:r>
            <w:r w:rsidR="00F63656"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F63656" w:rsidRPr="00447C4C" w:rsidRDefault="00F63656" w:rsidP="00F6365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0 năm 2022</w:t>
            </w:r>
          </w:p>
        </w:tc>
      </w:tr>
      <w:tr w:rsidR="00F63656" w:rsidRPr="00447C4C" w:rsidTr="004B3341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Pr="00447C4C" w:rsidRDefault="00F63656" w:rsidP="00F6365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F63656" w:rsidRPr="00447C4C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="002C35FE">
              <w:rPr>
                <w:b/>
                <w:color w:val="000000"/>
                <w:sz w:val="24"/>
                <w:szCs w:val="24"/>
                <w:lang w:val="en-US"/>
              </w:rPr>
              <w:t xml:space="preserve">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Default="00F63656" w:rsidP="00F6365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656" w:rsidRPr="00447C4C" w:rsidRDefault="00F63656" w:rsidP="00436A81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36A81" w:rsidRPr="00447C4C" w:rsidTr="00436A8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910" w:rsidRDefault="00C65910" w:rsidP="00436A81">
            <w:pPr>
              <w:rPr>
                <w:b/>
                <w:bCs/>
                <w:color w:val="000000"/>
                <w:lang w:val="en-US"/>
              </w:rPr>
            </w:pPr>
          </w:p>
          <w:p w:rsidR="00C65910" w:rsidRDefault="00C65910" w:rsidP="00436A81">
            <w:pPr>
              <w:rPr>
                <w:b/>
                <w:bCs/>
                <w:color w:val="000000"/>
                <w:lang w:val="en-US"/>
              </w:rPr>
            </w:pPr>
          </w:p>
          <w:p w:rsidR="00C65910" w:rsidRDefault="00C65910" w:rsidP="00436A81">
            <w:pPr>
              <w:rPr>
                <w:b/>
                <w:bCs/>
                <w:color w:val="000000"/>
                <w:lang w:val="en-US"/>
              </w:rPr>
            </w:pPr>
          </w:p>
          <w:p w:rsidR="00436A81" w:rsidRPr="00447C4C" w:rsidRDefault="00436A81" w:rsidP="00436A81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4B3341" w:rsidRPr="00447C4C" w:rsidTr="004B334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4B3341" w:rsidRPr="00447C4C" w:rsidRDefault="004B3341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4B3341" w:rsidRPr="00447C4C" w:rsidTr="004B334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4B3341" w:rsidRPr="00447C4C" w:rsidRDefault="00436A81" w:rsidP="004B334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3341" w:rsidRPr="00A965C1" w:rsidRDefault="004B3341" w:rsidP="004B3341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3341" w:rsidRPr="00447C4C" w:rsidRDefault="00C65910" w:rsidP="004B3341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4/11/2022 - Đến ngày: 18</w:t>
            </w:r>
            <w:r w:rsidR="004B3341">
              <w:rPr>
                <w:i/>
                <w:iCs/>
                <w:color w:val="000000"/>
                <w:sz w:val="24"/>
                <w:szCs w:val="24"/>
                <w:lang w:val="en-US"/>
              </w:rPr>
              <w:t>/11/2022</w:t>
            </w:r>
          </w:p>
        </w:tc>
      </w:tr>
      <w:tr w:rsidR="004B3341" w:rsidRPr="005F128F" w:rsidTr="004B334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41" w:rsidRPr="00447C4C" w:rsidRDefault="004B3341" w:rsidP="004B334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341" w:rsidRPr="005F128F" w:rsidRDefault="004B3341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341" w:rsidRPr="005F128F" w:rsidRDefault="004B3341" w:rsidP="004B334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C65910">
              <w:rPr>
                <w:color w:val="000000"/>
                <w:sz w:val="24"/>
                <w:szCs w:val="24"/>
                <w:lang w:val="en-US"/>
              </w:rPr>
              <w:t>4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E436A5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6144AC" w:rsidRDefault="004B3341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7C74B7" w:rsidRDefault="004B3341" w:rsidP="004B3341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1F2402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lang w:val="en-US"/>
              </w:rPr>
            </w:pPr>
            <w:r w:rsidRPr="007C74B7">
              <w:t>Luyện tậ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341" w:rsidRPr="007C74B7" w:rsidRDefault="008F537F" w:rsidP="004B3341">
            <w:pPr>
              <w:rPr>
                <w:color w:val="000000" w:themeColor="text1"/>
                <w:lang w:val="en-US"/>
              </w:rPr>
            </w:pPr>
            <w:r w:rsidRPr="007C74B7">
              <w:t>Đọc: Chữ A và những người b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341" w:rsidRPr="007C74B7" w:rsidRDefault="008F537F" w:rsidP="004B3341">
            <w:pPr>
              <w:rPr>
                <w:color w:val="000000" w:themeColor="text1"/>
                <w:lang w:val="fr-FR"/>
              </w:rPr>
            </w:pPr>
            <w:r w:rsidRPr="007C74B7">
              <w:t xml:space="preserve">Đọc: Chữ A và những người bạn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E436A5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341" w:rsidRPr="007C74B7" w:rsidRDefault="008F537F" w:rsidP="004B3341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C74B7">
              <w:rPr>
                <w:sz w:val="22"/>
                <w:szCs w:val="22"/>
              </w:rPr>
              <w:t>Khi em bị bắt nạt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C65910" w:rsidP="004B3341">
            <w:pPr>
              <w:rPr>
                <w:color w:val="000000" w:themeColor="text1"/>
              </w:rPr>
            </w:pPr>
            <w:r w:rsidRPr="007C74B7">
              <w:rPr>
                <w:lang w:val="en-US"/>
              </w:rPr>
              <w:t xml:space="preserve">Bù </w:t>
            </w:r>
            <w:r w:rsidRPr="007C74B7">
              <w:t>LT1: Mở rộng vốn từ về tình cảm bạn bè. Dấu</w:t>
            </w:r>
            <w:r w:rsidRPr="007C74B7">
              <w:rPr>
                <w:lang w:val="en-US"/>
              </w:rPr>
              <w:t xml:space="preserve"> </w:t>
            </w:r>
            <w:r w:rsidRPr="007C74B7">
              <w:t>chấm, dấu chấm hỏi, dấu chấm than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1F2402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26F73" w:rsidRDefault="004B3341" w:rsidP="004B334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lang w:val="en-US"/>
              </w:rPr>
            </w:pPr>
            <w:r w:rsidRPr="007C74B7">
              <w:t>Cổng trường nhộn nhị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1F2402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C65910"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  <w:lang w:val="en-US"/>
              </w:rPr>
              <w:t>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B3341" w:rsidRPr="00447C4C" w:rsidRDefault="004B3341" w:rsidP="004B33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C04F0C" w:rsidRDefault="004B3341" w:rsidP="004B3341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7C74B7" w:rsidRDefault="00AA74D1" w:rsidP="004B3341">
            <w:pPr>
              <w:rPr>
                <w:color w:val="000000"/>
                <w:lang w:val="en-US"/>
              </w:rPr>
            </w:pPr>
            <w:r w:rsidRPr="007C74B7">
              <w:t>Unit 3: Numbers – Lesson 3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C04F0C" w:rsidRDefault="004B3341" w:rsidP="004B3341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color w:val="000000"/>
                <w:lang w:val="en-US"/>
              </w:rPr>
            </w:pPr>
            <w:r w:rsidRPr="007C74B7">
              <w:t>Nói và nghe: Kể chuyện Niềm vui của em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B3341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41" w:rsidRPr="00447C4C" w:rsidRDefault="004B3341" w:rsidP="004B334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41" w:rsidRPr="00447C4C" w:rsidRDefault="004B3341" w:rsidP="004B334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4B3341" w:rsidP="004B334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447C4C" w:rsidRDefault="008A4F37" w:rsidP="004B334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41" w:rsidRPr="00274394" w:rsidRDefault="004B3341" w:rsidP="004B3341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7C74B7" w:rsidRDefault="008F537F" w:rsidP="004B3341">
            <w:pPr>
              <w:rPr>
                <w:lang w:val="en-US"/>
              </w:rPr>
            </w:pPr>
            <w:r w:rsidRPr="007C74B7">
              <w:t>Viết: Chữ hoa I, K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341" w:rsidRPr="001F2402" w:rsidRDefault="004B3341" w:rsidP="004B3341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Luyện tập (tiếp 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7C74B7" w:rsidP="008F537F">
            <w:pPr>
              <w:shd w:val="clear" w:color="auto" w:fill="FFFFFF" w:themeFill="background1"/>
              <w:spacing w:line="276" w:lineRule="auto"/>
              <w:jc w:val="both"/>
            </w:pPr>
            <w:r w:rsidRPr="007C74B7">
              <w:rPr>
                <w:color w:val="000000" w:themeColor="text1"/>
              </w:rPr>
              <w:t>Bài 4: Động tác nhảy và động tác điều hoà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AA74D1" w:rsidP="008F537F">
            <w:pPr>
              <w:ind w:left="6" w:hanging="6"/>
              <w:jc w:val="both"/>
            </w:pPr>
            <w:r w:rsidRPr="007C74B7">
              <w:t>Ôn tập đọc nhạc Bài số 2</w:t>
            </w:r>
            <w:r w:rsidRPr="007C74B7">
              <w:rPr>
                <w:lang w:val="en-US"/>
              </w:rPr>
              <w:t xml:space="preserve">. </w:t>
            </w:r>
            <w:r w:rsidRPr="007C74B7">
              <w:t xml:space="preserve">Nghe nhạc: </w:t>
            </w:r>
            <w:r w:rsidRPr="007C74B7">
              <w:rPr>
                <w:i/>
                <w:iCs/>
              </w:rPr>
              <w:t>Vui đến trườ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ind w:hanging="3"/>
              <w:jc w:val="both"/>
              <w:rPr>
                <w:color w:val="000000" w:themeColor="text1"/>
              </w:rPr>
            </w:pPr>
            <w:r w:rsidRPr="007C74B7">
              <w:t>Đọc: Nhím nâu kết bạn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 xml:space="preserve">Đọc: Nhím nâu kết bạn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 xml:space="preserve">Luyện tập (tiếp theo)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AA74D1" w:rsidP="00AA74D1">
            <w:pPr>
              <w:spacing w:line="360" w:lineRule="auto"/>
              <w:ind w:left="1" w:hanging="3"/>
              <w:jc w:val="both"/>
              <w:rPr>
                <w:lang w:val="vi-VN"/>
              </w:rPr>
            </w:pPr>
            <w:r w:rsidRPr="007C74B7">
              <w:t>V</w:t>
            </w:r>
            <w:r w:rsidRPr="007C74B7">
              <w:rPr>
                <w:lang w:val="vi-VN"/>
              </w:rPr>
              <w:t>ận dụng sáng tạo</w:t>
            </w:r>
            <w:r w:rsidRPr="007C74B7">
              <w:rPr>
                <w:lang w:val="en-US"/>
              </w:rPr>
              <w:t xml:space="preserve">. </w:t>
            </w:r>
            <w:r w:rsidRPr="007C74B7">
              <w:rPr>
                <w:lang w:val="vi-VN"/>
              </w:rPr>
              <w:t>Ôn n</w:t>
            </w:r>
            <w:r w:rsidRPr="007C74B7">
              <w:t xml:space="preserve">ghe nhạc: </w:t>
            </w:r>
            <w:r w:rsidRPr="007C74B7">
              <w:rPr>
                <w:i/>
                <w:iCs/>
              </w:rPr>
              <w:t>Vui đến trườ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>Đường và phương tiện giao thông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lang w:val="en-US"/>
              </w:rPr>
              <w:t xml:space="preserve">Bù HĐTN: </w:t>
            </w:r>
            <w:r w:rsidRPr="007C74B7">
              <w:t>Tìm sự trợ giúp để giữ gìn tình bạ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7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AA74D1" w:rsidP="008F537F">
            <w:pPr>
              <w:rPr>
                <w:color w:val="000000"/>
                <w:lang w:val="en-US"/>
              </w:rPr>
            </w:pPr>
            <w:r w:rsidRPr="007C74B7">
              <w:t>Unit 3: Numbers – Lesson 3.</w:t>
            </w:r>
            <w:r w:rsidRPr="007C74B7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Phép trừ (có nhớ) trong phạm vi 100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  <w:ind w:left="106"/>
            </w:pPr>
            <w:r w:rsidRPr="007C74B7">
              <w:t>LT1: Từ ngữ chỉ đặc điểm, hoạt động. Câu</w:t>
            </w:r>
          </w:p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nêu hoạt động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Nghe viết: Nhím nâu kết bạn.</w:t>
            </w:r>
            <w:r w:rsidRPr="007C74B7">
              <w:rPr>
                <w:lang w:val="en-US"/>
              </w:rPr>
              <w:t xml:space="preserve"> </w:t>
            </w:r>
            <w:r w:rsidRPr="007C74B7">
              <w:t>Phân biệt g/gh, iu/ưu, iên/iê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 w:themeColor="text1"/>
              </w:rPr>
            </w:pPr>
            <w:r w:rsidRPr="007C74B7">
              <w:t>Trường học hạnh phú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8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4" w:lineRule="exact"/>
            </w:pPr>
            <w:r w:rsidRPr="007C74B7">
              <w:t>LT2: Viết đoạn văn kể về một giờ ra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 xml:space="preserve">Phép trừ (có nhớ) trong phạm vi 100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t>Đường và phương tiện giao thông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7C74B7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 w:themeColor="text1"/>
              </w:rPr>
              <w:t xml:space="preserve">Ôn 8 động tác bài thể dục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1F2402" w:rsidRDefault="008F537F" w:rsidP="008F537F">
            <w:pPr>
              <w:jc w:val="center"/>
            </w:pP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 xml:space="preserve">GDNSTLVM: </w:t>
            </w:r>
            <w:r w:rsidR="008A4F37">
              <w:rPr>
                <w:color w:val="000000"/>
                <w:lang w:val="en-US"/>
              </w:rPr>
              <w:t>Tôn trọng người nghe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8F537F" w:rsidRPr="001F2402" w:rsidTr="004B334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color w:val="000000"/>
                <w:lang w:val="en-US"/>
              </w:rPr>
            </w:pPr>
            <w:r w:rsidRPr="007C74B7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1F2402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Bảng thi đua</w:t>
            </w:r>
          </w:p>
        </w:tc>
      </w:tr>
      <w:tr w:rsidR="008F537F" w:rsidRPr="00447C4C" w:rsidTr="004B334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752A66" w:rsidRDefault="008F537F" w:rsidP="008F537F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8F537F" w:rsidRPr="00447C4C" w:rsidRDefault="008F537F" w:rsidP="008F537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8F537F" w:rsidRPr="00447C4C" w:rsidTr="002C35FE">
        <w:trPr>
          <w:gridAfter w:val="10"/>
          <w:wAfter w:w="2136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Default="008F537F" w:rsidP="007C74B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Pr="00447C4C" w:rsidRDefault="008F537F" w:rsidP="008F537F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8F537F" w:rsidRDefault="008F537F" w:rsidP="008F537F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8F537F" w:rsidRPr="004B3341" w:rsidRDefault="008F537F" w:rsidP="008F53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8F537F" w:rsidRPr="00447C4C" w:rsidTr="00436A81">
        <w:trPr>
          <w:gridAfter w:val="8"/>
          <w:wAfter w:w="1522" w:type="dxa"/>
          <w:trHeight w:val="8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8F537F" w:rsidRPr="00447C4C" w:rsidTr="00436A8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8F537F" w:rsidRPr="00447C4C" w:rsidRDefault="008F537F" w:rsidP="008F537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8F537F" w:rsidRPr="00447C4C" w:rsidTr="00436A81">
        <w:trPr>
          <w:gridAfter w:val="3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8F537F" w:rsidRPr="00447C4C" w:rsidRDefault="008F537F" w:rsidP="008F537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37F" w:rsidRPr="00A965C1" w:rsidRDefault="008F537F" w:rsidP="008F537F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537F" w:rsidRPr="00447C4C" w:rsidRDefault="008F537F" w:rsidP="008F537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1/11/2022 - Đến ngày: 25/11/2022</w:t>
            </w:r>
          </w:p>
        </w:tc>
      </w:tr>
      <w:tr w:rsidR="008F537F" w:rsidRPr="005F128F" w:rsidTr="00436A81">
        <w:trPr>
          <w:gridAfter w:val="5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7F" w:rsidRPr="005F128F" w:rsidRDefault="008F537F" w:rsidP="008F537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7F" w:rsidRPr="005F128F" w:rsidRDefault="008F537F" w:rsidP="008F537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066B6C">
              <w:rPr>
                <w:color w:val="000000"/>
                <w:sz w:val="24"/>
                <w:szCs w:val="24"/>
                <w:lang w:val="en-US"/>
              </w:rPr>
              <w:t>21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6144AC" w:rsidRDefault="008F537F" w:rsidP="008F537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4B7" w:rsidRDefault="008F537F" w:rsidP="008F537F">
            <w:pPr>
              <w:pStyle w:val="TableParagraph"/>
              <w:spacing w:before="0" w:line="223" w:lineRule="exact"/>
            </w:pPr>
            <w:r w:rsidRPr="007C74B7">
              <w:t>Phép trừ (có nhớ) trong phạm vi 100 (tiếp</w:t>
            </w:r>
            <w:r w:rsidRPr="007C74B7">
              <w:rPr>
                <w:lang w:val="en-US"/>
              </w:rPr>
              <w:t xml:space="preserve"> </w:t>
            </w:r>
            <w:r w:rsidRPr="007C74B7">
              <w:t xml:space="preserve">theo) </w:t>
            </w:r>
          </w:p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Đọc: Thả diề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rPr>
                <w:lang w:val="fr-FR"/>
              </w:rPr>
            </w:pPr>
            <w:r w:rsidRPr="007C74B7">
              <w:t>Đọc: Thả diều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C74B7">
              <w:rPr>
                <w:sz w:val="22"/>
                <w:szCs w:val="22"/>
              </w:rPr>
              <w:t>Khi em bị bắt nạt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r w:rsidRPr="007C74B7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26F73" w:rsidRDefault="008F537F" w:rsidP="008F537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Cổng trường nhộn nhịp (tiết 2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2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AA74D1" w:rsidP="008F537F">
            <w:pPr>
              <w:rPr>
                <w:lang w:val="en-US"/>
              </w:rPr>
            </w:pPr>
            <w:r w:rsidRPr="007C74B7">
              <w:t>Unit 4: Animals – Lesson 1.1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C04F0C" w:rsidRDefault="008F537F" w:rsidP="008F537F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Nói và nghe: Kể chuyện Chúng mình là bạ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Viết: Chữ hoa L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E436A5" w:rsidRPr="007C74B7" w:rsidTr="00E436A5">
        <w:trPr>
          <w:gridAfter w:val="5"/>
          <w:wAfter w:w="856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4B7" w:rsidRDefault="008F537F" w:rsidP="008F537F">
            <w:pPr>
              <w:pStyle w:val="TableParagraph"/>
            </w:pPr>
            <w:r w:rsidRPr="007C74B7">
              <w:t>Phép trừ (có nhớ) trong phạm vi 100 (tiếp</w:t>
            </w:r>
            <w:r w:rsidRPr="007C74B7">
              <w:rPr>
                <w:lang w:val="en-US"/>
              </w:rPr>
              <w:t xml:space="preserve"> </w:t>
            </w:r>
            <w:r w:rsidRPr="007C74B7">
              <w:t xml:space="preserve">theo) </w:t>
            </w:r>
          </w:p>
          <w:p w:rsidR="008F537F" w:rsidRPr="007C74B7" w:rsidRDefault="008F537F" w:rsidP="008F537F">
            <w:pPr>
              <w:pStyle w:val="TableParagraph"/>
            </w:pPr>
            <w:r w:rsidRPr="007C74B7">
              <w:t xml:space="preserve">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7C74B7" w:rsidP="008F537F">
            <w:pPr>
              <w:shd w:val="clear" w:color="auto" w:fill="FFFFFF" w:themeFill="background1"/>
              <w:spacing w:line="276" w:lineRule="auto"/>
              <w:jc w:val="both"/>
            </w:pPr>
            <w:r w:rsidRPr="007C74B7">
              <w:t>Kiểm tra đánh giá nội dung bài thể dục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274394" w:rsidRDefault="008F537F" w:rsidP="008F537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AA74D1" w:rsidP="00AA74D1">
            <w:pPr>
              <w:spacing w:line="360" w:lineRule="auto"/>
              <w:ind w:left="1" w:hanging="3"/>
              <w:jc w:val="both"/>
              <w:rPr>
                <w:i/>
                <w:iCs/>
              </w:rPr>
            </w:pPr>
            <w:r w:rsidRPr="007C74B7">
              <w:t xml:space="preserve">Ôn tập: </w:t>
            </w:r>
            <w:r w:rsidRPr="007C74B7">
              <w:rPr>
                <w:i/>
                <w:iCs/>
              </w:rPr>
              <w:t>Hát và đọc nhạc</w:t>
            </w:r>
            <w:r w:rsidRPr="007C74B7">
              <w:rPr>
                <w:i/>
                <w:iCs/>
                <w:lang w:val="en-US"/>
              </w:rPr>
              <w:t xml:space="preserve">. </w:t>
            </w:r>
            <w:r w:rsidRPr="007C74B7">
              <w:rPr>
                <w:lang w:val="en-US"/>
              </w:rPr>
              <w:t>Vận dụng - sáng tạo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3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ind w:hanging="3"/>
              <w:jc w:val="both"/>
            </w:pPr>
            <w:r w:rsidRPr="007C74B7">
              <w:t>Đọc: Tớ là lê – gô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 xml:space="preserve">Đọc: Tớ là lê – gô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Luyện tập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37F" w:rsidRPr="007C74B7" w:rsidRDefault="00AA74D1" w:rsidP="008F537F">
            <w:pPr>
              <w:ind w:left="6" w:hanging="6"/>
              <w:jc w:val="both"/>
              <w:rPr>
                <w:lang w:val="vi-VN"/>
              </w:rPr>
            </w:pPr>
            <w:r w:rsidRPr="007C74B7">
              <w:rPr>
                <w:lang w:val="vi-VN"/>
              </w:rPr>
              <w:t>Ôn luyện tập và biểu diễn bài hát: Học sinh lớp 2 chăm ngoa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Đường và phương tiện giao thông (tiết 3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C04F0C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4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AA74D1" w:rsidP="008F537F">
            <w:pPr>
              <w:rPr>
                <w:lang w:val="en-US"/>
              </w:rPr>
            </w:pPr>
            <w:r w:rsidRPr="007C74B7">
              <w:t>Unit 4: Animals – Lesson 1.</w:t>
            </w:r>
            <w:r w:rsidRPr="007C74B7">
              <w:rPr>
                <w:lang w:val="en-US"/>
              </w:rPr>
              <w:t>2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 xml:space="preserve">Luyện tập (tiết </w:t>
            </w:r>
            <w:r w:rsidRPr="007C74B7">
              <w:rPr>
                <w:lang w:val="en-US"/>
              </w:rPr>
              <w:t>2</w:t>
            </w:r>
            <w:r w:rsidRPr="007C74B7">
              <w:t>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LT1: Từ ngữ chỉ sự vật, đặc điểm. Câu nêu</w:t>
            </w:r>
          </w:p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đặc điểm.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Viết: Nghe – viết: Đồ chơi yêu thích.</w:t>
            </w:r>
            <w:r w:rsidRPr="007C74B7">
              <w:rPr>
                <w:lang w:val="en-US"/>
              </w:rPr>
              <w:t xml:space="preserve"> </w:t>
            </w:r>
            <w:r w:rsidRPr="007C74B7">
              <w:t>Phân biệt ng/ngh; tr/ch; uôn/uô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r w:rsidRPr="007C74B7">
              <w:t>Biết ơn thầy cô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7C74B7" w:rsidP="008F537F">
            <w:pPr>
              <w:rPr>
                <w:lang w:val="en-US"/>
              </w:rPr>
            </w:pPr>
            <w:r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5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274394" w:rsidRDefault="008F537F" w:rsidP="008F537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LT2: Viết đoạn văn giới thiệu một đồ chơi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A4F37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>Đọc mở rộ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t>Luyện tập (tiếp theo) 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pStyle w:val="TableParagraph"/>
              <w:spacing w:before="0" w:line="223" w:lineRule="exact"/>
            </w:pPr>
            <w:r w:rsidRPr="007C74B7">
              <w:t>An toàn khi đi trên phương tiện giao thông</w:t>
            </w:r>
            <w:r w:rsidRPr="007C74B7">
              <w:rPr>
                <w:lang w:val="en-US"/>
              </w:rPr>
              <w:t xml:space="preserve"> </w:t>
            </w:r>
            <w:r w:rsidRPr="007C74B7">
              <w:t>(tiết 1)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7C74B7" w:rsidP="007C74B7">
            <w:pPr>
              <w:shd w:val="clear" w:color="auto" w:fill="FFFFFF" w:themeFill="background1"/>
              <w:spacing w:line="276" w:lineRule="auto"/>
              <w:jc w:val="both"/>
            </w:pPr>
            <w:r w:rsidRPr="007C74B7">
              <w:t>Bài 1: Đi theo các hướng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7C74B7" w:rsidRDefault="008F537F" w:rsidP="008F537F">
            <w:pPr>
              <w:jc w:val="center"/>
            </w:pP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 xml:space="preserve">GDNSTLVM: </w:t>
            </w:r>
            <w:r w:rsidR="008A4F37">
              <w:rPr>
                <w:lang w:val="en-US"/>
              </w:rPr>
              <w:t>Bữa ăn cùng khách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Máy tính</w:t>
            </w:r>
          </w:p>
        </w:tc>
      </w:tr>
      <w:tr w:rsidR="008F537F" w:rsidRPr="007C74B7" w:rsidTr="00436A81">
        <w:trPr>
          <w:gridAfter w:val="5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F" w:rsidRPr="00447C4C" w:rsidRDefault="008F537F" w:rsidP="008F53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8F537F" w:rsidP="008F537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447C4C" w:rsidRDefault="00E436A5" w:rsidP="008F5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37F" w:rsidRPr="00F94EA6" w:rsidRDefault="008F537F" w:rsidP="008F537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rPr>
                <w:lang w:val="en-US"/>
              </w:rPr>
            </w:pPr>
            <w:r w:rsidRPr="007C74B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37F" w:rsidRPr="007C74B7" w:rsidRDefault="008F537F" w:rsidP="008F537F">
            <w:pPr>
              <w:jc w:val="center"/>
              <w:rPr>
                <w:lang w:val="en-US"/>
              </w:rPr>
            </w:pPr>
            <w:r w:rsidRPr="007C74B7">
              <w:rPr>
                <w:lang w:val="en-US"/>
              </w:rPr>
              <w:t>Bảng thi đua</w:t>
            </w:r>
          </w:p>
        </w:tc>
      </w:tr>
      <w:tr w:rsidR="008F537F" w:rsidRPr="00447C4C" w:rsidTr="00436A81">
        <w:trPr>
          <w:gridAfter w:val="4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752A66" w:rsidRDefault="008F537F" w:rsidP="008F537F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8F537F" w:rsidRPr="00447C4C" w:rsidRDefault="008F537F" w:rsidP="008F537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8F537F" w:rsidRPr="00447C4C" w:rsidTr="00436A81">
        <w:trPr>
          <w:gridAfter w:val="10"/>
          <w:wAfter w:w="2136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7F" w:rsidRPr="00447C4C" w:rsidRDefault="008F537F" w:rsidP="008F537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Pr="00447C4C" w:rsidRDefault="008F537F" w:rsidP="008F537F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8F537F" w:rsidRDefault="008F537F" w:rsidP="008F537F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8F537F" w:rsidRDefault="008F537F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650A2B">
            <w:pPr>
              <w:pStyle w:val="Heading1"/>
              <w:spacing w:before="72"/>
              <w:ind w:right="1364"/>
            </w:pPr>
          </w:p>
          <w:p w:rsidR="00650A2B" w:rsidRDefault="00650A2B" w:rsidP="00650A2B">
            <w:pPr>
              <w:pStyle w:val="Heading1"/>
              <w:spacing w:before="72"/>
              <w:ind w:right="1364"/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Default="00650A2B" w:rsidP="008F537F">
            <w:pPr>
              <w:rPr>
                <w:sz w:val="24"/>
                <w:szCs w:val="24"/>
                <w:lang w:val="en-US"/>
              </w:rPr>
            </w:pPr>
          </w:p>
          <w:p w:rsidR="00650A2B" w:rsidRPr="004B3341" w:rsidRDefault="00650A2B" w:rsidP="008F53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F537F" w:rsidRPr="00447C4C" w:rsidRDefault="008F537F" w:rsidP="008F537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66B6C" w:rsidRDefault="00066B6C" w:rsidP="00650A2B">
      <w:pPr>
        <w:pStyle w:val="Heading1"/>
        <w:spacing w:before="72"/>
        <w:ind w:right="1364"/>
        <w:rPr>
          <w:lang w:val="en-US"/>
        </w:rPr>
      </w:pPr>
    </w:p>
    <w:p w:rsidR="00066B6C" w:rsidRDefault="00066B6C" w:rsidP="00650A2B">
      <w:pPr>
        <w:pStyle w:val="Heading1"/>
        <w:spacing w:before="72"/>
        <w:ind w:right="1364"/>
        <w:rPr>
          <w:lang w:val="en-US"/>
        </w:rPr>
      </w:pPr>
    </w:p>
    <w:p w:rsidR="00066B6C" w:rsidRDefault="00066B6C" w:rsidP="00650A2B">
      <w:pPr>
        <w:pStyle w:val="Heading1"/>
        <w:spacing w:before="72"/>
        <w:ind w:right="1364"/>
        <w:rPr>
          <w:lang w:val="en-US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066B6C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Default="00066B6C" w:rsidP="0008548A">
            <w:pPr>
              <w:rPr>
                <w:b/>
                <w:bCs/>
                <w:color w:val="000000"/>
                <w:lang w:val="en-US"/>
              </w:rPr>
            </w:pPr>
          </w:p>
          <w:p w:rsidR="0008548A" w:rsidRDefault="0008548A" w:rsidP="0008548A">
            <w:pPr>
              <w:rPr>
                <w:b/>
                <w:bCs/>
                <w:color w:val="000000"/>
                <w:lang w:val="en-US"/>
              </w:rPr>
            </w:pPr>
          </w:p>
          <w:p w:rsidR="00066B6C" w:rsidRPr="00447C4C" w:rsidRDefault="00066B6C" w:rsidP="0008548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066B6C" w:rsidRPr="00447C4C" w:rsidTr="00772D20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66B6C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A965C1" w:rsidRDefault="00066B6C" w:rsidP="0008548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8/11/2022 - Đến ngày: 2/12/2022</w:t>
            </w:r>
          </w:p>
        </w:tc>
      </w:tr>
      <w:tr w:rsidR="00066B6C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6144AC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8548A" w:rsidP="0008548A">
            <w:pPr>
              <w:rPr>
                <w:lang w:val="en-US"/>
              </w:rPr>
            </w:pPr>
            <w:r w:rsidRPr="00CF761E">
              <w:t>Luyện tập (tiếp theo)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08548A">
            <w:pPr>
              <w:rPr>
                <w:color w:val="000000" w:themeColor="text1"/>
                <w:lang w:val="en-US"/>
              </w:rPr>
            </w:pPr>
            <w:r w:rsidRPr="00CF761E">
              <w:t>Đọc: Rồng rắn lên mây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08548A">
            <w:pPr>
              <w:rPr>
                <w:color w:val="000000" w:themeColor="text1"/>
                <w:lang w:val="fr-FR"/>
              </w:rPr>
            </w:pPr>
            <w:r w:rsidRPr="00CF761E">
              <w:t xml:space="preserve">Đọc: Rồng rắn lên mây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F761E">
              <w:rPr>
                <w:sz w:val="22"/>
                <w:szCs w:val="22"/>
              </w:rPr>
              <w:t>Khi em bị lạc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rPr>
                <w:color w:val="000000" w:themeColor="text1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26F73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9D4D56" w:rsidRDefault="00991449" w:rsidP="0008548A">
            <w:pPr>
              <w:rPr>
                <w:sz w:val="20"/>
                <w:lang w:val="en-US"/>
              </w:rPr>
            </w:pPr>
            <w:r w:rsidRPr="00CF761E">
              <w:t>Con mèo tinh nghịch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color w:val="000000"/>
                <w:lang w:val="en-US"/>
              </w:rPr>
            </w:pPr>
            <w:r w:rsidRPr="00CF761E">
              <w:t>Unit 4: Animals – Lesson 2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8548A" w:rsidP="0008548A">
            <w:pPr>
              <w:rPr>
                <w:color w:val="000000"/>
                <w:lang w:val="en-US"/>
              </w:rPr>
            </w:pPr>
            <w:r w:rsidRPr="00CF761E">
              <w:t>Nói và nghe: Kể chuyện Búp bê biết khó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Viết: Chữ hoa 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8548A" w:rsidP="0008548A">
            <w:pPr>
              <w:rPr>
                <w:lang w:val="en-US"/>
              </w:rPr>
            </w:pPr>
            <w:r w:rsidRPr="00CF761E">
              <w:t>Luyện tập</w:t>
            </w:r>
            <w:r w:rsidRPr="00CF761E">
              <w:rPr>
                <w:lang w:val="en-US"/>
              </w:rPr>
              <w:t xml:space="preserve"> chung</w:t>
            </w:r>
            <w:r w:rsidR="00066B6C" w:rsidRPr="00CF761E"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CF761E" w:rsidP="0008548A">
            <w:pPr>
              <w:shd w:val="clear" w:color="auto" w:fill="FFFFFF" w:themeFill="background1"/>
              <w:spacing w:line="276" w:lineRule="auto"/>
              <w:jc w:val="both"/>
            </w:pPr>
            <w:r w:rsidRPr="00CF761E">
              <w:t>Bài 1: Đi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274394" w:rsidRDefault="00066B6C" w:rsidP="00615ED8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615ED8" w:rsidRDefault="00772D20" w:rsidP="00615ED8">
            <w:pPr>
              <w:ind w:left="6" w:hanging="6"/>
            </w:pPr>
            <w:r w:rsidRPr="00615ED8">
              <w:t xml:space="preserve">Học bài hát </w:t>
            </w:r>
            <w:r w:rsidRPr="00615ED8">
              <w:rPr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615ED8">
            <w:pPr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8548A" w:rsidP="0008548A">
            <w:pPr>
              <w:ind w:hanging="3"/>
              <w:jc w:val="both"/>
              <w:rPr>
                <w:color w:val="000000" w:themeColor="text1"/>
              </w:rPr>
            </w:pPr>
            <w:r w:rsidRPr="00CF761E">
              <w:t>Đọc: Nặn đồ chơi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8548A" w:rsidP="0008548A">
            <w:pPr>
              <w:rPr>
                <w:color w:val="000000"/>
                <w:lang w:val="en-US"/>
              </w:rPr>
            </w:pPr>
            <w:r w:rsidRPr="00CF761E">
              <w:t xml:space="preserve">Đọc: Nặn đồ chơi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8548A" w:rsidP="0008548A">
            <w:pPr>
              <w:pStyle w:val="TableParagraph"/>
              <w:spacing w:before="0" w:line="223" w:lineRule="exact"/>
            </w:pPr>
            <w:r w:rsidRPr="00CF761E">
              <w:t xml:space="preserve">Luyện tập chung </w:t>
            </w:r>
            <w:r w:rsidR="00066B6C" w:rsidRPr="00CF761E">
              <w:t xml:space="preserve">(tiết </w:t>
            </w:r>
            <w:r w:rsidR="00066B6C" w:rsidRPr="00CF761E">
              <w:rPr>
                <w:lang w:val="en-US"/>
              </w:rPr>
              <w:t>2</w:t>
            </w:r>
            <w:r w:rsidR="00066B6C"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274394" w:rsidRDefault="00066B6C" w:rsidP="00615ED8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615ED8" w:rsidRDefault="00772D20" w:rsidP="00615ED8">
            <w:pPr>
              <w:spacing w:line="360" w:lineRule="auto"/>
              <w:ind w:left="1" w:hanging="3"/>
              <w:rPr>
                <w:lang w:val="vi-VN"/>
              </w:rPr>
            </w:pPr>
            <w:r w:rsidRPr="00615ED8">
              <w:rPr>
                <w:lang w:val="vi-VN"/>
              </w:rPr>
              <w:t xml:space="preserve">Ôn bài hát: </w:t>
            </w:r>
            <w:r w:rsidRPr="00615ED8">
              <w:rPr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066B6C" w:rsidP="00615ED8"/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66B6C">
            <w:pPr>
              <w:pStyle w:val="TableParagraph"/>
              <w:spacing w:before="0" w:line="223" w:lineRule="exact"/>
            </w:pPr>
            <w:r w:rsidRPr="00CF761E">
              <w:t>An toàn khi đi trên phương tiện giao thông</w:t>
            </w:r>
            <w:r w:rsidRPr="00CF761E">
              <w:rPr>
                <w:lang w:val="en-US"/>
              </w:rPr>
              <w:t xml:space="preserve"> </w:t>
            </w:r>
            <w:r w:rsidRPr="00CF761E"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color w:val="000000"/>
                <w:lang w:val="en-US"/>
              </w:rPr>
            </w:pPr>
            <w:r w:rsidRPr="00CF761E">
              <w:t>Unit 4: Animals – Lesson 2.</w:t>
            </w:r>
            <w:r w:rsidRPr="00CF761E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Ki-lô-gam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3" w:lineRule="exact"/>
              <w:ind w:left="106"/>
            </w:pPr>
            <w:r w:rsidRPr="00CF761E">
              <w:t>LT1: Mở rộng vốn từ về gia đình, từ chỉ đặc</w:t>
            </w:r>
          </w:p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điểm; Câu nêu đặc điể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991449">
            <w:pPr>
              <w:pStyle w:val="TableParagraph"/>
              <w:spacing w:before="0" w:line="225" w:lineRule="exact"/>
            </w:pPr>
            <w:r w:rsidRPr="00CF761E">
              <w:t>Nghe viết: Nặn đồ chơi</w:t>
            </w:r>
            <w:r w:rsidRPr="00CF761E">
              <w:rPr>
                <w:lang w:val="en-US"/>
              </w:rPr>
              <w:t xml:space="preserve">. </w:t>
            </w:r>
            <w:r w:rsidRPr="00CF761E">
              <w:t>Phân biệt d/gi; s/x; ươn/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 w:themeColor="text1"/>
              </w:rPr>
            </w:pPr>
            <w:r w:rsidRPr="00CF761E">
              <w:t>Em tự làm lấy việc của mìn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0818E5" w:rsidRDefault="000818E5" w:rsidP="000818E5">
            <w:pPr>
              <w:pStyle w:val="TableParagraph"/>
              <w:spacing w:before="0" w:line="224" w:lineRule="exact"/>
              <w:rPr>
                <w:lang w:val="en-US"/>
              </w:rPr>
            </w:pPr>
            <w:r>
              <w:t xml:space="preserve">LT2: Viết đoạn văn </w:t>
            </w:r>
            <w:r>
              <w:rPr>
                <w:lang w:val="en-US"/>
              </w:rPr>
              <w:t>tả đồ chơ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color w:val="000000"/>
                <w:lang w:val="en-US"/>
              </w:rPr>
            </w:pPr>
            <w:r w:rsidRPr="00CF761E">
              <w:t>Ki-lô-gam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An toàn khi đi trên phương tiện giao thông</w:t>
            </w:r>
            <w:r w:rsidRPr="00CF761E">
              <w:rPr>
                <w:lang w:val="en-US"/>
              </w:rPr>
              <w:t xml:space="preserve"> </w:t>
            </w:r>
            <w:r w:rsidRPr="00CF761E">
              <w:t>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color w:val="000000"/>
                <w:lang w:val="en-US"/>
              </w:rPr>
            </w:pPr>
            <w:r w:rsidRPr="00CF761E">
              <w:t xml:space="preserve">Bài 1: </w:t>
            </w:r>
            <w:r w:rsidRPr="00CF761E">
              <w:rPr>
                <w:lang w:val="en-US"/>
              </w:rPr>
              <w:t>Ôn đ</w:t>
            </w:r>
            <w:r w:rsidRPr="00CF761E">
              <w:t>i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991449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 xml:space="preserve">GDNSTLVM: </w:t>
            </w:r>
            <w:r w:rsidR="00991449" w:rsidRPr="00CF761E">
              <w:rPr>
                <w:color w:val="000000"/>
                <w:lang w:val="en-US"/>
              </w:rPr>
              <w:t>Sinh nhật bạ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6B6C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Bảng thi đua</w:t>
            </w:r>
          </w:p>
        </w:tc>
      </w:tr>
      <w:tr w:rsidR="00066B6C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752A66" w:rsidRDefault="00066B6C" w:rsidP="0008548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CF761E">
              <w:rPr>
                <w:i/>
                <w:iCs/>
                <w:color w:val="000000"/>
                <w:sz w:val="24"/>
                <w:szCs w:val="24"/>
                <w:lang w:val="en-US"/>
              </w:rPr>
              <w:t>Giang Biên, ngày 22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066B6C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Pr="00447C4C" w:rsidRDefault="00066B6C" w:rsidP="0008548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066B6C" w:rsidRDefault="00066B6C" w:rsidP="0008548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066B6C" w:rsidRPr="004B3341" w:rsidRDefault="00066B6C" w:rsidP="0008548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66B6C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066B6C" w:rsidRPr="00447C4C" w:rsidTr="00772D20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66B6C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66B6C" w:rsidRPr="00447C4C" w:rsidRDefault="00066B6C" w:rsidP="0008548A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A965C1" w:rsidRDefault="00066B6C" w:rsidP="0008548A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5/12/2022 - Đến ngày: 9/1</w:t>
            </w:r>
            <w:r w:rsidR="0008548A">
              <w:rPr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2</w:t>
            </w:r>
          </w:p>
        </w:tc>
      </w:tr>
      <w:tr w:rsidR="00066B6C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6C" w:rsidRPr="005F128F" w:rsidRDefault="00066B6C" w:rsidP="0008548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5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6144AC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Lít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Đọc: Sự tích hoa tỉ muội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rPr>
                <w:lang w:val="fr-FR"/>
              </w:rPr>
            </w:pPr>
            <w:r w:rsidRPr="00CF761E">
              <w:t xml:space="preserve">Đọc: Sự tích hoa tỉ muội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CF761E">
              <w:rPr>
                <w:sz w:val="22"/>
                <w:szCs w:val="22"/>
              </w:rPr>
              <w:t>Khi em bị lạc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26F73" w:rsidRDefault="00066B6C" w:rsidP="0008548A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Con mèo tinh nghịch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lang w:val="en-US"/>
              </w:rPr>
            </w:pPr>
            <w:r w:rsidRPr="00CF761E">
              <w:t>Review 3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Nói và nghe: Kể chuyện Hai anh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Viết: Chữ hoa 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991449" w:rsidP="0008548A">
            <w:pPr>
              <w:pStyle w:val="TableParagraph"/>
            </w:pPr>
            <w:r w:rsidRPr="00CF761E">
              <w:t xml:space="preserve">Lít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CF761E" w:rsidP="0008548A">
            <w:pPr>
              <w:shd w:val="clear" w:color="auto" w:fill="FFFFFF" w:themeFill="background1"/>
              <w:spacing w:line="276" w:lineRule="auto"/>
              <w:jc w:val="both"/>
            </w:pPr>
            <w:r w:rsidRPr="00CF761E">
              <w:t xml:space="preserve">Bài 1: </w:t>
            </w:r>
            <w:r w:rsidRPr="00CF761E">
              <w:rPr>
                <w:lang w:val="en-US"/>
              </w:rPr>
              <w:t>Ôn đ</w:t>
            </w:r>
            <w:r w:rsidRPr="00CF761E">
              <w:t>i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274394" w:rsidRDefault="00066B6C" w:rsidP="0008548A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D20" w:rsidRPr="00CF761E" w:rsidRDefault="00772D20" w:rsidP="00772D20">
            <w:pPr>
              <w:ind w:left="6" w:hanging="6"/>
              <w:jc w:val="both"/>
              <w:rPr>
                <w:i/>
                <w:iCs/>
              </w:rPr>
            </w:pPr>
            <w:r w:rsidRPr="00CF761E">
              <w:t xml:space="preserve">- Nghe nhạc </w:t>
            </w:r>
            <w:r w:rsidRPr="00CF761E">
              <w:rPr>
                <w:i/>
                <w:iCs/>
              </w:rPr>
              <w:t>Múa sư tử thật là vui</w:t>
            </w:r>
          </w:p>
          <w:p w:rsidR="00066B6C" w:rsidRPr="00CF761E" w:rsidRDefault="00772D20" w:rsidP="00772D20">
            <w:pPr>
              <w:ind w:left="6" w:hanging="6"/>
              <w:jc w:val="both"/>
              <w:rPr>
                <w:i/>
                <w:iCs/>
              </w:rPr>
            </w:pPr>
            <w:r w:rsidRPr="00CF761E">
              <w:t xml:space="preserve">- Ôn tập bài hát </w:t>
            </w:r>
            <w:r w:rsidRPr="00CF761E">
              <w:rPr>
                <w:i/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ind w:hanging="3"/>
              <w:jc w:val="both"/>
            </w:pPr>
            <w:r w:rsidRPr="00CF761E">
              <w:t>Đọc: Em mang về yêu thươ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 xml:space="preserve">Đọc: Em mang về yêu thương (tiết </w:t>
            </w:r>
            <w:r w:rsidRPr="00CF761E">
              <w:rPr>
                <w:lang w:val="en-US"/>
              </w:rPr>
              <w:t>2</w:t>
            </w:r>
            <w:r w:rsidRPr="00CF761E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Luyện tập chu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615ED8">
            <w:pPr>
              <w:pStyle w:val="TableParagraph"/>
              <w:spacing w:before="0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61E" w:rsidRPr="00CF761E" w:rsidRDefault="00CF761E" w:rsidP="00615ED8">
            <w:pPr>
              <w:ind w:left="1" w:hanging="3"/>
              <w:jc w:val="both"/>
              <w:rPr>
                <w:i/>
                <w:iCs/>
              </w:rPr>
            </w:pPr>
            <w:r w:rsidRPr="00CF761E">
              <w:t xml:space="preserve">- </w:t>
            </w:r>
            <w:r w:rsidRPr="00CF761E">
              <w:rPr>
                <w:lang w:val="vi-VN"/>
              </w:rPr>
              <w:t>Ôn n</w:t>
            </w:r>
            <w:r w:rsidRPr="00CF761E">
              <w:t xml:space="preserve">ghe nhạc </w:t>
            </w:r>
            <w:r w:rsidRPr="00CF761E">
              <w:rPr>
                <w:i/>
                <w:iCs/>
              </w:rPr>
              <w:t>Múa sư tử thật là vui</w:t>
            </w:r>
          </w:p>
          <w:p w:rsidR="00066B6C" w:rsidRPr="00CF761E" w:rsidRDefault="00CF761E" w:rsidP="00615ED8">
            <w:pPr>
              <w:ind w:left="6" w:hanging="6"/>
              <w:jc w:val="both"/>
              <w:rPr>
                <w:lang w:val="vi-VN"/>
              </w:rPr>
            </w:pPr>
            <w:r w:rsidRPr="00CF761E">
              <w:t xml:space="preserve">- Ôn tập bài hát </w:t>
            </w:r>
            <w:r w:rsidRPr="00CF761E">
              <w:rPr>
                <w:i/>
                <w:iCs/>
              </w:rPr>
              <w:t>Chú chim nhỏ dễ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615ED8">
            <w:pPr>
              <w:jc w:val="center"/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Mua, bán hàng hóa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04F0C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8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08548A">
            <w:pPr>
              <w:rPr>
                <w:lang w:val="en-US"/>
              </w:rPr>
            </w:pPr>
            <w:r w:rsidRPr="00CF761E">
              <w:t xml:space="preserve">Review </w:t>
            </w:r>
            <w:r w:rsidRPr="00CF761E">
              <w:rPr>
                <w:lang w:val="en-US"/>
              </w:rPr>
              <w:t>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</w:p>
        </w:tc>
      </w:tr>
      <w:tr w:rsidR="00066B6C" w:rsidRPr="00CF761E" w:rsidTr="007C52E7">
        <w:trPr>
          <w:gridAfter w:val="3"/>
          <w:wAfter w:w="701" w:type="dxa"/>
          <w:trHeight w:val="220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ED8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Luyện tập chu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3" w:lineRule="exact"/>
              <w:ind w:left="106"/>
            </w:pPr>
            <w:r w:rsidRPr="00CF761E">
              <w:t>LT1: MRVT về gia đình, từ ngữ chỉ đặc điểm.</w:t>
            </w:r>
          </w:p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Câu nêu đặc điểm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4" w:lineRule="exact"/>
              <w:ind w:left="106"/>
            </w:pPr>
            <w:r w:rsidRPr="00CF761E">
              <w:t>Viết: Nghe – viết: Em mang về yêu thương</w:t>
            </w:r>
          </w:p>
          <w:p w:rsidR="00066B6C" w:rsidRPr="00CF761E" w:rsidRDefault="00991449" w:rsidP="00991449">
            <w:pPr>
              <w:pStyle w:val="TableParagraph"/>
              <w:spacing w:before="0" w:line="223" w:lineRule="exact"/>
            </w:pPr>
            <w:r w:rsidRPr="00CF761E">
              <w:t>Phân biệt iên/yên/uyên; r/d/gi; ai/a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r w:rsidRPr="00CF761E">
              <w:t>Nghĩ nhanh, làm giỏ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274394" w:rsidRDefault="00066B6C" w:rsidP="0008548A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49" w:rsidRPr="00CF761E" w:rsidRDefault="00991449" w:rsidP="00991449">
            <w:pPr>
              <w:pStyle w:val="TableParagraph"/>
              <w:spacing w:before="0" w:line="223" w:lineRule="exact"/>
              <w:ind w:left="106"/>
            </w:pPr>
            <w:r w:rsidRPr="00CF761E">
              <w:t>LT2: Viết đoạn văn kể một việc người thân đã</w:t>
            </w:r>
          </w:p>
          <w:p w:rsidR="00066B6C" w:rsidRPr="00CF761E" w:rsidRDefault="00991449" w:rsidP="00991449">
            <w:pPr>
              <w:rPr>
                <w:lang w:val="en-US"/>
              </w:rPr>
            </w:pPr>
            <w:r w:rsidRPr="00CF761E">
              <w:t>làm cho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rPr>
                <w:lang w:val="en-US"/>
              </w:rPr>
            </w:pPr>
            <w:r w:rsidRPr="00CF761E">
              <w:t>Hình tứ giá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991449" w:rsidP="0008548A">
            <w:pPr>
              <w:pStyle w:val="TableParagraph"/>
              <w:spacing w:before="0" w:line="223" w:lineRule="exact"/>
            </w:pPr>
            <w:r w:rsidRPr="00CF761E">
              <w:t>Mua, bán hàng hóa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CF761E" w:rsidP="00CF761E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CF761E">
              <w:rPr>
                <w:color w:val="000000" w:themeColor="text1"/>
              </w:rPr>
              <w:t>Bài 2: Đi kiễng gót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CF761E" w:rsidRDefault="00066B6C" w:rsidP="0008548A">
            <w:pPr>
              <w:jc w:val="center"/>
            </w:pP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991449">
            <w:pPr>
              <w:rPr>
                <w:lang w:val="en-US"/>
              </w:rPr>
            </w:pPr>
            <w:r w:rsidRPr="00CF761E">
              <w:rPr>
                <w:lang w:val="en-US"/>
              </w:rPr>
              <w:t xml:space="preserve">GDNSTLVM: Bữa ăn </w:t>
            </w:r>
            <w:r w:rsidR="00991449" w:rsidRPr="00CF761E">
              <w:rPr>
                <w:lang w:val="en-US"/>
              </w:rPr>
              <w:t>trên đường du lịc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066B6C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C" w:rsidRPr="00447C4C" w:rsidRDefault="00066B6C" w:rsidP="0008548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066B6C" w:rsidP="0008548A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447C4C" w:rsidRDefault="00CF761E" w:rsidP="0008548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B6C" w:rsidRPr="00F94EA6" w:rsidRDefault="00066B6C" w:rsidP="0008548A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rPr>
                <w:lang w:val="en-US"/>
              </w:rPr>
            </w:pPr>
            <w:r w:rsidRPr="00CF761E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B6C" w:rsidRPr="00CF761E" w:rsidRDefault="00066B6C" w:rsidP="0008548A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066B6C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752A66" w:rsidRDefault="00066B6C" w:rsidP="0008548A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066B6C" w:rsidRPr="00447C4C" w:rsidRDefault="00066B6C" w:rsidP="0008548A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 w:rsidR="00CF761E">
              <w:rPr>
                <w:i/>
                <w:iCs/>
                <w:color w:val="000000"/>
                <w:sz w:val="24"/>
                <w:szCs w:val="24"/>
                <w:lang w:val="en-US"/>
              </w:rPr>
              <w:t>22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1 năm 2022</w:t>
            </w:r>
          </w:p>
        </w:tc>
      </w:tr>
      <w:tr w:rsidR="00066B6C" w:rsidRPr="00447C4C" w:rsidTr="007C52E7">
        <w:trPr>
          <w:gridAfter w:val="5"/>
          <w:wAfter w:w="1981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6C" w:rsidRPr="00447C4C" w:rsidRDefault="00066B6C" w:rsidP="0008548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Pr="00447C4C" w:rsidRDefault="00066B6C" w:rsidP="0008548A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066B6C" w:rsidRPr="00A954C4" w:rsidRDefault="00066B6C" w:rsidP="0008548A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Default="00066B6C" w:rsidP="004C77ED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66B6C" w:rsidRPr="00447C4C" w:rsidRDefault="00066B6C" w:rsidP="0008548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371E8F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371E8F" w:rsidRPr="00447C4C" w:rsidTr="00214CE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371E8F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E8F" w:rsidRPr="00A965C1" w:rsidRDefault="00371E8F" w:rsidP="00214CE8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E8F" w:rsidRPr="00447C4C" w:rsidRDefault="00371E8F" w:rsidP="00214CE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2/12</w:t>
            </w:r>
            <w:r w:rsidR="00214CE8">
              <w:rPr>
                <w:i/>
                <w:iCs/>
                <w:color w:val="000000"/>
                <w:sz w:val="24"/>
                <w:szCs w:val="24"/>
                <w:lang w:val="en-US"/>
              </w:rPr>
              <w:t>/2022 - Đến ngày: 16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12/2022</w:t>
            </w:r>
          </w:p>
        </w:tc>
      </w:tr>
      <w:tr w:rsidR="00371E8F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F17D98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5F128F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6144AC" w:rsidRDefault="00371E8F" w:rsidP="00214CE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lang w:val="en-US"/>
              </w:rPr>
            </w:pPr>
            <w:r w:rsidRPr="00473590">
              <w:t>Điểm – Đoạn thẳ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rPr>
                <w:color w:val="000000" w:themeColor="text1"/>
                <w:lang w:val="en-US"/>
              </w:rPr>
            </w:pPr>
            <w:r w:rsidRPr="00473590">
              <w:t>Đọc: Mẹ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rPr>
                <w:color w:val="000000" w:themeColor="text1"/>
                <w:lang w:val="fr-FR"/>
              </w:rPr>
            </w:pPr>
            <w:r w:rsidRPr="00473590">
              <w:t>Đọc: Mẹ (t</w:t>
            </w:r>
            <w:r w:rsidR="00371E8F" w:rsidRPr="00473590">
              <w:t xml:space="preserve">tiết </w:t>
            </w:r>
            <w:r w:rsidR="00371E8F" w:rsidRPr="00473590">
              <w:rPr>
                <w:lang w:val="en-US"/>
              </w:rPr>
              <w:t>2</w:t>
            </w:r>
            <w:r w:rsidR="00371E8F"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473590">
              <w:rPr>
                <w:sz w:val="22"/>
                <w:szCs w:val="22"/>
              </w:rPr>
              <w:t>Khi em bị lạc (tiết 3</w:t>
            </w:r>
            <w:r w:rsidR="00371E8F" w:rsidRPr="00473590">
              <w:rPr>
                <w:sz w:val="22"/>
                <w:szCs w:val="22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371E8F" w:rsidP="00214CE8">
            <w:pPr>
              <w:rPr>
                <w:color w:val="000000" w:themeColor="text1"/>
              </w:rPr>
            </w:pPr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26F73" w:rsidRDefault="00371E8F" w:rsidP="00214CE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lang w:val="en-US"/>
              </w:rPr>
            </w:pPr>
            <w:r w:rsidRPr="00473590">
              <w:t>Chiếc bánh sinh nhật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C0A85" w:rsidP="00214CE8">
            <w:pPr>
              <w:rPr>
                <w:color w:val="000000"/>
                <w:lang w:val="en-US"/>
              </w:rPr>
            </w:pPr>
            <w:r w:rsidRPr="00473590">
              <w:t>Unit 5: Free time activities – Lesson 1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04F0C" w:rsidRDefault="00371E8F" w:rsidP="00214CE8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color w:val="000000"/>
                <w:lang w:val="en-US"/>
              </w:rPr>
            </w:pPr>
            <w:r w:rsidRPr="00473590">
              <w:t>Nói và nghe: Kể chuyện Sự tích cây vú sữ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lang w:val="en-US"/>
              </w:rPr>
            </w:pPr>
            <w:r w:rsidRPr="00473590">
              <w:t>Viết: Chữ hoa 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214CE8" w:rsidP="00214CE8">
            <w:pPr>
              <w:rPr>
                <w:lang w:val="en-US"/>
              </w:rPr>
            </w:pPr>
            <w:r w:rsidRPr="00473590">
              <w:t>Đường thẳng – Đư</w:t>
            </w:r>
            <w:r w:rsidR="00FC0A85" w:rsidRPr="00473590">
              <w:t>ờng cong – Đường gấp khúc (tiết</w:t>
            </w:r>
            <w:r w:rsidR="00A954C4">
              <w:rPr>
                <w:lang w:val="en-US"/>
              </w:rPr>
              <w:t xml:space="preserve"> </w:t>
            </w:r>
            <w:r w:rsidRPr="00473590">
              <w:t>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17D98" w:rsidP="00F17D98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473590">
              <w:rPr>
                <w:color w:val="000000" w:themeColor="text1"/>
              </w:rPr>
              <w:t>Bài 2: Đi kiễng gót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pStyle w:val="TableParagraph"/>
              <w:spacing w:before="0" w:line="224" w:lineRule="exact"/>
              <w:ind w:left="106"/>
            </w:pPr>
            <w:r w:rsidRPr="00473590">
              <w:t>Nhạc cụ: Dùng nhạc cụ gõ thể hiện hình tiết</w:t>
            </w:r>
            <w:r w:rsidRPr="00473590">
              <w:rPr>
                <w:lang w:val="en-US"/>
              </w:rPr>
              <w:t xml:space="preserve"> </w:t>
            </w:r>
            <w:r w:rsidRPr="00473590">
              <w:t>tấ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CF761E" w:rsidRDefault="00371E8F" w:rsidP="00214CE8">
            <w:pPr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ind w:hanging="3"/>
              <w:jc w:val="both"/>
              <w:rPr>
                <w:color w:val="000000" w:themeColor="text1"/>
              </w:rPr>
            </w:pPr>
            <w:r w:rsidRPr="00473590">
              <w:t>Đọc: Trò chơi của bố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rPr>
                <w:color w:val="000000"/>
                <w:lang w:val="en-US"/>
              </w:rPr>
            </w:pPr>
            <w:r w:rsidRPr="00473590">
              <w:t xml:space="preserve">Đọc: Trò chơi của bố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Đường thẳng – Đường cong – Đường gấp</w:t>
            </w:r>
            <w:r w:rsidRPr="00473590">
              <w:rPr>
                <w:lang w:val="en-US"/>
              </w:rPr>
              <w:t xml:space="preserve"> </w:t>
            </w:r>
            <w:r w:rsidRPr="00473590">
              <w:t>khúc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17D98" w:rsidP="00214CE8">
            <w:pPr>
              <w:spacing w:line="360" w:lineRule="auto"/>
              <w:ind w:left="1" w:hanging="3"/>
              <w:rPr>
                <w:lang w:val="vi-VN"/>
              </w:rPr>
            </w:pPr>
            <w:r w:rsidRPr="00473590">
              <w:rPr>
                <w:lang w:val="vi-VN"/>
              </w:rPr>
              <w:t>Ôn n</w:t>
            </w:r>
            <w:r w:rsidRPr="00473590">
              <w:t xml:space="preserve">hạc cụ: </w:t>
            </w:r>
            <w:r w:rsidRPr="00473590">
              <w:rPr>
                <w:i/>
                <w:iCs/>
              </w:rPr>
              <w:t>Dùng nhạc cụ gõ thể hiện hình tiết tấ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CF761E" w:rsidRDefault="00371E8F" w:rsidP="00214CE8"/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Mua, bán hàng hóa 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5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C0A85" w:rsidP="00214CE8">
            <w:pPr>
              <w:rPr>
                <w:color w:val="000000"/>
                <w:lang w:val="en-US"/>
              </w:rPr>
            </w:pPr>
            <w:r w:rsidRPr="00473590">
              <w:t>Unit 5: Free time activities – Lesson 1.</w:t>
            </w:r>
            <w:r w:rsidRPr="00473590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F17D98">
            <w:pPr>
              <w:pStyle w:val="TableParagraph"/>
              <w:spacing w:before="0" w:line="223" w:lineRule="exact"/>
            </w:pPr>
            <w:r w:rsidRPr="00473590">
              <w:t>Độ dài đoạ</w:t>
            </w:r>
            <w:r w:rsidR="00F17D98" w:rsidRPr="00473590">
              <w:t>n thẳng – Độ dài đường gấp khúc</w:t>
            </w:r>
            <w:r w:rsidR="00F17D98" w:rsidRPr="00473590">
              <w:rPr>
                <w:lang w:val="en-US"/>
              </w:rPr>
              <w:t xml:space="preserve"> </w:t>
            </w:r>
            <w:r w:rsidRPr="00473590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E8" w:rsidRPr="00473590" w:rsidRDefault="00214CE8" w:rsidP="00214CE8">
            <w:pPr>
              <w:pStyle w:val="TableParagraph"/>
              <w:spacing w:before="0" w:line="224" w:lineRule="exact"/>
              <w:ind w:left="106"/>
            </w:pPr>
            <w:r w:rsidRPr="00473590">
              <w:t>LT1: MRVT về tình cảm gia đình; Dấu chấm,</w:t>
            </w:r>
          </w:p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dấu chấm hỏi, dấu chấm tha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CE8" w:rsidRPr="00473590" w:rsidRDefault="00214CE8" w:rsidP="00214CE8">
            <w:pPr>
              <w:pStyle w:val="TableParagraph"/>
              <w:spacing w:before="0" w:line="224" w:lineRule="exact"/>
              <w:ind w:left="106"/>
            </w:pPr>
            <w:r w:rsidRPr="00473590">
              <w:t>Nghe viết: Trò chơi của bố;</w:t>
            </w:r>
          </w:p>
          <w:p w:rsidR="00371E8F" w:rsidRPr="00473590" w:rsidRDefault="00214CE8" w:rsidP="00214CE8">
            <w:pPr>
              <w:pStyle w:val="TableParagraph"/>
              <w:spacing w:before="0" w:line="225" w:lineRule="exact"/>
            </w:pPr>
            <w:r w:rsidRPr="00473590">
              <w:t>Viết hoa tên riêng địa lí; Phân biệt: l/n; ao/a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rPr>
                <w:color w:val="000000" w:themeColor="text1"/>
              </w:rPr>
            </w:pPr>
            <w:r w:rsidRPr="00473590">
              <w:t>Việc của mình không cần ai nhắ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pStyle w:val="TableParagraph"/>
              <w:spacing w:before="0" w:line="223" w:lineRule="exact"/>
              <w:ind w:left="106"/>
            </w:pPr>
            <w:r w:rsidRPr="00473590">
              <w:t>LT2: Viết đoạn văn thể hiện tình cảm với</w:t>
            </w:r>
            <w:r w:rsidRPr="00473590">
              <w:rPr>
                <w:lang w:val="en-US"/>
              </w:rPr>
              <w:t xml:space="preserve"> </w:t>
            </w:r>
            <w:r w:rsidRPr="00473590">
              <w:t>người th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Độ dài đoạn thẳng – Độ dài đường gấp khúc</w:t>
            </w:r>
            <w:r w:rsidRPr="00473590">
              <w:rPr>
                <w:lang w:val="en-US"/>
              </w:rPr>
              <w:t xml:space="preserve"> </w:t>
            </w:r>
            <w:r w:rsidRPr="00473590"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214CE8" w:rsidP="00214CE8">
            <w:pPr>
              <w:pStyle w:val="TableParagraph"/>
              <w:spacing w:before="0" w:line="223" w:lineRule="exact"/>
            </w:pPr>
            <w:r w:rsidRPr="00473590">
              <w:t>Mua, bán hàng hóa (tiết 4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17D98" w:rsidP="00F17D98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473590">
              <w:rPr>
                <w:color w:val="000000" w:themeColor="text1"/>
              </w:rPr>
              <w:t xml:space="preserve">Bài 2: </w:t>
            </w:r>
            <w:r w:rsidRPr="00473590">
              <w:rPr>
                <w:color w:val="000000" w:themeColor="text1"/>
                <w:lang w:val="en-US"/>
              </w:rPr>
              <w:t>Ôn đ</w:t>
            </w:r>
            <w:r w:rsidRPr="00473590">
              <w:rPr>
                <w:color w:val="000000" w:themeColor="text1"/>
              </w:rPr>
              <w:t>i kiễng gót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 xml:space="preserve">GDNSTLVM: </w:t>
            </w:r>
            <w:r w:rsidR="00F37425" w:rsidRPr="00473590">
              <w:rPr>
                <w:color w:val="000000"/>
                <w:lang w:val="en-US"/>
              </w:rPr>
              <w:t>Trang phục khi ra đườ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371E8F" w:rsidRPr="001F2402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color w:val="000000"/>
                <w:lang w:val="en-US"/>
              </w:rPr>
            </w:pPr>
            <w:r w:rsidRPr="00473590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Bảng thi đua</w:t>
            </w:r>
          </w:p>
        </w:tc>
      </w:tr>
      <w:tr w:rsidR="00371E8F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752A66" w:rsidRDefault="00371E8F" w:rsidP="00214CE8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371E8F" w:rsidRPr="00447C4C" w:rsidRDefault="00371E8F" w:rsidP="00214CE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A66713">
              <w:rPr>
                <w:i/>
                <w:iCs/>
                <w:color w:val="000000"/>
                <w:sz w:val="24"/>
                <w:szCs w:val="24"/>
                <w:lang w:val="en-US"/>
              </w:rPr>
              <w:t>Giang Biên, ngày 6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 w:rsidR="00A66713">
              <w:rPr>
                <w:i/>
                <w:iCs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2</w:t>
            </w:r>
          </w:p>
        </w:tc>
      </w:tr>
      <w:tr w:rsidR="00371E8F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371E8F" w:rsidRDefault="00371E8F" w:rsidP="00214CE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A954C4" w:rsidRPr="00447C4C" w:rsidRDefault="00A954C4" w:rsidP="00214CE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371E8F" w:rsidRDefault="00371E8F" w:rsidP="00214CE8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371E8F" w:rsidRPr="004B3341" w:rsidRDefault="00371E8F" w:rsidP="00214CE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371E8F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371E8F" w:rsidRPr="00447C4C" w:rsidTr="00214CE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371E8F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371E8F" w:rsidRPr="00447C4C" w:rsidRDefault="00371E8F" w:rsidP="00214CE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E8F" w:rsidRPr="00A965C1" w:rsidRDefault="00371E8F" w:rsidP="00214CE8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E8F" w:rsidRPr="00447C4C" w:rsidRDefault="00214CE8" w:rsidP="00214CE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9/12/2022 - Đến ngày: 23</w:t>
            </w:r>
            <w:r w:rsidR="00371E8F">
              <w:rPr>
                <w:i/>
                <w:iCs/>
                <w:color w:val="000000"/>
                <w:sz w:val="24"/>
                <w:szCs w:val="24"/>
                <w:lang w:val="en-US"/>
              </w:rPr>
              <w:t>/12/2022</w:t>
            </w:r>
          </w:p>
        </w:tc>
      </w:tr>
      <w:tr w:rsidR="00371E8F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F17D98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8F" w:rsidRPr="005F128F" w:rsidRDefault="00371E8F" w:rsidP="00214C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9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6144AC" w:rsidRDefault="00371E8F" w:rsidP="00214CE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pStyle w:val="TableParagraph"/>
              <w:spacing w:before="0" w:line="223" w:lineRule="exact"/>
            </w:pPr>
            <w:r w:rsidRPr="00473590">
              <w:t>Thực hành lắp ghép, xếp hình phẳ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>Đọc: Cánh cửa nhớ bà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37425" w:rsidP="00214CE8">
            <w:pPr>
              <w:rPr>
                <w:lang w:val="fr-FR"/>
              </w:rPr>
            </w:pPr>
            <w:r w:rsidRPr="00473590">
              <w:t xml:space="preserve">Đọc: Cánh cửa nhớ bà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37425" w:rsidP="00214CE8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473590">
              <w:rPr>
                <w:sz w:val="22"/>
                <w:szCs w:val="22"/>
              </w:rPr>
              <w:t>Tiếp xúc với người lạ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371E8F" w:rsidP="00214CE8"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26F73" w:rsidRDefault="00371E8F" w:rsidP="00214CE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>Chiếc bánh sinh nhật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0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C0A85" w:rsidP="00214CE8">
            <w:pPr>
              <w:rPr>
                <w:lang w:val="en-US"/>
              </w:rPr>
            </w:pPr>
            <w:r w:rsidRPr="00473590">
              <w:t xml:space="preserve">Unit 5: Free time activities – Lesson </w:t>
            </w:r>
            <w:r w:rsidRPr="00473590">
              <w:rPr>
                <w:lang w:val="en-US"/>
              </w:rPr>
              <w:t>2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04F0C" w:rsidRDefault="00371E8F" w:rsidP="00214CE8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>Nói và nghe: Kể chuyện Bà chá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>Viết: Chữ hoa Ô, Ơ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pStyle w:val="TableParagraph"/>
            </w:pPr>
            <w:r w:rsidRPr="00473590">
              <w:t xml:space="preserve">Thực hành lắp ghép, xếp hình phẳng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17D98" w:rsidP="00F17D98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473590">
              <w:rPr>
                <w:color w:val="000000" w:themeColor="text1"/>
              </w:rPr>
              <w:t>Bài 2:Ôn  đi kiễng gót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274394" w:rsidRDefault="00371E8F" w:rsidP="00214CE8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473590" w:rsidRDefault="00F37425" w:rsidP="00214CE8">
            <w:pPr>
              <w:ind w:left="6" w:hanging="6"/>
              <w:jc w:val="both"/>
              <w:rPr>
                <w:i/>
                <w:iCs/>
              </w:rPr>
            </w:pPr>
            <w:r w:rsidRPr="00473590">
              <w:t>Ôn tập cuối HK 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A66713">
              <w:rPr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color w:val="000000"/>
                <w:sz w:val="24"/>
                <w:szCs w:val="24"/>
                <w:lang w:val="en-US"/>
              </w:rPr>
              <w:t>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214CE8">
            <w:pPr>
              <w:ind w:hanging="3"/>
              <w:jc w:val="both"/>
            </w:pPr>
            <w:r w:rsidRPr="00473590">
              <w:t>Đọc: Thương ô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214CE8">
            <w:pPr>
              <w:rPr>
                <w:lang w:val="en-US"/>
              </w:rPr>
            </w:pPr>
            <w:r w:rsidRPr="00473590">
              <w:t xml:space="preserve">Đọc: Thương ông (tiết </w:t>
            </w:r>
            <w:r w:rsidRPr="00473590">
              <w:rPr>
                <w:lang w:val="en-US"/>
              </w:rPr>
              <w:t>2</w:t>
            </w:r>
            <w:r w:rsidRPr="0047359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371E8F" w:rsidP="00214CE8">
            <w:pPr>
              <w:pStyle w:val="TableParagraph"/>
              <w:spacing w:before="0" w:line="223" w:lineRule="exact"/>
            </w:pPr>
            <w:r w:rsidRPr="00473590">
              <w:t>Luyện tập chu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0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E8F" w:rsidRPr="00473590" w:rsidRDefault="00F17D98" w:rsidP="00214CE8">
            <w:pPr>
              <w:ind w:left="6" w:hanging="6"/>
              <w:jc w:val="both"/>
              <w:rPr>
                <w:lang w:val="vi-VN"/>
              </w:rPr>
            </w:pPr>
            <w:r w:rsidRPr="00473590">
              <w:t>Ôn tập cuối HK 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3" w:lineRule="exact"/>
            </w:pPr>
            <w:r w:rsidRPr="00473590">
              <w:t>Ôn tập và đánh giá chủ đề: Cộng đồng đị</w:t>
            </w:r>
            <w:r w:rsidRPr="00473590">
              <w:rPr>
                <w:lang w:val="en-US"/>
              </w:rPr>
              <w:t xml:space="preserve">a </w:t>
            </w:r>
            <w:r w:rsidRPr="00473590">
              <w:t>phương (tiế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04F0C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A66713">
              <w:rPr>
                <w:color w:val="000000"/>
                <w:sz w:val="24"/>
                <w:szCs w:val="24"/>
                <w:lang w:val="en-US"/>
              </w:rPr>
              <w:t>22</w:t>
            </w:r>
            <w:r>
              <w:rPr>
                <w:color w:val="000000"/>
                <w:sz w:val="24"/>
                <w:szCs w:val="24"/>
                <w:lang w:val="en-US"/>
              </w:rPr>
              <w:t>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C0A85" w:rsidP="00214CE8">
            <w:pPr>
              <w:rPr>
                <w:lang w:val="en-US"/>
              </w:rPr>
            </w:pPr>
            <w:r w:rsidRPr="00473590">
              <w:t xml:space="preserve">Unit 5: Free time activities – Lesson </w:t>
            </w:r>
            <w:r w:rsidRPr="00473590">
              <w:rPr>
                <w:lang w:val="en-US"/>
              </w:rPr>
              <w:t>2.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</w:p>
        </w:tc>
      </w:tr>
      <w:tr w:rsidR="00371E8F" w:rsidRPr="00CF761E" w:rsidTr="007C52E7">
        <w:trPr>
          <w:gridAfter w:val="3"/>
          <w:wAfter w:w="701" w:type="dxa"/>
          <w:trHeight w:val="220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pStyle w:val="TableParagraph"/>
              <w:spacing w:before="0" w:line="223" w:lineRule="exact"/>
            </w:pPr>
            <w:r w:rsidRPr="00473590">
              <w:t>Luyện tập chu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4" w:lineRule="exact"/>
              <w:ind w:left="106"/>
            </w:pPr>
            <w:r w:rsidRPr="00473590">
              <w:t>LT1: Từ chỉ sự vật, hoạt động; Câu nêu hoạt</w:t>
            </w:r>
            <w:r w:rsidRPr="00473590">
              <w:rPr>
                <w:lang w:val="en-US"/>
              </w:rPr>
              <w:t xml:space="preserve"> </w:t>
            </w:r>
            <w:r w:rsidRPr="00473590">
              <w:t>đ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4" w:lineRule="exact"/>
            </w:pPr>
            <w:r w:rsidRPr="00473590">
              <w:t>Nghe – viết: Thương ông</w:t>
            </w:r>
            <w:r w:rsidRPr="00473590">
              <w:rPr>
                <w:lang w:val="en-US"/>
              </w:rPr>
              <w:t xml:space="preserve">. </w:t>
            </w:r>
            <w:r w:rsidRPr="00473590">
              <w:t>Phân biệt: ch/tr, ac/a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214CE8">
            <w:r w:rsidRPr="00473590">
              <w:t>Lựa chọn trang phụ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A66713">
              <w:rPr>
                <w:color w:val="000000"/>
                <w:sz w:val="24"/>
                <w:szCs w:val="24"/>
                <w:lang w:val="en-US"/>
              </w:rPr>
              <w:t>23</w:t>
            </w:r>
            <w:r>
              <w:rPr>
                <w:color w:val="000000"/>
                <w:sz w:val="24"/>
                <w:szCs w:val="24"/>
                <w:lang w:val="en-US"/>
              </w:rPr>
              <w:t>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274394" w:rsidRDefault="00371E8F" w:rsidP="00214CE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25" w:rsidRPr="00473590" w:rsidRDefault="00F37425" w:rsidP="00F37425">
            <w:pPr>
              <w:pStyle w:val="TableParagraph"/>
              <w:spacing w:before="0" w:line="223" w:lineRule="exact"/>
              <w:ind w:left="106"/>
            </w:pPr>
            <w:r w:rsidRPr="00473590">
              <w:t>LT2: Viết đoạn văn kể về việc đã làm cùng</w:t>
            </w:r>
          </w:p>
          <w:p w:rsidR="00371E8F" w:rsidRPr="00473590" w:rsidRDefault="00F37425" w:rsidP="00F37425">
            <w:pPr>
              <w:rPr>
                <w:lang w:val="en-US"/>
              </w:rPr>
            </w:pPr>
            <w:r w:rsidRPr="00473590">
              <w:t>người th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4C77ED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3" w:lineRule="exact"/>
            </w:pPr>
            <w:r w:rsidRPr="00473590">
              <w:t>Ôn tập phép cộng, phép trừ trong phạm vi 20</w:t>
            </w:r>
            <w:r w:rsidRPr="00473590">
              <w:rPr>
                <w:lang w:val="en-US"/>
              </w:rPr>
              <w:t xml:space="preserve"> </w:t>
            </w:r>
            <w:r w:rsidR="00F17D98" w:rsidRPr="00473590">
              <w:t>(tiết</w:t>
            </w:r>
            <w:r w:rsidRPr="00473590">
              <w:t>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37425" w:rsidP="00F37425">
            <w:pPr>
              <w:pStyle w:val="TableParagraph"/>
              <w:spacing w:before="0" w:line="224" w:lineRule="exact"/>
            </w:pPr>
            <w:r w:rsidRPr="00473590">
              <w:t>Ôn tập và đánh giá chủ đề: Cộng đồng địa</w:t>
            </w:r>
            <w:r w:rsidRPr="00473590">
              <w:rPr>
                <w:lang w:val="en-US"/>
              </w:rPr>
              <w:t xml:space="preserve"> p</w:t>
            </w:r>
            <w:r w:rsidRPr="00473590">
              <w:t>hương (tiết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F17D98" w:rsidP="00F17D98">
            <w:pPr>
              <w:spacing w:line="276" w:lineRule="auto"/>
              <w:rPr>
                <w:color w:val="000000" w:themeColor="text1"/>
              </w:rPr>
            </w:pPr>
            <w:r w:rsidRPr="00473590">
              <w:rPr>
                <w:color w:val="000000" w:themeColor="text1"/>
              </w:rPr>
              <w:t>Bài 3: Đi thường nhanh dần chuyển sang chạy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CF761E" w:rsidRDefault="00371E8F" w:rsidP="00214CE8">
            <w:pPr>
              <w:jc w:val="center"/>
            </w:pP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F37425">
            <w:pPr>
              <w:rPr>
                <w:lang w:val="en-US"/>
              </w:rPr>
            </w:pPr>
            <w:r w:rsidRPr="00473590">
              <w:rPr>
                <w:lang w:val="en-US"/>
              </w:rPr>
              <w:t xml:space="preserve">GDNSTLVM: </w:t>
            </w:r>
            <w:r w:rsidR="00F37425" w:rsidRPr="00473590">
              <w:rPr>
                <w:lang w:val="en-US"/>
              </w:rPr>
              <w:t>Trang phục thể tha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371E8F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F" w:rsidRPr="00447C4C" w:rsidRDefault="00371E8F" w:rsidP="00214C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371E8F" w:rsidP="00214C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47C4C" w:rsidRDefault="00A954C4" w:rsidP="00214C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E8F" w:rsidRPr="00F94EA6" w:rsidRDefault="00371E8F" w:rsidP="00214C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473590" w:rsidRDefault="00371E8F" w:rsidP="00214CE8">
            <w:pPr>
              <w:rPr>
                <w:lang w:val="en-US"/>
              </w:rPr>
            </w:pPr>
            <w:r w:rsidRPr="00473590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E8F" w:rsidRPr="00CF761E" w:rsidRDefault="00371E8F" w:rsidP="00214CE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371E8F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752A66" w:rsidRDefault="00371E8F" w:rsidP="00214CE8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371E8F" w:rsidRPr="00447C4C" w:rsidRDefault="00371E8F" w:rsidP="00214CE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 w:rsidR="00A66713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6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 w:rsidR="00A66713">
              <w:rPr>
                <w:i/>
                <w:iCs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2</w:t>
            </w:r>
          </w:p>
        </w:tc>
      </w:tr>
      <w:tr w:rsidR="00371E8F" w:rsidRPr="00447C4C" w:rsidTr="007C52E7">
        <w:trPr>
          <w:gridAfter w:val="5"/>
          <w:wAfter w:w="1981" w:type="dxa"/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E8F" w:rsidRPr="00447C4C" w:rsidRDefault="00371E8F" w:rsidP="00214C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Pr="00447C4C" w:rsidRDefault="00371E8F" w:rsidP="00214CE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371E8F" w:rsidRPr="002F0B95" w:rsidRDefault="00371E8F" w:rsidP="00214CE8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Default="00371E8F" w:rsidP="00214C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371E8F" w:rsidRPr="00447C4C" w:rsidRDefault="00371E8F" w:rsidP="002F0B95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A96728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28" w:rsidRPr="00447C4C" w:rsidRDefault="00A96728" w:rsidP="00A96728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A96728" w:rsidRPr="00447C4C" w:rsidTr="00A9672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A96728" w:rsidRPr="00447C4C" w:rsidRDefault="00A96728" w:rsidP="00A9672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A96728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A96728" w:rsidRPr="00447C4C" w:rsidRDefault="00A96728" w:rsidP="00A9672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6728" w:rsidRPr="00A965C1" w:rsidRDefault="00A96728" w:rsidP="00A96728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6728" w:rsidRPr="00447C4C" w:rsidRDefault="00A96728" w:rsidP="00A9672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6/12/2022 - Đến ngày: 30/12/2022</w:t>
            </w:r>
          </w:p>
        </w:tc>
      </w:tr>
      <w:tr w:rsidR="00A96728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28" w:rsidRPr="00447C4C" w:rsidRDefault="00A96728" w:rsidP="00A9672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28" w:rsidRPr="00F17D98" w:rsidRDefault="00A96728" w:rsidP="00A9672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28" w:rsidRPr="005F128F" w:rsidRDefault="00A96728" w:rsidP="00A9672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2F0B95">
              <w:rPr>
                <w:color w:val="000000"/>
                <w:sz w:val="24"/>
                <w:szCs w:val="24"/>
                <w:lang w:val="en-US"/>
              </w:rPr>
              <w:t>26</w:t>
            </w:r>
            <w:r>
              <w:rPr>
                <w:color w:val="000000"/>
                <w:sz w:val="24"/>
                <w:szCs w:val="24"/>
                <w:lang w:val="en-US"/>
              </w:rPr>
              <w:t>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6728" w:rsidRPr="00447C4C" w:rsidRDefault="00A96728" w:rsidP="00A967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6144AC" w:rsidRDefault="00A96728" w:rsidP="00A9672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D1373D" w:rsidRDefault="00A96728" w:rsidP="00A96728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CF761E" w:rsidRDefault="00A96728" w:rsidP="00A967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D1373D" w:rsidRDefault="00BD57C4" w:rsidP="00BD57C4">
            <w:pPr>
              <w:pStyle w:val="TableParagraph"/>
              <w:spacing w:before="0" w:line="223" w:lineRule="exact"/>
            </w:pPr>
            <w:r w:rsidRPr="00D1373D">
              <w:t>Ôn tập về phép cộng, phép trừ trong phạm vi</w:t>
            </w:r>
            <w:r w:rsidRPr="00D1373D">
              <w:rPr>
                <w:lang w:val="en-US"/>
              </w:rPr>
              <w:t xml:space="preserve"> </w:t>
            </w:r>
            <w:r w:rsidRPr="00D1373D">
              <w:t>20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CF761E" w:rsidRDefault="00A96728" w:rsidP="00A9672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28" w:rsidRPr="00D1373D" w:rsidRDefault="00BD57C4" w:rsidP="00A96728">
            <w:pPr>
              <w:rPr>
                <w:color w:val="000000" w:themeColor="text1"/>
                <w:lang w:val="en-US"/>
              </w:rPr>
            </w:pPr>
            <w:r w:rsidRPr="00D1373D">
              <w:rPr>
                <w:color w:val="000000" w:themeColor="text1"/>
                <w:lang w:val="en-US"/>
              </w:rPr>
              <w:t>Đọc: Ánh sáng của yêu thươ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CF761E" w:rsidRDefault="00A96728" w:rsidP="00A9672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28" w:rsidRPr="00D1373D" w:rsidRDefault="00BD57C4" w:rsidP="00A96728">
            <w:pPr>
              <w:rPr>
                <w:color w:val="000000" w:themeColor="text1"/>
                <w:lang w:val="fr-FR"/>
              </w:rPr>
            </w:pPr>
            <w:r w:rsidRPr="00D1373D">
              <w:rPr>
                <w:color w:val="000000" w:themeColor="text1"/>
                <w:lang w:val="en-US"/>
              </w:rPr>
              <w:t>Đọc: Ánh sáng của yêu thươ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CF761E" w:rsidRDefault="00A96728" w:rsidP="00A9672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6728" w:rsidRPr="00447C4C" w:rsidRDefault="00A96728" w:rsidP="00A967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5D57F3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28" w:rsidRPr="00D1373D" w:rsidRDefault="002F0B95" w:rsidP="00A96728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D1373D">
              <w:rPr>
                <w:sz w:val="22"/>
                <w:szCs w:val="22"/>
              </w:rPr>
              <w:t>Tiếp xúc với người lạ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CF761E" w:rsidRDefault="00A96728" w:rsidP="00A9672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D1373D" w:rsidRDefault="00A96728" w:rsidP="00A96728">
            <w:pPr>
              <w:rPr>
                <w:color w:val="000000" w:themeColor="text1"/>
              </w:rPr>
            </w:pPr>
            <w:r w:rsidRPr="00D1373D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CF761E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96728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28" w:rsidRPr="00447C4C" w:rsidRDefault="00A96728" w:rsidP="00A967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47C4C" w:rsidRDefault="00A96728" w:rsidP="00A9672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426F73" w:rsidRDefault="00A96728" w:rsidP="00A9672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728" w:rsidRPr="00D1373D" w:rsidRDefault="00B4679B" w:rsidP="00A96728">
            <w:pPr>
              <w:rPr>
                <w:lang w:val="en-US"/>
              </w:rPr>
            </w:pPr>
            <w:r w:rsidRPr="00D1373D">
              <w:t>Sinh nhật vui vẻ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28" w:rsidRPr="00CF761E" w:rsidRDefault="00A96728" w:rsidP="00A96728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spacing w:line="360" w:lineRule="auto"/>
            </w:pPr>
            <w:r w:rsidRPr="00D1373D">
              <w:t>Unit 5: Free time activities – Lesson 3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04F0C" w:rsidRDefault="00D1373D" w:rsidP="00D1373D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pStyle w:val="TableParagraph"/>
              <w:spacing w:before="0" w:line="224" w:lineRule="exact"/>
            </w:pPr>
            <w:r w:rsidRPr="00D1373D">
              <w:t>Nói và nghe: Kể chuyện Ánh sáng của yêu</w:t>
            </w:r>
            <w:r w:rsidRPr="00D1373D">
              <w:rPr>
                <w:lang w:val="en-US"/>
              </w:rPr>
              <w:t xml:space="preserve"> </w:t>
            </w:r>
            <w:r w:rsidRPr="00D1373D">
              <w:t>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>Viết: Chữ hoa 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Ôn tập về phép cộng, phép trừ trong phạm vi</w:t>
            </w:r>
            <w:r w:rsidRPr="00D1373D">
              <w:rPr>
                <w:lang w:val="en-US"/>
              </w:rPr>
              <w:t xml:space="preserve"> </w:t>
            </w:r>
            <w:r w:rsidRPr="00D1373D">
              <w:t>100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D1373D">
              <w:rPr>
                <w:color w:val="000000" w:themeColor="text1"/>
              </w:rPr>
              <w:t>Bài 3: Đi thường nhanh dần chuyển sang chạy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pStyle w:val="TableParagraph"/>
              <w:spacing w:before="0" w:line="224" w:lineRule="exact"/>
            </w:pPr>
            <w:r w:rsidRPr="00D1373D">
              <w:t>Ôn tập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CF761E" w:rsidRDefault="00D1373D" w:rsidP="00D1373D">
            <w:pPr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ind w:hanging="3"/>
              <w:jc w:val="both"/>
              <w:rPr>
                <w:color w:val="000000" w:themeColor="text1"/>
              </w:rPr>
            </w:pPr>
            <w:r w:rsidRPr="00D1373D">
              <w:t>Đọc: Chơi chong chó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t xml:space="preserve">Đọc: Chơi chong chóng (tiết </w:t>
            </w:r>
            <w:r w:rsidRPr="00D1373D">
              <w:rPr>
                <w:lang w:val="en-US"/>
              </w:rPr>
              <w:t>2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Ôn tập về phép cộng, phép trừ trong phạm vi</w:t>
            </w:r>
            <w:r w:rsidRPr="00D1373D">
              <w:rPr>
                <w:lang w:val="en-US"/>
              </w:rPr>
              <w:t xml:space="preserve"> </w:t>
            </w:r>
            <w:r w:rsidRPr="00D1373D">
              <w:t>100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8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spacing w:line="360" w:lineRule="auto"/>
              <w:ind w:left="1" w:hanging="3"/>
              <w:rPr>
                <w:lang w:val="vi-VN"/>
              </w:rPr>
            </w:pPr>
            <w:r w:rsidRPr="00D1373D">
              <w:t>Ôn tập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CF761E" w:rsidRDefault="00D1373D" w:rsidP="00D1373D"/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Môi trường sống của thực vật và động vật (tiết</w:t>
            </w:r>
            <w:r w:rsidRPr="00D1373D">
              <w:rPr>
                <w:lang w:val="en-US"/>
              </w:rPr>
              <w:t xml:space="preserve"> </w:t>
            </w:r>
            <w:r w:rsidRPr="00D1373D">
              <w:t>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/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Unit 5: Free time activities – Lesson 3.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Ôn tập về hình học và đo lườ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LT1: MRVT về tình cảm gia đình; Dấu phẩ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Nghe viết: Chơi chóng chóng;</w:t>
            </w:r>
            <w:r w:rsidRPr="00D1373D">
              <w:rPr>
                <w:lang w:val="en-US"/>
              </w:rPr>
              <w:t xml:space="preserve"> </w:t>
            </w:r>
            <w:r w:rsidRPr="00D1373D">
              <w:t>Phân biệt: iu/ưu; ăt/ăc; ât/â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 w:themeColor="text1"/>
              </w:rPr>
            </w:pPr>
            <w:r w:rsidRPr="00D1373D">
              <w:t>Hành trang lên đườ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/1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LT2: Viết tin nhắ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Ôn tập về hình học và đo lườ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>Môi trường sống của thực vật và động vật (tiết</w:t>
            </w:r>
            <w:r w:rsidRPr="00D1373D">
              <w:rPr>
                <w:lang w:val="en-US"/>
              </w:rPr>
              <w:t xml:space="preserve"> </w:t>
            </w:r>
            <w:r w:rsidRPr="00D1373D">
              <w:t>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466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0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D1373D">
              <w:rPr>
                <w:color w:val="000000" w:themeColor="text1"/>
              </w:rPr>
              <w:t>Bài 3: Đi thường nhanh dần chuyển sang chạy theo các hướ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GDNSTLVM: Cách nằm, ngồi của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Bảng thi đua</w:t>
            </w:r>
          </w:p>
        </w:tc>
      </w:tr>
      <w:tr w:rsidR="00D1373D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752A66" w:rsidRDefault="00D1373D" w:rsidP="00D1373D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24 lượt   </w:t>
            </w:r>
          </w:p>
          <w:p w:rsidR="00D1373D" w:rsidRPr="00447C4C" w:rsidRDefault="00D1373D" w:rsidP="00D1373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20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2 năm 2022</w:t>
            </w:r>
          </w:p>
        </w:tc>
      </w:tr>
      <w:tr w:rsidR="00D1373D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73D" w:rsidRDefault="00D1373D" w:rsidP="00D1373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D1373D" w:rsidRDefault="00D1373D" w:rsidP="00D1373D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D1373D" w:rsidRPr="00447C4C" w:rsidRDefault="00D1373D" w:rsidP="00D1373D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D1373D" w:rsidRDefault="00D1373D" w:rsidP="00D1373D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D1373D" w:rsidRPr="004B3341" w:rsidRDefault="00D1373D" w:rsidP="00D1373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1373D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D1373D" w:rsidRPr="00447C4C" w:rsidTr="00A9672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D1373D" w:rsidRPr="00447C4C" w:rsidRDefault="00D1373D" w:rsidP="00D1373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D1373D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D1373D" w:rsidRPr="00447C4C" w:rsidRDefault="00D1373D" w:rsidP="00D1373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373D" w:rsidRPr="00A965C1" w:rsidRDefault="00D1373D" w:rsidP="00D1373D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373D" w:rsidRPr="00447C4C" w:rsidRDefault="00D1373D" w:rsidP="00D1373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/1/2023 - Đến ngày: 6/1/2023</w:t>
            </w:r>
          </w:p>
        </w:tc>
      </w:tr>
      <w:tr w:rsidR="00D1373D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D" w:rsidRPr="00F17D98" w:rsidRDefault="00D1373D" w:rsidP="00D137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D" w:rsidRPr="005F128F" w:rsidRDefault="00D1373D" w:rsidP="00D137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D1373D" w:rsidRPr="00CF761E" w:rsidTr="007C52E7">
        <w:trPr>
          <w:gridAfter w:val="3"/>
          <w:wAfter w:w="701" w:type="dxa"/>
          <w:trHeight w:val="385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Default="00D1373D" w:rsidP="00D1373D">
            <w:pP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</w:pPr>
          </w:p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2F0B95" w:rsidRDefault="00D1373D" w:rsidP="00D1373D">
            <w:pPr>
              <w:pStyle w:val="NormalWeb"/>
              <w:spacing w:before="0" w:beforeAutospacing="0" w:after="0" w:afterAutospacing="0"/>
              <w:ind w:leftChars="0" w:left="0" w:firstLineChars="0" w:firstLine="0"/>
              <w:jc w:val="center"/>
              <w:textDirection w:val="lrTb"/>
              <w:rPr>
                <w:b/>
                <w:bCs/>
                <w:sz w:val="32"/>
                <w:szCs w:val="32"/>
              </w:rPr>
            </w:pPr>
            <w:r w:rsidRPr="002F0B95">
              <w:rPr>
                <w:b/>
                <w:bCs/>
                <w:sz w:val="32"/>
                <w:szCs w:val="32"/>
              </w:rPr>
              <w:t>NGHỈ BÙ TẾT DƯƠNG LỊCH</w:t>
            </w:r>
          </w:p>
        </w:tc>
        <w:tc>
          <w:tcPr>
            <w:tcW w:w="144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373D" w:rsidRPr="00473590" w:rsidRDefault="00D1373D" w:rsidP="00D1373D"/>
        </w:tc>
        <w:tc>
          <w:tcPr>
            <w:tcW w:w="144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26F73" w:rsidRDefault="00D1373D" w:rsidP="00D1373D">
            <w:pPr>
              <w:jc w:val="center"/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473590" w:rsidRDefault="00D1373D" w:rsidP="00D1373D">
            <w:pPr>
              <w:rPr>
                <w:lang w:val="en-US"/>
              </w:rPr>
            </w:pPr>
          </w:p>
        </w:tc>
        <w:tc>
          <w:tcPr>
            <w:tcW w:w="144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 xml:space="preserve">End of first term Test 1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04F0C" w:rsidRDefault="00D1373D" w:rsidP="00D1373D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pStyle w:val="TableParagraph"/>
            </w:pPr>
            <w:r w:rsidRPr="00D1373D">
              <w:t>Ôn tập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shd w:val="clear" w:color="auto" w:fill="FFFFFF" w:themeFill="background1"/>
              <w:spacing w:line="276" w:lineRule="auto"/>
              <w:jc w:val="both"/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274394" w:rsidRDefault="00D1373D" w:rsidP="00D1373D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ind w:left="6" w:hanging="6"/>
              <w:jc w:val="both"/>
              <w:rPr>
                <w:i/>
                <w:iCs/>
              </w:rPr>
            </w:pPr>
            <w:r w:rsidRPr="00D1373D">
              <w:rPr>
                <w:lang w:val="en-US"/>
              </w:rPr>
              <w:t>Kiểm tra đánh giá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4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ind w:hanging="3"/>
              <w:jc w:val="both"/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4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 xml:space="preserve">Ôn tập (tiết </w:t>
            </w:r>
            <w:r w:rsidRPr="00D1373D">
              <w:rPr>
                <w:lang w:val="en-US"/>
              </w:rPr>
              <w:t>2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0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3D" w:rsidRPr="00D1373D" w:rsidRDefault="00D1373D" w:rsidP="00D1373D">
            <w:pPr>
              <w:ind w:left="6" w:hanging="6"/>
              <w:jc w:val="both"/>
              <w:rPr>
                <w:lang w:val="vi-VN"/>
              </w:rPr>
            </w:pPr>
            <w:r w:rsidRPr="00D1373D">
              <w:rPr>
                <w:lang w:val="en-US"/>
              </w:rPr>
              <w:t>Kiểm tra đánh giá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line="203" w:lineRule="exact"/>
            </w:pPr>
            <w:r w:rsidRPr="00D1373D">
              <w:t>Môi trường sống của thực vật và động vật (tiết</w:t>
            </w:r>
            <w:r w:rsidRPr="00D1373D">
              <w:rPr>
                <w:lang w:val="en-US"/>
              </w:rPr>
              <w:t xml:space="preserve"> </w:t>
            </w:r>
            <w:r w:rsidRPr="00D1373D">
              <w:t>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04F0C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rPr>
                <w:lang w:val="en-US"/>
              </w:rPr>
            </w:pPr>
            <w:r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5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t xml:space="preserve">End of first term Test 1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</w:p>
        </w:tc>
      </w:tr>
      <w:tr w:rsidR="00D1373D" w:rsidRPr="00CF761E" w:rsidTr="007C52E7">
        <w:trPr>
          <w:gridAfter w:val="3"/>
          <w:wAfter w:w="701" w:type="dxa"/>
          <w:trHeight w:val="220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6A3534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3" w:lineRule="exact"/>
            </w:pPr>
            <w:r w:rsidRPr="00D1373D">
              <w:t xml:space="preserve">Em vui học toán (tiết </w:t>
            </w:r>
            <w:r w:rsidR="007C52E7">
              <w:rPr>
                <w:lang w:val="en-US"/>
              </w:rPr>
              <w:t>1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4" w:lineRule="exact"/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5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before="0" w:line="224" w:lineRule="exact"/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 w:rsidRPr="00D1373D">
              <w:rPr>
                <w:lang w:val="en-US"/>
              </w:rPr>
              <w:t>6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r w:rsidRPr="00D1373D">
              <w:t>Người trong một nh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6A3534">
            <w:pPr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rPr>
                <w:lang w:val="en-US"/>
              </w:rPr>
            </w:pPr>
            <w:r>
              <w:rPr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6A3534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274394" w:rsidRDefault="00D1373D" w:rsidP="00D1373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>
              <w:rPr>
                <w:lang w:val="en-US"/>
              </w:rPr>
              <w:t>7</w:t>
            </w:r>
            <w:r w:rsidRPr="00D1373D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6A3534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rPr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>
              <w:rPr>
                <w:lang w:val="en-US"/>
              </w:rPr>
              <w:t>8</w:t>
            </w:r>
            <w:r w:rsidRPr="00D1373D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6A3534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7C52E7" w:rsidP="00D1373D">
            <w:pPr>
              <w:pStyle w:val="TableParagraph"/>
              <w:spacing w:before="0" w:line="223" w:lineRule="exact"/>
            </w:pPr>
            <w:r w:rsidRPr="00D1373D">
              <w:t xml:space="preserve">Em vui học toán (tiết </w:t>
            </w:r>
            <w:r>
              <w:rPr>
                <w:lang w:val="en-US"/>
              </w:rPr>
              <w:t>2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pStyle w:val="TableParagraph"/>
              <w:spacing w:line="203" w:lineRule="exact"/>
            </w:pPr>
            <w:r w:rsidRPr="00D1373D">
              <w:t>Bảo vệ môi trường sống của thực vật và động</w:t>
            </w:r>
            <w:r w:rsidRPr="00D1373D">
              <w:rPr>
                <w:lang w:val="en-US"/>
              </w:rPr>
              <w:t xml:space="preserve"> </w:t>
            </w:r>
            <w:r w:rsidRPr="00D1373D">
              <w:t>vật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41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D1373D" w:rsidRDefault="00D1373D" w:rsidP="00D1373D">
            <w:pPr>
              <w:ind w:left="6" w:hanging="6"/>
              <w:jc w:val="both"/>
              <w:rPr>
                <w:i/>
                <w:iCs/>
              </w:rPr>
            </w:pPr>
            <w:r w:rsidRPr="00D1373D">
              <w:rPr>
                <w:lang w:val="en-US"/>
              </w:rPr>
              <w:t>Kiểm tra đánh giá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CF761E" w:rsidRDefault="00D1373D" w:rsidP="00D1373D">
            <w:pPr>
              <w:jc w:val="center"/>
            </w:pP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>GDNSTLVM: Tổng k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D1373D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3D" w:rsidRPr="00447C4C" w:rsidRDefault="00D1373D" w:rsidP="00D137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D1373D" w:rsidP="00D137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447C4C" w:rsidRDefault="005D57F3" w:rsidP="00D137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3D" w:rsidRPr="00F94EA6" w:rsidRDefault="00D1373D" w:rsidP="00D1373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D1373D" w:rsidRDefault="00D1373D" w:rsidP="00D1373D">
            <w:pPr>
              <w:rPr>
                <w:lang w:val="en-US"/>
              </w:rPr>
            </w:pPr>
            <w:r w:rsidRPr="00D1373D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3D" w:rsidRPr="00CF761E" w:rsidRDefault="00D1373D" w:rsidP="00D1373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D1373D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447C4C" w:rsidRDefault="00D1373D" w:rsidP="00D1373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3D" w:rsidRPr="00752A66" w:rsidRDefault="00D1373D" w:rsidP="00D1373D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19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D1373D" w:rsidRPr="00447C4C" w:rsidRDefault="00D1373D" w:rsidP="00D1373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20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2 năm 2022</w:t>
            </w:r>
          </w:p>
        </w:tc>
      </w:tr>
    </w:tbl>
    <w:p w:rsidR="007C52E7" w:rsidRDefault="007C52E7" w:rsidP="007C52E7">
      <w:pPr>
        <w:jc w:val="center"/>
        <w:rPr>
          <w:b/>
          <w:color w:val="000000"/>
          <w:sz w:val="24"/>
          <w:szCs w:val="24"/>
          <w:lang w:val="en-US"/>
        </w:rPr>
      </w:pPr>
      <w:r w:rsidRPr="00447C4C">
        <w:rPr>
          <w:b/>
          <w:color w:val="000000"/>
          <w:sz w:val="24"/>
          <w:szCs w:val="24"/>
          <w:lang w:val="en-US"/>
        </w:rPr>
        <w:t xml:space="preserve">                                                                          KHỐI TRƯỞNG</w:t>
      </w:r>
    </w:p>
    <w:p w:rsidR="007C52E7" w:rsidRDefault="007C52E7" w:rsidP="007C52E7">
      <w:pPr>
        <w:rPr>
          <w:b/>
          <w:color w:val="000000"/>
          <w:sz w:val="20"/>
          <w:szCs w:val="24"/>
          <w:lang w:val="en-US"/>
        </w:rPr>
      </w:pPr>
    </w:p>
    <w:p w:rsidR="007C52E7" w:rsidRPr="00447C4C" w:rsidRDefault="007C52E7" w:rsidP="007C52E7">
      <w:pPr>
        <w:rPr>
          <w:b/>
          <w:color w:val="000000"/>
          <w:sz w:val="20"/>
          <w:szCs w:val="24"/>
          <w:lang w:val="en-US"/>
        </w:rPr>
      </w:pPr>
    </w:p>
    <w:p w:rsidR="007C52E7" w:rsidRDefault="007C52E7" w:rsidP="007C52E7">
      <w:pPr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Nguyễn Thị Vân Anh</w:t>
      </w:r>
    </w:p>
    <w:p w:rsidR="007C52E7" w:rsidRDefault="007C52E7" w:rsidP="007C52E7">
      <w:pPr>
        <w:pStyle w:val="Heading1"/>
        <w:spacing w:before="72"/>
        <w:ind w:right="1364"/>
        <w:rPr>
          <w:lang w:val="en-US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7C52E7" w:rsidRPr="00447C4C" w:rsidTr="007C52E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2E7" w:rsidRDefault="007C52E7" w:rsidP="007C52E7">
            <w:pPr>
              <w:rPr>
                <w:b/>
                <w:bCs/>
                <w:color w:val="000000"/>
                <w:lang w:val="en-US"/>
              </w:rPr>
            </w:pPr>
          </w:p>
          <w:p w:rsidR="00DA3399" w:rsidRDefault="00DA3399" w:rsidP="007C52E7">
            <w:pPr>
              <w:rPr>
                <w:b/>
                <w:bCs/>
                <w:color w:val="000000"/>
                <w:lang w:val="en-US"/>
              </w:rPr>
            </w:pPr>
          </w:p>
          <w:p w:rsidR="007C52E7" w:rsidRPr="00447C4C" w:rsidRDefault="007C52E7" w:rsidP="007C52E7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7C52E7" w:rsidRPr="00447C4C" w:rsidTr="007C52E7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7C52E7" w:rsidRPr="00447C4C" w:rsidRDefault="007C52E7" w:rsidP="007C52E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7C52E7" w:rsidRPr="00447C4C" w:rsidTr="007C52E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7C52E7" w:rsidRPr="00447C4C" w:rsidRDefault="007C52E7" w:rsidP="007C52E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ĐỆ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2E7" w:rsidRPr="00A965C1" w:rsidRDefault="007C52E7" w:rsidP="007C52E7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52E7" w:rsidRPr="00447C4C" w:rsidRDefault="007C52E7" w:rsidP="007C52E7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9/1/2023 - Đ</w:t>
            </w:r>
            <w:r w:rsidR="00CB5EDF">
              <w:rPr>
                <w:i/>
                <w:iCs/>
                <w:color w:val="000000"/>
                <w:sz w:val="24"/>
                <w:szCs w:val="24"/>
                <w:lang w:val="en-US"/>
              </w:rPr>
              <w:t>ến ngày: 13/1/2023</w:t>
            </w:r>
          </w:p>
        </w:tc>
      </w:tr>
      <w:tr w:rsidR="007C52E7" w:rsidRPr="005F128F" w:rsidTr="007C52E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E7" w:rsidRPr="00447C4C" w:rsidRDefault="007C52E7" w:rsidP="007C52E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E7" w:rsidRPr="00F17D98" w:rsidRDefault="007C52E7" w:rsidP="007C52E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E7" w:rsidRPr="005F128F" w:rsidRDefault="007C52E7" w:rsidP="007C52E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D2136E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6144AC" w:rsidRDefault="007C52E7" w:rsidP="007C52E7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D1373D" w:rsidRDefault="007C52E7" w:rsidP="007C52E7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CF761E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6A3534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D1373D" w:rsidRDefault="00CB5EDF" w:rsidP="007C52E7">
            <w:pPr>
              <w:pStyle w:val="TableParagraph"/>
              <w:spacing w:before="0" w:line="223" w:lineRule="exact"/>
            </w:pPr>
            <w:r>
              <w:rPr>
                <w:lang w:val="en-US"/>
              </w:rPr>
              <w:t>Ôn tập</w:t>
            </w:r>
            <w:r w:rsidRPr="00D1373D">
              <w:t xml:space="preserve"> cuối học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6A3534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D1373D" w:rsidRDefault="00CB5EDF" w:rsidP="007C52E7">
            <w:pPr>
              <w:rPr>
                <w:color w:val="000000" w:themeColor="text1"/>
                <w:lang w:val="en-US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>
              <w:rPr>
                <w:lang w:val="en-US"/>
              </w:rPr>
              <w:t>9</w:t>
            </w:r>
            <w:r w:rsidRPr="00D1373D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6A3534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D1373D" w:rsidRDefault="00CB5EDF" w:rsidP="007C52E7">
            <w:pPr>
              <w:rPr>
                <w:color w:val="000000" w:themeColor="text1"/>
                <w:lang w:val="fr-FR"/>
              </w:rPr>
            </w:pPr>
            <w:r w:rsidRPr="00D1373D">
              <w:t>Ôn tập</w:t>
            </w:r>
            <w:r w:rsidRPr="00D1373D">
              <w:rPr>
                <w:lang w:val="en-US"/>
              </w:rPr>
              <w:t xml:space="preserve"> cuối kì 1 </w:t>
            </w:r>
            <w:r w:rsidRPr="00D1373D">
              <w:t xml:space="preserve"> (tiết </w:t>
            </w:r>
            <w:r>
              <w:rPr>
                <w:lang w:val="en-US"/>
              </w:rPr>
              <w:t>10</w:t>
            </w:r>
            <w:r w:rsidRPr="00D1373D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E7" w:rsidRPr="00D1373D" w:rsidRDefault="00CB5EDF" w:rsidP="007C52E7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D1373D">
              <w:t xml:space="preserve">Ôn tập cuối kì 1 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B5EDF" w:rsidRDefault="00CB5EDF" w:rsidP="007C52E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CF761E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26F73" w:rsidRDefault="007C52E7" w:rsidP="007C52E7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D1373D" w:rsidRDefault="00CB5EDF" w:rsidP="007C52E7">
            <w:pPr>
              <w:rPr>
                <w:lang w:val="en-US"/>
              </w:rPr>
            </w:pPr>
            <w:r>
              <w:t xml:space="preserve">Sinh nhật vui vẻ (tiết </w:t>
            </w:r>
            <w:r>
              <w:rPr>
                <w:lang w:val="en-US"/>
              </w:rPr>
              <w:t>2</w:t>
            </w:r>
            <w:r w:rsidRPr="00D1373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CF761E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</w:tr>
      <w:tr w:rsidR="007C52E7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52E7" w:rsidRPr="00447C4C" w:rsidRDefault="007C52E7" w:rsidP="007C52E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E7" w:rsidRPr="00447C4C" w:rsidRDefault="007C52E7" w:rsidP="007C52E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04F0C" w:rsidRDefault="007C52E7" w:rsidP="007C52E7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D1373D" w:rsidRDefault="00CB5EDF" w:rsidP="007C52E7">
            <w:pPr>
              <w:spacing w:line="360" w:lineRule="auto"/>
            </w:pPr>
            <w:r>
              <w:rPr>
                <w:color w:val="000000"/>
                <w:lang w:val="en-US"/>
              </w:rPr>
              <w:t>Review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E7" w:rsidRPr="00CF761E" w:rsidRDefault="007C52E7" w:rsidP="007C52E7">
            <w:pPr>
              <w:jc w:val="center"/>
            </w:pP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04F0C" w:rsidRDefault="006C2E66" w:rsidP="006C2E6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ind w:hanging="3"/>
              <w:jc w:val="both"/>
              <w:rPr>
                <w:color w:val="000000" w:themeColor="text1"/>
              </w:rPr>
            </w:pPr>
            <w:r w:rsidRPr="00E76FA9">
              <w:rPr>
                <w:lang w:val="vi-VN"/>
              </w:rPr>
              <w:t xml:space="preserve">Đọc: </w:t>
            </w:r>
            <w:r w:rsidRPr="00E76FA9">
              <w:rPr>
                <w:color w:val="000000" w:themeColor="text1"/>
              </w:rPr>
              <w:t>Chuyện bốn mùa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 w:rsidRPr="00E76FA9">
              <w:rPr>
                <w:lang w:val="vi-VN"/>
              </w:rPr>
              <w:t xml:space="preserve">Đọc: </w:t>
            </w:r>
            <w:r w:rsidRPr="00E76FA9">
              <w:rPr>
                <w:color w:val="000000" w:themeColor="text1"/>
              </w:rPr>
              <w:t>Chuyện bốn mùa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E76FA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>Làm quen với phép nhân – Dấu nh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 w:rsidRPr="00D1373D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1373D" w:rsidRDefault="006C2E66" w:rsidP="006C2E66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lang w:val="en-US"/>
              </w:rPr>
              <w:t>Ôn tập cuối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A3399" w:rsidRDefault="006C2E66" w:rsidP="006C2E66">
            <w:pPr>
              <w:pStyle w:val="TableParagraph"/>
              <w:spacing w:before="0" w:line="224" w:lineRule="exact"/>
              <w:rPr>
                <w:lang w:val="en-US"/>
              </w:rPr>
            </w:pPr>
            <w:r>
              <w:rPr>
                <w:lang w:val="en-US"/>
              </w:rPr>
              <w:t>Ôn tập cuối kì 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CF761E" w:rsidRDefault="006C2E66" w:rsidP="006C2E66">
            <w:pPr>
              <w:rPr>
                <w:color w:val="000000"/>
                <w:lang w:val="en-US"/>
              </w:rPr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1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lang w:val="vi-VN"/>
              </w:rPr>
              <w:t xml:space="preserve">Nói và nghe: </w:t>
            </w:r>
            <w:r w:rsidRPr="00E76FA9">
              <w:rPr>
                <w:color w:val="000000" w:themeColor="text1"/>
              </w:rPr>
              <w:t>Kể chuyện Chuyện bốn mù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04F0C" w:rsidRDefault="006C2E66" w:rsidP="006C2E6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lang w:val="vi-VN"/>
              </w:rPr>
              <w:t xml:space="preserve">Viết: </w:t>
            </w:r>
            <w:r w:rsidRPr="00E76FA9">
              <w:rPr>
                <w:color w:val="000000" w:themeColor="text1"/>
              </w:rPr>
              <w:t xml:space="preserve">Chữ hoa </w:t>
            </w:r>
            <w:r w:rsidRPr="00E76FA9">
              <w:rPr>
                <w:color w:val="000000" w:themeColor="text1"/>
                <w:lang w:val="en-US"/>
              </w:rPr>
              <w:t>Q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 xml:space="preserve">Phép nhân </w:t>
            </w:r>
            <w:r w:rsidRPr="00E76FA9">
              <w:rPr>
                <w:lang w:val="vi-VN"/>
              </w:rPr>
              <w:t>(Tiết 1)</w:t>
            </w:r>
            <w:r w:rsidRPr="00E76FA9">
              <w:t xml:space="preserve">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8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7F5F64" w:rsidRDefault="006C2E66" w:rsidP="006C2E66">
            <w:pPr>
              <w:spacing w:line="360" w:lineRule="auto"/>
              <w:ind w:left="1" w:hanging="3"/>
              <w:rPr>
                <w:lang w:val="en-US"/>
              </w:rPr>
            </w:pPr>
            <w:r>
              <w:rPr>
                <w:lang w:val="en-US"/>
              </w:rPr>
              <w:t>Ôn tậ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CF761E" w:rsidRDefault="006C2E66" w:rsidP="006C2E66"/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>
              <w:rPr>
                <w:rStyle w:val="BodyTextChar"/>
                <w:sz w:val="22"/>
                <w:szCs w:val="22"/>
                <w:lang w:val="en-US"/>
              </w:rPr>
              <w:t>Bảo vệ môi trường sống của thực vật và động vật</w:t>
            </w:r>
            <w:r>
              <w:rPr>
                <w:rStyle w:val="BodyTextChar"/>
                <w:sz w:val="22"/>
                <w:szCs w:val="22"/>
              </w:rPr>
              <w:t xml:space="preserve"> (Tiết </w:t>
            </w:r>
            <w:r>
              <w:rPr>
                <w:rStyle w:val="BodyTextChar"/>
                <w:sz w:val="22"/>
                <w:szCs w:val="22"/>
                <w:lang w:val="en-US"/>
              </w:rPr>
              <w:t>2</w:t>
            </w:r>
            <w:r w:rsidRPr="00B41E3F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04F0C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D1373D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5229F5" w:rsidRDefault="006C2E66" w:rsidP="006C2E66">
            <w:pPr>
              <w:rPr>
                <w:lang w:val="en-US"/>
              </w:rPr>
            </w:pPr>
            <w:r w:rsidRPr="005229F5">
              <w:t>End of first term Test 1 – Writing Tes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 xml:space="preserve">Phép nhân </w:t>
            </w:r>
            <w:r w:rsidRPr="00E76FA9">
              <w:rPr>
                <w:lang w:val="vi-VN"/>
              </w:rPr>
              <w:t xml:space="preserve">(Tiết </w:t>
            </w:r>
            <w:r w:rsidRPr="00E76FA9">
              <w:t>2</w:t>
            </w:r>
            <w:r w:rsidRPr="00E76FA9">
              <w:rPr>
                <w:lang w:val="vi-VN"/>
              </w:rPr>
              <w:t>)</w:t>
            </w:r>
            <w:r w:rsidRPr="00E76FA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1373D" w:rsidRDefault="006C2E66" w:rsidP="006C2E66">
            <w:pPr>
              <w:rPr>
                <w:color w:val="000000" w:themeColor="text1"/>
                <w:lang w:val="en-US"/>
              </w:rPr>
            </w:pPr>
            <w:r w:rsidRPr="00E76FA9">
              <w:rPr>
                <w:lang w:val="vi-VN"/>
              </w:rPr>
              <w:t xml:space="preserve">Đọc: </w:t>
            </w:r>
            <w:r w:rsidRPr="00E76FA9">
              <w:rPr>
                <w:color w:val="000000" w:themeColor="text1"/>
              </w:rPr>
              <w:t>Mùa nước nổi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rPr>
                <w:lang w:val="vi-VN"/>
              </w:rPr>
              <w:t xml:space="preserve">(tiết </w:t>
            </w:r>
            <w:r w:rsidRPr="00E76FA9">
              <w:rPr>
                <w:lang w:val="en-US"/>
              </w:rPr>
              <w:t>1</w:t>
            </w:r>
            <w:r w:rsidRPr="00E76FA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1373D" w:rsidRDefault="006C2E66" w:rsidP="006C2E66">
            <w:pPr>
              <w:rPr>
                <w:color w:val="000000" w:themeColor="text1"/>
                <w:lang w:val="fr-FR"/>
              </w:rPr>
            </w:pPr>
            <w:r w:rsidRPr="00E76FA9">
              <w:rPr>
                <w:lang w:val="vi-VN"/>
              </w:rPr>
              <w:t xml:space="preserve">Đọc: </w:t>
            </w:r>
            <w:r w:rsidRPr="00E76FA9">
              <w:rPr>
                <w:color w:val="000000" w:themeColor="text1"/>
              </w:rPr>
              <w:t>Mùa nước nổi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E76FA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D1373D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D2136E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 w:themeColor="text1"/>
              </w:rPr>
            </w:pPr>
            <w:r w:rsidRPr="00E76FA9">
              <w:rPr>
                <w:color w:val="000000" w:themeColor="text1"/>
              </w:rPr>
              <w:t>Tết nguyên đá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7C52E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CB5EDF">
        <w:trPr>
          <w:gridAfter w:val="3"/>
          <w:wAfter w:w="701" w:type="dxa"/>
          <w:trHeight w:val="1152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1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Default="006C2E66" w:rsidP="006C2E66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6C2E66" w:rsidRDefault="006C2E66" w:rsidP="006C2E66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6C2E66" w:rsidRDefault="006C2E66" w:rsidP="006C2E66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  <w:r w:rsidRPr="00CB5EDF">
              <w:rPr>
                <w:b/>
                <w:sz w:val="36"/>
                <w:szCs w:val="36"/>
                <w:lang w:val="en-US"/>
              </w:rPr>
              <w:t>NGHỈ HỌC KÌ 1</w:t>
            </w:r>
          </w:p>
          <w:p w:rsidR="006C2E66" w:rsidRDefault="006C2E66" w:rsidP="006C2E66">
            <w:pPr>
              <w:pStyle w:val="BodyText"/>
              <w:rPr>
                <w:b/>
                <w:sz w:val="36"/>
                <w:szCs w:val="36"/>
                <w:lang w:val="en-US"/>
              </w:rPr>
            </w:pPr>
          </w:p>
          <w:p w:rsidR="006C2E66" w:rsidRPr="00CB5EDF" w:rsidRDefault="006C2E66" w:rsidP="006C2E66">
            <w:pPr>
              <w:pStyle w:val="BodyText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</w:p>
        </w:tc>
      </w:tr>
      <w:tr w:rsidR="006C2E66" w:rsidRPr="00447C4C" w:rsidTr="007C52E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752A66" w:rsidRDefault="006C2E66" w:rsidP="006C2E6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8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6C2E66" w:rsidRDefault="006C2E66" w:rsidP="006C2E6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3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 năm 2023</w:t>
            </w:r>
          </w:p>
        </w:tc>
      </w:tr>
      <w:tr w:rsidR="006C2E66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6C2E66" w:rsidRDefault="006C2E66" w:rsidP="006C2E6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6C2E66" w:rsidRDefault="006C2E66" w:rsidP="006C2E6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6C2E66" w:rsidRPr="004B3341" w:rsidRDefault="006C2E66" w:rsidP="006C2E6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C2E66" w:rsidRPr="00447C4C" w:rsidTr="007C52E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C2E66" w:rsidRPr="00447C4C" w:rsidTr="009C40F3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6C2E66" w:rsidRPr="00447C4C" w:rsidTr="009C40F3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6C2E66" w:rsidRPr="00447C4C" w:rsidRDefault="006C2E66" w:rsidP="006C2E6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6C2E66" w:rsidRPr="00447C4C" w:rsidTr="009C40F3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6C2E66" w:rsidRPr="00447C4C" w:rsidRDefault="006C2E66" w:rsidP="006C2E66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2E66" w:rsidRPr="00A965C1" w:rsidRDefault="006C2E66" w:rsidP="006C2E66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2E66" w:rsidRPr="00447C4C" w:rsidRDefault="006C2E66" w:rsidP="006C2E6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6/1/2023 - Đến ngày: 27/1/2023</w:t>
            </w:r>
          </w:p>
        </w:tc>
      </w:tr>
      <w:tr w:rsidR="006C2E66" w:rsidRPr="005F128F" w:rsidTr="009C40F3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66" w:rsidRPr="00F17D98" w:rsidRDefault="006C2E66" w:rsidP="006C2E6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66" w:rsidRPr="005F128F" w:rsidRDefault="006C2E66" w:rsidP="006C2E6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D2136E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6144AC" w:rsidRDefault="006C2E66" w:rsidP="006C2E6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 w:rsidRPr="00D1373D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</w:rPr>
              <w:t>Thừa số - Tích</w:t>
            </w:r>
            <w:r w:rsidRPr="00E76FA9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B5EDF" w:rsidRDefault="006C2E66" w:rsidP="006C2E66">
            <w:pPr>
              <w:pStyle w:val="TableParagraph"/>
              <w:spacing w:before="0" w:line="224" w:lineRule="exact"/>
              <w:rPr>
                <w:lang w:val="en-US"/>
              </w:rPr>
            </w:pPr>
            <w:r w:rsidRPr="00E76FA9">
              <w:t xml:space="preserve">LT1: </w:t>
            </w:r>
            <w:r w:rsidRPr="00E76FA9">
              <w:rPr>
                <w:color w:val="000000" w:themeColor="text1"/>
              </w:rPr>
              <w:t>Mở rộng vốn từ về các mùa. Dấu chấm, dấu chấm hỏ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E76FA9">
              <w:rPr>
                <w:color w:val="000000" w:themeColor="text1"/>
              </w:rPr>
              <w:t xml:space="preserve">Nghe -  viết: Mùa nước nổi. </w:t>
            </w:r>
            <w:r>
              <w:rPr>
                <w:color w:val="000000" w:themeColor="text1"/>
              </w:rPr>
              <w:t>Phân biệt: c/k,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rPr>
                <w:color w:val="000000" w:themeColor="text1"/>
              </w:rPr>
              <w:t>tr/ch, at/a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D1373D" w:rsidRDefault="006C2E66" w:rsidP="006C2E66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E76FA9">
              <w:t xml:space="preserve">Bảo quản đồ dùng cá nhân </w:t>
            </w:r>
            <w:r w:rsidRPr="00E76FA9">
              <w:rPr>
                <w:lang w:val="vi-VN"/>
              </w:rPr>
              <w:t xml:space="preserve">(tiết </w:t>
            </w:r>
            <w:r w:rsidRPr="00E76FA9">
              <w:t>1</w:t>
            </w:r>
            <w:r w:rsidRPr="00E76FA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B5EDF" w:rsidRDefault="006C2E66" w:rsidP="006C2E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26F73" w:rsidRDefault="006C2E66" w:rsidP="006C2E66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E76FA9">
              <w:rPr>
                <w:rFonts w:eastAsia="Calibri"/>
                <w:color w:val="000000" w:themeColor="text1"/>
                <w:highlight w:val="white"/>
              </w:rPr>
              <w:t>Rừng cây rậm rạp</w:t>
            </w:r>
            <w:r w:rsidRPr="00E76FA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E76FA9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7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04F0C" w:rsidRDefault="006C2E66" w:rsidP="006C2E6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5229F5" w:rsidRDefault="006C2E66" w:rsidP="006C2E66">
            <w:pPr>
              <w:spacing w:line="360" w:lineRule="auto"/>
            </w:pPr>
            <w:r w:rsidRPr="005229F5">
              <w:t>Review: Getting Started - Unit 5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04F0C" w:rsidRDefault="006C2E66" w:rsidP="006C2E66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ind w:hanging="3"/>
              <w:jc w:val="both"/>
              <w:rPr>
                <w:color w:val="000000" w:themeColor="text1"/>
              </w:rPr>
            </w:pPr>
            <w:r w:rsidRPr="00E76FA9">
              <w:rPr>
                <w:lang w:val="vi-VN"/>
              </w:rPr>
              <w:t xml:space="preserve">LT2: </w:t>
            </w:r>
            <w:r w:rsidRPr="00E76FA9">
              <w:rPr>
                <w:color w:val="000000" w:themeColor="text1"/>
              </w:rPr>
              <w:t>Viết đoạn văn tả một đồ vậ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F108F" w:rsidRDefault="006C2E66" w:rsidP="006C2E66">
            <w:pPr>
              <w:rPr>
                <w:color w:val="000000"/>
                <w:lang w:val="en-US"/>
              </w:rPr>
            </w:pPr>
            <w:r w:rsidRPr="00E76FA9">
              <w:rPr>
                <w:lang w:val="vi-VN"/>
              </w:rPr>
              <w:t>Đọc</w:t>
            </w:r>
            <w:r>
              <w:rPr>
                <w:lang w:val="en-US"/>
              </w:rPr>
              <w:t xml:space="preserve">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>Bảng nhân 2</w:t>
            </w:r>
            <w:r w:rsidRPr="00E76FA9">
              <w:rPr>
                <w:bCs/>
                <w:lang w:val="en-US"/>
              </w:rPr>
              <w:t xml:space="preserve"> </w:t>
            </w:r>
            <w:r w:rsidRPr="00E76FA9">
              <w:rPr>
                <w:lang w:val="vi-VN"/>
              </w:rPr>
              <w:t xml:space="preserve">(Tiết </w:t>
            </w:r>
            <w:r w:rsidRPr="00E76FA9">
              <w:rPr>
                <w:lang w:val="en-US"/>
              </w:rPr>
              <w:t>1</w:t>
            </w:r>
            <w:r w:rsidRPr="00E76FA9">
              <w:rPr>
                <w:lang w:val="vi-VN"/>
              </w:rPr>
              <w:t>)</w:t>
            </w:r>
            <w:r w:rsidRPr="00E76FA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 w:rsidRPr="00D1373D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9C40F3" w:rsidRDefault="006C2E66" w:rsidP="006C2E66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9C40F3">
              <w:rPr>
                <w:color w:val="000000" w:themeColor="text1"/>
              </w:rPr>
              <w:t>Bài 4: Các động tác quỳ cơ bả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E76FA9" w:rsidRDefault="006C2E66" w:rsidP="006C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E76FA9">
              <w:rPr>
                <w:color w:val="000000" w:themeColor="text1"/>
              </w:rPr>
              <w:t xml:space="preserve">Học bài hát </w:t>
            </w:r>
            <w:r w:rsidRPr="00E76FA9">
              <w:rPr>
                <w:i/>
                <w:iCs/>
                <w:color w:val="000000" w:themeColor="text1"/>
              </w:rPr>
              <w:t>Hoa lá mùa xu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CF761E" w:rsidRDefault="006C2E66" w:rsidP="006C2E66">
            <w:pPr>
              <w:rPr>
                <w:color w:val="000000"/>
                <w:lang w:val="en-US"/>
              </w:rPr>
            </w:pP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8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E76FA9" w:rsidRDefault="006C2E66" w:rsidP="006C2E66">
            <w:pPr>
              <w:rPr>
                <w:color w:val="000000" w:themeColor="text1"/>
              </w:rPr>
            </w:pPr>
            <w:r w:rsidRPr="00E76FA9">
              <w:t xml:space="preserve">  Đọc: </w:t>
            </w:r>
            <w:r w:rsidRPr="00E76FA9">
              <w:rPr>
                <w:color w:val="000000" w:themeColor="text1"/>
              </w:rPr>
              <w:t>Hoạ mi hót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04F0C" w:rsidRDefault="006C2E66" w:rsidP="006C2E6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E76FA9" w:rsidRDefault="006C2E66" w:rsidP="006C2E66">
            <w:pPr>
              <w:rPr>
                <w:color w:val="000000" w:themeColor="text1"/>
              </w:rPr>
            </w:pPr>
            <w:r w:rsidRPr="00E76FA9">
              <w:t xml:space="preserve">  Đọc: </w:t>
            </w:r>
            <w:r w:rsidRPr="00E76FA9">
              <w:rPr>
                <w:color w:val="000000" w:themeColor="text1"/>
              </w:rPr>
              <w:t>Hoạ mi hót</w:t>
            </w:r>
            <w:r w:rsidRPr="00E76FA9">
              <w:rPr>
                <w:color w:val="000000" w:themeColor="text1"/>
                <w:lang w:val="en-US"/>
              </w:rPr>
              <w:t xml:space="preserve"> </w:t>
            </w:r>
            <w:r w:rsidRPr="00E76FA9"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 w:rsidRPr="00E76FA9">
              <w:rPr>
                <w:bCs/>
                <w:lang w:val="vi-VN"/>
              </w:rPr>
              <w:t>Bảng nhân 2</w:t>
            </w:r>
            <w:r w:rsidRPr="00E76FA9">
              <w:rPr>
                <w:bCs/>
                <w:lang w:val="en-US"/>
              </w:rPr>
              <w:t xml:space="preserve"> </w:t>
            </w:r>
            <w:r w:rsidRPr="00E76FA9">
              <w:rPr>
                <w:lang w:val="vi-VN"/>
              </w:rPr>
              <w:t>(Tiết</w:t>
            </w:r>
            <w:r>
              <w:rPr>
                <w:lang w:val="en-US"/>
              </w:rPr>
              <w:t xml:space="preserve"> 2</w:t>
            </w:r>
            <w:r w:rsidRPr="00E76FA9">
              <w:rPr>
                <w:lang w:val="vi-VN"/>
              </w:rPr>
              <w:t xml:space="preserve"> )</w:t>
            </w:r>
            <w:r w:rsidRPr="00E76FA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8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9C40F3" w:rsidRDefault="006C2E66" w:rsidP="006C2E66">
            <w:pPr>
              <w:spacing w:line="360" w:lineRule="auto"/>
              <w:ind w:left="1" w:hanging="3"/>
              <w:rPr>
                <w:lang w:val="vi-VN"/>
              </w:rPr>
            </w:pPr>
            <w:r w:rsidRPr="009C40F3">
              <w:rPr>
                <w:lang w:val="vi-VN"/>
              </w:rPr>
              <w:t xml:space="preserve">Ôn bài hát: </w:t>
            </w:r>
            <w:r w:rsidRPr="009C40F3">
              <w:rPr>
                <w:i/>
                <w:iCs/>
              </w:rPr>
              <w:t>Hoa lá mùa xu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CF761E" w:rsidRDefault="006C2E66" w:rsidP="006C2E66"/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pStyle w:val="TableParagraph"/>
              <w:spacing w:before="0" w:line="223" w:lineRule="exact"/>
            </w:pPr>
            <w:r>
              <w:rPr>
                <w:rStyle w:val="BodyTextChar"/>
                <w:sz w:val="22"/>
                <w:szCs w:val="22"/>
                <w:lang w:val="en-US"/>
              </w:rPr>
              <w:t>Bảo vệ môi trường sống của thực vật và động vật</w:t>
            </w:r>
            <w:r>
              <w:rPr>
                <w:rStyle w:val="BodyTextChar"/>
                <w:sz w:val="22"/>
                <w:szCs w:val="22"/>
              </w:rPr>
              <w:t xml:space="preserve"> (Tiết </w:t>
            </w:r>
            <w:r>
              <w:rPr>
                <w:rStyle w:val="BodyTextChar"/>
                <w:sz w:val="22"/>
                <w:szCs w:val="22"/>
                <w:lang w:val="en-US"/>
              </w:rPr>
              <w:t>3</w:t>
            </w:r>
            <w:r w:rsidRPr="00B41E3F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C04F0C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D1373D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34618A">
        <w:trPr>
          <w:gridAfter w:val="3"/>
          <w:wAfter w:w="701" w:type="dxa"/>
          <w:trHeight w:val="415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9/1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Default="006C2E66" w:rsidP="006C2E66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6C2E66" w:rsidRDefault="006C2E66" w:rsidP="006C2E66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CB5EDF">
              <w:rPr>
                <w:b/>
                <w:sz w:val="36"/>
                <w:szCs w:val="36"/>
                <w:lang w:val="en-US"/>
              </w:rPr>
              <w:t xml:space="preserve">NGHỈ </w:t>
            </w:r>
            <w:r>
              <w:rPr>
                <w:b/>
                <w:sz w:val="36"/>
                <w:szCs w:val="36"/>
                <w:lang w:val="en-US"/>
              </w:rPr>
              <w:t>TẾT ÂM LỊCH</w:t>
            </w:r>
          </w:p>
          <w:p w:rsidR="006C2E66" w:rsidRPr="00D1373D" w:rsidRDefault="006C2E66" w:rsidP="006C2E66">
            <w:pPr>
              <w:jc w:val="center"/>
              <w:rPr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(19/1 – 26/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C2E66" w:rsidRPr="00CF761E" w:rsidRDefault="006C2E66" w:rsidP="006C2E66">
            <w:pPr>
              <w:jc w:val="center"/>
            </w:pP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426F73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274394" w:rsidRDefault="006C2E66" w:rsidP="006C2E6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>
              <w:rPr>
                <w:lang w:val="en-US"/>
              </w:rPr>
              <w:t xml:space="preserve">Ôn tâ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hiếu bài tập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>
              <w:rPr>
                <w:lang w:val="en-US"/>
              </w:rPr>
              <w:t xml:space="preserve">Ôn tâ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Default="006C2E66" w:rsidP="006C2E66">
            <w:r w:rsidRPr="00BA2934">
              <w:rPr>
                <w:color w:val="000000"/>
                <w:lang w:val="en-US"/>
              </w:rPr>
              <w:t>Phiếu bài tập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>
              <w:rPr>
                <w:lang w:val="en-US"/>
              </w:rPr>
              <w:t xml:space="preserve">Ôn tâ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Default="006C2E66" w:rsidP="006C2E66">
            <w:r w:rsidRPr="00BA2934">
              <w:rPr>
                <w:color w:val="000000"/>
                <w:lang w:val="en-US"/>
              </w:rPr>
              <w:t>Phiếu bài tập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E66" w:rsidRPr="00B41E3F" w:rsidRDefault="006C2E66" w:rsidP="006C2E66">
            <w:pPr>
              <w:pStyle w:val="BodyText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spacing w:val="-20"/>
              </w:rPr>
              <w:t xml:space="preserve"> </w:t>
            </w:r>
            <w:r w:rsidRPr="00B41E3F">
              <w:rPr>
                <w:sz w:val="22"/>
                <w:szCs w:val="22"/>
              </w:rPr>
              <w:t xml:space="preserve">Thực hành: Tìm hiểu môi trường sống của thực vật và động vật </w:t>
            </w:r>
            <w:r w:rsidRPr="00B41E3F">
              <w:rPr>
                <w:sz w:val="22"/>
                <w:szCs w:val="22"/>
                <w:lang w:val="en-US"/>
              </w:rPr>
              <w:t xml:space="preserve"> </w:t>
            </w:r>
            <w:r w:rsidRPr="00B41E3F">
              <w:rPr>
                <w:rStyle w:val="Strong"/>
                <w:sz w:val="22"/>
                <w:szCs w:val="22"/>
              </w:rPr>
              <w:t xml:space="preserve">(Tiết </w:t>
            </w:r>
            <w:r>
              <w:rPr>
                <w:rStyle w:val="Strong"/>
                <w:sz w:val="22"/>
                <w:szCs w:val="22"/>
                <w:lang w:val="en-US"/>
              </w:rPr>
              <w:t>1</w:t>
            </w:r>
            <w:r w:rsidRPr="00B41E3F">
              <w:rPr>
                <w:rStyle w:val="Strong"/>
                <w:sz w:val="22"/>
                <w:szCs w:val="22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Default="006C2E66" w:rsidP="006C2E66">
            <w:r>
              <w:rPr>
                <w:color w:val="000000"/>
                <w:lang w:val="en-US"/>
              </w:rPr>
              <w:t>Máy tính</w:t>
            </w: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2E66" w:rsidRPr="00447C4C" w:rsidRDefault="006C2E66" w:rsidP="006C2E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Default="006C2E66" w:rsidP="006C2E66">
            <w:r w:rsidRPr="00264E88">
              <w:rPr>
                <w:lang w:val="en-US"/>
              </w:rPr>
              <w:t xml:space="preserve">Ôn tâ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</w:tr>
      <w:tr w:rsidR="006C2E6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Default="006C2E66" w:rsidP="006C2E66">
            <w:r w:rsidRPr="00264E88">
              <w:rPr>
                <w:lang w:val="en-US"/>
              </w:rPr>
              <w:t xml:space="preserve">Ôn tâ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hiếu bài tập</w:t>
            </w:r>
          </w:p>
        </w:tc>
      </w:tr>
      <w:tr w:rsidR="006C2E66" w:rsidRPr="00CF761E" w:rsidTr="009C40F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66" w:rsidRPr="00447C4C" w:rsidRDefault="006C2E66" w:rsidP="006C2E6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447C4C" w:rsidRDefault="00D2136E" w:rsidP="006C2E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E66" w:rsidRPr="00F94EA6" w:rsidRDefault="006C2E66" w:rsidP="006C2E6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D1373D" w:rsidRDefault="006C2E66" w:rsidP="006C2E66">
            <w:pPr>
              <w:rPr>
                <w:lang w:val="en-US"/>
              </w:rPr>
            </w:pPr>
            <w:r w:rsidRPr="00D1373D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66" w:rsidRPr="00CF761E" w:rsidRDefault="006C2E66" w:rsidP="006C2E6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6C2E66" w:rsidRPr="00447C4C" w:rsidTr="009C40F3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Default="006C2E66" w:rsidP="006C2E6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6C2E66" w:rsidRDefault="006C2E66" w:rsidP="006C2E6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Default="006C2E66" w:rsidP="006C2E6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</w:p>
          <w:p w:rsidR="006C2E66" w:rsidRPr="00752A66" w:rsidRDefault="006C2E66" w:rsidP="006C2E66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9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6C2E66" w:rsidRDefault="006C2E66" w:rsidP="006C2E6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3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 năm 2023</w:t>
            </w:r>
          </w:p>
        </w:tc>
      </w:tr>
      <w:tr w:rsidR="006C2E66" w:rsidRPr="00447C4C" w:rsidTr="009C40F3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66" w:rsidRPr="00447C4C" w:rsidRDefault="006C2E66" w:rsidP="006C2E6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6C2E66" w:rsidRDefault="006C2E66" w:rsidP="006C2E6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6C2E66" w:rsidRPr="00447C4C" w:rsidRDefault="006C2E66" w:rsidP="006C2E6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6C2E66" w:rsidRDefault="006C2E66" w:rsidP="006C2E6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  <w:p w:rsidR="006C2E66" w:rsidRPr="004B3341" w:rsidRDefault="006C2E66" w:rsidP="006C2E6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66" w:rsidRPr="00447C4C" w:rsidRDefault="006C2E66" w:rsidP="006C2E6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44907" w:rsidRPr="00447C4C" w:rsidTr="008662D1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7" w:rsidRDefault="00044907" w:rsidP="008662D1">
            <w:pPr>
              <w:rPr>
                <w:b/>
                <w:bCs/>
                <w:color w:val="000000"/>
                <w:lang w:val="en-US"/>
              </w:rPr>
            </w:pPr>
          </w:p>
          <w:p w:rsidR="00044907" w:rsidRPr="00447C4C" w:rsidRDefault="00044907" w:rsidP="008662D1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044907" w:rsidRPr="00447C4C" w:rsidTr="008662D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44907" w:rsidRPr="00447C4C" w:rsidRDefault="00044907" w:rsidP="008662D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  <w:r w:rsidR="00717726"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07" w:rsidRPr="00447C4C" w:rsidRDefault="00044907" w:rsidP="008662D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44907" w:rsidRPr="00447C4C" w:rsidTr="008662D1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44907" w:rsidRPr="00447C4C" w:rsidRDefault="005D623D" w:rsidP="008662D1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4907" w:rsidRPr="00A965C1" w:rsidRDefault="00044907" w:rsidP="008662D1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4907" w:rsidRPr="00447C4C" w:rsidRDefault="008662D1" w:rsidP="008662D1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30</w:t>
            </w:r>
            <w:r w:rsidR="00DE6944">
              <w:rPr>
                <w:i/>
                <w:iCs/>
                <w:color w:val="000000"/>
                <w:sz w:val="24"/>
                <w:szCs w:val="24"/>
                <w:lang w:val="en-US"/>
              </w:rPr>
              <w:t>/1/2023 - Đến ngày: 3/2</w:t>
            </w:r>
            <w:r w:rsidR="00044907">
              <w:rPr>
                <w:i/>
                <w:iCs/>
                <w:color w:val="000000"/>
                <w:sz w:val="24"/>
                <w:szCs w:val="24"/>
                <w:lang w:val="en-US"/>
              </w:rPr>
              <w:t>/2023</w:t>
            </w:r>
          </w:p>
        </w:tc>
      </w:tr>
      <w:tr w:rsidR="00044907" w:rsidRPr="005F128F" w:rsidTr="008662D1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907" w:rsidRPr="00447C4C" w:rsidRDefault="00044907" w:rsidP="008662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907" w:rsidRPr="00447C4C" w:rsidRDefault="00044907" w:rsidP="008662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07" w:rsidRPr="00447C4C" w:rsidRDefault="00044907" w:rsidP="008662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07" w:rsidRPr="00447C4C" w:rsidRDefault="00044907" w:rsidP="008662D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907" w:rsidRPr="00F17D98" w:rsidRDefault="00044907" w:rsidP="008662D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907" w:rsidRPr="005F128F" w:rsidRDefault="00044907" w:rsidP="008662D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8662D1">
              <w:rPr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907" w:rsidRPr="00447C4C" w:rsidRDefault="00044907" w:rsidP="008662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D2136E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6144AC" w:rsidRDefault="00044907" w:rsidP="008662D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602F6C" w:rsidRDefault="00044907" w:rsidP="008662D1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CF761E" w:rsidRDefault="00044907" w:rsidP="008662D1">
            <w:pPr>
              <w:jc w:val="center"/>
              <w:rPr>
                <w:color w:val="000000"/>
                <w:lang w:val="en-US"/>
              </w:rPr>
            </w:pP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D2136E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602F6C" w:rsidRDefault="00D96F65" w:rsidP="008662D1">
            <w:pPr>
              <w:pStyle w:val="TableParagraph"/>
              <w:spacing w:before="0" w:line="223" w:lineRule="exact"/>
            </w:pPr>
            <w:r w:rsidRPr="00602F6C">
              <w:rPr>
                <w:bCs/>
                <w:lang w:val="vi-VN"/>
              </w:rPr>
              <w:t xml:space="preserve">Bảng nhân 5 </w:t>
            </w:r>
            <w:r w:rsidRPr="00602F6C">
              <w:t xml:space="preserve">(Tiết </w:t>
            </w:r>
            <w:r w:rsidRPr="00602F6C">
              <w:rPr>
                <w:lang w:val="en-US"/>
              </w:rPr>
              <w:t>1</w:t>
            </w:r>
            <w:r w:rsidRPr="00602F6C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602F6C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907" w:rsidRPr="006504AB" w:rsidRDefault="00DE6944" w:rsidP="006504AB">
            <w:pPr>
              <w:rPr>
                <w:color w:val="000000" w:themeColor="text1"/>
                <w:lang w:val="en-US"/>
              </w:rPr>
            </w:pPr>
            <w:r w:rsidRPr="00602F6C">
              <w:rPr>
                <w:lang w:val="vi-VN"/>
              </w:rPr>
              <w:t xml:space="preserve">Nói và nghe: </w:t>
            </w:r>
            <w:r w:rsidRPr="00602F6C">
              <w:rPr>
                <w:color w:val="000000" w:themeColor="text1"/>
              </w:rPr>
              <w:t xml:space="preserve">Kể chuyện </w:t>
            </w:r>
            <w:r w:rsidR="006504AB">
              <w:rPr>
                <w:color w:val="000000" w:themeColor="text1"/>
                <w:lang w:val="en-US"/>
              </w:rPr>
              <w:t>Hồ nước và mâ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602F6C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907" w:rsidRPr="00602F6C" w:rsidRDefault="00DE6944" w:rsidP="008662D1">
            <w:pPr>
              <w:rPr>
                <w:color w:val="000000" w:themeColor="text1"/>
                <w:lang w:val="fr-FR"/>
              </w:rPr>
            </w:pPr>
            <w:r w:rsidRPr="00602F6C">
              <w:rPr>
                <w:lang w:val="vi-VN"/>
              </w:rPr>
              <w:t xml:space="preserve">Viết: </w:t>
            </w:r>
            <w:r w:rsidRPr="00602F6C">
              <w:rPr>
                <w:color w:val="000000" w:themeColor="text1"/>
              </w:rPr>
              <w:t xml:space="preserve">Chữ hoa </w:t>
            </w:r>
            <w:r w:rsidR="00F24B70" w:rsidRPr="00602F6C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907" w:rsidRPr="00447C4C" w:rsidRDefault="00044907" w:rsidP="008662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D2136E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907" w:rsidRPr="00602F6C" w:rsidRDefault="00D96F65" w:rsidP="008662D1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602F6C">
              <w:rPr>
                <w:sz w:val="22"/>
                <w:szCs w:val="22"/>
              </w:rPr>
              <w:t xml:space="preserve">Bảo quản đồ dùng cá nhân </w:t>
            </w:r>
            <w:r w:rsidRPr="00602F6C">
              <w:rPr>
                <w:sz w:val="22"/>
                <w:szCs w:val="22"/>
                <w:lang w:val="vi-VN"/>
              </w:rPr>
              <w:t xml:space="preserve">(tiết </w:t>
            </w:r>
            <w:r w:rsidRPr="00602F6C">
              <w:rPr>
                <w:sz w:val="22"/>
                <w:szCs w:val="22"/>
              </w:rPr>
              <w:t>2</w:t>
            </w:r>
            <w:r w:rsidRPr="00602F6C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602F6C" w:rsidRDefault="00044907" w:rsidP="008662D1">
            <w:pPr>
              <w:rPr>
                <w:color w:val="000000" w:themeColor="text1"/>
                <w:lang w:val="en-US"/>
              </w:rPr>
            </w:pPr>
            <w:r w:rsidRPr="00602F6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CF761E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26F73" w:rsidRDefault="00044907" w:rsidP="008662D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602F6C" w:rsidRDefault="00717726" w:rsidP="008662D1">
            <w:pPr>
              <w:rPr>
                <w:lang w:val="en-US"/>
              </w:rPr>
            </w:pPr>
            <w:r w:rsidRPr="00602F6C">
              <w:rPr>
                <w:rFonts w:eastAsia="Calibri"/>
                <w:color w:val="000000" w:themeColor="text1"/>
                <w:highlight w:val="white"/>
              </w:rPr>
              <w:t>Rừng cây rậm rạp</w:t>
            </w:r>
            <w:r w:rsidRPr="00602F6C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602F6C"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CF761E" w:rsidRDefault="00044907" w:rsidP="008662D1">
            <w:pPr>
              <w:jc w:val="center"/>
              <w:rPr>
                <w:color w:val="000000"/>
                <w:lang w:val="en-US"/>
              </w:rPr>
            </w:pP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8662D1">
              <w:rPr>
                <w:color w:val="000000"/>
                <w:sz w:val="24"/>
                <w:szCs w:val="24"/>
                <w:lang w:val="en-US"/>
              </w:rPr>
              <w:t>31</w:t>
            </w:r>
            <w:r>
              <w:rPr>
                <w:color w:val="000000"/>
                <w:sz w:val="24"/>
                <w:szCs w:val="24"/>
                <w:lang w:val="en-US"/>
              </w:rPr>
              <w:t>/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907" w:rsidRPr="00447C4C" w:rsidRDefault="00044907" w:rsidP="008662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04F0C" w:rsidRDefault="00044907" w:rsidP="008662D1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602F6C" w:rsidRDefault="00FA290F" w:rsidP="008662D1">
            <w:pPr>
              <w:spacing w:line="360" w:lineRule="auto"/>
            </w:pPr>
            <w:r w:rsidRPr="00602F6C">
              <w:t>Unit 6: Activities – Lesson 1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</w:p>
        </w:tc>
      </w:tr>
      <w:tr w:rsidR="00044907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07" w:rsidRPr="00447C4C" w:rsidRDefault="00044907" w:rsidP="008662D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7" w:rsidRPr="00447C4C" w:rsidRDefault="00044907" w:rsidP="008662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044907" w:rsidP="008662D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447C4C" w:rsidRDefault="00602F6C" w:rsidP="008662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C04F0C" w:rsidRDefault="00044907" w:rsidP="008662D1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907" w:rsidRPr="00602F6C" w:rsidRDefault="00DE6944" w:rsidP="006504AB">
            <w:pPr>
              <w:ind w:hanging="3"/>
              <w:jc w:val="both"/>
              <w:rPr>
                <w:color w:val="000000" w:themeColor="text1"/>
              </w:rPr>
            </w:pPr>
            <w:r w:rsidRPr="00602F6C">
              <w:rPr>
                <w:lang w:val="vi-VN"/>
              </w:rPr>
              <w:t xml:space="preserve">Đọc: </w:t>
            </w:r>
            <w:r w:rsidR="006504AB">
              <w:rPr>
                <w:color w:val="000000" w:themeColor="text1"/>
                <w:lang w:val="en-US"/>
              </w:rPr>
              <w:t>Tết đến rồi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1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907" w:rsidRPr="00CF761E" w:rsidRDefault="00044907" w:rsidP="008662D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274394" w:rsidRDefault="00DE6944" w:rsidP="00DE6944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6504AB">
            <w:pPr>
              <w:ind w:hanging="3"/>
              <w:jc w:val="both"/>
              <w:rPr>
                <w:color w:val="000000" w:themeColor="text1"/>
              </w:rPr>
            </w:pPr>
            <w:r w:rsidRPr="00602F6C">
              <w:rPr>
                <w:lang w:val="vi-VN"/>
              </w:rPr>
              <w:t xml:space="preserve">Đọc: </w:t>
            </w:r>
            <w:r w:rsidR="006504AB">
              <w:rPr>
                <w:color w:val="000000" w:themeColor="text1"/>
                <w:lang w:val="en-US"/>
              </w:rPr>
              <w:t>Tết đến rồi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2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274394" w:rsidRDefault="00DE6944" w:rsidP="00DE6944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D96F65" w:rsidP="00DE6944">
            <w:pPr>
              <w:pStyle w:val="TableParagraph"/>
              <w:spacing w:before="0" w:line="223" w:lineRule="exact"/>
            </w:pPr>
            <w:r w:rsidRPr="00602F6C">
              <w:rPr>
                <w:bCs/>
                <w:lang w:val="vi-VN"/>
              </w:rPr>
              <w:t xml:space="preserve">Bảng nhân 5 </w:t>
            </w:r>
            <w:r w:rsidRPr="00602F6C">
              <w:t xml:space="preserve">(tiết </w:t>
            </w:r>
            <w:r w:rsidRPr="00602F6C">
              <w:rPr>
                <w:lang w:val="en-US"/>
              </w:rPr>
              <w:t>2</w:t>
            </w:r>
            <w:r w:rsidRPr="00602F6C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274394" w:rsidRDefault="00DE6944" w:rsidP="00DE6944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DE6944" w:rsidP="00DE6944">
            <w:pPr>
              <w:rPr>
                <w:color w:val="000000"/>
                <w:lang w:val="en-US"/>
              </w:rPr>
            </w:pPr>
            <w:r w:rsidRPr="00602F6C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F954FF">
        <w:trPr>
          <w:gridAfter w:val="3"/>
          <w:wAfter w:w="701" w:type="dxa"/>
          <w:trHeight w:val="441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602F6C" w:rsidP="00602F6C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602F6C">
              <w:rPr>
                <w:color w:val="000000" w:themeColor="text1"/>
              </w:rPr>
              <w:t>Bài 4: Các động tác quỳ cơ bả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274394" w:rsidRDefault="00DE6944" w:rsidP="00DE6944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717726" w:rsidP="00717726">
            <w:pPr>
              <w:spacing w:line="360" w:lineRule="auto"/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602F6C">
              <w:rPr>
                <w:color w:val="000000" w:themeColor="text1"/>
              </w:rPr>
              <w:t xml:space="preserve">Ôn tập bài hát </w:t>
            </w:r>
            <w:r w:rsidRPr="00602F6C">
              <w:rPr>
                <w:i/>
                <w:iCs/>
                <w:color w:val="000000" w:themeColor="text1"/>
              </w:rPr>
              <w:t>Hoa lá mùa xuân</w:t>
            </w:r>
            <w:r w:rsidRPr="00602F6C">
              <w:rPr>
                <w:i/>
                <w:iCs/>
                <w:color w:val="000000" w:themeColor="text1"/>
                <w:lang w:val="en-US"/>
              </w:rPr>
              <w:t xml:space="preserve">. </w:t>
            </w:r>
            <w:r w:rsidRPr="00602F6C">
              <w:rPr>
                <w:color w:val="000000" w:themeColor="text1"/>
              </w:rPr>
              <w:t>Đọc nhạc: Bài số 3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CF761E" w:rsidRDefault="00DE6944" w:rsidP="00DE6944">
            <w:pPr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96F65" w:rsidP="00DE6944">
            <w:pPr>
              <w:pStyle w:val="TableParagraph"/>
              <w:spacing w:before="0" w:line="223" w:lineRule="exact"/>
            </w:pPr>
            <w:r w:rsidRPr="00602F6C">
              <w:t xml:space="preserve">LT1: </w:t>
            </w:r>
            <w:r w:rsidR="006504AB">
              <w:rPr>
                <w:color w:val="000000" w:themeColor="text1"/>
              </w:rPr>
              <w:t>Mở rộng vốn từ về</w:t>
            </w:r>
            <w:r w:rsidR="006504AB">
              <w:rPr>
                <w:color w:val="000000" w:themeColor="text1"/>
                <w:lang w:val="en-US"/>
              </w:rPr>
              <w:t xml:space="preserve"> ngày tết</w:t>
            </w:r>
            <w:r w:rsidRPr="00602F6C">
              <w:rPr>
                <w:color w:val="000000" w:themeColor="text1"/>
              </w:rPr>
              <w:t>. Dấu chấm, dấu chấm hỏ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04F0C" w:rsidRDefault="00DE6944" w:rsidP="00DE6944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6504AB" w:rsidP="00DE6944">
            <w:pPr>
              <w:pStyle w:val="TableParagraph"/>
              <w:spacing w:before="0" w:line="223" w:lineRule="exact"/>
            </w:pPr>
            <w:r>
              <w:rPr>
                <w:color w:val="000000" w:themeColor="text1"/>
              </w:rPr>
              <w:t xml:space="preserve">Nghe -  viết: </w:t>
            </w:r>
            <w:r>
              <w:rPr>
                <w:color w:val="000000" w:themeColor="text1"/>
                <w:lang w:val="en-US"/>
              </w:rPr>
              <w:t>Tết đến rồi</w:t>
            </w:r>
            <w:r w:rsidR="00D96F65" w:rsidRPr="00602F6C">
              <w:rPr>
                <w:color w:val="000000" w:themeColor="text1"/>
              </w:rPr>
              <w:t xml:space="preserve">. </w:t>
            </w:r>
            <w:r w:rsidRPr="00E76FA9">
              <w:rPr>
                <w:color w:val="000000" w:themeColor="text1"/>
              </w:rPr>
              <w:t>Phân biệt: g/gh, x/s, uc/u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D96F65" w:rsidP="00DE6944">
            <w:pPr>
              <w:pStyle w:val="TableParagraph"/>
              <w:spacing w:before="0" w:line="223" w:lineRule="exact"/>
            </w:pPr>
            <w:r w:rsidRPr="00602F6C">
              <w:rPr>
                <w:bCs/>
                <w:lang w:val="vi-VN"/>
              </w:rPr>
              <w:t>Làm quen với phép chia – Dấu chi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8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602F6C" w:rsidP="00DE6944">
            <w:pPr>
              <w:spacing w:line="360" w:lineRule="auto"/>
              <w:ind w:left="1" w:hanging="3"/>
              <w:rPr>
                <w:lang w:val="en-US"/>
              </w:rPr>
            </w:pPr>
            <w:r w:rsidRPr="00602F6C">
              <w:t>Ôn tập đọc nhạc: Bài số 3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CF761E" w:rsidRDefault="00DE6944" w:rsidP="00DE6944"/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96F65" w:rsidP="00DE6944">
            <w:pPr>
              <w:pStyle w:val="TableParagraph"/>
              <w:spacing w:before="0" w:line="223" w:lineRule="exact"/>
            </w:pPr>
            <w:r w:rsidRPr="00602F6C">
              <w:t xml:space="preserve">Thực hành: Tìm hiểu môi trường sống của thực vật và </w:t>
            </w:r>
            <w:r w:rsidRPr="00602F6C">
              <w:rPr>
                <w:lang w:val="en-US"/>
              </w:rPr>
              <w:t xml:space="preserve">  </w:t>
            </w:r>
            <w:r w:rsidRPr="00602F6C">
              <w:t xml:space="preserve">động vật </w:t>
            </w:r>
            <w:r w:rsidRPr="00602F6C">
              <w:rPr>
                <w:rStyle w:val="Strong"/>
              </w:rPr>
              <w:t>(</w:t>
            </w:r>
            <w:r w:rsidRPr="00602F6C">
              <w:rPr>
                <w:rStyle w:val="Strong"/>
                <w:b w:val="0"/>
              </w:rPr>
              <w:t xml:space="preserve">Tiết </w:t>
            </w:r>
            <w:r w:rsidRPr="00602F6C">
              <w:rPr>
                <w:rStyle w:val="Strong"/>
                <w:b w:val="0"/>
                <w:lang w:val="en-US"/>
              </w:rPr>
              <w:t>2</w:t>
            </w:r>
            <w:r w:rsidRPr="00602F6C">
              <w:rPr>
                <w:rStyle w:val="Strong"/>
                <w:b w:val="0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04F0C" w:rsidRDefault="00DE6944" w:rsidP="00DE694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DE6944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DE6944">
            <w:pPr>
              <w:rPr>
                <w:lang w:val="en-US"/>
              </w:rPr>
            </w:pPr>
            <w:r w:rsidRPr="00602F6C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FA290F" w:rsidP="00DE6944">
            <w:pPr>
              <w:rPr>
                <w:lang w:val="en-US"/>
              </w:rPr>
            </w:pPr>
            <w:r w:rsidRPr="00602F6C">
              <w:t>Unit 6: Activities – Lesson 1.</w:t>
            </w:r>
            <w:r w:rsidRPr="00602F6C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96F65" w:rsidP="00DE6944">
            <w:pPr>
              <w:pStyle w:val="TableParagraph"/>
              <w:spacing w:before="0" w:line="223" w:lineRule="exact"/>
            </w:pPr>
            <w:r w:rsidRPr="00602F6C">
              <w:rPr>
                <w:bCs/>
              </w:rPr>
              <w:t>Phép chi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F24B70" w:rsidP="00DE6944">
            <w:pPr>
              <w:rPr>
                <w:color w:val="000000" w:themeColor="text1"/>
                <w:lang w:val="en-US"/>
              </w:rPr>
            </w:pPr>
            <w:r w:rsidRPr="00602F6C">
              <w:t xml:space="preserve">LT2: </w:t>
            </w:r>
            <w:r w:rsidRPr="00602F6C">
              <w:rPr>
                <w:color w:val="000000" w:themeColor="text1"/>
              </w:rPr>
              <w:t>Viết thiệp chúc T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F94EA6" w:rsidRDefault="00DE6944" w:rsidP="00DE6944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D96F65" w:rsidP="00DE6944">
            <w:pPr>
              <w:rPr>
                <w:color w:val="000000" w:themeColor="text1"/>
                <w:lang w:val="fr-FR"/>
              </w:rPr>
            </w:pPr>
            <w:r w:rsidRPr="00602F6C">
              <w:rPr>
                <w:lang w:val="vi-VN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F94EA6" w:rsidRDefault="00DE6944" w:rsidP="00DE694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DE6944">
            <w:pPr>
              <w:rPr>
                <w:lang w:val="en-US"/>
              </w:rPr>
            </w:pPr>
            <w:r w:rsidRPr="00602F6C">
              <w:rPr>
                <w:lang w:val="en-US"/>
              </w:rPr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F94EA6" w:rsidRDefault="00DE6944" w:rsidP="00DE694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96F65" w:rsidP="00DE6944">
            <w:pPr>
              <w:rPr>
                <w:color w:val="000000" w:themeColor="text1"/>
              </w:rPr>
            </w:pPr>
            <w:r w:rsidRPr="00602F6C">
              <w:rPr>
                <w:color w:val="000000" w:themeColor="text1"/>
              </w:rPr>
              <w:t xml:space="preserve">Ngày </w:t>
            </w:r>
            <w:r w:rsidRPr="00602F6C">
              <w:rPr>
                <w:rFonts w:hint="eastAsia"/>
                <w:color w:val="000000" w:themeColor="text1"/>
              </w:rPr>
              <w:t>đá</w:t>
            </w:r>
            <w:r w:rsidRPr="00602F6C">
              <w:rPr>
                <w:color w:val="000000" w:themeColor="text1"/>
              </w:rPr>
              <w:t xml:space="preserve">ng nhớ của gia </w:t>
            </w:r>
            <w:r w:rsidRPr="00602F6C">
              <w:rPr>
                <w:rFonts w:hint="eastAsia"/>
                <w:color w:val="000000" w:themeColor="text1"/>
              </w:rPr>
              <w:t>đì</w:t>
            </w:r>
            <w:r w:rsidRPr="00602F6C">
              <w:rPr>
                <w:color w:val="000000" w:themeColor="text1"/>
              </w:rPr>
              <w:t>n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F94EA6" w:rsidRDefault="00DE6944" w:rsidP="00DE694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DE6944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1152"/>
        </w:trPr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2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E6944" w:rsidRPr="00274394" w:rsidRDefault="00DE6944" w:rsidP="00DE6944">
            <w:pPr>
              <w:pStyle w:val="TableParagraph"/>
              <w:spacing w:before="94"/>
              <w:ind w:left="145" w:right="134"/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Default="00DE6944" w:rsidP="00DE6944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DE6944" w:rsidRDefault="00DE6944" w:rsidP="00DE6944">
            <w:pPr>
              <w:pStyle w:val="BodyText"/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DE6944" w:rsidRPr="00C01A36" w:rsidRDefault="00DE6944" w:rsidP="00DE6944">
            <w:pPr>
              <w:pStyle w:val="BodyText"/>
              <w:jc w:val="center"/>
              <w:rPr>
                <w:b/>
                <w:sz w:val="32"/>
                <w:szCs w:val="36"/>
                <w:lang w:val="en-US"/>
              </w:rPr>
            </w:pPr>
            <w:r w:rsidRPr="00C01A36">
              <w:rPr>
                <w:b/>
                <w:sz w:val="32"/>
                <w:szCs w:val="36"/>
                <w:lang w:val="en-US"/>
              </w:rPr>
              <w:t xml:space="preserve">NGHỈ </w:t>
            </w:r>
            <w:r w:rsidR="00C01A36" w:rsidRPr="00C01A36">
              <w:rPr>
                <w:b/>
                <w:sz w:val="32"/>
                <w:szCs w:val="36"/>
                <w:lang w:val="en-US"/>
              </w:rPr>
              <w:t>ĐẠI HỘI CÔNG ĐOÀN</w:t>
            </w:r>
          </w:p>
          <w:p w:rsidR="00DE6944" w:rsidRDefault="00DE6944" w:rsidP="00DE6944">
            <w:pPr>
              <w:pStyle w:val="BodyText"/>
              <w:rPr>
                <w:b/>
                <w:sz w:val="36"/>
                <w:szCs w:val="36"/>
                <w:lang w:val="en-US"/>
              </w:rPr>
            </w:pPr>
          </w:p>
          <w:p w:rsidR="00DE6944" w:rsidRPr="00CB5EDF" w:rsidRDefault="00DE6944" w:rsidP="00DE6944">
            <w:pPr>
              <w:pStyle w:val="BodyText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</w:p>
        </w:tc>
      </w:tr>
      <w:tr w:rsidR="00DE6944" w:rsidRPr="00447C4C" w:rsidTr="008662D1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Pr="00752A66" w:rsidRDefault="00DE6944" w:rsidP="00DE6944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Tổng hợp đồ dùng:   18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DE6944" w:rsidRDefault="00DE6944" w:rsidP="00DE6944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DE6944" w:rsidRPr="00447C4C" w:rsidRDefault="006A4037" w:rsidP="00DE6944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</w:t>
            </w:r>
            <w:r w:rsidR="00C01A36">
              <w:rPr>
                <w:i/>
                <w:iCs/>
                <w:color w:val="000000"/>
                <w:sz w:val="24"/>
                <w:szCs w:val="24"/>
                <w:lang w:val="en-US"/>
              </w:rPr>
              <w:t>17</w:t>
            </w:r>
            <w:r w:rsidR="00DE6944"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tháng </w:t>
            </w:r>
            <w:r w:rsidR="00DE6944">
              <w:rPr>
                <w:i/>
                <w:iCs/>
                <w:color w:val="000000"/>
                <w:sz w:val="24"/>
                <w:szCs w:val="24"/>
                <w:lang w:val="en-US"/>
              </w:rPr>
              <w:t>1 năm 2023</w:t>
            </w:r>
          </w:p>
        </w:tc>
      </w:tr>
      <w:tr w:rsidR="00DE6944" w:rsidRPr="00447C4C" w:rsidTr="008662D1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Pr="00447C4C" w:rsidRDefault="00DE6944" w:rsidP="00DE694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Pr="00447C4C" w:rsidRDefault="00DE6944" w:rsidP="00DE694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Default="00DE6944" w:rsidP="00DE6944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602F6C" w:rsidRPr="00447C4C" w:rsidRDefault="00602F6C" w:rsidP="00DE694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944" w:rsidRDefault="00DE6944" w:rsidP="00DE694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DE6944" w:rsidRDefault="00DE6944" w:rsidP="00DE6944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DE6944" w:rsidRPr="00447C4C" w:rsidRDefault="00DE6944" w:rsidP="00DE6944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DE6944" w:rsidRPr="001D4EBE" w:rsidRDefault="00DE6944" w:rsidP="00DE694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E6944" w:rsidRPr="00447C4C" w:rsidTr="00571418">
        <w:trPr>
          <w:gridAfter w:val="4"/>
          <w:wAfter w:w="1367" w:type="dxa"/>
          <w:trHeight w:val="284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F6C" w:rsidRDefault="00602F6C" w:rsidP="00DE6944">
            <w:pPr>
              <w:rPr>
                <w:b/>
                <w:bCs/>
                <w:color w:val="000000"/>
                <w:lang w:val="en-US"/>
              </w:rPr>
            </w:pPr>
          </w:p>
          <w:p w:rsidR="00DE6944" w:rsidRPr="00447C4C" w:rsidRDefault="00DE6944" w:rsidP="00DE6944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DE6944" w:rsidRPr="00447C4C" w:rsidTr="008662D1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DE6944" w:rsidRPr="00447C4C" w:rsidRDefault="00DE6944" w:rsidP="00DE694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DE6944" w:rsidRPr="00447C4C" w:rsidTr="008662D1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DE6944" w:rsidRPr="00447C4C" w:rsidRDefault="00DE6944" w:rsidP="00DE694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944" w:rsidRPr="00A965C1" w:rsidRDefault="00DE6944" w:rsidP="00DE6944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944" w:rsidRPr="00447C4C" w:rsidRDefault="00FA290F" w:rsidP="00DE6944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6/2/2023 - Đến ngày: 10/2</w:t>
            </w:r>
            <w:r w:rsidR="00DE6944">
              <w:rPr>
                <w:i/>
                <w:iCs/>
                <w:color w:val="000000"/>
                <w:sz w:val="24"/>
                <w:szCs w:val="24"/>
                <w:lang w:val="en-US"/>
              </w:rPr>
              <w:t>/2023</w:t>
            </w:r>
          </w:p>
        </w:tc>
      </w:tr>
      <w:tr w:rsidR="00DE6944" w:rsidRPr="005F128F" w:rsidTr="008662D1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44" w:rsidRPr="00447C4C" w:rsidRDefault="00DE6944" w:rsidP="00DE69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44" w:rsidRPr="00F17D98" w:rsidRDefault="00DE6944" w:rsidP="00DE694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44" w:rsidRPr="005F128F" w:rsidRDefault="00DE6944" w:rsidP="00DE694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144AC" w:rsidRDefault="00DE6944" w:rsidP="00DE6944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DE6944" w:rsidP="00DE6944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C01A36" w:rsidP="00DE6944">
            <w:pPr>
              <w:pStyle w:val="TableParagraph"/>
              <w:spacing w:before="0" w:line="223" w:lineRule="exact"/>
            </w:pPr>
            <w:r w:rsidRPr="00602F6C">
              <w:rPr>
                <w:bCs/>
              </w:rPr>
              <w:t xml:space="preserve">Phép chia (tiếp theo) </w:t>
            </w:r>
            <w:r w:rsidRPr="00602F6C">
              <w:rPr>
                <w:bCs/>
                <w:lang w:val="en-US"/>
              </w:rPr>
              <w:t xml:space="preserve"> </w:t>
            </w:r>
            <w:r w:rsidRPr="00602F6C">
              <w:rPr>
                <w:lang w:val="vi-VN"/>
              </w:rPr>
              <w:t>(Tiết</w:t>
            </w:r>
            <w:r w:rsidRPr="00602F6C">
              <w:rPr>
                <w:lang w:val="en-US"/>
              </w:rPr>
              <w:t xml:space="preserve"> 1</w:t>
            </w:r>
            <w:r w:rsidRPr="00602F6C">
              <w:rPr>
                <w:lang w:val="vi-VN"/>
              </w:rPr>
              <w:t xml:space="preserve"> )</w:t>
            </w:r>
            <w:r w:rsidRPr="00602F6C">
              <w:t xml:space="preserve"> </w:t>
            </w:r>
            <w:r w:rsidRPr="00602F6C">
              <w:rPr>
                <w:lang w:val="en-US"/>
              </w:rPr>
              <w:t xml:space="preserve"> 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C01A36" w:rsidP="00DE6944">
            <w:pPr>
              <w:pStyle w:val="TableParagraph"/>
              <w:spacing w:before="0" w:line="224" w:lineRule="exact"/>
              <w:rPr>
                <w:lang w:val="en-US"/>
              </w:rPr>
            </w:pPr>
            <w:r w:rsidRPr="00602F6C">
              <w:rPr>
                <w:lang w:val="vi-VN"/>
              </w:rPr>
              <w:t xml:space="preserve">Đọc: </w:t>
            </w:r>
            <w:r w:rsidRPr="00602F6C">
              <w:rPr>
                <w:color w:val="000000" w:themeColor="text1"/>
              </w:rPr>
              <w:t>Giọt nước và biển lớn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C01A36" w:rsidP="00DE6944">
            <w:pPr>
              <w:rPr>
                <w:lang w:val="en-US"/>
              </w:rPr>
            </w:pPr>
            <w:r w:rsidRPr="00602F6C">
              <w:rPr>
                <w:lang w:val="vi-VN"/>
              </w:rPr>
              <w:t xml:space="preserve">Đọc: </w:t>
            </w:r>
            <w:r w:rsidRPr="00602F6C">
              <w:rPr>
                <w:color w:val="000000" w:themeColor="text1"/>
              </w:rPr>
              <w:t>Giọt nước và biển lớn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2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2136E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44" w:rsidRPr="00602F6C" w:rsidRDefault="00C01A36" w:rsidP="00DE6944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602F6C">
              <w:rPr>
                <w:bCs/>
                <w:sz w:val="22"/>
                <w:szCs w:val="22"/>
              </w:rPr>
              <w:t xml:space="preserve">Bảo quản đồ dùng gia đình </w:t>
            </w:r>
            <w:r w:rsidRPr="00602F6C">
              <w:rPr>
                <w:sz w:val="22"/>
                <w:szCs w:val="22"/>
                <w:lang w:val="vi-VN"/>
              </w:rPr>
              <w:t xml:space="preserve">(tiết </w:t>
            </w:r>
            <w:r w:rsidRPr="00602F6C">
              <w:rPr>
                <w:sz w:val="22"/>
                <w:szCs w:val="22"/>
              </w:rPr>
              <w:t>1</w:t>
            </w:r>
            <w:r w:rsidRPr="00602F6C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DE6944" w:rsidP="00DE6944">
            <w:pPr>
              <w:rPr>
                <w:color w:val="000000" w:themeColor="text1"/>
                <w:lang w:val="en-US"/>
              </w:rPr>
            </w:pPr>
            <w:r w:rsidRPr="00602F6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26F73" w:rsidRDefault="00DE6944" w:rsidP="00DE6944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C01A36" w:rsidP="00DE6944">
            <w:pPr>
              <w:rPr>
                <w:lang w:val="en-US"/>
              </w:rPr>
            </w:pPr>
            <w:r w:rsidRPr="00602F6C">
              <w:rPr>
                <w:rFonts w:eastAsia="Calibri"/>
                <w:color w:val="000000" w:themeColor="text1"/>
                <w:highlight w:val="white"/>
              </w:rPr>
              <w:t>Chú chim nhỏ</w:t>
            </w:r>
            <w:r w:rsidRPr="00602F6C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F761E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6944" w:rsidRPr="00447C4C" w:rsidRDefault="00DE6944" w:rsidP="00DE69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04F0C" w:rsidRDefault="00DE6944" w:rsidP="00DE6944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602F6C" w:rsidRDefault="00602F6C" w:rsidP="00DE6944">
            <w:pPr>
              <w:spacing w:line="360" w:lineRule="auto"/>
            </w:pPr>
            <w:r w:rsidRPr="00602F6C">
              <w:t>Unit 6: Activities – Lesson 2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</w:p>
        </w:tc>
      </w:tr>
      <w:tr w:rsidR="00DE6944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4" w:rsidRPr="00447C4C" w:rsidRDefault="00DE6944" w:rsidP="00DE694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44" w:rsidRPr="00447C4C" w:rsidRDefault="00DE6944" w:rsidP="00DE69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DE6944" w:rsidP="00DE694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447C4C" w:rsidRDefault="00602F6C" w:rsidP="00DE69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C04F0C" w:rsidRDefault="00DE6944" w:rsidP="00DE6944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944" w:rsidRPr="00602F6C" w:rsidRDefault="00C01A36" w:rsidP="00DE6944">
            <w:pPr>
              <w:ind w:hanging="3"/>
              <w:jc w:val="both"/>
              <w:rPr>
                <w:color w:val="000000" w:themeColor="text1"/>
              </w:rPr>
            </w:pPr>
            <w:r w:rsidRPr="00602F6C">
              <w:rPr>
                <w:lang w:val="vi-VN"/>
              </w:rPr>
              <w:t xml:space="preserve">Nói và nghe: </w:t>
            </w:r>
            <w:r w:rsidRPr="00602F6C">
              <w:rPr>
                <w:color w:val="000000" w:themeColor="text1"/>
              </w:rPr>
              <w:t>Kể chuyện Chiếc đèn lồ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944" w:rsidRPr="00CF761E" w:rsidRDefault="00DE6944" w:rsidP="00DE6944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274394" w:rsidRDefault="00C01A36" w:rsidP="00C01A3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C01A36" w:rsidP="00C01A36">
            <w:pPr>
              <w:pStyle w:val="TableParagraph"/>
              <w:spacing w:before="94"/>
              <w:rPr>
                <w:lang w:val="en-US"/>
              </w:rPr>
            </w:pPr>
            <w:r w:rsidRPr="00602F6C">
              <w:rPr>
                <w:lang w:val="vi-VN"/>
              </w:rPr>
              <w:t xml:space="preserve">Viết: </w:t>
            </w:r>
            <w:r w:rsidRPr="00602F6C">
              <w:rPr>
                <w:color w:val="000000" w:themeColor="text1"/>
              </w:rPr>
              <w:t xml:space="preserve">Chữ hoa </w:t>
            </w:r>
            <w:r w:rsidRPr="00602F6C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274394" w:rsidRDefault="00C01A36" w:rsidP="00C01A36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602F6C" w:rsidRDefault="00C01A36" w:rsidP="00C01A36">
            <w:pPr>
              <w:pStyle w:val="TableParagraph"/>
              <w:spacing w:before="0" w:line="223" w:lineRule="exact"/>
            </w:pPr>
            <w:r w:rsidRPr="00602F6C">
              <w:rPr>
                <w:bCs/>
              </w:rPr>
              <w:t xml:space="preserve">Phép chia (tiếp theo) </w:t>
            </w:r>
            <w:r w:rsidRPr="00602F6C">
              <w:rPr>
                <w:bCs/>
                <w:lang w:val="en-US"/>
              </w:rPr>
              <w:t xml:space="preserve"> </w:t>
            </w:r>
            <w:r w:rsidRPr="00602F6C">
              <w:rPr>
                <w:lang w:val="vi-VN"/>
              </w:rPr>
              <w:t>(Tiết</w:t>
            </w:r>
            <w:r w:rsidRPr="00602F6C">
              <w:rPr>
                <w:lang w:val="en-US"/>
              </w:rPr>
              <w:t xml:space="preserve"> 2</w:t>
            </w:r>
            <w:r w:rsidRPr="00602F6C">
              <w:rPr>
                <w:lang w:val="vi-VN"/>
              </w:rPr>
              <w:t>)</w:t>
            </w:r>
            <w:r w:rsidRPr="00602F6C">
              <w:t xml:space="preserve"> </w:t>
            </w:r>
            <w:r w:rsidRPr="00602F6C">
              <w:rPr>
                <w:lang w:val="en-US"/>
              </w:rPr>
              <w:t xml:space="preserve"> 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274394" w:rsidRDefault="00C01A36" w:rsidP="00C01A36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602F6C" w:rsidRDefault="00C01A36" w:rsidP="00C01A36">
            <w:pPr>
              <w:rPr>
                <w:color w:val="000000"/>
                <w:lang w:val="en-US"/>
              </w:rPr>
            </w:pPr>
            <w:r w:rsidRPr="00602F6C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571418" w:rsidRDefault="00602F6C" w:rsidP="00602F6C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602F6C">
              <w:rPr>
                <w:color w:val="000000" w:themeColor="text1"/>
              </w:rPr>
              <w:t>Bài 4: Các động tác quỳ cơ bản</w:t>
            </w:r>
            <w:r w:rsidR="00571418">
              <w:rPr>
                <w:color w:val="000000" w:themeColor="text1"/>
                <w:lang w:val="en-US"/>
              </w:rPr>
              <w:t xml:space="preserve"> </w:t>
            </w:r>
            <w:r w:rsidR="00571418" w:rsidRPr="00602F6C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274394" w:rsidRDefault="00C01A36" w:rsidP="00C01A36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602F6C" w:rsidP="00602F6C">
            <w:pPr>
              <w:ind w:left="1" w:hanging="3"/>
              <w:jc w:val="both"/>
            </w:pPr>
            <w:r w:rsidRPr="00602F6C">
              <w:t xml:space="preserve">Thường thức ÂN: </w:t>
            </w:r>
            <w:r w:rsidRPr="00602F6C">
              <w:rPr>
                <w:i/>
                <w:iCs/>
              </w:rPr>
              <w:t>Câu chuyện về bài hát chú voi con</w:t>
            </w:r>
            <w:r w:rsidRPr="00602F6C">
              <w:t xml:space="preserve"> ở Bản Đô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CF761E" w:rsidRDefault="00C01A36" w:rsidP="00C01A36">
            <w:pPr>
              <w:rPr>
                <w:color w:val="000000"/>
                <w:lang w:val="en-US"/>
              </w:rPr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8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C01A36" w:rsidP="00C01A36">
            <w:pPr>
              <w:rPr>
                <w:color w:val="000000" w:themeColor="text1"/>
              </w:rPr>
            </w:pPr>
            <w:r w:rsidRPr="00602F6C">
              <w:rPr>
                <w:lang w:val="vi-VN"/>
              </w:rPr>
              <w:t xml:space="preserve">Đọc: </w:t>
            </w:r>
            <w:r w:rsidRPr="00602F6C">
              <w:rPr>
                <w:color w:val="000000" w:themeColor="text1"/>
              </w:rPr>
              <w:t>Mùa vàng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1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04F0C" w:rsidRDefault="00C01A36" w:rsidP="00C01A36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C01A36" w:rsidP="00C01A36">
            <w:pPr>
              <w:rPr>
                <w:color w:val="000000" w:themeColor="text1"/>
              </w:rPr>
            </w:pPr>
            <w:r w:rsidRPr="00602F6C">
              <w:rPr>
                <w:lang w:val="vi-VN"/>
              </w:rPr>
              <w:t xml:space="preserve">Đọc: </w:t>
            </w:r>
            <w:r w:rsidRPr="00602F6C">
              <w:rPr>
                <w:color w:val="000000" w:themeColor="text1"/>
              </w:rPr>
              <w:t>Mùa vàng</w:t>
            </w:r>
            <w:r w:rsidRPr="00602F6C">
              <w:rPr>
                <w:color w:val="000000" w:themeColor="text1"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2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602F6C" w:rsidRDefault="00C01A36" w:rsidP="00C01A36">
            <w:pPr>
              <w:pStyle w:val="TableParagraph"/>
              <w:spacing w:before="0" w:line="223" w:lineRule="exact"/>
            </w:pPr>
            <w:r w:rsidRPr="00602F6C">
              <w:rPr>
                <w:bCs/>
              </w:rPr>
              <w:t xml:space="preserve">Bảng chia 2 </w:t>
            </w:r>
            <w:r w:rsidRPr="00602F6C">
              <w:rPr>
                <w:bCs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1</w:t>
            </w:r>
            <w:r w:rsidRPr="00602F6C">
              <w:rPr>
                <w:lang w:val="vi-VN"/>
              </w:rPr>
              <w:t>)</w:t>
            </w:r>
            <w:r w:rsidRPr="00602F6C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602F6C" w:rsidP="00C01A36">
            <w:pPr>
              <w:spacing w:line="360" w:lineRule="auto"/>
              <w:ind w:left="1" w:hanging="3"/>
              <w:rPr>
                <w:lang w:val="vi-VN"/>
              </w:rPr>
            </w:pPr>
            <w:r w:rsidRPr="00602F6C">
              <w:rPr>
                <w:lang w:val="en-US"/>
              </w:rPr>
              <w:t>Vận dụng - sáng tạ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CF761E" w:rsidRDefault="00C01A36" w:rsidP="00C01A36"/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pStyle w:val="TableParagraph"/>
              <w:spacing w:before="0" w:line="223" w:lineRule="exact"/>
            </w:pPr>
            <w:r w:rsidRPr="00602F6C">
              <w:t>Thực hành: Tìm hiểu môi trường sống của thực vật và</w:t>
            </w:r>
            <w:r w:rsidRPr="00602F6C">
              <w:rPr>
                <w:lang w:val="en-US"/>
              </w:rPr>
              <w:t xml:space="preserve"> </w:t>
            </w:r>
            <w:r w:rsidRPr="00602F6C">
              <w:t xml:space="preserve">động vật </w:t>
            </w:r>
            <w:r w:rsidRPr="00602F6C">
              <w:rPr>
                <w:rStyle w:val="Strong"/>
              </w:rPr>
              <w:t xml:space="preserve">(Tiết </w:t>
            </w:r>
            <w:r w:rsidRPr="00602F6C">
              <w:rPr>
                <w:rStyle w:val="Strong"/>
                <w:lang w:val="en-US"/>
              </w:rPr>
              <w:t>3</w:t>
            </w:r>
            <w:r w:rsidRPr="00602F6C">
              <w:rPr>
                <w:rStyle w:val="Strong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04F0C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602F6C" w:rsidP="00C01A36">
            <w:pPr>
              <w:rPr>
                <w:lang w:val="en-US"/>
              </w:rPr>
            </w:pPr>
            <w:r w:rsidRPr="00602F6C">
              <w:t>Unit 6: Activities – Lesson 2.</w:t>
            </w:r>
            <w:r w:rsidRPr="00602F6C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rPr>
                <w:color w:val="000000"/>
                <w:lang w:val="en-US"/>
              </w:rPr>
            </w:pPr>
          </w:p>
        </w:tc>
      </w:tr>
      <w:tr w:rsidR="00C01A36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bCs/>
              </w:rPr>
              <w:t xml:space="preserve">Bảng chia 2 </w:t>
            </w:r>
            <w:r w:rsidRPr="00602F6C">
              <w:rPr>
                <w:bCs/>
                <w:lang w:val="en-US"/>
              </w:rPr>
              <w:t xml:space="preserve">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2</w:t>
            </w:r>
            <w:r w:rsidRPr="00602F6C">
              <w:rPr>
                <w:lang w:val="vi-VN"/>
              </w:rPr>
              <w:t>)</w:t>
            </w:r>
            <w:r w:rsidRPr="00602F6C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lang w:val="en-US"/>
              </w:rPr>
              <w:t>LT1: Mở rộng vốn từ về cây cố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36" w:rsidRPr="00602F6C" w:rsidRDefault="00C01A36" w:rsidP="00C01A36">
            <w:pPr>
              <w:pStyle w:val="BodyText"/>
              <w:rPr>
                <w:rStyle w:val="Strong"/>
                <w:b w:val="0"/>
                <w:sz w:val="22"/>
                <w:szCs w:val="22"/>
              </w:rPr>
            </w:pPr>
            <w:r w:rsidRPr="00602F6C">
              <w:rPr>
                <w:rStyle w:val="Strong"/>
                <w:b w:val="0"/>
                <w:sz w:val="22"/>
                <w:szCs w:val="22"/>
              </w:rPr>
              <w:t>Nghe viết: Mùa vàng. Phân biệt: ng/ngh, r/d/gi,</w:t>
            </w:r>
          </w:p>
          <w:p w:rsidR="00C01A36" w:rsidRPr="00602F6C" w:rsidRDefault="00C01A36" w:rsidP="00C01A36">
            <w:pPr>
              <w:pStyle w:val="BodyText"/>
              <w:rPr>
                <w:rStyle w:val="Strong"/>
                <w:b w:val="0"/>
                <w:sz w:val="22"/>
                <w:szCs w:val="22"/>
              </w:rPr>
            </w:pPr>
            <w:r w:rsidRPr="00602F6C">
              <w:rPr>
                <w:rStyle w:val="Strong"/>
                <w:b w:val="0"/>
                <w:sz w:val="22"/>
                <w:szCs w:val="22"/>
              </w:rPr>
              <w:t>ưc/ư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602F6C" w:rsidRDefault="00602F6C" w:rsidP="00C01A36">
            <w:r w:rsidRPr="00602F6C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602F6C" w:rsidRDefault="00C01A36" w:rsidP="00C01A36">
            <w:r w:rsidRPr="00602F6C">
              <w:rPr>
                <w:color w:val="000000" w:themeColor="text1"/>
              </w:rPr>
              <w:t>Tự chăm sóc sức khỏe bản th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F954FF" w:rsidP="00C01A36">
            <w:pPr>
              <w:rPr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274394" w:rsidRDefault="00C01A36" w:rsidP="00C01A36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lang w:val="vi-VN"/>
              </w:rPr>
              <w:t xml:space="preserve">LT2: </w:t>
            </w:r>
            <w:r w:rsidRPr="00602F6C">
              <w:rPr>
                <w:color w:val="000000" w:themeColor="text1"/>
              </w:rPr>
              <w:t>Viết đoạn văn kể về việc chăm sóc cây cố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602F6C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lang w:val="vi-VN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rPr>
                <w:bCs/>
              </w:rPr>
              <w:t xml:space="preserve">Bảng chia 5 </w:t>
            </w:r>
            <w:r w:rsidRPr="00602F6C">
              <w:rPr>
                <w:lang w:val="vi-VN"/>
              </w:rPr>
              <w:t xml:space="preserve">(Tiết </w:t>
            </w:r>
            <w:r w:rsidRPr="00602F6C">
              <w:rPr>
                <w:lang w:val="en-US"/>
              </w:rPr>
              <w:t>1</w:t>
            </w:r>
            <w:r w:rsidRPr="00602F6C">
              <w:rPr>
                <w:lang w:val="vi-VN"/>
              </w:rPr>
              <w:t>)</w:t>
            </w:r>
            <w:r w:rsidRPr="00602F6C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C01A36" w:rsidP="00C01A36">
            <w:pPr>
              <w:rPr>
                <w:lang w:val="en-US"/>
              </w:rPr>
            </w:pPr>
            <w:r w:rsidRPr="00602F6C">
              <w:t>Thực hành: Tìm hiểu môi trường sống của thực vật và</w:t>
            </w:r>
            <w:r w:rsidRPr="00602F6C">
              <w:rPr>
                <w:lang w:val="en-US"/>
              </w:rPr>
              <w:t xml:space="preserve"> </w:t>
            </w:r>
            <w:r w:rsidRPr="00602F6C">
              <w:t xml:space="preserve">động vật </w:t>
            </w:r>
            <w:r w:rsidRPr="00602F6C">
              <w:rPr>
                <w:rStyle w:val="Strong"/>
              </w:rPr>
              <w:t xml:space="preserve">(Tiết </w:t>
            </w:r>
            <w:r w:rsidRPr="00602F6C">
              <w:rPr>
                <w:rStyle w:val="Strong"/>
                <w:lang w:val="en-US"/>
              </w:rPr>
              <w:t>4</w:t>
            </w:r>
            <w:r w:rsidRPr="00602F6C">
              <w:rPr>
                <w:rStyle w:val="Strong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C01A36" w:rsidRPr="00CF761E" w:rsidTr="00602F6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1A36" w:rsidRPr="00447C4C" w:rsidRDefault="00C01A36" w:rsidP="00C01A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571418" w:rsidRDefault="00602F6C" w:rsidP="00602F6C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602F6C">
              <w:rPr>
                <w:color w:val="000000" w:themeColor="text1"/>
              </w:rPr>
              <w:t>Bài 5: Các động tác ngồi cơ bản</w:t>
            </w:r>
            <w:r w:rsidR="00571418">
              <w:rPr>
                <w:color w:val="000000" w:themeColor="text1"/>
                <w:lang w:val="en-US"/>
              </w:rPr>
              <w:t xml:space="preserve"> </w:t>
            </w:r>
            <w:r w:rsidR="00571418">
              <w:rPr>
                <w:lang w:val="vi-VN"/>
              </w:rPr>
              <w:t xml:space="preserve">(tiết </w:t>
            </w:r>
            <w:r w:rsidR="00571418">
              <w:rPr>
                <w:lang w:val="en-US"/>
              </w:rPr>
              <w:t>2</w:t>
            </w:r>
            <w:r w:rsidR="00571418"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CF761E" w:rsidRDefault="00C01A36" w:rsidP="00C01A36">
            <w:pPr>
              <w:jc w:val="center"/>
            </w:pP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F954FF" w:rsidP="00C01A36">
            <w:pPr>
              <w:rPr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C01A36" w:rsidRPr="00CF761E" w:rsidTr="008662D1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36" w:rsidRPr="00447C4C" w:rsidRDefault="00C01A36" w:rsidP="00C01A3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447C4C" w:rsidRDefault="00D2136E" w:rsidP="00C01A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A36" w:rsidRPr="00F94EA6" w:rsidRDefault="00C01A36" w:rsidP="00C01A36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602F6C" w:rsidRDefault="007301C6" w:rsidP="00C01A36">
            <w:pPr>
              <w:rPr>
                <w:lang w:val="en-US"/>
              </w:rPr>
            </w:pPr>
            <w:r w:rsidRPr="00602F6C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A36" w:rsidRPr="00CF761E" w:rsidRDefault="00C01A36" w:rsidP="00C01A36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C01A36" w:rsidRPr="00447C4C" w:rsidTr="008662D1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36" w:rsidRDefault="00C01A36" w:rsidP="00C01A36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01A36" w:rsidRPr="00447C4C" w:rsidRDefault="00C01A36" w:rsidP="00C01A3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36" w:rsidRPr="00044907" w:rsidRDefault="00C01A36" w:rsidP="00C01A36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</w:t>
            </w:r>
            <w:r w:rsidR="00602F6C">
              <w:rPr>
                <w:iCs/>
                <w:color w:val="000000"/>
                <w:sz w:val="24"/>
                <w:szCs w:val="24"/>
                <w:lang w:val="en-US"/>
              </w:rPr>
              <w:t xml:space="preserve">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C01A36" w:rsidRPr="00447C4C" w:rsidRDefault="005D623D" w:rsidP="00C01A36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31</w:t>
            </w:r>
            <w:r w:rsidR="00C01A36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C01A36"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 w:rsidR="00C01A36">
              <w:rPr>
                <w:i/>
                <w:iCs/>
                <w:color w:val="000000"/>
                <w:sz w:val="24"/>
                <w:szCs w:val="24"/>
                <w:lang w:val="en-US"/>
              </w:rPr>
              <w:t>1 năm 2023</w:t>
            </w:r>
          </w:p>
        </w:tc>
      </w:tr>
      <w:tr w:rsidR="00C01A36" w:rsidRPr="00447C4C" w:rsidTr="008662D1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36" w:rsidRPr="00447C4C" w:rsidRDefault="00C01A36" w:rsidP="00C01A3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36" w:rsidRPr="00447C4C" w:rsidRDefault="00C01A36" w:rsidP="00C01A3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36" w:rsidRPr="00447C4C" w:rsidRDefault="00C01A36" w:rsidP="00C01A36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A36" w:rsidRDefault="00C01A36" w:rsidP="00C01A3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C01A36" w:rsidRDefault="00C01A36" w:rsidP="00C01A3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C01A36" w:rsidRPr="00447C4C" w:rsidRDefault="00C01A36" w:rsidP="00C01A36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C01A36" w:rsidRPr="005D623D" w:rsidRDefault="00C01A36" w:rsidP="00C01A36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</w:t>
            </w:r>
            <w:r w:rsidR="005D623D">
              <w:rPr>
                <w:b/>
                <w:color w:val="000000"/>
                <w:sz w:val="24"/>
                <w:szCs w:val="24"/>
                <w:lang w:val="en-US"/>
              </w:rPr>
              <w:t xml:space="preserve">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A36" w:rsidRPr="00447C4C" w:rsidRDefault="00C01A36" w:rsidP="00C01A36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5D623D" w:rsidRPr="00447C4C" w:rsidTr="005D623D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23D" w:rsidRPr="00447C4C" w:rsidRDefault="005D623D" w:rsidP="005D623D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5D623D" w:rsidRPr="00447C4C" w:rsidTr="005D623D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5D623D" w:rsidRPr="00447C4C" w:rsidRDefault="005D623D" w:rsidP="005D623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23D" w:rsidRPr="00447C4C" w:rsidRDefault="005D623D" w:rsidP="005D62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5D623D" w:rsidRPr="00447C4C" w:rsidTr="005D623D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5D623D" w:rsidRPr="00447C4C" w:rsidRDefault="005D623D" w:rsidP="005D623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623D" w:rsidRPr="00A965C1" w:rsidRDefault="005D623D" w:rsidP="005D623D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623D" w:rsidRPr="00447C4C" w:rsidRDefault="005D623D" w:rsidP="005D623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3/2/2023 - Đến ngày: 17/2/2023</w:t>
            </w:r>
          </w:p>
        </w:tc>
      </w:tr>
      <w:tr w:rsidR="005D623D" w:rsidRPr="005F128F" w:rsidTr="005D623D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D" w:rsidRPr="00447C4C" w:rsidRDefault="005D623D" w:rsidP="005D62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23D" w:rsidRPr="00447C4C" w:rsidRDefault="005D623D" w:rsidP="005D62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D" w:rsidRPr="00447C4C" w:rsidRDefault="005D623D" w:rsidP="005D62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3D" w:rsidRPr="00447C4C" w:rsidRDefault="005D623D" w:rsidP="005D623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D" w:rsidRPr="00F17D98" w:rsidRDefault="005D623D" w:rsidP="005D62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3D" w:rsidRPr="005F128F" w:rsidRDefault="005D623D" w:rsidP="005D623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5D623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3D" w:rsidRPr="00447C4C" w:rsidRDefault="005D623D" w:rsidP="005D623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623D" w:rsidRPr="00447C4C" w:rsidRDefault="005D623D" w:rsidP="005D62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447C4C" w:rsidRDefault="005D623D" w:rsidP="005D62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447C4C" w:rsidRDefault="00B14848" w:rsidP="005D62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6144AC" w:rsidRDefault="005D623D" w:rsidP="005D623D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602F6C" w:rsidRDefault="005D623D" w:rsidP="005D623D">
            <w:pPr>
              <w:rPr>
                <w:color w:val="000000"/>
                <w:lang w:val="en-US"/>
              </w:rPr>
            </w:pPr>
            <w:r w:rsidRPr="00602F6C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CF761E" w:rsidRDefault="005D623D" w:rsidP="005D623D">
            <w:pPr>
              <w:jc w:val="center"/>
              <w:rPr>
                <w:color w:val="000000"/>
                <w:lang w:val="en-US"/>
              </w:rPr>
            </w:pPr>
          </w:p>
        </w:tc>
      </w:tr>
      <w:tr w:rsidR="005D623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3D" w:rsidRPr="00447C4C" w:rsidRDefault="005D623D" w:rsidP="005D623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3D" w:rsidRPr="00447C4C" w:rsidRDefault="005D623D" w:rsidP="005D623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447C4C" w:rsidRDefault="005D623D" w:rsidP="005D623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447C4C" w:rsidRDefault="00B14848" w:rsidP="005D62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23D" w:rsidRPr="00447C4C" w:rsidRDefault="005D623D" w:rsidP="005D62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3D" w:rsidRPr="00602F6C" w:rsidRDefault="00476D8D" w:rsidP="005D623D">
            <w:pPr>
              <w:pStyle w:val="TableParagraph"/>
              <w:spacing w:before="0" w:line="223" w:lineRule="exact"/>
            </w:pPr>
            <w:r w:rsidRPr="005E5860">
              <w:rPr>
                <w:bCs/>
              </w:rPr>
              <w:t xml:space="preserve">Bảng chia 5 </w:t>
            </w:r>
            <w:r w:rsidRPr="005E5860">
              <w:t xml:space="preserve">(Tiết </w:t>
            </w:r>
            <w:r w:rsidRPr="005E5860">
              <w:rPr>
                <w:lang w:val="en-US"/>
              </w:rPr>
              <w:t>2</w:t>
            </w:r>
            <w:r w:rsidRPr="005E5860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23D" w:rsidRPr="00CF761E" w:rsidRDefault="005D623D" w:rsidP="005D623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693590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5E5860" w:rsidRDefault="00476D8D" w:rsidP="00476D8D">
            <w:pPr>
              <w:rPr>
                <w:color w:val="000000" w:themeColor="text1"/>
              </w:rPr>
            </w:pPr>
            <w:r w:rsidRPr="005E5860">
              <w:t xml:space="preserve">  Đọc: </w:t>
            </w:r>
            <w:r w:rsidRPr="005E5860">
              <w:rPr>
                <w:color w:val="000000" w:themeColor="text1"/>
              </w:rPr>
              <w:t>Hạt thóc</w:t>
            </w:r>
            <w:r w:rsidRPr="005E5860">
              <w:rPr>
                <w:color w:val="000000" w:themeColor="text1"/>
                <w:lang w:val="en-US"/>
              </w:rPr>
              <w:t xml:space="preserve"> </w:t>
            </w:r>
            <w:r w:rsidRPr="005E5860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693590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5E5860" w:rsidRDefault="00476D8D" w:rsidP="00476D8D">
            <w:pPr>
              <w:rPr>
                <w:color w:val="000000" w:themeColor="text1"/>
              </w:rPr>
            </w:pPr>
            <w:r w:rsidRPr="005E5860">
              <w:t xml:space="preserve">  Đọc: </w:t>
            </w:r>
            <w:r w:rsidRPr="005E5860">
              <w:rPr>
                <w:color w:val="000000" w:themeColor="text1"/>
              </w:rPr>
              <w:t>Hạt thóc</w:t>
            </w:r>
            <w:r w:rsidRPr="005E5860">
              <w:rPr>
                <w:color w:val="000000" w:themeColor="text1"/>
                <w:lang w:val="en-US"/>
              </w:rPr>
              <w:t xml:space="preserve"> </w:t>
            </w:r>
            <w:r>
              <w:t xml:space="preserve">(tiết </w:t>
            </w:r>
            <w:r>
              <w:rPr>
                <w:lang w:val="en-US"/>
              </w:rPr>
              <w:t>2</w:t>
            </w:r>
            <w:r w:rsidRPr="005E586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602F6C" w:rsidRDefault="00354A5F" w:rsidP="00476D8D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5E5860">
              <w:rPr>
                <w:bCs/>
              </w:rPr>
              <w:t xml:space="preserve">Bảo quản đồ dùng gia đình </w:t>
            </w:r>
            <w:r w:rsidRPr="005E5860">
              <w:rPr>
                <w:lang w:val="vi-VN"/>
              </w:rPr>
              <w:t xml:space="preserve">(tiết </w:t>
            </w:r>
            <w:r w:rsidRPr="005E5860">
              <w:t>2</w:t>
            </w:r>
            <w:r w:rsidRPr="005E5860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602F6C" w:rsidRDefault="00476D8D" w:rsidP="00476D8D">
            <w:pPr>
              <w:rPr>
                <w:color w:val="000000" w:themeColor="text1"/>
                <w:lang w:val="en-US"/>
              </w:rPr>
            </w:pPr>
            <w:r w:rsidRPr="00602F6C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26F73" w:rsidRDefault="00476D8D" w:rsidP="00476D8D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602F6C" w:rsidRDefault="00476D8D" w:rsidP="00476D8D">
            <w:pPr>
              <w:rPr>
                <w:lang w:val="en-US"/>
              </w:rPr>
            </w:pPr>
            <w:r w:rsidRPr="00602F6C">
              <w:rPr>
                <w:rFonts w:eastAsia="Calibri"/>
                <w:color w:val="000000" w:themeColor="text1"/>
                <w:highlight w:val="white"/>
              </w:rPr>
              <w:t>Chú chim nhỏ</w:t>
            </w:r>
            <w:r w:rsidRPr="00602F6C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04F0C" w:rsidRDefault="00476D8D" w:rsidP="00476D8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B14848" w:rsidRDefault="00B14848" w:rsidP="00476D8D">
            <w:pPr>
              <w:spacing w:line="360" w:lineRule="auto"/>
            </w:pPr>
            <w:r w:rsidRPr="00B14848">
              <w:t>Review 5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</w:p>
        </w:tc>
      </w:tr>
      <w:tr w:rsidR="00476D8D" w:rsidRPr="00CF761E" w:rsidTr="00693590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04F0C" w:rsidRDefault="00476D8D" w:rsidP="00476D8D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476D8D" w:rsidP="00476D8D">
            <w:pPr>
              <w:pStyle w:val="TableParagraph"/>
              <w:spacing w:before="94"/>
            </w:pPr>
            <w:r w:rsidRPr="00B14848">
              <w:t xml:space="preserve">Nói và nghe: </w:t>
            </w:r>
            <w:r w:rsidRPr="00B14848">
              <w:rPr>
                <w:lang w:val="en-US"/>
              </w:rPr>
              <w:t xml:space="preserve">Kể chuyện: </w:t>
            </w:r>
            <w:r w:rsidRPr="00B14848">
              <w:rPr>
                <w:color w:val="000000" w:themeColor="text1"/>
              </w:rPr>
              <w:t>Sự tích cây khoai la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274394" w:rsidRDefault="00476D8D" w:rsidP="00476D8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354A5F" w:rsidP="00476D8D">
            <w:pPr>
              <w:pStyle w:val="TableParagraph"/>
              <w:spacing w:before="94"/>
              <w:rPr>
                <w:lang w:val="en-US"/>
              </w:rPr>
            </w:pPr>
            <w:r w:rsidRPr="00B14848">
              <w:t xml:space="preserve">Viết: </w:t>
            </w:r>
            <w:r w:rsidRPr="00B14848">
              <w:rPr>
                <w:color w:val="000000" w:themeColor="text1"/>
              </w:rPr>
              <w:t xml:space="preserve">Chữ hoa </w:t>
            </w:r>
            <w:r w:rsidRPr="00B14848">
              <w:rPr>
                <w:color w:val="000000" w:themeColor="text1"/>
                <w:lang w:val="en-US"/>
              </w:rPr>
              <w:t>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476D8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274394" w:rsidRDefault="00476D8D" w:rsidP="00476D8D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476D8D" w:rsidP="00476D8D">
            <w:pPr>
              <w:pStyle w:val="TableParagraph"/>
              <w:spacing w:before="0" w:line="223" w:lineRule="exact"/>
            </w:pPr>
            <w:r w:rsidRPr="00B14848">
              <w:rPr>
                <w:bCs/>
              </w:rPr>
              <w:t>Số bị chia – Số chia – Thươ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274394" w:rsidRDefault="00476D8D" w:rsidP="00476D8D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B14848" w:rsidRDefault="00476D8D" w:rsidP="00476D8D">
            <w:pPr>
              <w:rPr>
                <w:color w:val="000000"/>
                <w:lang w:val="en-US"/>
              </w:rPr>
            </w:pPr>
            <w:r w:rsidRPr="00B14848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571418" w:rsidRDefault="00693590" w:rsidP="00693590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Bài </w:t>
            </w:r>
            <w:r>
              <w:rPr>
                <w:color w:val="000000" w:themeColor="text1"/>
                <w:lang w:val="en-US"/>
              </w:rPr>
              <w:t>5</w:t>
            </w:r>
            <w:r w:rsidR="00476D8D" w:rsidRPr="00B14848">
              <w:rPr>
                <w:color w:val="000000" w:themeColor="text1"/>
              </w:rPr>
              <w:t xml:space="preserve">: Các động tác </w:t>
            </w:r>
            <w:r>
              <w:rPr>
                <w:color w:val="000000" w:themeColor="text1"/>
                <w:lang w:val="en-US"/>
              </w:rPr>
              <w:t>ngồi</w:t>
            </w:r>
            <w:r w:rsidR="00476D8D" w:rsidRPr="00B14848">
              <w:rPr>
                <w:color w:val="000000" w:themeColor="text1"/>
              </w:rPr>
              <w:t xml:space="preserve"> cơ bản</w:t>
            </w:r>
            <w:r w:rsidR="00571418">
              <w:rPr>
                <w:color w:val="000000" w:themeColor="text1"/>
                <w:lang w:val="en-US"/>
              </w:rPr>
              <w:t xml:space="preserve"> </w:t>
            </w:r>
            <w:r w:rsidR="00571418">
              <w:rPr>
                <w:lang w:val="vi-VN"/>
              </w:rPr>
              <w:t xml:space="preserve">(tiết </w:t>
            </w:r>
            <w:r w:rsidR="00571418">
              <w:rPr>
                <w:lang w:val="en-US"/>
              </w:rPr>
              <w:t>3</w:t>
            </w:r>
            <w:r w:rsidR="00571418"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274394" w:rsidRDefault="00476D8D" w:rsidP="00476D8D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B14848" w:rsidP="00476D8D">
            <w:pPr>
              <w:ind w:left="1" w:hanging="3"/>
              <w:jc w:val="both"/>
            </w:pPr>
            <w:r w:rsidRPr="00B14848">
              <w:t xml:space="preserve">Ôn tập: </w:t>
            </w:r>
            <w:r w:rsidRPr="00B14848">
              <w:rPr>
                <w:i/>
                <w:iCs/>
              </w:rPr>
              <w:t>Hát và đọc nhạ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CF761E" w:rsidRDefault="00476D8D" w:rsidP="00476D8D">
            <w:pPr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5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476D8D" w:rsidP="00476D8D">
            <w:pPr>
              <w:rPr>
                <w:color w:val="000000" w:themeColor="text1"/>
              </w:rPr>
            </w:pPr>
            <w:r w:rsidRPr="00B14848">
              <w:t xml:space="preserve">Đọc: </w:t>
            </w:r>
            <w:r w:rsidRPr="00B14848">
              <w:rPr>
                <w:color w:val="000000" w:themeColor="text1"/>
              </w:rPr>
              <w:t>Luỹ tre</w:t>
            </w:r>
            <w:r w:rsidRPr="00B14848">
              <w:rPr>
                <w:color w:val="000000" w:themeColor="text1"/>
                <w:lang w:val="en-US"/>
              </w:rPr>
              <w:t xml:space="preserve"> </w:t>
            </w:r>
            <w:r w:rsidRPr="00B14848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04F0C" w:rsidRDefault="00476D8D" w:rsidP="00476D8D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476D8D" w:rsidP="00476D8D">
            <w:pPr>
              <w:rPr>
                <w:color w:val="000000" w:themeColor="text1"/>
              </w:rPr>
            </w:pPr>
            <w:r w:rsidRPr="00B14848">
              <w:t xml:space="preserve">Đọc: </w:t>
            </w:r>
            <w:r w:rsidRPr="00B14848">
              <w:rPr>
                <w:color w:val="000000" w:themeColor="text1"/>
              </w:rPr>
              <w:t>Luỹ tre</w:t>
            </w:r>
            <w:r w:rsidRPr="00B14848">
              <w:rPr>
                <w:color w:val="000000" w:themeColor="text1"/>
                <w:lang w:val="en-US"/>
              </w:rPr>
              <w:t xml:space="preserve"> </w:t>
            </w:r>
            <w:r w:rsidRPr="00B14848">
              <w:t xml:space="preserve">(tiết </w:t>
            </w:r>
            <w:r w:rsidRPr="00B14848">
              <w:rPr>
                <w:lang w:val="en-US"/>
              </w:rPr>
              <w:t>2</w:t>
            </w:r>
            <w:r w:rsidRPr="00B14848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354A5F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354A5F" w:rsidP="00354A5F">
            <w:pPr>
              <w:pStyle w:val="TableParagraph"/>
              <w:spacing w:before="0" w:line="223" w:lineRule="exact"/>
            </w:pPr>
            <w:r w:rsidRPr="00B14848">
              <w:rPr>
                <w:bCs/>
              </w:rPr>
              <w:t>Luyện tậ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B14848" w:rsidP="00B14848">
            <w:pPr>
              <w:ind w:left="6" w:hanging="6"/>
              <w:rPr>
                <w:lang w:val="vi-VN"/>
              </w:rPr>
            </w:pPr>
            <w:r w:rsidRPr="00B14848">
              <w:rPr>
                <w:lang w:val="vi-VN"/>
              </w:rPr>
              <w:t>Ôn luyện tập và biểu diễn bài hát: Hoa lá mùa xuâ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CF761E" w:rsidRDefault="00476D8D" w:rsidP="00476D8D"/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476D8D" w:rsidP="00476D8D">
            <w:pPr>
              <w:pStyle w:val="TableParagraph"/>
              <w:spacing w:before="0" w:line="223" w:lineRule="exact"/>
            </w:pPr>
            <w:r w:rsidRPr="00B14848">
              <w:t xml:space="preserve">Ôn tập và đánh giá chủ đề Thực vật và động vật  </w:t>
            </w:r>
            <w:r w:rsidRPr="00B14848">
              <w:rPr>
                <w:rStyle w:val="Strong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04F0C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476D8D" w:rsidP="00476D8D">
            <w:pPr>
              <w:rPr>
                <w:color w:val="000000"/>
                <w:lang w:val="en-US"/>
              </w:rPr>
            </w:pPr>
            <w:r w:rsidRPr="00B14848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476D8D" w:rsidP="00476D8D">
            <w:pPr>
              <w:rPr>
                <w:lang w:val="en-US"/>
              </w:rPr>
            </w:pPr>
            <w:r w:rsidRPr="00B14848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B14848" w:rsidP="00476D8D">
            <w:pPr>
              <w:rPr>
                <w:lang w:val="en-US"/>
              </w:rPr>
            </w:pPr>
            <w:r w:rsidRPr="00B14848">
              <w:t xml:space="preserve">Review </w:t>
            </w:r>
            <w:r w:rsidRPr="00B14848">
              <w:rPr>
                <w:lang w:val="en-US"/>
              </w:rPr>
              <w:t>6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354A5F" w:rsidP="00476D8D">
            <w:pPr>
              <w:rPr>
                <w:lang w:val="en-US"/>
              </w:rPr>
            </w:pPr>
            <w:r w:rsidRPr="00B14848">
              <w:rPr>
                <w:bCs/>
                <w:lang w:val="vi-VN"/>
              </w:rPr>
              <w:t xml:space="preserve">Luyện tập chung </w:t>
            </w:r>
            <w:r w:rsidRPr="00B14848">
              <w:t xml:space="preserve">(tiết </w:t>
            </w:r>
            <w:r w:rsidRPr="00B14848">
              <w:rPr>
                <w:lang w:val="en-US"/>
              </w:rPr>
              <w:t>1</w:t>
            </w:r>
            <w:r w:rsidRPr="00B14848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B14848" w:rsidRDefault="00354A5F" w:rsidP="00476D8D">
            <w:pPr>
              <w:rPr>
                <w:lang w:val="en-US"/>
              </w:rPr>
            </w:pPr>
            <w:r w:rsidRPr="00B14848">
              <w:rPr>
                <w:color w:val="000000" w:themeColor="text1"/>
              </w:rPr>
              <w:t>LT1: Mở rộng vốn từ về thiên nhiên. Câu nêu đặc điể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8D" w:rsidRPr="00B14848" w:rsidRDefault="00354A5F" w:rsidP="00354A5F">
            <w:pPr>
              <w:rPr>
                <w:rStyle w:val="Strong"/>
                <w:b w:val="0"/>
                <w:bCs w:val="0"/>
                <w:color w:val="000000" w:themeColor="text1"/>
                <w:position w:val="0"/>
              </w:rPr>
            </w:pPr>
            <w:r w:rsidRPr="00B14848">
              <w:rPr>
                <w:color w:val="000000" w:themeColor="text1"/>
              </w:rPr>
              <w:t>Nghe viết: Luỹ tre</w:t>
            </w:r>
            <w:r w:rsidRPr="00B14848">
              <w:rPr>
                <w:color w:val="000000" w:themeColor="text1"/>
                <w:lang w:val="en-US"/>
              </w:rPr>
              <w:t xml:space="preserve">. </w:t>
            </w:r>
            <w:r w:rsidRPr="00B14848">
              <w:rPr>
                <w:color w:val="000000" w:themeColor="text1"/>
              </w:rPr>
              <w:t>Phân biệt: uynh/uych, l/n, iêt/iê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B14848" w:rsidRDefault="00476D8D" w:rsidP="00476D8D">
            <w:r w:rsidRPr="00B14848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B14848" w:rsidRDefault="00476D8D" w:rsidP="00476D8D">
            <w:r w:rsidRPr="00B14848">
              <w:rPr>
                <w:color w:val="000000" w:themeColor="text1"/>
              </w:rPr>
              <w:t>Những vật dụng bảo vệ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476D8D" w:rsidP="00476D8D">
            <w:pPr>
              <w:rPr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7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274394" w:rsidRDefault="00476D8D" w:rsidP="00476D8D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354A5F" w:rsidP="00476D8D">
            <w:pPr>
              <w:rPr>
                <w:lang w:val="en-US"/>
              </w:rPr>
            </w:pPr>
            <w:r w:rsidRPr="005E5860">
              <w:t xml:space="preserve">LT2: </w:t>
            </w:r>
            <w:r w:rsidRPr="005E5860">
              <w:rPr>
                <w:color w:val="000000" w:themeColor="text1"/>
              </w:rPr>
              <w:t>Viết đoạn văn kể về một sự việc đã chứng kiến hoặc tham gi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476D8D" w:rsidP="00476D8D">
            <w:pPr>
              <w:rPr>
                <w:lang w:val="en-US"/>
              </w:rPr>
            </w:pPr>
            <w:r w:rsidRPr="00602F6C">
              <w:rPr>
                <w:lang w:val="vi-VN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354A5F" w:rsidP="00476D8D">
            <w:pPr>
              <w:rPr>
                <w:lang w:val="en-US"/>
              </w:rPr>
            </w:pPr>
            <w:r w:rsidRPr="005E5860">
              <w:rPr>
                <w:bCs/>
                <w:lang w:val="vi-VN"/>
              </w:rPr>
              <w:t xml:space="preserve">Luyện tập chung </w:t>
            </w:r>
            <w:r w:rsidRPr="005E5860">
              <w:t xml:space="preserve">(tiết </w:t>
            </w:r>
            <w:r w:rsidRPr="005E5860">
              <w:rPr>
                <w:lang w:val="en-US"/>
              </w:rPr>
              <w:t>2</w:t>
            </w:r>
            <w:r w:rsidRPr="005E5860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354A5F" w:rsidP="00476D8D">
            <w:pPr>
              <w:rPr>
                <w:lang w:val="en-US"/>
              </w:rPr>
            </w:pPr>
            <w:r w:rsidRPr="005E5860">
              <w:t xml:space="preserve">Ôn tập và đánh giá chủ đề Thực vật và động vật </w:t>
            </w:r>
            <w:r w:rsidRPr="005E5860">
              <w:rPr>
                <w:rStyle w:val="Strong"/>
              </w:rPr>
              <w:t xml:space="preserve">(Tiết </w:t>
            </w:r>
            <w:r w:rsidRPr="005E5860">
              <w:rPr>
                <w:rStyle w:val="Strong"/>
                <w:lang w:val="en-US"/>
              </w:rPr>
              <w:t>2</w:t>
            </w:r>
            <w:r w:rsidRPr="005E5860">
              <w:rPr>
                <w:rStyle w:val="Strong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6D8D" w:rsidRPr="00447C4C" w:rsidRDefault="00476D8D" w:rsidP="00476D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571418" w:rsidRDefault="00476D8D" w:rsidP="00476D8D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602F6C">
              <w:rPr>
                <w:color w:val="000000" w:themeColor="text1"/>
              </w:rPr>
              <w:t>Bài 5: Các động tác ngồi cơ bản</w:t>
            </w:r>
            <w:r w:rsidR="00571418">
              <w:rPr>
                <w:color w:val="000000" w:themeColor="text1"/>
                <w:lang w:val="en-US"/>
              </w:rPr>
              <w:t xml:space="preserve"> </w:t>
            </w:r>
            <w:r w:rsidR="00571418">
              <w:rPr>
                <w:lang w:val="vi-VN"/>
              </w:rPr>
              <w:t xml:space="preserve">(tiết </w:t>
            </w:r>
            <w:r w:rsidR="00571418">
              <w:rPr>
                <w:lang w:val="en-US"/>
              </w:rPr>
              <w:t>4</w:t>
            </w:r>
            <w:r w:rsidR="00571418" w:rsidRPr="00602F6C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CF761E" w:rsidRDefault="00476D8D" w:rsidP="00476D8D">
            <w:pPr>
              <w:jc w:val="center"/>
            </w:pP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476D8D" w:rsidP="00476D8D">
            <w:pPr>
              <w:rPr>
                <w:lang w:val="en-US"/>
              </w:rPr>
            </w:pPr>
            <w:r w:rsidRPr="00602F6C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476D8D" w:rsidRPr="00CF761E" w:rsidTr="005D623D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8D" w:rsidRPr="00447C4C" w:rsidRDefault="00476D8D" w:rsidP="00476D8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447C4C" w:rsidRDefault="00B14848" w:rsidP="00476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8D" w:rsidRPr="00F94EA6" w:rsidRDefault="00476D8D" w:rsidP="00476D8D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602F6C" w:rsidRDefault="00476D8D" w:rsidP="00476D8D">
            <w:pPr>
              <w:rPr>
                <w:lang w:val="en-US"/>
              </w:rPr>
            </w:pPr>
            <w:r w:rsidRPr="00602F6C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D8D" w:rsidRPr="00CF761E" w:rsidRDefault="00476D8D" w:rsidP="00476D8D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476D8D" w:rsidRPr="00447C4C" w:rsidTr="005D623D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D8D" w:rsidRDefault="00476D8D" w:rsidP="00476D8D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76D8D" w:rsidRPr="00447C4C" w:rsidRDefault="00476D8D" w:rsidP="00476D8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D8D" w:rsidRPr="00044907" w:rsidRDefault="00476D8D" w:rsidP="00476D8D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476D8D" w:rsidRPr="00447C4C" w:rsidRDefault="00476D8D" w:rsidP="00476D8D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31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 năm 2023</w:t>
            </w:r>
          </w:p>
        </w:tc>
      </w:tr>
      <w:tr w:rsidR="00476D8D" w:rsidRPr="00447C4C" w:rsidTr="005D623D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D8D" w:rsidRPr="00447C4C" w:rsidRDefault="00476D8D" w:rsidP="00476D8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D8D" w:rsidRPr="00447C4C" w:rsidRDefault="00476D8D" w:rsidP="00476D8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D8D" w:rsidRPr="00447C4C" w:rsidRDefault="00476D8D" w:rsidP="00476D8D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D8D" w:rsidRDefault="00476D8D" w:rsidP="00476D8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476D8D" w:rsidRDefault="00476D8D" w:rsidP="00476D8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476D8D" w:rsidRPr="00447C4C" w:rsidRDefault="00476D8D" w:rsidP="00476D8D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476D8D" w:rsidRPr="005D623D" w:rsidRDefault="00476D8D" w:rsidP="00476D8D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D8D" w:rsidRPr="00447C4C" w:rsidRDefault="00476D8D" w:rsidP="00476D8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571418" w:rsidRPr="00447C4C" w:rsidTr="00571418">
        <w:trPr>
          <w:gridAfter w:val="4"/>
          <w:wAfter w:w="1367" w:type="dxa"/>
          <w:trHeight w:val="284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Default="00571418" w:rsidP="00571418">
            <w:pPr>
              <w:rPr>
                <w:b/>
                <w:bCs/>
                <w:color w:val="000000"/>
                <w:lang w:val="en-US"/>
              </w:rPr>
            </w:pPr>
          </w:p>
          <w:p w:rsidR="00571418" w:rsidRPr="00447C4C" w:rsidRDefault="00571418" w:rsidP="00571418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571418" w:rsidRPr="00447C4C" w:rsidTr="0057141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571418" w:rsidRPr="00447C4C" w:rsidRDefault="00571418" w:rsidP="0057141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571418" w:rsidRPr="00447C4C" w:rsidTr="00571418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571418" w:rsidRPr="00447C4C" w:rsidRDefault="00571418" w:rsidP="0057141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418" w:rsidRPr="00A965C1" w:rsidRDefault="00571418" w:rsidP="00571418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418" w:rsidRPr="00447C4C" w:rsidRDefault="0056252F" w:rsidP="0057141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0</w:t>
            </w:r>
            <w:r w:rsidR="00C66BEA">
              <w:rPr>
                <w:i/>
                <w:iCs/>
                <w:color w:val="000000"/>
                <w:sz w:val="24"/>
                <w:szCs w:val="24"/>
                <w:lang w:val="en-US"/>
              </w:rPr>
              <w:t>/2/2023 - Đến ngày: 24</w:t>
            </w:r>
            <w:r w:rsidR="00571418">
              <w:rPr>
                <w:i/>
                <w:iCs/>
                <w:color w:val="000000"/>
                <w:sz w:val="24"/>
                <w:szCs w:val="24"/>
                <w:lang w:val="en-US"/>
              </w:rPr>
              <w:t>/2/2023</w:t>
            </w:r>
          </w:p>
        </w:tc>
      </w:tr>
      <w:tr w:rsidR="00571418" w:rsidRPr="005F128F" w:rsidTr="00571418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8" w:rsidRPr="00F17D98" w:rsidRDefault="00571418" w:rsidP="0057141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8" w:rsidRPr="005F128F" w:rsidRDefault="00571418" w:rsidP="0057141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56252F">
              <w:rPr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6144AC" w:rsidRDefault="00571418" w:rsidP="0057141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71418" w:rsidP="00571418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46DC3" w:rsidP="00571418">
            <w:pPr>
              <w:pStyle w:val="TableParagraph"/>
              <w:spacing w:before="0" w:line="223" w:lineRule="exact"/>
            </w:pPr>
            <w:r w:rsidRPr="00862AA7">
              <w:rPr>
                <w:bCs/>
                <w:lang w:val="vi-VN"/>
              </w:rPr>
              <w:t>Khối trụ - Khối cầu</w:t>
            </w:r>
            <w:r w:rsidRPr="00862AA7">
              <w:rPr>
                <w:bCs/>
                <w:lang w:val="en-US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46DC3" w:rsidP="00571418">
            <w:pPr>
              <w:pStyle w:val="TableParagraph"/>
              <w:spacing w:before="0" w:line="224" w:lineRule="exact"/>
              <w:rPr>
                <w:lang w:val="en-US"/>
              </w:rPr>
            </w:pPr>
            <w:r w:rsidRPr="00862AA7">
              <w:rPr>
                <w:lang w:val="vi-VN"/>
              </w:rPr>
              <w:t xml:space="preserve">Đọc: </w:t>
            </w:r>
            <w:r w:rsidRPr="00862AA7">
              <w:rPr>
                <w:color w:val="000000" w:themeColor="text1"/>
              </w:rPr>
              <w:t>Vè chim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rPr>
                <w:lang w:val="vi-VN"/>
              </w:rPr>
              <w:t xml:space="preserve">Đọc: </w:t>
            </w:r>
            <w:r w:rsidRPr="00862AA7">
              <w:rPr>
                <w:color w:val="000000" w:themeColor="text1"/>
              </w:rPr>
              <w:t>Vè chim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862AA7" w:rsidRDefault="00912490" w:rsidP="00571418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ảo quản đồ dùn gia đình</w:t>
            </w:r>
            <w:r w:rsidR="00546DC3" w:rsidRPr="00862AA7">
              <w:rPr>
                <w:sz w:val="22"/>
                <w:szCs w:val="22"/>
              </w:rPr>
              <w:t xml:space="preserve"> </w:t>
            </w:r>
            <w:r w:rsidR="00546DC3" w:rsidRPr="00862AA7">
              <w:rPr>
                <w:sz w:val="22"/>
                <w:szCs w:val="22"/>
                <w:lang w:val="vi-VN"/>
              </w:rPr>
              <w:t xml:space="preserve">(tiết </w:t>
            </w:r>
            <w:r w:rsidR="00546DC3" w:rsidRPr="00862AA7">
              <w:rPr>
                <w:sz w:val="22"/>
                <w:szCs w:val="22"/>
              </w:rPr>
              <w:t>3</w:t>
            </w:r>
            <w:r w:rsidR="00546DC3" w:rsidRPr="00862AA7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71418" w:rsidP="00571418">
            <w:pPr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26F73" w:rsidRDefault="00571418" w:rsidP="0057141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rPr>
                <w:rFonts w:eastAsia="Calibri"/>
                <w:color w:val="000000" w:themeColor="text1"/>
                <w:highlight w:val="white"/>
              </w:rPr>
              <w:t>Tắc kè hoa</w:t>
            </w:r>
            <w:r w:rsidRPr="00862AA7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1</w:t>
            </w:r>
            <w:r w:rsidRPr="00862AA7">
              <w:rPr>
                <w:lang w:val="vi-VN"/>
              </w:rPr>
              <w:t>)</w:t>
            </w:r>
            <w:r w:rsidRPr="00862AA7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C4087F">
              <w:rPr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04F0C" w:rsidRDefault="00571418" w:rsidP="0057141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862AA7" w:rsidP="00571418">
            <w:pPr>
              <w:spacing w:line="360" w:lineRule="auto"/>
            </w:pPr>
            <w:r w:rsidRPr="00862AA7">
              <w:t>Unit 7: Clothes - Lesson 1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04F0C" w:rsidRDefault="00571418" w:rsidP="00571418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ind w:hanging="3"/>
              <w:jc w:val="both"/>
              <w:rPr>
                <w:color w:val="000000" w:themeColor="text1"/>
              </w:rPr>
            </w:pPr>
            <w:r w:rsidRPr="00862AA7">
              <w:rPr>
                <w:lang w:val="vi-VN"/>
              </w:rPr>
              <w:t xml:space="preserve">Nói và nghe: </w:t>
            </w:r>
            <w:r w:rsidRPr="00862AA7">
              <w:rPr>
                <w:color w:val="000000" w:themeColor="text1"/>
              </w:rPr>
              <w:t>Kể chuyện Cảm ơn hoạ m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274394" w:rsidRDefault="00571418" w:rsidP="0057141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862AA7" w:rsidRDefault="00546DC3" w:rsidP="00571418">
            <w:pPr>
              <w:pStyle w:val="TableParagraph"/>
              <w:spacing w:before="94"/>
              <w:rPr>
                <w:lang w:val="en-US"/>
              </w:rPr>
            </w:pPr>
            <w:r w:rsidRPr="00862AA7">
              <w:rPr>
                <w:lang w:val="vi-VN"/>
              </w:rPr>
              <w:t xml:space="preserve">Viết: </w:t>
            </w:r>
            <w:r w:rsidRPr="00862AA7">
              <w:rPr>
                <w:color w:val="000000" w:themeColor="text1"/>
              </w:rPr>
              <w:t xml:space="preserve">Chữ hoa </w:t>
            </w:r>
            <w:r w:rsidRPr="00862AA7">
              <w:rPr>
                <w:color w:val="000000" w:themeColor="text1"/>
                <w:lang w:val="en-US"/>
              </w:rPr>
              <w:t>U, Ư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274394" w:rsidRDefault="00571418" w:rsidP="00571418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46DC3" w:rsidP="00571418">
            <w:pPr>
              <w:pStyle w:val="TableParagraph"/>
              <w:spacing w:before="0" w:line="223" w:lineRule="exact"/>
            </w:pPr>
            <w:r w:rsidRPr="00862AA7">
              <w:rPr>
                <w:bCs/>
                <w:lang w:val="vi-VN"/>
              </w:rPr>
              <w:t xml:space="preserve">Thực hành lắp ghép, xếp hình khối </w:t>
            </w:r>
            <w:r w:rsidRPr="00862AA7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274394" w:rsidRDefault="00571418" w:rsidP="00571418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71418" w:rsidP="00571418">
            <w:pPr>
              <w:rPr>
                <w:color w:val="000000"/>
                <w:lang w:val="en-US"/>
              </w:rPr>
            </w:pPr>
            <w:r w:rsidRPr="00862AA7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862AA7" w:rsidRDefault="00862AA7" w:rsidP="00571418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862AA7">
              <w:rPr>
                <w:color w:val="000000" w:themeColor="text1"/>
              </w:rPr>
              <w:t>Bài 5: Ôn các động tác ngồi cơ bả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274394" w:rsidRDefault="00571418" w:rsidP="00571418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862AA7" w:rsidRDefault="00546DC3" w:rsidP="00571418">
            <w:pPr>
              <w:ind w:left="1" w:hanging="3"/>
              <w:jc w:val="both"/>
            </w:pPr>
            <w:r w:rsidRPr="00862AA7">
              <w:rPr>
                <w:color w:val="000000" w:themeColor="text1"/>
              </w:rPr>
              <w:t xml:space="preserve">Học hát bài </w:t>
            </w:r>
            <w:r w:rsidRPr="00862AA7">
              <w:rPr>
                <w:i/>
                <w:iCs/>
                <w:color w:val="000000" w:themeColor="text1"/>
              </w:rPr>
              <w:t>Mẹ ơi có bi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CF761E" w:rsidRDefault="00571418" w:rsidP="00571418">
            <w:pPr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C4087F">
              <w:rPr>
                <w:color w:val="000000"/>
                <w:sz w:val="24"/>
                <w:szCs w:val="24"/>
                <w:lang w:val="en-US"/>
              </w:rPr>
              <w:t>22</w:t>
            </w:r>
            <w:r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862AA7" w:rsidRDefault="00546DC3" w:rsidP="00571418">
            <w:pPr>
              <w:rPr>
                <w:color w:val="000000" w:themeColor="text1"/>
              </w:rPr>
            </w:pPr>
            <w:r w:rsidRPr="00862AA7">
              <w:rPr>
                <w:lang w:val="vi-VN"/>
              </w:rPr>
              <w:t xml:space="preserve">Đọc: </w:t>
            </w:r>
            <w:r w:rsidRPr="00862AA7">
              <w:rPr>
                <w:color w:val="000000" w:themeColor="text1"/>
              </w:rPr>
              <w:t>Khủng long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1</w:t>
            </w:r>
            <w:r w:rsidRPr="00862AA7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04F0C" w:rsidRDefault="00571418" w:rsidP="0057141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862AA7" w:rsidRDefault="00546DC3" w:rsidP="00571418">
            <w:pPr>
              <w:rPr>
                <w:color w:val="000000" w:themeColor="text1"/>
              </w:rPr>
            </w:pPr>
            <w:r w:rsidRPr="00862AA7">
              <w:rPr>
                <w:lang w:val="vi-VN"/>
              </w:rPr>
              <w:t xml:space="preserve">Đọc: </w:t>
            </w:r>
            <w:r w:rsidRPr="00862AA7">
              <w:rPr>
                <w:color w:val="000000" w:themeColor="text1"/>
              </w:rPr>
              <w:t>Khủng long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46DC3" w:rsidP="00571418">
            <w:pPr>
              <w:pStyle w:val="TableParagraph"/>
              <w:spacing w:before="0" w:line="223" w:lineRule="exact"/>
            </w:pPr>
            <w:r w:rsidRPr="00862AA7">
              <w:rPr>
                <w:bCs/>
                <w:lang w:val="vi-VN"/>
              </w:rPr>
              <w:t xml:space="preserve">Thực hành lắp ghép, xếp hình khối </w:t>
            </w:r>
            <w:r w:rsidRPr="00862AA7">
              <w:rPr>
                <w:bCs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274394" w:rsidRDefault="00571418" w:rsidP="00571418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862AA7" w:rsidRDefault="00862AA7" w:rsidP="00571418">
            <w:pPr>
              <w:spacing w:line="360" w:lineRule="auto"/>
              <w:ind w:left="1" w:hanging="3"/>
              <w:rPr>
                <w:lang w:val="vi-VN"/>
              </w:rPr>
            </w:pPr>
            <w:r w:rsidRPr="00862AA7">
              <w:rPr>
                <w:lang w:val="vi-VN"/>
              </w:rPr>
              <w:t xml:space="preserve">Ôn bài hát: </w:t>
            </w:r>
            <w:r w:rsidRPr="00862AA7">
              <w:rPr>
                <w:i/>
                <w:iCs/>
              </w:rPr>
              <w:t>Mẹ ơi có bi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418" w:rsidRPr="00CF761E" w:rsidRDefault="00571418" w:rsidP="00571418"/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pStyle w:val="TableParagraph"/>
              <w:spacing w:before="0" w:line="223" w:lineRule="exact"/>
            </w:pPr>
            <w:r w:rsidRPr="00862AA7">
              <w:t xml:space="preserve">Cơ quan vận động </w:t>
            </w:r>
            <w:r w:rsidRPr="00862AA7">
              <w:rPr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04F0C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71418" w:rsidP="00571418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71418" w:rsidP="00571418">
            <w:pPr>
              <w:rPr>
                <w:lang w:val="en-US"/>
              </w:rPr>
            </w:pPr>
            <w:r w:rsidRPr="00862AA7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C4087F">
              <w:rPr>
                <w:color w:val="000000"/>
                <w:sz w:val="24"/>
                <w:szCs w:val="24"/>
                <w:lang w:val="en-US"/>
              </w:rPr>
              <w:t>23</w:t>
            </w:r>
            <w:r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862AA7" w:rsidP="00571418">
            <w:pPr>
              <w:rPr>
                <w:lang w:val="en-US"/>
              </w:rPr>
            </w:pPr>
            <w:r w:rsidRPr="00862AA7">
              <w:t>Unit 7: Clothes - Lesson 1.</w:t>
            </w:r>
            <w:r w:rsidRPr="00862AA7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rPr>
                <w:bCs/>
                <w:lang w:val="vi-VN"/>
              </w:rPr>
              <w:t xml:space="preserve">Ngày – Giờ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1</w:t>
            </w:r>
            <w:r w:rsidRPr="00862AA7">
              <w:rPr>
                <w:lang w:val="vi-VN"/>
              </w:rPr>
              <w:t>)</w:t>
            </w:r>
            <w:r w:rsidRPr="00862AA7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t xml:space="preserve">LT1: </w:t>
            </w:r>
            <w:r w:rsidRPr="00862AA7">
              <w:rPr>
                <w:color w:val="000000" w:themeColor="text1"/>
              </w:rPr>
              <w:t xml:space="preserve">Mở rộng vốn từ về muông thú; Dấu chấm, </w:t>
            </w:r>
            <w:r w:rsidRPr="00862AA7">
              <w:rPr>
                <w:color w:val="000000" w:themeColor="text1"/>
                <w:lang w:val="en-US"/>
              </w:rPr>
              <w:t xml:space="preserve">  </w:t>
            </w:r>
            <w:r w:rsidRPr="00862AA7">
              <w:rPr>
                <w:color w:val="000000" w:themeColor="text1"/>
              </w:rPr>
              <w:t>Dấu chấm hỏi, Dấu chấm tha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</w:rPr>
              <w:t>Nghe viết: Khủng long</w:t>
            </w:r>
            <w:r w:rsidRPr="00862AA7">
              <w:rPr>
                <w:color w:val="000000" w:themeColor="text1"/>
                <w:lang w:val="en-US"/>
              </w:rPr>
              <w:t>.</w:t>
            </w:r>
          </w:p>
          <w:p w:rsidR="00571418" w:rsidRPr="00862AA7" w:rsidRDefault="00546DC3" w:rsidP="00546DC3">
            <w:pPr>
              <w:rPr>
                <w:rStyle w:val="Strong"/>
                <w:b w:val="0"/>
                <w:bCs w:val="0"/>
                <w:color w:val="000000" w:themeColor="text1"/>
                <w:position w:val="0"/>
                <w:lang w:val="en-US"/>
              </w:rPr>
            </w:pPr>
            <w:r w:rsidRPr="00862AA7">
              <w:rPr>
                <w:color w:val="000000" w:themeColor="text1"/>
              </w:rPr>
              <w:t>Phân biệt: uya/uyu, iêu/ươu, uôt/uô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71418" w:rsidP="00571418">
            <w:r w:rsidRPr="00862AA7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862AA7" w:rsidRDefault="00546DC3" w:rsidP="00571418">
            <w:r w:rsidRPr="00862AA7">
              <w:rPr>
                <w:rFonts w:eastAsiaTheme="minorHAnsi"/>
                <w:color w:val="000000" w:themeColor="text1"/>
                <w:lang w:val="vi-VN"/>
              </w:rPr>
              <w:t xml:space="preserve">Câu chuyện lạc </w:t>
            </w:r>
            <w:r w:rsidRPr="00862AA7">
              <w:rPr>
                <w:rFonts w:eastAsiaTheme="minorHAnsi" w:hint="eastAsia"/>
                <w:color w:val="000000" w:themeColor="text1"/>
                <w:lang w:val="vi-VN"/>
              </w:rPr>
              <w:t>đư</w:t>
            </w:r>
            <w:r w:rsidRPr="00862AA7">
              <w:rPr>
                <w:rFonts w:eastAsiaTheme="minorHAnsi"/>
                <w:color w:val="000000" w:themeColor="text1"/>
                <w:lang w:val="vi-VN"/>
              </w:rPr>
              <w:t>ờ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71418" w:rsidP="00571418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C4087F">
              <w:rPr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274394" w:rsidRDefault="00571418" w:rsidP="0057141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rPr>
                <w:lang w:val="vi-VN"/>
              </w:rPr>
              <w:t xml:space="preserve">LT2: </w:t>
            </w:r>
            <w:r w:rsidRPr="00862AA7">
              <w:rPr>
                <w:color w:val="000000" w:themeColor="text1"/>
              </w:rPr>
              <w:t>Viết đoạn văn giới thiệu tranh ảnh về một con vậ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rPr>
                <w:lang w:val="vi-VN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rPr>
                <w:bCs/>
                <w:lang w:val="vi-VN"/>
              </w:rPr>
              <w:t xml:space="preserve">Ngày – Giờ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rPr>
                <w:lang w:val="vi-VN"/>
              </w:rPr>
              <w:t>)</w:t>
            </w:r>
            <w:r w:rsidRPr="00862AA7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46DC3" w:rsidP="00571418">
            <w:pPr>
              <w:rPr>
                <w:lang w:val="en-US"/>
              </w:rPr>
            </w:pPr>
            <w:r w:rsidRPr="00862AA7">
              <w:t xml:space="preserve">Cơ quan vận động </w:t>
            </w:r>
            <w:r w:rsidRPr="00862AA7">
              <w:rPr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1418" w:rsidRPr="00447C4C" w:rsidRDefault="00571418" w:rsidP="005714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862AA7" w:rsidP="00571418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862AA7">
              <w:rPr>
                <w:color w:val="000000" w:themeColor="text1"/>
              </w:rPr>
              <w:t>Bài 5: Ôn các động tác ngồi cơ bả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CF761E" w:rsidRDefault="00571418" w:rsidP="00571418">
            <w:pPr>
              <w:jc w:val="center"/>
            </w:pP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71418" w:rsidP="00571418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571418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18" w:rsidRPr="00447C4C" w:rsidRDefault="00571418" w:rsidP="005714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447C4C" w:rsidRDefault="00862AA7" w:rsidP="005714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418" w:rsidRPr="00F94EA6" w:rsidRDefault="00571418" w:rsidP="0057141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862AA7" w:rsidRDefault="00571418" w:rsidP="00571418">
            <w:pPr>
              <w:rPr>
                <w:lang w:val="en-US"/>
              </w:rPr>
            </w:pPr>
            <w:r w:rsidRPr="00862AA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418" w:rsidRPr="00CF761E" w:rsidRDefault="00571418" w:rsidP="00571418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571418" w:rsidRPr="00447C4C" w:rsidTr="00571418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Default="00571418" w:rsidP="00571418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Pr="00044907" w:rsidRDefault="00571418" w:rsidP="00571418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571418" w:rsidRPr="00447C4C" w:rsidRDefault="00571418" w:rsidP="0057141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ED6429">
              <w:rPr>
                <w:i/>
                <w:iCs/>
                <w:color w:val="000000"/>
                <w:sz w:val="24"/>
                <w:szCs w:val="24"/>
                <w:lang w:val="en-US"/>
              </w:rPr>
              <w:t>Giang Biên, ngày 1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 w:rsidR="00ED6429">
              <w:rPr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3</w:t>
            </w:r>
          </w:p>
        </w:tc>
      </w:tr>
      <w:tr w:rsidR="00571418" w:rsidRPr="00447C4C" w:rsidTr="00571418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Pr="00447C4C" w:rsidRDefault="00571418" w:rsidP="0057141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Pr="00447C4C" w:rsidRDefault="00571418" w:rsidP="0057141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Pr="00447C4C" w:rsidRDefault="00571418" w:rsidP="0057141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418" w:rsidRDefault="00571418" w:rsidP="0057141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571418" w:rsidRDefault="00571418" w:rsidP="0057141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571418" w:rsidRPr="00447C4C" w:rsidRDefault="00571418" w:rsidP="0057141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571418" w:rsidRPr="005D623D" w:rsidRDefault="00571418" w:rsidP="00571418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418" w:rsidRPr="00447C4C" w:rsidRDefault="00571418" w:rsidP="0057141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571418" w:rsidRPr="00447C4C" w:rsidTr="00571418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Default="00571418" w:rsidP="00571418">
            <w:pPr>
              <w:rPr>
                <w:b/>
                <w:bCs/>
                <w:color w:val="000000"/>
                <w:lang w:val="en-US"/>
              </w:rPr>
            </w:pPr>
          </w:p>
          <w:p w:rsidR="00571418" w:rsidRPr="00447C4C" w:rsidRDefault="00571418" w:rsidP="00571418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571418" w:rsidRPr="00447C4C" w:rsidTr="00571418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571418" w:rsidRPr="00447C4C" w:rsidRDefault="00571418" w:rsidP="0057141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571418" w:rsidRPr="00447C4C" w:rsidTr="00571418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571418" w:rsidRPr="00447C4C" w:rsidRDefault="00571418" w:rsidP="00571418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418" w:rsidRPr="00A965C1" w:rsidRDefault="00571418" w:rsidP="00571418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1418" w:rsidRPr="00447C4C" w:rsidRDefault="00C66BEA" w:rsidP="0057141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7/2/2023 - Đến ngày: 3/3</w:t>
            </w:r>
            <w:r w:rsidR="00571418">
              <w:rPr>
                <w:i/>
                <w:iCs/>
                <w:color w:val="000000"/>
                <w:sz w:val="24"/>
                <w:szCs w:val="24"/>
                <w:lang w:val="en-US"/>
              </w:rPr>
              <w:t>/2023</w:t>
            </w:r>
          </w:p>
        </w:tc>
      </w:tr>
      <w:tr w:rsidR="00571418" w:rsidRPr="005F128F" w:rsidTr="00571418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18" w:rsidRPr="00447C4C" w:rsidRDefault="00571418" w:rsidP="0057141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8" w:rsidRPr="00F17D98" w:rsidRDefault="00571418" w:rsidP="0057141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18" w:rsidRPr="005F128F" w:rsidRDefault="00571418" w:rsidP="0057141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6144AC" w:rsidRDefault="00546DC3" w:rsidP="00546DC3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pPr>
              <w:pStyle w:val="TableParagraph"/>
              <w:spacing w:before="0" w:line="223" w:lineRule="exact"/>
            </w:pPr>
            <w:r w:rsidRPr="00862AA7">
              <w:rPr>
                <w:bCs/>
                <w:lang w:val="vi-VN"/>
              </w:rPr>
              <w:t xml:space="preserve">Giờ - Phút </w:t>
            </w:r>
            <w:r w:rsidRPr="00862AA7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46DC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rPr>
                <w:color w:val="000000" w:themeColor="text1"/>
              </w:rPr>
            </w:pPr>
            <w:r w:rsidRPr="00862AA7">
              <w:t xml:space="preserve">Đọc: </w:t>
            </w:r>
            <w:r w:rsidRPr="00862AA7">
              <w:rPr>
                <w:color w:val="000000" w:themeColor="text1"/>
              </w:rPr>
              <w:t>Sự tích cây thì là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46DC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rPr>
                <w:color w:val="000000" w:themeColor="text1"/>
              </w:rPr>
            </w:pPr>
            <w:r w:rsidRPr="00862AA7">
              <w:t xml:space="preserve">Đọc: </w:t>
            </w:r>
            <w:r w:rsidRPr="00862AA7">
              <w:rPr>
                <w:color w:val="000000" w:themeColor="text1"/>
              </w:rPr>
              <w:t>Sự tích cây thì là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862AA7">
              <w:rPr>
                <w:sz w:val="22"/>
                <w:szCs w:val="22"/>
              </w:rPr>
              <w:t>Thể hiện cảm xúc bản thân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pPr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26F73" w:rsidRDefault="00546DC3" w:rsidP="00546DC3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rFonts w:eastAsia="Calibri"/>
                <w:color w:val="000000" w:themeColor="text1"/>
                <w:highlight w:val="white"/>
              </w:rPr>
              <w:t>Tắc kè hoa</w:t>
            </w:r>
            <w:r w:rsidRPr="00862AA7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rPr>
                <w:lang w:val="vi-VN"/>
              </w:rPr>
              <w:t>)</w:t>
            </w:r>
            <w:r w:rsidRPr="00862AA7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04F0C" w:rsidRDefault="00546DC3" w:rsidP="00546DC3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862AA7" w:rsidP="00546DC3">
            <w:pPr>
              <w:spacing w:line="360" w:lineRule="auto"/>
            </w:pPr>
            <w:r w:rsidRPr="00862AA7">
              <w:t xml:space="preserve">Unit 7: Clothes - Lesson </w:t>
            </w:r>
            <w:r w:rsidRPr="00862AA7">
              <w:rPr>
                <w:lang w:val="en-US"/>
              </w:rPr>
              <w:t>2</w:t>
            </w:r>
            <w:r w:rsidRPr="00862AA7">
              <w:t>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</w:p>
        </w:tc>
      </w:tr>
      <w:tr w:rsidR="00546DC3" w:rsidRPr="00CF761E" w:rsidTr="00546DC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04F0C" w:rsidRDefault="00546DC3" w:rsidP="00546DC3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ind w:hanging="3"/>
              <w:jc w:val="both"/>
              <w:rPr>
                <w:color w:val="000000" w:themeColor="text1"/>
              </w:rPr>
            </w:pPr>
            <w:r w:rsidRPr="00862AA7">
              <w:t xml:space="preserve">Nói và nghe: </w:t>
            </w:r>
            <w:r w:rsidRPr="00862AA7">
              <w:rPr>
                <w:lang w:val="en-US"/>
              </w:rPr>
              <w:t xml:space="preserve">Kể chuyện: </w:t>
            </w:r>
            <w:r w:rsidRPr="00862AA7">
              <w:rPr>
                <w:color w:val="000000" w:themeColor="text1"/>
              </w:rPr>
              <w:t>Sự tích cây thì l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274394" w:rsidRDefault="00546DC3" w:rsidP="00546DC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pStyle w:val="TableParagraph"/>
              <w:spacing w:before="94"/>
              <w:rPr>
                <w:lang w:val="en-US"/>
              </w:rPr>
            </w:pPr>
            <w:r w:rsidRPr="00862AA7">
              <w:t xml:space="preserve">Viết: </w:t>
            </w:r>
            <w:r w:rsidRPr="00862AA7">
              <w:rPr>
                <w:color w:val="000000" w:themeColor="text1"/>
              </w:rPr>
              <w:t xml:space="preserve">Chữ hoa </w:t>
            </w:r>
            <w:r w:rsidRPr="00862AA7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46DC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274394" w:rsidRDefault="00546DC3" w:rsidP="00546DC3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pPr>
              <w:pStyle w:val="TableParagraph"/>
              <w:spacing w:before="0" w:line="223" w:lineRule="exact"/>
            </w:pPr>
            <w:r w:rsidRPr="00862AA7">
              <w:rPr>
                <w:bCs/>
                <w:lang w:val="vi-VN"/>
              </w:rPr>
              <w:t xml:space="preserve">Giờ - Phút </w:t>
            </w:r>
            <w:r w:rsidRPr="00862AA7">
              <w:rPr>
                <w:bCs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274394" w:rsidRDefault="00546DC3" w:rsidP="00546DC3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pPr>
              <w:rPr>
                <w:color w:val="000000"/>
                <w:lang w:val="en-US"/>
              </w:rPr>
            </w:pPr>
            <w:r w:rsidRPr="00862AA7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862AA7" w:rsidP="00546DC3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862AA7">
              <w:rPr>
                <w:color w:val="000000" w:themeColor="text1"/>
              </w:rPr>
              <w:t>Ôn các TTKNVĐCB bài 1,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274394" w:rsidRDefault="00546DC3" w:rsidP="00546DC3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862AA7">
              <w:rPr>
                <w:color w:val="000000" w:themeColor="text1"/>
              </w:rPr>
              <w:t xml:space="preserve">Ôn tập bài hát </w:t>
            </w:r>
            <w:r w:rsidRPr="00862AA7">
              <w:rPr>
                <w:i/>
                <w:iCs/>
                <w:color w:val="000000" w:themeColor="text1"/>
              </w:rPr>
              <w:t>Mẹ ơi có biết</w:t>
            </w:r>
          </w:p>
          <w:p w:rsidR="00546DC3" w:rsidRPr="00862AA7" w:rsidRDefault="00546DC3" w:rsidP="00546DC3">
            <w:pPr>
              <w:ind w:left="1" w:hanging="3"/>
              <w:jc w:val="both"/>
            </w:pPr>
            <w:r w:rsidRPr="00862AA7">
              <w:rPr>
                <w:color w:val="000000" w:themeColor="text1"/>
                <w:lang w:val="en-US"/>
              </w:rPr>
              <w:t xml:space="preserve">  </w:t>
            </w:r>
            <w:r w:rsidRPr="00862AA7">
              <w:rPr>
                <w:color w:val="000000" w:themeColor="text1"/>
              </w:rPr>
              <w:t xml:space="preserve">Nghe nhạc: </w:t>
            </w:r>
            <w:r w:rsidRPr="00862AA7">
              <w:rPr>
                <w:i/>
                <w:iCs/>
                <w:color w:val="000000" w:themeColor="text1"/>
              </w:rPr>
              <w:t>Ru co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CF761E" w:rsidRDefault="00546DC3" w:rsidP="00546DC3">
            <w:pPr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rPr>
                <w:color w:val="000000" w:themeColor="text1"/>
              </w:rPr>
            </w:pPr>
            <w:r w:rsidRPr="00862AA7">
              <w:t xml:space="preserve">Đọc: </w:t>
            </w:r>
            <w:r w:rsidRPr="00862AA7">
              <w:rPr>
                <w:color w:val="000000" w:themeColor="text1"/>
              </w:rPr>
              <w:t>Bờ tre đón khách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04F0C" w:rsidRDefault="00546DC3" w:rsidP="00546DC3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rPr>
                <w:color w:val="000000" w:themeColor="text1"/>
              </w:rPr>
            </w:pPr>
            <w:r w:rsidRPr="00862AA7">
              <w:t xml:space="preserve">Đọc: </w:t>
            </w:r>
            <w:r w:rsidRPr="00862AA7">
              <w:rPr>
                <w:color w:val="000000" w:themeColor="text1"/>
              </w:rPr>
              <w:t>Bờ tre đón khách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46DC3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pPr>
              <w:pStyle w:val="TableParagraph"/>
              <w:spacing w:before="0" w:line="223" w:lineRule="exact"/>
            </w:pPr>
            <w:r w:rsidRPr="00862AA7">
              <w:rPr>
                <w:bCs/>
                <w:lang w:val="vi-VN"/>
              </w:rPr>
              <w:t xml:space="preserve">Ngày – Tháng </w:t>
            </w:r>
            <w:r w:rsidRPr="00862AA7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274394" w:rsidRDefault="00546DC3" w:rsidP="00546DC3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862AA7" w:rsidP="00862AA7">
            <w:pPr>
              <w:ind w:left="6" w:hanging="6"/>
              <w:jc w:val="both"/>
              <w:rPr>
                <w:i/>
                <w:iCs/>
              </w:rPr>
            </w:pPr>
            <w:r w:rsidRPr="00862AA7">
              <w:t xml:space="preserve">Ôn tập bài hát </w:t>
            </w:r>
            <w:r w:rsidRPr="00862AA7">
              <w:rPr>
                <w:i/>
                <w:iCs/>
              </w:rPr>
              <w:t>Mẹ ơi có biết</w:t>
            </w:r>
            <w:r w:rsidRPr="00862AA7">
              <w:rPr>
                <w:i/>
                <w:iCs/>
                <w:lang w:val="en-US"/>
              </w:rPr>
              <w:t xml:space="preserve">. </w:t>
            </w:r>
            <w:r w:rsidRPr="00862AA7">
              <w:rPr>
                <w:lang w:val="vi-VN"/>
              </w:rPr>
              <w:t>Ôn n</w:t>
            </w:r>
            <w:r w:rsidRPr="00862AA7">
              <w:rPr>
                <w:lang w:val="en-US"/>
              </w:rPr>
              <w:t xml:space="preserve">ghe nhạc: </w:t>
            </w:r>
            <w:r w:rsidRPr="00862AA7">
              <w:rPr>
                <w:i/>
                <w:iCs/>
                <w:lang w:val="en-US"/>
              </w:rPr>
              <w:t>Ru co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CF761E" w:rsidRDefault="00546DC3" w:rsidP="00546DC3"/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pStyle w:val="TableParagraph"/>
              <w:spacing w:before="0" w:line="223" w:lineRule="exact"/>
            </w:pPr>
            <w:r w:rsidRPr="00862AA7">
              <w:t xml:space="preserve">Cơ quan vận động </w:t>
            </w:r>
            <w:r w:rsidRPr="00862AA7">
              <w:rPr>
                <w:lang w:val="en-US"/>
              </w:rPr>
              <w:t xml:space="preserve"> 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04F0C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862AA7" w:rsidP="00546DC3">
            <w:pPr>
              <w:rPr>
                <w:lang w:val="en-US"/>
              </w:rPr>
            </w:pPr>
            <w:r w:rsidRPr="00862AA7">
              <w:t xml:space="preserve">Unit 7: Clothes - Lesson </w:t>
            </w:r>
            <w:r w:rsidRPr="00862AA7">
              <w:rPr>
                <w:lang w:val="en-US"/>
              </w:rPr>
              <w:t>2</w:t>
            </w:r>
            <w:r w:rsidRPr="00862AA7">
              <w:t>.</w:t>
            </w:r>
            <w:r w:rsidRPr="00862AA7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bCs/>
                <w:lang w:val="vi-VN"/>
              </w:rPr>
              <w:t xml:space="preserve">Ngày – Tháng </w:t>
            </w:r>
            <w:r w:rsidRPr="00862AA7">
              <w:rPr>
                <w:bCs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LT</w:t>
            </w:r>
            <w:r w:rsidRPr="00862AA7">
              <w:rPr>
                <w:color w:val="000000" w:themeColor="text1"/>
              </w:rPr>
              <w:t>1: Mở rộng vốn từ về vật nuôi. Câu nêu đặc điểm của các loài vậ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DC3" w:rsidRPr="00862AA7" w:rsidRDefault="00546DC3" w:rsidP="00546DC3">
            <w:pPr>
              <w:rPr>
                <w:color w:val="000000" w:themeColor="text1"/>
              </w:rPr>
            </w:pPr>
            <w:r w:rsidRPr="00862AA7">
              <w:rPr>
                <w:color w:val="000000" w:themeColor="text1"/>
              </w:rPr>
              <w:t>Nghe viết: Bờ tre đón khách</w:t>
            </w:r>
          </w:p>
          <w:p w:rsidR="00546DC3" w:rsidRPr="00862AA7" w:rsidRDefault="00546DC3" w:rsidP="00546DC3">
            <w:pPr>
              <w:pStyle w:val="BodyText"/>
              <w:rPr>
                <w:rStyle w:val="Strong"/>
                <w:b w:val="0"/>
                <w:sz w:val="22"/>
                <w:szCs w:val="22"/>
              </w:rPr>
            </w:pPr>
            <w:r w:rsidRPr="00862AA7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862AA7">
              <w:rPr>
                <w:color w:val="000000" w:themeColor="text1"/>
                <w:sz w:val="22"/>
                <w:szCs w:val="22"/>
              </w:rPr>
              <w:t>Phân biệt: d/gi, ưu/iu, ươc/ươ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r w:rsidRPr="00862AA7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862AA7" w:rsidRDefault="00546DC3" w:rsidP="00546DC3">
            <w:r w:rsidRPr="00862AA7">
              <w:rPr>
                <w:rFonts w:eastAsiaTheme="minorHAnsi"/>
                <w:color w:val="000000" w:themeColor="text1"/>
                <w:lang w:val="vi-VN"/>
              </w:rPr>
              <w:t>Phòng tránh bị bắt có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274394" w:rsidRDefault="00546DC3" w:rsidP="00546DC3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t xml:space="preserve">LT2: </w:t>
            </w:r>
            <w:r w:rsidRPr="00862AA7">
              <w:rPr>
                <w:color w:val="000000" w:themeColor="text1"/>
              </w:rPr>
              <w:t>Viết đoạn văn kể về hoạt động của con vậ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bCs/>
                <w:lang w:val="vi-VN"/>
              </w:rPr>
              <w:t xml:space="preserve">Luyện tập chung </w:t>
            </w:r>
            <w:r w:rsidRPr="00862AA7">
              <w:t xml:space="preserve">(tiết </w:t>
            </w:r>
            <w:r w:rsidRPr="00862AA7">
              <w:rPr>
                <w:lang w:val="en-US"/>
              </w:rPr>
              <w:t>1</w:t>
            </w:r>
            <w:r w:rsidRPr="00862AA7">
              <w:t xml:space="preserve">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t xml:space="preserve">Phòng tránh cong vẹo cột sống </w:t>
            </w:r>
            <w:r w:rsidRPr="00862AA7">
              <w:rPr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6DC3" w:rsidRPr="00447C4C" w:rsidRDefault="00546DC3" w:rsidP="00546D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862AA7" w:rsidP="00546DC3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</w:rPr>
              <w:t xml:space="preserve">Ôn các TTKNVĐCB bài </w:t>
            </w:r>
            <w:r w:rsidRPr="00862AA7">
              <w:rPr>
                <w:color w:val="000000" w:themeColor="text1"/>
                <w:lang w:val="en-US"/>
              </w:rPr>
              <w:t>3,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CF761E" w:rsidRDefault="00546DC3" w:rsidP="00546DC3">
            <w:pPr>
              <w:jc w:val="center"/>
            </w:pP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546DC3" w:rsidRPr="00CF761E" w:rsidTr="00571418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47C4C" w:rsidRDefault="00546DC3" w:rsidP="00546D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47C4C" w:rsidRDefault="00862AA7" w:rsidP="00546DC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DC3" w:rsidRPr="00F94EA6" w:rsidRDefault="00546DC3" w:rsidP="00546DC3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862AA7" w:rsidRDefault="00546DC3" w:rsidP="00546DC3">
            <w:pPr>
              <w:rPr>
                <w:lang w:val="en-US"/>
              </w:rPr>
            </w:pPr>
            <w:r w:rsidRPr="00862AA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CF761E" w:rsidRDefault="00546DC3" w:rsidP="00546DC3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546DC3" w:rsidRPr="00447C4C" w:rsidTr="00571418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C3" w:rsidRDefault="00546DC3" w:rsidP="00546DC3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546DC3" w:rsidRPr="00447C4C" w:rsidRDefault="00546DC3" w:rsidP="00546DC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C3" w:rsidRPr="00044907" w:rsidRDefault="00546DC3" w:rsidP="00546DC3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546DC3" w:rsidRPr="00447C4C" w:rsidRDefault="00546DC3" w:rsidP="00546DC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14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 năm 2023</w:t>
            </w:r>
          </w:p>
        </w:tc>
      </w:tr>
      <w:tr w:rsidR="00546DC3" w:rsidRPr="00447C4C" w:rsidTr="00571418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C3" w:rsidRPr="00447C4C" w:rsidRDefault="00546DC3" w:rsidP="00546DC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C3" w:rsidRPr="00447C4C" w:rsidRDefault="00546DC3" w:rsidP="00546DC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C3" w:rsidRPr="00447C4C" w:rsidRDefault="00546DC3" w:rsidP="00546DC3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DC3" w:rsidRDefault="00546DC3" w:rsidP="00546DC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546DC3" w:rsidRDefault="00546DC3" w:rsidP="00546DC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546DC3" w:rsidRPr="00447C4C" w:rsidRDefault="00546DC3" w:rsidP="00546DC3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546DC3" w:rsidRPr="005D623D" w:rsidRDefault="00546DC3" w:rsidP="00546DC3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DC3" w:rsidRPr="00447C4C" w:rsidRDefault="00546DC3" w:rsidP="00546DC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5066A" w:rsidRPr="00447C4C" w:rsidTr="005375BC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6A" w:rsidRDefault="0005066A" w:rsidP="005375BC">
            <w:pPr>
              <w:rPr>
                <w:b/>
                <w:bCs/>
                <w:color w:val="000000"/>
                <w:lang w:val="en-US"/>
              </w:rPr>
            </w:pPr>
          </w:p>
          <w:p w:rsidR="0005066A" w:rsidRDefault="0005066A" w:rsidP="005375BC">
            <w:pPr>
              <w:rPr>
                <w:b/>
                <w:bCs/>
                <w:color w:val="000000"/>
                <w:lang w:val="en-US"/>
              </w:rPr>
            </w:pPr>
          </w:p>
          <w:p w:rsidR="0005066A" w:rsidRPr="00447C4C" w:rsidRDefault="0005066A" w:rsidP="005375BC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TRƯỜNG TH GIANG BIÊN</w:t>
            </w:r>
          </w:p>
        </w:tc>
      </w:tr>
      <w:tr w:rsidR="0005066A" w:rsidRPr="00447C4C" w:rsidTr="005375BC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5066A" w:rsidRPr="00447C4C" w:rsidRDefault="0005066A" w:rsidP="005375B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66A" w:rsidRPr="00447C4C" w:rsidRDefault="0005066A" w:rsidP="005375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5066A" w:rsidRPr="00447C4C" w:rsidTr="005375BC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5066A" w:rsidRPr="00447C4C" w:rsidRDefault="0005066A" w:rsidP="005375B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66A" w:rsidRPr="00A965C1" w:rsidRDefault="0005066A" w:rsidP="005375BC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066A" w:rsidRPr="00447C4C" w:rsidRDefault="005375BC" w:rsidP="005375BC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6/3/2023 - Đến ngày: 10</w:t>
            </w:r>
            <w:r w:rsidR="0005066A">
              <w:rPr>
                <w:i/>
                <w:iCs/>
                <w:color w:val="000000"/>
                <w:sz w:val="24"/>
                <w:szCs w:val="24"/>
                <w:lang w:val="en-US"/>
              </w:rPr>
              <w:t>/3/2023</w:t>
            </w:r>
          </w:p>
        </w:tc>
      </w:tr>
      <w:tr w:rsidR="0005066A" w:rsidRPr="005F128F" w:rsidTr="005375BC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6A" w:rsidRPr="00447C4C" w:rsidRDefault="0005066A" w:rsidP="005375B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66A" w:rsidRPr="00447C4C" w:rsidRDefault="0005066A" w:rsidP="005375B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66A" w:rsidRPr="00447C4C" w:rsidRDefault="0005066A" w:rsidP="005375B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66A" w:rsidRPr="00447C4C" w:rsidRDefault="0005066A" w:rsidP="005375B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6A" w:rsidRPr="00F17D98" w:rsidRDefault="0005066A" w:rsidP="005375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6A" w:rsidRPr="005F128F" w:rsidRDefault="0005066A" w:rsidP="005375B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5066A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6A" w:rsidRPr="00447C4C" w:rsidRDefault="0005066A" w:rsidP="005375BC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5375BC">
              <w:rPr>
                <w:color w:val="000000"/>
                <w:sz w:val="24"/>
                <w:szCs w:val="24"/>
                <w:lang w:val="en-US"/>
              </w:rPr>
              <w:t>6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66A" w:rsidRPr="00447C4C" w:rsidRDefault="0005066A" w:rsidP="005375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447C4C" w:rsidRDefault="0005066A" w:rsidP="005375BC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447C4C" w:rsidRDefault="00035DED" w:rsidP="005375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6144AC" w:rsidRDefault="0005066A" w:rsidP="005375BC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B81569" w:rsidRDefault="0005066A" w:rsidP="005375BC">
            <w:pPr>
              <w:rPr>
                <w:color w:val="000000"/>
                <w:lang w:val="en-US"/>
              </w:rPr>
            </w:pPr>
            <w:r w:rsidRPr="00B81569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CF761E" w:rsidRDefault="0005066A" w:rsidP="005375BC">
            <w:pPr>
              <w:jc w:val="center"/>
              <w:rPr>
                <w:color w:val="000000"/>
                <w:lang w:val="en-US"/>
              </w:rPr>
            </w:pPr>
          </w:p>
        </w:tc>
      </w:tr>
      <w:tr w:rsidR="0005066A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6A" w:rsidRPr="00447C4C" w:rsidRDefault="0005066A" w:rsidP="005375BC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A" w:rsidRPr="00447C4C" w:rsidRDefault="0005066A" w:rsidP="005375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447C4C" w:rsidRDefault="0005066A" w:rsidP="005375BC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447C4C" w:rsidRDefault="00035DED" w:rsidP="00035DE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66A" w:rsidRPr="00447C4C" w:rsidRDefault="0005066A" w:rsidP="005375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66A" w:rsidRPr="00B81569" w:rsidRDefault="00BD5A9F" w:rsidP="005375BC">
            <w:pPr>
              <w:pStyle w:val="TableParagraph"/>
              <w:spacing w:before="0" w:line="223" w:lineRule="exact"/>
            </w:pPr>
            <w:r w:rsidRPr="00B81569">
              <w:rPr>
                <w:bCs/>
                <w:lang w:val="vi-VN"/>
              </w:rPr>
              <w:t xml:space="preserve">Luyện tập chung  </w:t>
            </w:r>
            <w:r w:rsidRPr="00B81569">
              <w:rPr>
                <w:bCs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66A" w:rsidRPr="00CF761E" w:rsidRDefault="0005066A" w:rsidP="005375BC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D5A9F" w:rsidP="00BD5A9F">
            <w:pPr>
              <w:rPr>
                <w:color w:val="000000" w:themeColor="text1"/>
              </w:rPr>
            </w:pPr>
            <w:r w:rsidRPr="00B81569">
              <w:t xml:space="preserve">  </w:t>
            </w:r>
            <w:r w:rsidRPr="00B81569">
              <w:rPr>
                <w:lang w:val="vi-VN"/>
              </w:rPr>
              <w:t xml:space="preserve">Đọc: </w:t>
            </w:r>
            <w:r w:rsidRPr="00B81569">
              <w:rPr>
                <w:color w:val="000000" w:themeColor="text1"/>
              </w:rPr>
              <w:t>Tiếng chổi tre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D5A9F" w:rsidP="00BD5A9F">
            <w:pPr>
              <w:rPr>
                <w:color w:val="000000" w:themeColor="text1"/>
              </w:rPr>
            </w:pPr>
            <w:r w:rsidRPr="00B81569">
              <w:t xml:space="preserve">  </w:t>
            </w:r>
            <w:r w:rsidRPr="00B81569">
              <w:rPr>
                <w:lang w:val="vi-VN"/>
              </w:rPr>
              <w:t xml:space="preserve">Đọc: </w:t>
            </w:r>
            <w:r w:rsidRPr="00B81569">
              <w:rPr>
                <w:color w:val="000000" w:themeColor="text1"/>
              </w:rPr>
              <w:t>Tiếng chổi tre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B81569">
              <w:rPr>
                <w:bCs/>
                <w:sz w:val="22"/>
                <w:szCs w:val="22"/>
              </w:rPr>
              <w:t>Thể hiện cảm xúc bản thân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rPr>
                <w:color w:val="000000" w:themeColor="text1"/>
                <w:lang w:val="en-US"/>
              </w:rPr>
            </w:pPr>
            <w:r w:rsidRPr="00B81569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26F73" w:rsidRDefault="00BD5A9F" w:rsidP="00BD5A9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rFonts w:eastAsia="Calibri"/>
                <w:color w:val="000000" w:themeColor="text1"/>
                <w:highlight w:val="white"/>
              </w:rPr>
              <w:t>Chú hổ trong rừng</w:t>
            </w:r>
            <w:r w:rsidRPr="00B8156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1</w:t>
            </w:r>
            <w:r w:rsidRPr="00B81569">
              <w:rPr>
                <w:lang w:val="vi-VN"/>
              </w:rPr>
              <w:t>)</w:t>
            </w:r>
            <w:r w:rsidRPr="00B8156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04F0C" w:rsidRDefault="00BD5A9F" w:rsidP="00BD5A9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81569" w:rsidP="00BD5A9F">
            <w:pPr>
              <w:spacing w:line="360" w:lineRule="auto"/>
            </w:pPr>
            <w:r w:rsidRPr="00B81569">
              <w:t>Unit 7: Clothes - Lesson 3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04F0C" w:rsidRDefault="00BD5A9F" w:rsidP="00BD5A9F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ind w:hanging="3"/>
              <w:jc w:val="both"/>
              <w:rPr>
                <w:color w:val="000000" w:themeColor="text1"/>
              </w:rPr>
            </w:pPr>
            <w:r w:rsidRPr="00B81569">
              <w:rPr>
                <w:color w:val="000000" w:themeColor="text1"/>
              </w:rPr>
              <w:t>Nói và nghe: Kể chuyện Hạt giống nhỏ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274394" w:rsidRDefault="00BD5A9F" w:rsidP="00BD5A9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pStyle w:val="TableParagraph"/>
              <w:spacing w:before="94"/>
              <w:rPr>
                <w:lang w:val="en-US"/>
              </w:rPr>
            </w:pPr>
            <w:r w:rsidRPr="00B81569">
              <w:rPr>
                <w:lang w:val="vi-VN"/>
              </w:rPr>
              <w:t xml:space="preserve">Viết: </w:t>
            </w:r>
            <w:r w:rsidRPr="00B81569">
              <w:rPr>
                <w:color w:val="000000" w:themeColor="text1"/>
              </w:rPr>
              <w:t xml:space="preserve">Chữ hoa </w:t>
            </w:r>
            <w:r w:rsidRPr="00B8156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274394" w:rsidRDefault="00BD5A9F" w:rsidP="00BD5A9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pStyle w:val="TableParagraph"/>
              <w:spacing w:before="0" w:line="223" w:lineRule="exact"/>
            </w:pPr>
            <w:r w:rsidRPr="00B81569">
              <w:rPr>
                <w:bCs/>
                <w:lang w:val="vi-VN"/>
              </w:rPr>
              <w:t>Em ôn lại những gì đã học</w:t>
            </w:r>
            <w:r w:rsidRPr="00B81569">
              <w:rPr>
                <w:bCs/>
                <w:lang w:val="en-US"/>
              </w:rPr>
              <w:t xml:space="preserve"> </w:t>
            </w:r>
            <w:r w:rsidR="0008002C" w:rsidRPr="00B81569">
              <w:rPr>
                <w:bCs/>
                <w:lang w:val="en-US"/>
              </w:rPr>
              <w:t>(Tiết 1</w:t>
            </w:r>
            <w:r w:rsidRPr="00B81569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274394" w:rsidRDefault="00BD5A9F" w:rsidP="00BD5A9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rPr>
                <w:color w:val="000000"/>
                <w:lang w:val="en-US"/>
              </w:rPr>
            </w:pPr>
            <w:r w:rsidRPr="00B81569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8E0F89" w:rsidP="00BD5A9F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</w:rPr>
            </w:pPr>
            <w:r w:rsidRPr="00B81569">
              <w:rPr>
                <w:color w:val="000000" w:themeColor="text1"/>
              </w:rPr>
              <w:t>Ôn các TTKNVĐCB đã học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274394" w:rsidRDefault="00BD5A9F" w:rsidP="00BD5A9F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D5A9F" w:rsidP="00BD5A9F">
            <w:pPr>
              <w:ind w:left="1" w:hanging="3"/>
              <w:jc w:val="both"/>
            </w:pPr>
            <w:r w:rsidRPr="00B81569">
              <w:rPr>
                <w:color w:val="000000" w:themeColor="text1"/>
              </w:rPr>
              <w:t xml:space="preserve">Thường thức Âm nhạc: </w:t>
            </w:r>
            <w:r w:rsidRPr="00B81569">
              <w:rPr>
                <w:i/>
                <w:iCs/>
                <w:color w:val="000000" w:themeColor="text1"/>
              </w:rPr>
              <w:t>Nhạc cụ Ma ra cat</w:t>
            </w:r>
            <w:r w:rsidRPr="00B81569">
              <w:rPr>
                <w:i/>
                <w:iCs/>
                <w:color w:val="000000" w:themeColor="text1"/>
                <w:lang w:val="en-US"/>
              </w:rPr>
              <w:t xml:space="preserve">. </w:t>
            </w:r>
            <w:r w:rsidRPr="00B81569">
              <w:rPr>
                <w:color w:val="000000" w:themeColor="text1"/>
              </w:rPr>
              <w:t>Vận dụng - Sáng tạ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CF761E" w:rsidRDefault="00BD5A9F" w:rsidP="00BD5A9F">
            <w:pPr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8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D5A9F" w:rsidP="00BD5A9F">
            <w:pPr>
              <w:rPr>
                <w:color w:val="000000" w:themeColor="text1"/>
              </w:rPr>
            </w:pPr>
            <w:r w:rsidRPr="00B81569">
              <w:rPr>
                <w:lang w:val="vi-VN"/>
              </w:rPr>
              <w:t xml:space="preserve">Đọc: </w:t>
            </w:r>
            <w:r w:rsidRPr="00B81569">
              <w:rPr>
                <w:color w:val="000000" w:themeColor="text1"/>
                <w:lang w:val="fr-FR"/>
              </w:rPr>
              <w:t xml:space="preserve">Cỏ non cười rồi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1</w:t>
            </w:r>
            <w:r w:rsidRPr="00B8156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04F0C" w:rsidRDefault="00BD5A9F" w:rsidP="00BD5A9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D5A9F" w:rsidP="00BD5A9F">
            <w:pPr>
              <w:rPr>
                <w:color w:val="000000" w:themeColor="text1"/>
              </w:rPr>
            </w:pPr>
            <w:r w:rsidRPr="00B81569">
              <w:rPr>
                <w:lang w:val="vi-VN"/>
              </w:rPr>
              <w:t xml:space="preserve">Đọc: </w:t>
            </w:r>
            <w:r w:rsidRPr="00B81569">
              <w:rPr>
                <w:color w:val="000000" w:themeColor="text1"/>
                <w:lang w:val="fr-FR"/>
              </w:rPr>
              <w:t xml:space="preserve">Cỏ non cười rồi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pStyle w:val="TableParagraph"/>
              <w:spacing w:before="0" w:line="223" w:lineRule="exact"/>
            </w:pPr>
            <w:r w:rsidRPr="00B81569">
              <w:rPr>
                <w:bCs/>
                <w:lang w:val="vi-VN"/>
              </w:rPr>
              <w:t>Em ôn lại những gì đã học</w:t>
            </w:r>
            <w:r w:rsidRPr="00B81569">
              <w:rPr>
                <w:bCs/>
                <w:lang w:val="en-US"/>
              </w:rPr>
              <w:t xml:space="preserve"> </w:t>
            </w:r>
            <w:r w:rsidR="0008002C" w:rsidRPr="00B81569">
              <w:rPr>
                <w:bCs/>
                <w:lang w:val="en-US"/>
              </w:rPr>
              <w:t>(Tiết 2</w:t>
            </w:r>
            <w:r w:rsidRPr="00B81569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8E0F89" w:rsidP="00BD5A9F">
            <w:pPr>
              <w:ind w:left="6" w:hanging="6"/>
              <w:jc w:val="both"/>
              <w:rPr>
                <w:i/>
                <w:iCs/>
              </w:rPr>
            </w:pPr>
            <w:r w:rsidRPr="00B81569">
              <w:rPr>
                <w:lang w:val="vi-VN"/>
              </w:rPr>
              <w:t>Ôn t</w:t>
            </w:r>
            <w:r w:rsidRPr="00B81569">
              <w:t xml:space="preserve">hường thức Âm nhạc: </w:t>
            </w:r>
            <w:r w:rsidRPr="00B81569">
              <w:rPr>
                <w:i/>
                <w:iCs/>
              </w:rPr>
              <w:t>Nhạc cụ Ma ra ca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CF761E" w:rsidRDefault="00BD5A9F" w:rsidP="00BD5A9F"/>
        </w:tc>
      </w:tr>
      <w:tr w:rsidR="00BD5A9F" w:rsidRPr="00CF761E" w:rsidTr="008E0F8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D5A9F" w:rsidP="00BD5A9F">
            <w:pPr>
              <w:pStyle w:val="TableParagraph"/>
              <w:rPr>
                <w:lang w:val="vi-VN"/>
              </w:rPr>
            </w:pPr>
            <w:r w:rsidRPr="00B81569">
              <w:rPr>
                <w:rStyle w:val="Strong"/>
                <w:lang w:val="vi-VN"/>
              </w:rPr>
              <w:t xml:space="preserve">  </w:t>
            </w:r>
            <w:r w:rsidRPr="00B81569">
              <w:t xml:space="preserve">Phòng tránh cong vẹo cột sống </w:t>
            </w:r>
            <w:r w:rsidRPr="00B81569">
              <w:rPr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04F0C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color w:val="000000"/>
                <w:lang w:val="en-US"/>
              </w:rPr>
            </w:pPr>
            <w:r w:rsidRPr="00B81569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9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81569" w:rsidP="00BD5A9F">
            <w:pPr>
              <w:rPr>
                <w:lang w:val="en-US"/>
              </w:rPr>
            </w:pPr>
            <w:r w:rsidRPr="00B81569">
              <w:t>Unit 7: Clothes - Lesson 3.</w:t>
            </w:r>
            <w:r w:rsidRPr="00B81569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rPr>
                <w:bCs/>
                <w:lang w:val="vi-VN"/>
              </w:rPr>
              <w:t xml:space="preserve">Em vui học Toán </w:t>
            </w:r>
            <w:r w:rsidRPr="00B81569">
              <w:rPr>
                <w:bCs/>
                <w:lang w:val="en-US"/>
              </w:rPr>
              <w:t xml:space="preserve">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1</w:t>
            </w:r>
            <w:r w:rsidRPr="00B81569">
              <w:rPr>
                <w:lang w:val="vi-VN"/>
              </w:rPr>
              <w:t>)</w:t>
            </w:r>
            <w:r w:rsidRPr="00B8156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color w:val="000000" w:themeColor="text1"/>
              </w:rPr>
            </w:pPr>
            <w:r w:rsidRPr="00B81569">
              <w:t xml:space="preserve">LT1: </w:t>
            </w:r>
            <w:r w:rsidRPr="00B81569">
              <w:rPr>
                <w:color w:val="000000" w:themeColor="text1"/>
              </w:rPr>
              <w:t>Mở rộng vốn từ về bảo vệ môi trường.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rPr>
                <w:color w:val="000000" w:themeColor="text1"/>
              </w:rPr>
              <w:t>Dấu phẩy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08002C">
            <w:pPr>
              <w:rPr>
                <w:rStyle w:val="Strong"/>
                <w:b w:val="0"/>
                <w:bCs w:val="0"/>
                <w:color w:val="000000" w:themeColor="text1"/>
                <w:position w:val="0"/>
              </w:rPr>
            </w:pPr>
            <w:r w:rsidRPr="00B81569">
              <w:rPr>
                <w:color w:val="000000" w:themeColor="text1"/>
              </w:rPr>
              <w:t>Nghe-viết: Cỏ non cười rồi.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rPr>
                <w:color w:val="000000" w:themeColor="text1"/>
              </w:rPr>
              <w:t>Phân biệt: ng/ngh, êt/êc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r w:rsidRPr="00B81569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r w:rsidRPr="00B81569">
              <w:rPr>
                <w:color w:val="000000" w:themeColor="text1"/>
              </w:rPr>
              <w:t>Những người bạn hàng xó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rPr>
                <w:lang w:val="vi-VN"/>
              </w:rPr>
              <w:t xml:space="preserve">LT2: </w:t>
            </w:r>
            <w:r w:rsidRPr="00B81569">
              <w:rPr>
                <w:color w:val="000000" w:themeColor="text1"/>
              </w:rPr>
              <w:t>Viết lời xin lỗ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rPr>
                <w:bCs/>
                <w:lang w:val="vi-VN"/>
              </w:rPr>
              <w:t xml:space="preserve">Em vui học Toán </w:t>
            </w:r>
            <w:r w:rsidRPr="00B81569">
              <w:rPr>
                <w:bCs/>
                <w:lang w:val="en-US"/>
              </w:rPr>
              <w:t xml:space="preserve">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rPr>
                <w:lang w:val="vi-VN"/>
              </w:rPr>
              <w:t>)</w:t>
            </w:r>
            <w:r w:rsidRPr="00B8156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8E0F8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D5A9F" w:rsidP="00BD5A9F">
            <w:pPr>
              <w:rPr>
                <w:lang w:val="vi-VN"/>
              </w:rPr>
            </w:pPr>
            <w:r w:rsidRPr="00B81569">
              <w:t xml:space="preserve">Cơ quan hô hấp </w:t>
            </w:r>
            <w:r w:rsidRPr="00B81569">
              <w:rPr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81569" w:rsidP="00BD5A9F">
            <w:pPr>
              <w:shd w:val="clear" w:color="auto" w:fill="FFFFFF" w:themeFill="background1"/>
              <w:spacing w:line="276" w:lineRule="auto"/>
              <w:jc w:val="both"/>
              <w:rPr>
                <w:lang w:val="en-US"/>
              </w:rPr>
            </w:pPr>
            <w:r w:rsidRPr="00B81569">
              <w:t>Kiểm tra, đánh giá TTKNVĐCB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035DED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BD5A9F" w:rsidRPr="00447C4C" w:rsidTr="005375BC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Default="00BD5A9F" w:rsidP="00BD5A9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BD5A9F" w:rsidRPr="00447C4C" w:rsidRDefault="00BD5A9F" w:rsidP="00BD5A9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044907" w:rsidRDefault="00BD5A9F" w:rsidP="00BD5A9F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BD5A9F" w:rsidRPr="00447C4C" w:rsidRDefault="00BD5A9F" w:rsidP="00BD5A9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28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 năm 2023</w:t>
            </w:r>
          </w:p>
        </w:tc>
      </w:tr>
      <w:tr w:rsidR="00BD5A9F" w:rsidRPr="00447C4C" w:rsidTr="005375BC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9F" w:rsidRDefault="00BD5A9F" w:rsidP="00BD5A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BD5A9F" w:rsidRDefault="00BD5A9F" w:rsidP="00BD5A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BD5A9F" w:rsidRPr="00447C4C" w:rsidRDefault="00BD5A9F" w:rsidP="00BD5A9F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BD5A9F" w:rsidRPr="005D623D" w:rsidRDefault="00BD5A9F" w:rsidP="00BD5A9F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BD5A9F" w:rsidRPr="00447C4C" w:rsidTr="005375BC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BD5A9F" w:rsidRPr="00447C4C" w:rsidTr="005375BC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D5A9F" w:rsidRPr="00447C4C" w:rsidRDefault="00BD5A9F" w:rsidP="00BD5A9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BD5A9F" w:rsidRPr="00447C4C" w:rsidTr="005375BC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BD5A9F" w:rsidRPr="00447C4C" w:rsidRDefault="00BD5A9F" w:rsidP="00BD5A9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5A9F" w:rsidRPr="00A965C1" w:rsidRDefault="00BD5A9F" w:rsidP="00BD5A9F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5A9F" w:rsidRPr="00447C4C" w:rsidRDefault="00EE161F" w:rsidP="00BD5A9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3/3/2023 - Đến ngày: 17</w:t>
            </w:r>
            <w:r w:rsidR="00BD5A9F">
              <w:rPr>
                <w:i/>
                <w:iCs/>
                <w:color w:val="000000"/>
                <w:sz w:val="24"/>
                <w:szCs w:val="24"/>
                <w:lang w:val="en-US"/>
              </w:rPr>
              <w:t>/3/2023</w:t>
            </w:r>
          </w:p>
        </w:tc>
      </w:tr>
      <w:tr w:rsidR="00BD5A9F" w:rsidRPr="005F128F" w:rsidTr="005375BC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A9F" w:rsidRPr="00447C4C" w:rsidRDefault="00BD5A9F" w:rsidP="00BD5A9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A9F" w:rsidRPr="00447C4C" w:rsidRDefault="00BD5A9F" w:rsidP="00BD5A9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9F" w:rsidRPr="00447C4C" w:rsidRDefault="00BD5A9F" w:rsidP="00BD5A9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9F" w:rsidRPr="00447C4C" w:rsidRDefault="00BD5A9F" w:rsidP="00BD5A9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A9F" w:rsidRPr="00F17D98" w:rsidRDefault="00BD5A9F" w:rsidP="00BD5A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A9F" w:rsidRPr="005F128F" w:rsidRDefault="00BD5A9F" w:rsidP="00BD5A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6144AC" w:rsidRDefault="00BD5A9F" w:rsidP="00BD5A9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color w:val="000000"/>
                <w:lang w:val="en-US"/>
              </w:rPr>
            </w:pPr>
            <w:r w:rsidRPr="00B81569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08002C" w:rsidP="00BD5A9F">
            <w:pPr>
              <w:pStyle w:val="TableParagraph"/>
              <w:spacing w:before="0" w:line="223" w:lineRule="exact"/>
            </w:pPr>
            <w:r w:rsidRPr="00B81569">
              <w:rPr>
                <w:bCs/>
              </w:rPr>
              <w:t xml:space="preserve">Các số trong phạm vi 1000 </w:t>
            </w:r>
            <w:r w:rsidRPr="00B81569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rPr>
                <w:color w:val="000000" w:themeColor="text1"/>
              </w:rPr>
            </w:pPr>
            <w:r w:rsidRPr="00B81569">
              <w:t xml:space="preserve">Đọc: </w:t>
            </w:r>
            <w:r w:rsidRPr="00B81569">
              <w:rPr>
                <w:color w:val="000000" w:themeColor="text1"/>
              </w:rPr>
              <w:t>Những con sao biển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rPr>
                <w:color w:val="000000" w:themeColor="text1"/>
              </w:rPr>
            </w:pPr>
            <w:r w:rsidRPr="00B81569">
              <w:t xml:space="preserve">Đọc: </w:t>
            </w:r>
            <w:r w:rsidRPr="00B81569">
              <w:rPr>
                <w:color w:val="000000" w:themeColor="text1"/>
              </w:rPr>
              <w:t>Những con sao biển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B81569">
              <w:rPr>
                <w:sz w:val="22"/>
                <w:szCs w:val="22"/>
              </w:rPr>
              <w:t>Kiểm chế cảm xúc tiêu cực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rPr>
                <w:color w:val="000000" w:themeColor="text1"/>
                <w:lang w:val="en-US"/>
              </w:rPr>
            </w:pPr>
            <w:r w:rsidRPr="00B81569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26F73" w:rsidRDefault="00BD5A9F" w:rsidP="00BD5A9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rFonts w:eastAsia="Calibri"/>
                <w:color w:val="000000" w:themeColor="text1"/>
                <w:highlight w:val="white"/>
              </w:rPr>
              <w:t>Chú hổ trong rừng</w:t>
            </w:r>
            <w:r w:rsidRPr="00B81569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B81569">
              <w:rPr>
                <w:lang w:val="vi-VN"/>
              </w:rPr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rPr>
                <w:lang w:val="vi-VN"/>
              </w:rPr>
              <w:t>)</w:t>
            </w:r>
            <w:r w:rsidRPr="00B81569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04F0C" w:rsidRDefault="00BD5A9F" w:rsidP="00BD5A9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81569" w:rsidP="00BD5A9F">
            <w:pPr>
              <w:spacing w:line="360" w:lineRule="auto"/>
            </w:pPr>
            <w:r w:rsidRPr="00B81569">
              <w:t>Unit 8: Transportation – Lesson 1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04F0C" w:rsidRDefault="00BD5A9F" w:rsidP="00BD5A9F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ind w:hanging="3"/>
              <w:jc w:val="both"/>
              <w:rPr>
                <w:color w:val="000000" w:themeColor="text1"/>
              </w:rPr>
            </w:pPr>
            <w:r w:rsidRPr="00B81569">
              <w:t xml:space="preserve">Nói và nghe: </w:t>
            </w:r>
            <w:r w:rsidRPr="00B81569">
              <w:rPr>
                <w:color w:val="000000" w:themeColor="text1"/>
              </w:rPr>
              <w:t>Bảo vệ môi trườ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274394" w:rsidRDefault="00BD5A9F" w:rsidP="00BD5A9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pStyle w:val="TableParagraph"/>
              <w:spacing w:before="94"/>
              <w:rPr>
                <w:lang w:val="en-US"/>
              </w:rPr>
            </w:pPr>
            <w:r w:rsidRPr="00B81569">
              <w:t xml:space="preserve">Viết: </w:t>
            </w:r>
            <w:r w:rsidRPr="00B81569">
              <w:rPr>
                <w:color w:val="000000" w:themeColor="text1"/>
              </w:rPr>
              <w:t xml:space="preserve">Chữ hoa </w:t>
            </w:r>
            <w:r w:rsidRPr="00B81569">
              <w:rPr>
                <w:color w:val="000000" w:themeColor="text1"/>
                <w:lang w:val="en-US"/>
              </w:rPr>
              <w:t>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274394" w:rsidRDefault="00BD5A9F" w:rsidP="00BD5A9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08002C" w:rsidP="00BD5A9F">
            <w:pPr>
              <w:pStyle w:val="TableParagraph"/>
              <w:spacing w:before="0" w:line="223" w:lineRule="exact"/>
            </w:pPr>
            <w:r w:rsidRPr="00B81569">
              <w:rPr>
                <w:bCs/>
              </w:rPr>
              <w:t xml:space="preserve">Các số trong phạm vi 1000 </w:t>
            </w:r>
            <w:r w:rsidRPr="00B81569">
              <w:rPr>
                <w:bCs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274394" w:rsidRDefault="00BD5A9F" w:rsidP="00BD5A9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pPr>
              <w:rPr>
                <w:color w:val="000000"/>
                <w:lang w:val="en-US"/>
              </w:rPr>
            </w:pPr>
            <w:r w:rsidRPr="00B81569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B81569" w:rsidP="00B81569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B81569">
              <w:rPr>
                <w:color w:val="000000" w:themeColor="text1"/>
              </w:rPr>
              <w:t>Bài 1: Dẫn nhồi bóng tại chỗ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274394" w:rsidRDefault="00BD5A9F" w:rsidP="0008002C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ind w:left="1" w:hanging="3"/>
              <w:jc w:val="both"/>
            </w:pPr>
            <w:r w:rsidRPr="00B81569">
              <w:rPr>
                <w:color w:val="000000" w:themeColor="text1"/>
              </w:rPr>
              <w:t xml:space="preserve">Luyện tập và biểu diễn bài hát </w:t>
            </w:r>
            <w:r w:rsidRPr="00B81569">
              <w:rPr>
                <w:i/>
                <w:iCs/>
                <w:color w:val="000000" w:themeColor="text1"/>
              </w:rPr>
              <w:t>Mẹ ơi có bi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CF761E" w:rsidRDefault="00BD5A9F" w:rsidP="00BD5A9F">
            <w:pPr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5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rPr>
                <w:color w:val="000000" w:themeColor="text1"/>
              </w:rPr>
            </w:pPr>
            <w:r w:rsidRPr="00B81569">
              <w:t xml:space="preserve">Đọc: </w:t>
            </w:r>
            <w:r w:rsidRPr="00B81569">
              <w:rPr>
                <w:color w:val="000000" w:themeColor="text1"/>
              </w:rPr>
              <w:t>Tạm biệt cánh cam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04F0C" w:rsidRDefault="00BD5A9F" w:rsidP="00BD5A9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BD5A9F">
            <w:pPr>
              <w:rPr>
                <w:color w:val="000000" w:themeColor="text1"/>
              </w:rPr>
            </w:pPr>
            <w:r w:rsidRPr="00B81569">
              <w:t xml:space="preserve">Đọc: </w:t>
            </w:r>
            <w:r w:rsidRPr="00B81569">
              <w:rPr>
                <w:color w:val="000000" w:themeColor="text1"/>
              </w:rPr>
              <w:t>Tạm biệt cánh cam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08002C" w:rsidP="00BD5A9F">
            <w:pPr>
              <w:pStyle w:val="TableParagraph"/>
              <w:spacing w:before="0" w:line="223" w:lineRule="exact"/>
            </w:pPr>
            <w:r w:rsidRPr="00B81569">
              <w:rPr>
                <w:bCs/>
              </w:rPr>
              <w:t xml:space="preserve">Các số trong phạm vi 1000 </w:t>
            </w:r>
            <w:r w:rsidRPr="00B81569">
              <w:rPr>
                <w:bCs/>
                <w:lang w:val="en-US"/>
              </w:rPr>
              <w:t>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8E0F89" w:rsidP="00BD5A9F">
            <w:pPr>
              <w:ind w:left="6" w:hanging="6"/>
              <w:jc w:val="both"/>
              <w:rPr>
                <w:i/>
                <w:iCs/>
              </w:rPr>
            </w:pPr>
            <w:r w:rsidRPr="00B81569">
              <w:t xml:space="preserve">Luyện tập và biểu diễn bài hát </w:t>
            </w:r>
            <w:r w:rsidRPr="00B81569">
              <w:rPr>
                <w:i/>
                <w:iCs/>
              </w:rPr>
              <w:t>Mẹ ơi có biế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CF761E" w:rsidRDefault="00BD5A9F" w:rsidP="00BD5A9F"/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pStyle w:val="TableParagraph"/>
              <w:spacing w:before="0" w:line="223" w:lineRule="exact"/>
            </w:pPr>
            <w:r w:rsidRPr="00B81569">
              <w:t>Cơ quan hô hấp 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04F0C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color w:val="000000"/>
                <w:lang w:val="en-US"/>
              </w:rPr>
            </w:pPr>
            <w:r w:rsidRPr="00B81569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6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81569" w:rsidP="00BD5A9F">
            <w:pPr>
              <w:rPr>
                <w:lang w:val="en-US"/>
              </w:rPr>
            </w:pPr>
            <w:r w:rsidRPr="00B81569">
              <w:t>Unit 8: Transportation – Lesson 1.</w:t>
            </w:r>
            <w:r w:rsidRPr="00B81569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rPr>
                <w:bCs/>
                <w:lang w:val="vi-VN"/>
              </w:rPr>
              <w:t>Các số có ba chữ số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rPr>
                <w:color w:val="000000" w:themeColor="text1"/>
              </w:rPr>
              <w:t xml:space="preserve">LT1: Mở rộng vốn từ </w:t>
            </w:r>
            <w:r w:rsidRPr="00B81569">
              <w:rPr>
                <w:color w:val="000000" w:themeColor="text1"/>
                <w:lang w:val="en-US"/>
              </w:rPr>
              <w:t>về các loài vật nhỏ bé</w:t>
            </w:r>
            <w:r w:rsidRPr="00B81569">
              <w:rPr>
                <w:color w:val="000000" w:themeColor="text1"/>
              </w:rPr>
              <w:t xml:space="preserve">. Dấu </w:t>
            </w:r>
            <w:r w:rsidRPr="00B81569">
              <w:rPr>
                <w:color w:val="000000" w:themeColor="text1"/>
                <w:lang w:val="en-US"/>
              </w:rPr>
              <w:t>chấm, dấu chấm hỏ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9F" w:rsidRPr="00B81569" w:rsidRDefault="0008002C" w:rsidP="0008002C">
            <w:pPr>
              <w:rPr>
                <w:rStyle w:val="Strong"/>
                <w:b w:val="0"/>
                <w:bCs w:val="0"/>
                <w:color w:val="000000" w:themeColor="text1"/>
                <w:position w:val="0"/>
              </w:rPr>
            </w:pPr>
            <w:r w:rsidRPr="00B81569">
              <w:rPr>
                <w:color w:val="000000" w:themeColor="text1"/>
                <w:lang w:val="en-US"/>
              </w:rPr>
              <w:t xml:space="preserve">  </w:t>
            </w:r>
            <w:r w:rsidRPr="00B81569">
              <w:rPr>
                <w:color w:val="000000" w:themeColor="text1"/>
              </w:rPr>
              <w:t>Nghe-viết: Tạm biệt cánh cam</w:t>
            </w:r>
            <w:r w:rsidRPr="00B81569">
              <w:rPr>
                <w:color w:val="000000" w:themeColor="text1"/>
                <w:lang w:val="en-US"/>
              </w:rPr>
              <w:t xml:space="preserve">. </w:t>
            </w:r>
            <w:r w:rsidRPr="00B81569">
              <w:rPr>
                <w:color w:val="000000" w:themeColor="text1"/>
              </w:rPr>
              <w:t>Phân biệt oanh/oach, s/x, dấu hỏi/ dấu ngã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BD5A9F" w:rsidP="00BD5A9F">
            <w:r w:rsidRPr="00B81569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B81569" w:rsidRDefault="0008002C" w:rsidP="00BD5A9F">
            <w:r w:rsidRPr="00B81569">
              <w:rPr>
                <w:color w:val="000000" w:themeColor="text1"/>
              </w:rPr>
              <w:t>Tôi luôn bên bạ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7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274394" w:rsidRDefault="00BD5A9F" w:rsidP="00BD5A9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t xml:space="preserve">LT2: </w:t>
            </w:r>
            <w:r w:rsidRPr="00B81569">
              <w:rPr>
                <w:color w:val="000000" w:themeColor="text1"/>
              </w:rPr>
              <w:t>Viết đoạn văn kể về việc làm để bảo vệ môi trường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rPr>
                <w:lang w:val="en-US"/>
              </w:rPr>
              <w:t xml:space="preserve">Các số có ba chữ số (tiếp theo)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08002C" w:rsidP="00BD5A9F">
            <w:pPr>
              <w:rPr>
                <w:lang w:val="en-US"/>
              </w:rPr>
            </w:pPr>
            <w:r w:rsidRPr="00B81569">
              <w:t xml:space="preserve">Bảo vệ cơ quan hô hấp </w:t>
            </w:r>
            <w:r w:rsidRPr="00B81569">
              <w:rPr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5A9F" w:rsidRPr="00447C4C" w:rsidRDefault="00BD5A9F" w:rsidP="00BD5A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81569" w:rsidP="00B81569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B81569">
              <w:rPr>
                <w:color w:val="000000" w:themeColor="text1"/>
              </w:rPr>
              <w:t>Bài 1: Dẫn nhồi bóng tại chỗ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 xml:space="preserve">(tiết </w:t>
            </w:r>
            <w:r w:rsidRPr="00B81569">
              <w:rPr>
                <w:lang w:val="en-US"/>
              </w:rPr>
              <w:t>2</w:t>
            </w:r>
            <w:r w:rsidRPr="00B81569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CF761E" w:rsidRDefault="00BD5A9F" w:rsidP="00BD5A9F">
            <w:pPr>
              <w:jc w:val="center"/>
            </w:pP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BD5A9F" w:rsidRPr="00CF761E" w:rsidTr="005375BC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F" w:rsidRPr="00447C4C" w:rsidRDefault="00BD5A9F" w:rsidP="00BD5A9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447C4C" w:rsidRDefault="00D56017" w:rsidP="00BD5A9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A9F" w:rsidRPr="00F94EA6" w:rsidRDefault="00BD5A9F" w:rsidP="00BD5A9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B81569" w:rsidRDefault="00BD5A9F" w:rsidP="00BD5A9F">
            <w:pPr>
              <w:rPr>
                <w:lang w:val="en-US"/>
              </w:rPr>
            </w:pPr>
            <w:r w:rsidRPr="00B81569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A9F" w:rsidRPr="00CF761E" w:rsidRDefault="00BD5A9F" w:rsidP="00BD5A9F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BD5A9F" w:rsidRPr="00447C4C" w:rsidTr="005375BC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Default="00BD5A9F" w:rsidP="00BD5A9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BD5A9F" w:rsidRPr="00447C4C" w:rsidRDefault="00BD5A9F" w:rsidP="00BD5A9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044907" w:rsidRDefault="00BD5A9F" w:rsidP="00BD5A9F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BD5A9F" w:rsidRPr="00447C4C" w:rsidRDefault="00BD5A9F" w:rsidP="00BD5A9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28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2 năm 2023</w:t>
            </w:r>
          </w:p>
        </w:tc>
      </w:tr>
      <w:tr w:rsidR="00BD5A9F" w:rsidRPr="00447C4C" w:rsidTr="005375BC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9F" w:rsidRPr="00447C4C" w:rsidRDefault="00BD5A9F" w:rsidP="00BD5A9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9F" w:rsidRDefault="00BD5A9F" w:rsidP="00BD5A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BD5A9F" w:rsidRDefault="00BD5A9F" w:rsidP="00BD5A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BD5A9F" w:rsidRPr="00447C4C" w:rsidRDefault="00BD5A9F" w:rsidP="00BD5A9F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BD5A9F" w:rsidRPr="005D623D" w:rsidRDefault="00BD5A9F" w:rsidP="00BD5A9F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A9F" w:rsidRPr="00447C4C" w:rsidRDefault="00BD5A9F" w:rsidP="00BD5A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C52E7" w:rsidRDefault="007C52E7" w:rsidP="00F954FF">
      <w:pPr>
        <w:pStyle w:val="Heading1"/>
        <w:spacing w:before="72"/>
        <w:ind w:right="1364"/>
        <w:rPr>
          <w:lang w:val="en-US"/>
        </w:rPr>
      </w:pPr>
    </w:p>
    <w:p w:rsidR="00BD5A9F" w:rsidRDefault="00BD5A9F" w:rsidP="00F954FF">
      <w:pPr>
        <w:pStyle w:val="Heading1"/>
        <w:spacing w:before="72"/>
        <w:ind w:right="1364"/>
        <w:rPr>
          <w:b w:val="0"/>
          <w:bCs w:val="0"/>
          <w:color w:val="000000"/>
          <w:lang w:val="en-US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B81569" w:rsidRPr="00447C4C" w:rsidTr="00D5601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Default="00B81569" w:rsidP="00D56017">
            <w:pPr>
              <w:rPr>
                <w:b/>
                <w:bCs/>
                <w:color w:val="000000"/>
                <w:lang w:val="en-US"/>
              </w:rPr>
            </w:pPr>
          </w:p>
          <w:p w:rsidR="00B81569" w:rsidRPr="00447C4C" w:rsidRDefault="00B81569" w:rsidP="00D56017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B81569" w:rsidRPr="00447C4C" w:rsidTr="00D56017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81569" w:rsidRPr="00447C4C" w:rsidRDefault="00B81569" w:rsidP="00D5601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B81569" w:rsidRPr="00447C4C" w:rsidTr="00D5601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B81569" w:rsidRPr="00447C4C" w:rsidRDefault="00035DED" w:rsidP="00D5601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1569" w:rsidRPr="00A965C1" w:rsidRDefault="00B81569" w:rsidP="00D56017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1569" w:rsidRPr="00447C4C" w:rsidRDefault="00EE161F" w:rsidP="00D56017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0/3/2023 - Đến ngày: 24</w:t>
            </w:r>
            <w:r w:rsidR="00B81569">
              <w:rPr>
                <w:i/>
                <w:iCs/>
                <w:color w:val="000000"/>
                <w:sz w:val="24"/>
                <w:szCs w:val="24"/>
                <w:lang w:val="en-US"/>
              </w:rPr>
              <w:t>/3/2023</w:t>
            </w:r>
          </w:p>
        </w:tc>
      </w:tr>
      <w:tr w:rsidR="00B81569" w:rsidRPr="005F128F" w:rsidTr="00D5601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9" w:rsidRPr="00F17D98" w:rsidRDefault="00B81569" w:rsidP="00D5601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9" w:rsidRPr="005F128F" w:rsidRDefault="00B81569" w:rsidP="00D5601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EE161F">
              <w:rPr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6144AC" w:rsidRDefault="00B81569" w:rsidP="00D56017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B81569" w:rsidP="00D56017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C72BFE" w:rsidP="00D56017">
            <w:pPr>
              <w:pStyle w:val="TableParagraph"/>
              <w:spacing w:before="0" w:line="223" w:lineRule="exact"/>
            </w:pPr>
            <w:r w:rsidRPr="00C84541">
              <w:rPr>
                <w:bCs/>
                <w:szCs w:val="28"/>
                <w:lang w:val="vi-VN"/>
              </w:rPr>
              <w:t xml:space="preserve">So sánh các số có ba chữ số </w:t>
            </w:r>
            <w:r>
              <w:rPr>
                <w:bCs/>
                <w:lang w:val="en-US"/>
              </w:rPr>
              <w:t>(tiết 1</w:t>
            </w:r>
            <w:r w:rsidRPr="009D5553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862AA7" w:rsidRDefault="00C72BFE" w:rsidP="00D56017">
            <w:pPr>
              <w:rPr>
                <w:color w:val="000000" w:themeColor="text1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 w:rsidRPr="009D5553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862AA7" w:rsidRDefault="00C72BFE" w:rsidP="00D56017">
            <w:pPr>
              <w:rPr>
                <w:color w:val="000000" w:themeColor="text1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862AA7" w:rsidRDefault="00C72BFE" w:rsidP="00D56017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35426">
              <w:rPr>
                <w:sz w:val="22"/>
                <w:szCs w:val="22"/>
              </w:rPr>
              <w:t xml:space="preserve">Kiểm chế cảm xúc tiêu cực </w:t>
            </w:r>
            <w:r w:rsidRPr="00735426">
              <w:rPr>
                <w:sz w:val="22"/>
                <w:szCs w:val="22"/>
                <w:lang w:val="vi-VN"/>
              </w:rPr>
              <w:t xml:space="preserve">(tiết </w:t>
            </w:r>
            <w:r w:rsidRPr="00735426">
              <w:rPr>
                <w:sz w:val="22"/>
                <w:szCs w:val="22"/>
              </w:rPr>
              <w:t>2</w:t>
            </w:r>
            <w:r w:rsidRPr="00735426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B81569" w:rsidP="00D56017">
            <w:pPr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26F73" w:rsidRDefault="00B81569" w:rsidP="00D56017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C72BFE" w:rsidP="00D56017">
            <w:pPr>
              <w:rPr>
                <w:lang w:val="en-US"/>
              </w:rPr>
            </w:pPr>
            <w:r w:rsidRPr="00B03FFB">
              <w:rPr>
                <w:rFonts w:eastAsia="Calibri"/>
                <w:color w:val="000000" w:themeColor="text1"/>
                <w:szCs w:val="28"/>
                <w:highlight w:val="white"/>
              </w:rPr>
              <w:t>Khu rừng thân thiện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 xml:space="preserve"> </w:t>
            </w:r>
            <w:r w:rsidRPr="009D5553">
              <w:rPr>
                <w:lang w:val="vi-VN"/>
              </w:rPr>
              <w:t xml:space="preserve">(Tiết </w:t>
            </w:r>
            <w:r w:rsidRPr="009D5553">
              <w:rPr>
                <w:lang w:val="en-US"/>
              </w:rPr>
              <w:t>1</w:t>
            </w:r>
            <w:r w:rsidRPr="009D5553">
              <w:rPr>
                <w:lang w:val="vi-VN"/>
              </w:rPr>
              <w:t>)</w:t>
            </w:r>
            <w:r w:rsidRPr="009D5553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EE161F">
              <w:rPr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04F0C" w:rsidRDefault="00B81569" w:rsidP="00D56017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197850" w:rsidP="00D56017">
            <w:pPr>
              <w:spacing w:line="360" w:lineRule="auto"/>
            </w:pPr>
            <w:r w:rsidRPr="00B81569">
              <w:t>U</w:t>
            </w:r>
            <w:r>
              <w:t xml:space="preserve">nit 8: Transportation – Lesson </w:t>
            </w:r>
            <w:r>
              <w:rPr>
                <w:lang w:val="en-US"/>
              </w:rPr>
              <w:t>2</w:t>
            </w:r>
            <w:r w:rsidRPr="00B81569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04F0C" w:rsidRDefault="00B81569" w:rsidP="00D56017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ind w:hanging="3"/>
              <w:jc w:val="both"/>
              <w:rPr>
                <w:color w:val="000000" w:themeColor="text1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3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274394" w:rsidRDefault="00B81569" w:rsidP="00D56017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862AA7" w:rsidRDefault="00C72BFE" w:rsidP="00D56017">
            <w:pPr>
              <w:pStyle w:val="TableParagraph"/>
              <w:spacing w:before="94"/>
              <w:rPr>
                <w:lang w:val="en-US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4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274394" w:rsidRDefault="00B81569" w:rsidP="00D56017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C72BFE" w:rsidP="00D56017">
            <w:pPr>
              <w:pStyle w:val="TableParagraph"/>
              <w:spacing w:before="0" w:line="223" w:lineRule="exact"/>
            </w:pPr>
            <w:r w:rsidRPr="00C84541">
              <w:rPr>
                <w:bCs/>
                <w:szCs w:val="28"/>
                <w:lang w:val="vi-VN"/>
              </w:rPr>
              <w:t xml:space="preserve">So sánh các số có ba chữ số </w:t>
            </w:r>
            <w:r>
              <w:rPr>
                <w:bCs/>
                <w:lang w:val="en-US"/>
              </w:rPr>
              <w:t>(Tiết 2</w:t>
            </w:r>
            <w:r w:rsidRPr="009D5553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274394" w:rsidRDefault="00B81569" w:rsidP="00D56017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B81569" w:rsidP="00D56017">
            <w:pPr>
              <w:rPr>
                <w:color w:val="000000"/>
                <w:lang w:val="en-US"/>
              </w:rPr>
            </w:pPr>
            <w:r w:rsidRPr="00862AA7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197850" w:rsidRDefault="00197850" w:rsidP="00197850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81569">
              <w:rPr>
                <w:color w:val="000000" w:themeColor="text1"/>
              </w:rPr>
              <w:t>Bài 1: Dẫn nhồi bóng tại chỗ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 xml:space="preserve">(tiết </w:t>
            </w:r>
            <w:r>
              <w:rPr>
                <w:lang w:val="en-US"/>
              </w:rPr>
              <w:t>3</w:t>
            </w:r>
            <w:r w:rsidRPr="00B81569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274394" w:rsidRDefault="00B81569" w:rsidP="00D56017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EE161F" w:rsidRDefault="00C72BFE" w:rsidP="00EE161F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145A20">
              <w:rPr>
                <w:color w:val="000000" w:themeColor="text1"/>
              </w:rPr>
              <w:t xml:space="preserve">Học bài hát </w:t>
            </w:r>
            <w:r w:rsidRPr="00145A20">
              <w:rPr>
                <w:i/>
                <w:iCs/>
                <w:color w:val="000000" w:themeColor="text1"/>
              </w:rPr>
              <w:t>Trang trại vui vẻ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CF761E" w:rsidRDefault="00B81569" w:rsidP="00D56017">
            <w:pPr>
              <w:rPr>
                <w:color w:val="000000"/>
                <w:lang w:val="en-US"/>
              </w:rPr>
            </w:pP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EE161F">
              <w:rPr>
                <w:color w:val="000000"/>
                <w:sz w:val="24"/>
                <w:szCs w:val="24"/>
                <w:lang w:val="en-US"/>
              </w:rPr>
              <w:t>22</w:t>
            </w:r>
            <w:r>
              <w:rPr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862AA7" w:rsidRDefault="00C72BFE" w:rsidP="00D56017">
            <w:pPr>
              <w:rPr>
                <w:color w:val="000000" w:themeColor="text1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5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04F0C" w:rsidRDefault="00B81569" w:rsidP="00D56017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862AA7" w:rsidRDefault="00C72BFE" w:rsidP="00D56017">
            <w:pPr>
              <w:rPr>
                <w:color w:val="000000" w:themeColor="text1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6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C72BFE" w:rsidP="00D56017">
            <w:pPr>
              <w:pStyle w:val="TableParagraph"/>
              <w:spacing w:before="0" w:line="223" w:lineRule="exact"/>
            </w:pPr>
            <w:r w:rsidRPr="00B85ECD">
              <w:rPr>
                <w:bCs/>
                <w:szCs w:val="28"/>
                <w:lang w:val="vi-VN"/>
              </w:rPr>
              <w:t xml:space="preserve">Luyện tập </w:t>
            </w:r>
            <w:r>
              <w:rPr>
                <w:bCs/>
                <w:lang w:val="en-US"/>
              </w:rPr>
              <w:t>(Tiết 1</w:t>
            </w:r>
            <w:r w:rsidRPr="009D5553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274394" w:rsidRDefault="00B81569" w:rsidP="00D56017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197850" w:rsidRDefault="00197850" w:rsidP="00D56017">
            <w:pPr>
              <w:ind w:left="6" w:hanging="6"/>
              <w:jc w:val="both"/>
              <w:rPr>
                <w:i/>
                <w:iCs/>
                <w:lang w:val="en-US"/>
              </w:rPr>
            </w:pPr>
            <w:r w:rsidRPr="00197850">
              <w:rPr>
                <w:lang w:val="vi-VN"/>
              </w:rPr>
              <w:t xml:space="preserve">Ôn bài hát: </w:t>
            </w:r>
            <w:r w:rsidRPr="00197850">
              <w:rPr>
                <w:i/>
                <w:iCs/>
              </w:rPr>
              <w:t>Trang trại vui vẻ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CF761E" w:rsidRDefault="00B81569" w:rsidP="00D56017"/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pStyle w:val="TableParagraph"/>
              <w:spacing w:before="0" w:line="223" w:lineRule="exact"/>
            </w:pPr>
            <w:r w:rsidRPr="00735426">
              <w:t>Bảo vệ cơ quan hô hấp</w:t>
            </w:r>
            <w:r>
              <w:rPr>
                <w:spacing w:val="-20"/>
                <w:szCs w:val="28"/>
                <w:lang w:val="en-US"/>
              </w:rPr>
              <w:t xml:space="preserve"> </w:t>
            </w:r>
            <w:r w:rsidRPr="009D5553">
              <w:rPr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04F0C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B81569" w:rsidP="00D56017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B81569" w:rsidP="00D56017">
            <w:pPr>
              <w:rPr>
                <w:lang w:val="en-US"/>
              </w:rPr>
            </w:pPr>
            <w:r w:rsidRPr="00862AA7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 w:rsidR="00EE161F">
              <w:rPr>
                <w:color w:val="000000"/>
                <w:sz w:val="24"/>
                <w:szCs w:val="24"/>
                <w:lang w:val="en-US"/>
              </w:rPr>
              <w:t>23</w:t>
            </w:r>
            <w:r>
              <w:rPr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197850" w:rsidP="00D56017">
            <w:pPr>
              <w:rPr>
                <w:lang w:val="en-US"/>
              </w:rPr>
            </w:pPr>
            <w:r w:rsidRPr="00B81569">
              <w:t>U</w:t>
            </w:r>
            <w:r>
              <w:t xml:space="preserve">nit 8: Transportation – Lesson </w:t>
            </w:r>
            <w:r>
              <w:rPr>
                <w:lang w:val="en-US"/>
              </w:rPr>
              <w:t>2</w:t>
            </w:r>
            <w:r w:rsidRPr="00B81569">
              <w:t>.</w:t>
            </w:r>
            <w:r w:rsidRPr="00B81569">
              <w:rPr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rPr>
                <w:color w:val="000000"/>
                <w:lang w:val="en-US"/>
              </w:rPr>
            </w:pP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rPr>
                <w:lang w:val="en-US"/>
              </w:rPr>
            </w:pPr>
            <w:r w:rsidRPr="00B85ECD">
              <w:rPr>
                <w:bCs/>
                <w:szCs w:val="28"/>
                <w:lang w:val="vi-VN"/>
              </w:rPr>
              <w:t xml:space="preserve">Luyện tập </w:t>
            </w:r>
            <w:r>
              <w:rPr>
                <w:bCs/>
                <w:lang w:val="en-US"/>
              </w:rPr>
              <w:t>(Tiết 2</w:t>
            </w:r>
            <w:r w:rsidRPr="009D5553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rPr>
                <w:lang w:val="en-US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7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569" w:rsidRPr="00C72BFE" w:rsidRDefault="00C72BFE" w:rsidP="00D56017">
            <w:pPr>
              <w:pStyle w:val="BodyText"/>
              <w:rPr>
                <w:rStyle w:val="Strong"/>
                <w:b w:val="0"/>
                <w:sz w:val="22"/>
                <w:szCs w:val="22"/>
              </w:rPr>
            </w:pPr>
            <w:r w:rsidRPr="00C72BFE">
              <w:rPr>
                <w:sz w:val="22"/>
                <w:szCs w:val="22"/>
                <w:lang w:val="en-US"/>
              </w:rPr>
              <w:t>Ôn tập giữa học kì 2</w:t>
            </w:r>
            <w:r w:rsidRPr="00C72BF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72BFE">
              <w:rPr>
                <w:sz w:val="22"/>
                <w:szCs w:val="22"/>
                <w:lang w:val="vi-VN"/>
              </w:rPr>
              <w:t xml:space="preserve">(tiết </w:t>
            </w:r>
            <w:r w:rsidRPr="00C72BFE">
              <w:rPr>
                <w:sz w:val="22"/>
                <w:szCs w:val="22"/>
                <w:lang w:val="en-US"/>
              </w:rPr>
              <w:t>8</w:t>
            </w:r>
            <w:r w:rsidRPr="00C72BFE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B81569" w:rsidP="00D56017">
            <w:r w:rsidRPr="00862AA7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862AA7" w:rsidRDefault="00C72BFE" w:rsidP="00D56017">
            <w:r w:rsidRPr="00505460">
              <w:rPr>
                <w:rFonts w:eastAsiaTheme="minorHAnsi"/>
                <w:color w:val="000000" w:themeColor="text1"/>
                <w:szCs w:val="28"/>
                <w:lang w:val="vi-VN"/>
              </w:rPr>
              <w:t>Chia sẻ khó kh</w:t>
            </w:r>
            <w:r w:rsidRPr="00505460">
              <w:rPr>
                <w:rFonts w:eastAsiaTheme="minorHAnsi" w:hint="eastAsia"/>
                <w:color w:val="000000" w:themeColor="text1"/>
                <w:szCs w:val="28"/>
                <w:lang w:val="vi-VN"/>
              </w:rPr>
              <w:t>ă</w:t>
            </w:r>
            <w:r w:rsidRPr="00505460">
              <w:rPr>
                <w:rFonts w:eastAsiaTheme="minorHAnsi"/>
                <w:color w:val="000000" w:themeColor="text1"/>
                <w:szCs w:val="28"/>
                <w:lang w:val="vi-VN"/>
              </w:rPr>
              <w:t>n với ng</w:t>
            </w:r>
            <w:r w:rsidRPr="00505460">
              <w:rPr>
                <w:rFonts w:eastAsiaTheme="minorHAnsi" w:hint="eastAsia"/>
                <w:color w:val="000000" w:themeColor="text1"/>
                <w:szCs w:val="28"/>
                <w:lang w:val="vi-VN"/>
              </w:rPr>
              <w:t>ư</w:t>
            </w:r>
            <w:r w:rsidRPr="00505460">
              <w:rPr>
                <w:rFonts w:eastAsiaTheme="minorHAnsi"/>
                <w:color w:val="000000" w:themeColor="text1"/>
                <w:szCs w:val="28"/>
                <w:lang w:val="vi-VN"/>
              </w:rPr>
              <w:t>ời khuyết tật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B81569" w:rsidP="00D56017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 w:rsidR="00EE161F">
              <w:rPr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color w:val="000000"/>
                <w:sz w:val="24"/>
                <w:szCs w:val="24"/>
                <w:lang w:val="en-US"/>
              </w:rPr>
              <w:t>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274394" w:rsidRDefault="00B81569" w:rsidP="00D56017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rPr>
                <w:lang w:val="en-US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9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rPr>
                <w:lang w:val="en-US"/>
              </w:rPr>
            </w:pPr>
            <w:r>
              <w:rPr>
                <w:lang w:val="en-US"/>
              </w:rPr>
              <w:t>Ôn tập giữa học kì 2</w:t>
            </w:r>
            <w:r w:rsidRPr="009D5553">
              <w:rPr>
                <w:color w:val="000000" w:themeColor="text1"/>
                <w:lang w:val="en-US"/>
              </w:rPr>
              <w:t xml:space="preserve"> </w:t>
            </w:r>
            <w:r w:rsidRPr="009D5553">
              <w:rPr>
                <w:lang w:val="vi-VN"/>
              </w:rPr>
              <w:t>(tiết 1</w:t>
            </w:r>
            <w:r>
              <w:rPr>
                <w:lang w:val="en-US"/>
              </w:rPr>
              <w:t>0</w:t>
            </w:r>
            <w:r w:rsidRPr="009D5553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rPr>
                <w:lang w:val="en-US"/>
              </w:rPr>
            </w:pPr>
            <w:r w:rsidRPr="00B85ECD">
              <w:rPr>
                <w:bCs/>
                <w:szCs w:val="28"/>
                <w:lang w:val="vi-VN"/>
              </w:rPr>
              <w:t xml:space="preserve">Luyện tập chung </w:t>
            </w:r>
            <w:r w:rsidRPr="009D5553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1</w:t>
            </w:r>
            <w:r w:rsidRPr="009D5553">
              <w:rPr>
                <w:lang w:val="vi-VN"/>
              </w:rPr>
              <w:t>)</w:t>
            </w:r>
            <w:r w:rsidRPr="009D5553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C72BFE" w:rsidP="00D56017">
            <w:pPr>
              <w:rPr>
                <w:lang w:val="en-US"/>
              </w:rPr>
            </w:pPr>
            <w:r w:rsidRPr="00735426">
              <w:t>Bảo vệ cơ quan hô hấp</w:t>
            </w:r>
            <w:r>
              <w:rPr>
                <w:spacing w:val="-20"/>
                <w:szCs w:val="28"/>
                <w:lang w:val="en-US"/>
              </w:rPr>
              <w:t xml:space="preserve">  </w:t>
            </w:r>
            <w:r w:rsidRPr="009D5553">
              <w:rPr>
                <w:lang w:val="en-US"/>
              </w:rPr>
              <w:t xml:space="preserve">(Tiết </w:t>
            </w:r>
            <w:r>
              <w:rPr>
                <w:lang w:val="en-US"/>
              </w:rPr>
              <w:t>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1569" w:rsidRPr="00447C4C" w:rsidRDefault="00B81569" w:rsidP="00D560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197850" w:rsidP="00D56017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B81569">
              <w:rPr>
                <w:color w:val="000000" w:themeColor="text1"/>
              </w:rPr>
              <w:t>Bài 1: Dẫn nhồi bóng tại chỗ</w:t>
            </w:r>
            <w:r w:rsidRPr="00B81569">
              <w:rPr>
                <w:color w:val="000000" w:themeColor="text1"/>
                <w:lang w:val="en-US"/>
              </w:rPr>
              <w:t xml:space="preserve"> </w:t>
            </w:r>
            <w:r w:rsidRPr="00B81569">
              <w:t xml:space="preserve">(tiết </w:t>
            </w:r>
            <w:r>
              <w:rPr>
                <w:lang w:val="en-US"/>
              </w:rPr>
              <w:t>4</w:t>
            </w:r>
            <w:r w:rsidRPr="00B81569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CF761E" w:rsidRDefault="00B81569" w:rsidP="00D56017">
            <w:pPr>
              <w:jc w:val="center"/>
            </w:pP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B81569" w:rsidP="00D56017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B81569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69" w:rsidRPr="00447C4C" w:rsidRDefault="00B81569" w:rsidP="00D560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447C4C" w:rsidRDefault="00421060" w:rsidP="00D560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569" w:rsidRPr="00F94EA6" w:rsidRDefault="00B81569" w:rsidP="00D5601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862AA7" w:rsidRDefault="00B81569" w:rsidP="00D56017">
            <w:pPr>
              <w:rPr>
                <w:lang w:val="en-US"/>
              </w:rPr>
            </w:pPr>
            <w:r w:rsidRPr="00862AA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569" w:rsidRPr="00CF761E" w:rsidRDefault="00B81569" w:rsidP="00D56017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B81569" w:rsidRPr="00447C4C" w:rsidTr="00D5601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Default="00B81569" w:rsidP="00D56017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Pr="00044907" w:rsidRDefault="00B81569" w:rsidP="00D56017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B81569" w:rsidRPr="00447C4C" w:rsidRDefault="00421060" w:rsidP="00D56017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14</w:t>
            </w:r>
            <w:r w:rsidR="00B81569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B81569"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 w:rsidR="00B81569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3</w:t>
            </w:r>
          </w:p>
        </w:tc>
      </w:tr>
      <w:tr w:rsidR="00B81569" w:rsidRPr="00447C4C" w:rsidTr="00D5601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Pr="00447C4C" w:rsidRDefault="00B81569" w:rsidP="00D5601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Pr="00447C4C" w:rsidRDefault="00B81569" w:rsidP="00D5601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Pr="00447C4C" w:rsidRDefault="00B81569" w:rsidP="00D56017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569" w:rsidRDefault="00B81569" w:rsidP="00D5601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B81569" w:rsidRDefault="00B81569" w:rsidP="00D5601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B81569" w:rsidRPr="00447C4C" w:rsidRDefault="00B81569" w:rsidP="00D56017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B81569" w:rsidRPr="005D623D" w:rsidRDefault="00B81569" w:rsidP="00D56017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569" w:rsidRPr="00447C4C" w:rsidRDefault="00B81569" w:rsidP="00D5601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B81569" w:rsidRPr="00447C4C" w:rsidTr="00D5601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Default="00B81569" w:rsidP="00D56017">
            <w:pPr>
              <w:rPr>
                <w:b/>
                <w:bCs/>
                <w:color w:val="000000"/>
                <w:lang w:val="en-US"/>
              </w:rPr>
            </w:pPr>
          </w:p>
          <w:p w:rsidR="00B81569" w:rsidRDefault="00B81569" w:rsidP="00D56017">
            <w:pPr>
              <w:rPr>
                <w:b/>
                <w:bCs/>
                <w:color w:val="000000"/>
                <w:lang w:val="en-US"/>
              </w:rPr>
            </w:pPr>
          </w:p>
          <w:p w:rsidR="00B81569" w:rsidRDefault="00B81569" w:rsidP="00D56017">
            <w:pPr>
              <w:rPr>
                <w:b/>
                <w:bCs/>
                <w:color w:val="000000"/>
                <w:lang w:val="en-US"/>
              </w:rPr>
            </w:pPr>
          </w:p>
          <w:p w:rsidR="00B81569" w:rsidRPr="00447C4C" w:rsidRDefault="00B81569" w:rsidP="00D56017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B81569" w:rsidRPr="00447C4C" w:rsidTr="00D56017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81569" w:rsidRPr="00447C4C" w:rsidRDefault="00B81569" w:rsidP="00D5601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B81569" w:rsidRPr="00447C4C" w:rsidTr="00D5601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B81569" w:rsidRPr="00447C4C" w:rsidRDefault="00035DED" w:rsidP="00D5601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1569" w:rsidRPr="00A965C1" w:rsidRDefault="00B81569" w:rsidP="00D56017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1569" w:rsidRPr="00447C4C" w:rsidRDefault="00EE161F" w:rsidP="00D56017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ừ ngày: </w:t>
            </w:r>
            <w:r w:rsidR="00B81569">
              <w:rPr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7</w:t>
            </w:r>
            <w:r w:rsidR="00B81569">
              <w:rPr>
                <w:i/>
                <w:iCs/>
                <w:color w:val="000000"/>
                <w:sz w:val="24"/>
                <w:szCs w:val="24"/>
                <w:lang w:val="en-US"/>
              </w:rPr>
              <w:t>/3/2023 - Đến ngày: 3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  <w:r w:rsidR="00B81569">
              <w:rPr>
                <w:i/>
                <w:iCs/>
                <w:color w:val="000000"/>
                <w:sz w:val="24"/>
                <w:szCs w:val="24"/>
                <w:lang w:val="en-US"/>
              </w:rPr>
              <w:t>/3/2023</w:t>
            </w:r>
          </w:p>
        </w:tc>
      </w:tr>
      <w:tr w:rsidR="00B81569" w:rsidRPr="005F128F" w:rsidTr="00D5601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69" w:rsidRPr="00447C4C" w:rsidRDefault="00B81569" w:rsidP="00D5601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9" w:rsidRPr="00F17D98" w:rsidRDefault="00B81569" w:rsidP="00D5601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9" w:rsidRPr="005F128F" w:rsidRDefault="00B81569" w:rsidP="00D5601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6144AC" w:rsidRDefault="00EE161F" w:rsidP="00EE161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862AA7" w:rsidRDefault="00EE161F" w:rsidP="00EE161F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F761E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862AA7" w:rsidRDefault="00EE161F" w:rsidP="00EE161F">
            <w:pPr>
              <w:pStyle w:val="TableParagraph"/>
              <w:spacing w:before="0" w:line="223" w:lineRule="exact"/>
            </w:pPr>
            <w:r w:rsidRPr="00B85ECD">
              <w:rPr>
                <w:bCs/>
                <w:szCs w:val="28"/>
                <w:lang w:val="vi-VN"/>
              </w:rPr>
              <w:t xml:space="preserve">Luyện tập chung </w:t>
            </w:r>
            <w:r>
              <w:rPr>
                <w:bCs/>
                <w:lang w:val="en-US"/>
              </w:rPr>
              <w:t>(Tiết 2</w:t>
            </w:r>
            <w:r w:rsidRPr="009D5553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862AA7" w:rsidRDefault="00EE161F" w:rsidP="00EE161F">
            <w:pPr>
              <w:rPr>
                <w:color w:val="000000" w:themeColor="text1"/>
              </w:rPr>
            </w:pPr>
            <w:r w:rsidRPr="009D5553">
              <w:t xml:space="preserve">Đọc: </w:t>
            </w:r>
            <w:r>
              <w:rPr>
                <w:color w:val="000000" w:themeColor="text1"/>
                <w:szCs w:val="28"/>
              </w:rPr>
              <w:t>Những cách chào độc đá</w:t>
            </w:r>
            <w:r>
              <w:rPr>
                <w:color w:val="000000" w:themeColor="text1"/>
                <w:szCs w:val="28"/>
                <w:lang w:val="en-US"/>
              </w:rPr>
              <w:t xml:space="preserve">o </w:t>
            </w:r>
            <w:r w:rsidRPr="009D5553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862AA7" w:rsidRDefault="00EE161F" w:rsidP="00EE161F">
            <w:pPr>
              <w:rPr>
                <w:color w:val="000000" w:themeColor="text1"/>
              </w:rPr>
            </w:pPr>
            <w:r w:rsidRPr="009D5553">
              <w:t xml:space="preserve">Đọc: </w:t>
            </w:r>
            <w:r>
              <w:rPr>
                <w:color w:val="000000" w:themeColor="text1"/>
                <w:szCs w:val="28"/>
              </w:rPr>
              <w:t>Những cách chào độc đá</w:t>
            </w:r>
            <w:r>
              <w:rPr>
                <w:color w:val="000000" w:themeColor="text1"/>
                <w:szCs w:val="28"/>
                <w:lang w:val="en-US"/>
              </w:rPr>
              <w:t xml:space="preserve">o </w:t>
            </w:r>
            <w:r>
              <w:t xml:space="preserve">(tiết </w:t>
            </w:r>
            <w:r>
              <w:rPr>
                <w:lang w:val="en-US"/>
              </w:rPr>
              <w:t>2</w:t>
            </w:r>
            <w:r w:rsidRPr="009D5553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862AA7" w:rsidRDefault="00421060" w:rsidP="00C72BFE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35426">
              <w:rPr>
                <w:sz w:val="22"/>
                <w:szCs w:val="22"/>
              </w:rPr>
              <w:t>Em với quy định nơi công cộng</w:t>
            </w:r>
            <w:r>
              <w:rPr>
                <w:sz w:val="22"/>
                <w:szCs w:val="22"/>
              </w:rPr>
              <w:t xml:space="preserve"> </w:t>
            </w:r>
            <w:r w:rsidRPr="009D5553">
              <w:rPr>
                <w:sz w:val="22"/>
                <w:szCs w:val="22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862AA7" w:rsidRDefault="00EE161F" w:rsidP="00EE161F">
            <w:pPr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F761E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26F73" w:rsidRDefault="00EE161F" w:rsidP="00EE161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862AA7" w:rsidRDefault="00C72BFE" w:rsidP="00EE161F">
            <w:pPr>
              <w:rPr>
                <w:lang w:val="en-US"/>
              </w:rPr>
            </w:pPr>
            <w:r w:rsidRPr="00B03FFB">
              <w:rPr>
                <w:rFonts w:eastAsia="Calibri"/>
                <w:color w:val="000000" w:themeColor="text1"/>
                <w:szCs w:val="28"/>
                <w:highlight w:val="white"/>
              </w:rPr>
              <w:t>Khu rừng thân thiện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 xml:space="preserve"> </w:t>
            </w:r>
            <w:r w:rsidRPr="009D5553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)</w:t>
            </w:r>
            <w:r w:rsidRPr="009D5553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F761E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04F0C" w:rsidRDefault="00EE161F" w:rsidP="00EE161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197850" w:rsidRDefault="00197850" w:rsidP="00EE161F">
            <w:pPr>
              <w:spacing w:line="360" w:lineRule="auto"/>
            </w:pPr>
            <w:r w:rsidRPr="00197850">
              <w:t>Review 7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04F0C" w:rsidRDefault="00EE161F" w:rsidP="00EE161F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197850" w:rsidRDefault="00EE161F" w:rsidP="00EE161F">
            <w:pPr>
              <w:ind w:hanging="3"/>
              <w:jc w:val="both"/>
              <w:rPr>
                <w:color w:val="000000" w:themeColor="text1"/>
              </w:rPr>
            </w:pPr>
            <w:r w:rsidRPr="00197850">
              <w:t xml:space="preserve">Nói và nghe: </w:t>
            </w:r>
            <w:r w:rsidRPr="00197850">
              <w:rPr>
                <w:lang w:val="en-US"/>
              </w:rPr>
              <w:t xml:space="preserve">Kể chuyện: </w:t>
            </w:r>
            <w:r w:rsidRPr="00197850">
              <w:rPr>
                <w:color w:val="000000" w:themeColor="text1"/>
              </w:rPr>
              <w:t>Lớp học viết thư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274394" w:rsidRDefault="00EE161F" w:rsidP="00EE161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197850" w:rsidRDefault="00421060" w:rsidP="00EE161F">
            <w:pPr>
              <w:pStyle w:val="TableParagraph"/>
              <w:spacing w:before="94"/>
              <w:rPr>
                <w:lang w:val="en-US"/>
              </w:rPr>
            </w:pPr>
            <w:r w:rsidRPr="00197850">
              <w:t xml:space="preserve">Viết: </w:t>
            </w:r>
            <w:r w:rsidRPr="00197850">
              <w:rPr>
                <w:color w:val="000000" w:themeColor="text1"/>
              </w:rPr>
              <w:t>Chữ hoa A (kiểu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274394" w:rsidRDefault="00EE161F" w:rsidP="00EE161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197850" w:rsidRDefault="00C72BFE" w:rsidP="00EE161F">
            <w:pPr>
              <w:pStyle w:val="TableParagraph"/>
              <w:spacing w:before="0" w:line="223" w:lineRule="exact"/>
            </w:pPr>
            <w:r w:rsidRPr="00197850">
              <w:rPr>
                <w:bCs/>
                <w:lang w:val="en-US"/>
              </w:rPr>
              <w:t>Ôn tập giữa học kì 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274394" w:rsidRDefault="00EE161F" w:rsidP="00EE161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197850" w:rsidRDefault="00EE161F" w:rsidP="00EE161F">
            <w:pPr>
              <w:rPr>
                <w:color w:val="000000"/>
                <w:lang w:val="en-US"/>
              </w:rPr>
            </w:pPr>
            <w:r w:rsidRPr="00197850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F761E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197850" w:rsidRDefault="00197850" w:rsidP="00197850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97850">
              <w:rPr>
                <w:color w:val="000000" w:themeColor="text1"/>
              </w:rPr>
              <w:t>Bài 2: Dẫn bóng di chuyển về trước</w:t>
            </w:r>
            <w:r w:rsidRPr="00197850">
              <w:rPr>
                <w:color w:val="000000" w:themeColor="text1"/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F761E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274394" w:rsidRDefault="00EE161F" w:rsidP="00EE161F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197850" w:rsidRDefault="00EE161F" w:rsidP="00EE161F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197850">
              <w:rPr>
                <w:color w:val="000000" w:themeColor="text1"/>
              </w:rPr>
              <w:t xml:space="preserve">Ôn tập bài hát </w:t>
            </w:r>
            <w:r w:rsidRPr="00197850">
              <w:rPr>
                <w:i/>
                <w:iCs/>
                <w:color w:val="000000" w:themeColor="text1"/>
              </w:rPr>
              <w:t>Trang trại vui vẻ</w:t>
            </w:r>
            <w:r w:rsidRPr="00197850">
              <w:rPr>
                <w:i/>
                <w:iCs/>
                <w:color w:val="000000" w:themeColor="text1"/>
                <w:lang w:val="en-US"/>
              </w:rPr>
              <w:t xml:space="preserve">. </w:t>
            </w:r>
            <w:r w:rsidRPr="00197850">
              <w:rPr>
                <w:color w:val="000000" w:themeColor="text1"/>
              </w:rPr>
              <w:t xml:space="preserve">Đọc nhạc: </w:t>
            </w:r>
            <w:r w:rsidRPr="00197850">
              <w:rPr>
                <w:i/>
                <w:iCs/>
                <w:color w:val="000000" w:themeColor="text1"/>
              </w:rPr>
              <w:t>Bài số 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CF761E" w:rsidRDefault="00EE161F" w:rsidP="00EE161F">
            <w:pPr>
              <w:rPr>
                <w:color w:val="000000"/>
                <w:lang w:val="en-US"/>
              </w:rPr>
            </w:pP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161F" w:rsidRPr="00447C4C" w:rsidRDefault="00EE161F" w:rsidP="00EE16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274394" w:rsidRDefault="00EE161F" w:rsidP="00EE161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197850" w:rsidRDefault="00EE161F" w:rsidP="00EE161F">
            <w:pPr>
              <w:rPr>
                <w:color w:val="000000" w:themeColor="text1"/>
              </w:rPr>
            </w:pPr>
            <w:r w:rsidRPr="00197850">
              <w:t xml:space="preserve">Đọc: </w:t>
            </w:r>
            <w:r w:rsidRPr="00197850">
              <w:rPr>
                <w:color w:val="000000" w:themeColor="text1"/>
              </w:rPr>
              <w:t>Thư viện biết đi</w:t>
            </w:r>
            <w:r w:rsidRPr="00197850">
              <w:rPr>
                <w:color w:val="000000" w:themeColor="text1"/>
                <w:lang w:val="en-US"/>
              </w:rPr>
              <w:t xml:space="preserve"> </w:t>
            </w:r>
            <w:r w:rsidRPr="00197850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F761E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04F0C" w:rsidRDefault="00EE161F" w:rsidP="00EE161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61F" w:rsidRPr="00197850" w:rsidRDefault="00C72BFE" w:rsidP="00EE161F">
            <w:pPr>
              <w:rPr>
                <w:color w:val="000000" w:themeColor="text1"/>
              </w:rPr>
            </w:pPr>
            <w:r w:rsidRPr="00197850">
              <w:t xml:space="preserve">Đọc: </w:t>
            </w:r>
            <w:r w:rsidRPr="00197850">
              <w:rPr>
                <w:color w:val="000000" w:themeColor="text1"/>
              </w:rPr>
              <w:t>Thư viện biết đi</w:t>
            </w:r>
            <w:r w:rsidRPr="00197850">
              <w:rPr>
                <w:color w:val="000000" w:themeColor="text1"/>
                <w:lang w:val="en-US"/>
              </w:rPr>
              <w:t xml:space="preserve"> </w:t>
            </w:r>
            <w:r w:rsidRPr="00197850">
              <w:t xml:space="preserve">(tiết </w:t>
            </w:r>
            <w:r w:rsidRPr="00197850">
              <w:rPr>
                <w:lang w:val="en-US"/>
              </w:rPr>
              <w:t>2</w:t>
            </w:r>
            <w:r w:rsidRPr="0019785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CF761E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EE161F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1F" w:rsidRPr="00447C4C" w:rsidRDefault="00EE161F" w:rsidP="00EE161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1F" w:rsidRPr="00447C4C" w:rsidRDefault="00EE161F" w:rsidP="00EE161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EE161F" w:rsidP="00EE161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61F" w:rsidRPr="00447C4C" w:rsidRDefault="00421060" w:rsidP="00EE161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274394" w:rsidRDefault="00EE161F" w:rsidP="00EE161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197850" w:rsidRDefault="00421060" w:rsidP="00EE161F">
            <w:pPr>
              <w:pStyle w:val="TableParagraph"/>
              <w:spacing w:before="0" w:line="223" w:lineRule="exact"/>
            </w:pPr>
            <w:r w:rsidRPr="00197850">
              <w:rPr>
                <w:bCs/>
                <w:lang w:val="vi-VN"/>
              </w:rPr>
              <w:t xml:space="preserve">Phép cộng (không nhớ) trong phạm vi 1000 </w:t>
            </w:r>
            <w:r w:rsidRPr="00197850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61F" w:rsidRPr="00CF761E" w:rsidRDefault="00EE161F" w:rsidP="00EE161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0" w:rsidRPr="00274394" w:rsidRDefault="00197850" w:rsidP="00197850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0" w:rsidRPr="00197850" w:rsidRDefault="00197850" w:rsidP="00197850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197850">
              <w:rPr>
                <w:color w:val="000000" w:themeColor="text1"/>
              </w:rPr>
              <w:t xml:space="preserve">Ôn tập bài hát </w:t>
            </w:r>
            <w:r w:rsidRPr="00197850">
              <w:rPr>
                <w:i/>
                <w:iCs/>
                <w:color w:val="000000" w:themeColor="text1"/>
              </w:rPr>
              <w:t>Trang trại vui vẻ</w:t>
            </w:r>
            <w:r w:rsidRPr="00197850">
              <w:rPr>
                <w:i/>
                <w:iCs/>
                <w:color w:val="000000" w:themeColor="text1"/>
                <w:lang w:val="en-US"/>
              </w:rPr>
              <w:t xml:space="preserve">. </w:t>
            </w:r>
            <w:r>
              <w:rPr>
                <w:i/>
                <w:iCs/>
                <w:color w:val="000000" w:themeColor="text1"/>
                <w:lang w:val="en-US"/>
              </w:rPr>
              <w:t xml:space="preserve">Ôn </w:t>
            </w:r>
            <w:r w:rsidRPr="00197850">
              <w:rPr>
                <w:color w:val="000000" w:themeColor="text1"/>
              </w:rPr>
              <w:t xml:space="preserve">Đọc nhạc: </w:t>
            </w:r>
            <w:r w:rsidRPr="00197850">
              <w:rPr>
                <w:i/>
                <w:iCs/>
                <w:color w:val="000000" w:themeColor="text1"/>
              </w:rPr>
              <w:t>Bài số 4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0" w:rsidRPr="00CF761E" w:rsidRDefault="00197850" w:rsidP="00197850"/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7850" w:rsidRPr="00447C4C" w:rsidRDefault="00197850" w:rsidP="001978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274394" w:rsidRDefault="00197850" w:rsidP="0019785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197850" w:rsidRDefault="00197850" w:rsidP="00197850">
            <w:pPr>
              <w:pStyle w:val="TableParagraph"/>
              <w:spacing w:before="0" w:line="223" w:lineRule="exact"/>
            </w:pPr>
            <w:r w:rsidRPr="00197850">
              <w:t>Cơ quan bài tiết nước tiểu. Phòng tránh bệnh sỏi thận</w:t>
            </w:r>
            <w:r w:rsidRPr="00197850">
              <w:rPr>
                <w:lang w:val="en-US"/>
              </w:rPr>
              <w:t xml:space="preserve"> </w:t>
            </w:r>
            <w:r w:rsidRPr="00197850">
              <w:t>(Tiết</w:t>
            </w:r>
            <w:r w:rsidRPr="00197850">
              <w:rPr>
                <w:lang w:val="en-US"/>
              </w:rPr>
              <w:t xml:space="preserve"> 1</w:t>
            </w:r>
            <w:r w:rsidRPr="00197850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C04F0C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197850" w:rsidRDefault="00197850" w:rsidP="00197850">
            <w:pPr>
              <w:rPr>
                <w:color w:val="000000"/>
                <w:lang w:val="en-US"/>
              </w:rPr>
            </w:pPr>
            <w:r w:rsidRPr="00197850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274394" w:rsidRDefault="00197850" w:rsidP="00197850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197850" w:rsidRDefault="00197850" w:rsidP="00197850">
            <w:pPr>
              <w:rPr>
                <w:lang w:val="en-US"/>
              </w:rPr>
            </w:pPr>
            <w:r w:rsidRPr="00197850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7850" w:rsidRPr="00447C4C" w:rsidRDefault="00197850" w:rsidP="001978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274394" w:rsidRDefault="00197850" w:rsidP="00197850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197850" w:rsidRDefault="00197850" w:rsidP="00197850">
            <w:pPr>
              <w:rPr>
                <w:lang w:val="en-US"/>
              </w:rPr>
            </w:pPr>
            <w:r w:rsidRPr="00197850">
              <w:t xml:space="preserve">Review </w:t>
            </w:r>
            <w:r w:rsidRPr="00197850">
              <w:rPr>
                <w:lang w:val="en-US"/>
              </w:rPr>
              <w:t>8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rPr>
                <w:color w:val="000000"/>
                <w:lang w:val="en-US"/>
              </w:rPr>
            </w:pP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274394" w:rsidRDefault="00197850" w:rsidP="00197850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C84541">
              <w:rPr>
                <w:bCs/>
                <w:szCs w:val="28"/>
                <w:lang w:val="vi-VN"/>
              </w:rPr>
              <w:t xml:space="preserve">Phép cộng (không nhớ) trong phạm vi 1000 </w:t>
            </w:r>
            <w:r>
              <w:rPr>
                <w:bCs/>
                <w:lang w:val="en-US"/>
              </w:rPr>
              <w:t>(Tiết 2</w:t>
            </w:r>
            <w:r w:rsidRPr="009D5553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274394" w:rsidRDefault="00197850" w:rsidP="00197850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9D5553">
              <w:rPr>
                <w:color w:val="000000" w:themeColor="text1"/>
              </w:rPr>
              <w:t xml:space="preserve">LT1: </w:t>
            </w:r>
            <w:r w:rsidRPr="00687569">
              <w:rPr>
                <w:color w:val="000000" w:themeColor="text1"/>
                <w:szCs w:val="28"/>
              </w:rPr>
              <w:t>Luyện tập sử dụng dấu câu: dấu chấm, dấu chấm than, dấu phẩy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0" w:rsidRPr="00421060" w:rsidRDefault="00197850" w:rsidP="00197850">
            <w:pPr>
              <w:rPr>
                <w:rStyle w:val="Strong"/>
                <w:b w:val="0"/>
                <w:bCs w:val="0"/>
                <w:color w:val="000000" w:themeColor="text1"/>
                <w:position w:val="0"/>
              </w:rPr>
            </w:pPr>
            <w:r w:rsidRPr="009D5553">
              <w:rPr>
                <w:color w:val="000000" w:themeColor="text1"/>
              </w:rPr>
              <w:t xml:space="preserve">Nghe-viết: </w:t>
            </w:r>
            <w:r w:rsidRPr="00687569">
              <w:rPr>
                <w:color w:val="000000" w:themeColor="text1"/>
                <w:szCs w:val="28"/>
              </w:rPr>
              <w:t>Thư viện biết đi</w:t>
            </w:r>
            <w:r>
              <w:rPr>
                <w:color w:val="000000" w:themeColor="text1"/>
                <w:szCs w:val="28"/>
                <w:lang w:val="en-US"/>
              </w:rPr>
              <w:t xml:space="preserve">. </w:t>
            </w:r>
            <w:r w:rsidRPr="00687569">
              <w:rPr>
                <w:color w:val="000000" w:themeColor="text1"/>
                <w:szCs w:val="28"/>
              </w:rPr>
              <w:t>Phân biệt: d/gi, ch/tr, dấu hỏi/dấu ngã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CF761E" w:rsidRDefault="00197850" w:rsidP="00197850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7850" w:rsidRPr="00447C4C" w:rsidRDefault="00197850" w:rsidP="001978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862AA7" w:rsidRDefault="00197850" w:rsidP="00197850">
            <w:r w:rsidRPr="00862AA7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862AA7" w:rsidRDefault="00197850" w:rsidP="00197850">
            <w:r w:rsidRPr="00AB1644">
              <w:rPr>
                <w:color w:val="000000" w:themeColor="text1"/>
                <w:szCs w:val="28"/>
              </w:rPr>
              <w:t>Cảnh đẹp quê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1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7850" w:rsidRPr="00447C4C" w:rsidRDefault="00197850" w:rsidP="001978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274394" w:rsidRDefault="00197850" w:rsidP="00197850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9D5553">
              <w:t xml:space="preserve">LT2: </w:t>
            </w:r>
            <w:r w:rsidRPr="00687569">
              <w:rPr>
                <w:color w:val="000000" w:themeColor="text1"/>
                <w:szCs w:val="28"/>
              </w:rPr>
              <w:t>Vi</w:t>
            </w:r>
            <w:r>
              <w:rPr>
                <w:color w:val="000000" w:themeColor="text1"/>
                <w:szCs w:val="28"/>
              </w:rPr>
              <w:t>ết đoạn văn giới thiệu một đồ dù</w:t>
            </w:r>
            <w:r w:rsidRPr="00687569">
              <w:rPr>
                <w:color w:val="000000" w:themeColor="text1"/>
                <w:szCs w:val="28"/>
              </w:rPr>
              <w:t>ng học tập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CF761E" w:rsidRDefault="00197850" w:rsidP="00197850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862AA7"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CF761E" w:rsidRDefault="00197850" w:rsidP="00197850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C84541">
              <w:rPr>
                <w:bCs/>
                <w:szCs w:val="28"/>
                <w:lang w:val="vi-VN"/>
              </w:rPr>
              <w:t xml:space="preserve">Phép trừ (không nhớ) trong phạm vi 1000 </w:t>
            </w:r>
            <w:r>
              <w:rPr>
                <w:bCs/>
                <w:szCs w:val="28"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CF761E" w:rsidRDefault="00197850" w:rsidP="00197850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2C6BB9">
              <w:t>Cơ quan bài tiết nước t</w:t>
            </w:r>
            <w:r>
              <w:t>iểu. Phòng tránh bệnh</w:t>
            </w:r>
            <w:r>
              <w:rPr>
                <w:lang w:val="en-US"/>
              </w:rPr>
              <w:t xml:space="preserve"> </w:t>
            </w:r>
            <w:r>
              <w:t>sỏi thận</w:t>
            </w:r>
            <w:r>
              <w:rPr>
                <w:lang w:val="en-US"/>
              </w:rPr>
              <w:t xml:space="preserve"> </w:t>
            </w:r>
            <w:r>
              <w:t>(Tiết</w:t>
            </w:r>
            <w:r>
              <w:rPr>
                <w:lang w:val="en-US"/>
              </w:rPr>
              <w:t xml:space="preserve"> 2</w:t>
            </w:r>
            <w:r w:rsidRPr="009D5553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CF761E" w:rsidRDefault="00197850" w:rsidP="00197850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197850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7850" w:rsidRPr="00447C4C" w:rsidRDefault="00197850" w:rsidP="0019785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0" w:rsidRPr="00197850" w:rsidRDefault="00197850" w:rsidP="00197850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197850">
              <w:rPr>
                <w:color w:val="000000" w:themeColor="text1"/>
              </w:rPr>
              <w:t>Bài 2: Dẫn bóng di chuyển về trước</w:t>
            </w:r>
            <w:r w:rsidRPr="00197850"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Tiết 2</w:t>
            </w:r>
            <w:r w:rsidRPr="00197850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CF761E" w:rsidRDefault="00197850" w:rsidP="00197850">
            <w:pPr>
              <w:jc w:val="center"/>
            </w:pP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197850" w:rsidRPr="00CF761E" w:rsidTr="00D5601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50" w:rsidRPr="00447C4C" w:rsidRDefault="00197850" w:rsidP="001978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850" w:rsidRPr="00F94EA6" w:rsidRDefault="00197850" w:rsidP="001978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862AA7" w:rsidRDefault="00197850" w:rsidP="00197850">
            <w:pPr>
              <w:rPr>
                <w:lang w:val="en-US"/>
              </w:rPr>
            </w:pPr>
            <w:r w:rsidRPr="00862AA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850" w:rsidRPr="00CF761E" w:rsidRDefault="00197850" w:rsidP="00197850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197850" w:rsidRPr="00447C4C" w:rsidTr="00D5601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50" w:rsidRDefault="00197850" w:rsidP="00197850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197850" w:rsidRPr="00447C4C" w:rsidRDefault="00197850" w:rsidP="0019785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50" w:rsidRPr="00044907" w:rsidRDefault="00197850" w:rsidP="00197850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197850" w:rsidRPr="00447C4C" w:rsidRDefault="00197850" w:rsidP="00197850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14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3 năm 2023</w:t>
            </w:r>
          </w:p>
        </w:tc>
      </w:tr>
      <w:tr w:rsidR="00197850" w:rsidRPr="00447C4C" w:rsidTr="00D5601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50" w:rsidRPr="00447C4C" w:rsidRDefault="00197850" w:rsidP="0019785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50" w:rsidRPr="00447C4C" w:rsidRDefault="00197850" w:rsidP="0019785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50" w:rsidRPr="00447C4C" w:rsidRDefault="00197850" w:rsidP="0019785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850" w:rsidRDefault="00197850" w:rsidP="0019785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197850" w:rsidRDefault="00197850" w:rsidP="0019785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197850" w:rsidRPr="00447C4C" w:rsidRDefault="00197850" w:rsidP="00197850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197850" w:rsidRPr="005D623D" w:rsidRDefault="00197850" w:rsidP="00197850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850" w:rsidRPr="00447C4C" w:rsidRDefault="00197850" w:rsidP="0019785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60292" w:rsidRPr="00447C4C" w:rsidTr="00060292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292" w:rsidRPr="00447C4C" w:rsidRDefault="00060292" w:rsidP="00060292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060292" w:rsidRPr="00447C4C" w:rsidTr="00060292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060292" w:rsidRPr="00447C4C" w:rsidRDefault="00060292" w:rsidP="00060292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292" w:rsidRPr="00447C4C" w:rsidRDefault="00060292" w:rsidP="0006029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060292" w:rsidRPr="00447C4C" w:rsidTr="00060292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060292" w:rsidRPr="00447C4C" w:rsidRDefault="0070640D" w:rsidP="00060292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0292" w:rsidRPr="00A965C1" w:rsidRDefault="00060292" w:rsidP="00060292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0292" w:rsidRPr="00447C4C" w:rsidRDefault="00060292" w:rsidP="00060292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ừ ngày:  </w:t>
            </w:r>
            <w:r w:rsidR="0070640D">
              <w:rPr>
                <w:i/>
                <w:iCs/>
                <w:color w:val="000000"/>
                <w:sz w:val="24"/>
                <w:szCs w:val="24"/>
                <w:lang w:val="en-US"/>
              </w:rPr>
              <w:t>3/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3 - Đến ngày:</w:t>
            </w:r>
            <w:r w:rsidR="00440F3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440F3C">
              <w:rPr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3</w:t>
            </w:r>
          </w:p>
        </w:tc>
      </w:tr>
      <w:tr w:rsidR="00060292" w:rsidRPr="005F128F" w:rsidTr="00060292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2" w:rsidRPr="00447C4C" w:rsidRDefault="00060292" w:rsidP="0006029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292" w:rsidRPr="00447C4C" w:rsidRDefault="00060292" w:rsidP="0006029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92" w:rsidRPr="00447C4C" w:rsidRDefault="00060292" w:rsidP="0006029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92" w:rsidRPr="00447C4C" w:rsidRDefault="00060292" w:rsidP="0006029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2" w:rsidRPr="00F17D98" w:rsidRDefault="00060292" w:rsidP="0006029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92" w:rsidRPr="005F128F" w:rsidRDefault="00060292" w:rsidP="0006029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060292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 w:rsidR="0070640D">
              <w:rPr>
                <w:color w:val="000000"/>
                <w:sz w:val="24"/>
                <w:szCs w:val="24"/>
                <w:lang w:val="en-US"/>
              </w:rPr>
              <w:t>3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0292" w:rsidRPr="00447C4C" w:rsidRDefault="00060292" w:rsidP="0006029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B74087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6144AC" w:rsidRDefault="00060292" w:rsidP="00060292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862AA7" w:rsidRDefault="00060292" w:rsidP="00060292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CF761E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0292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5B28C2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862AA7" w:rsidRDefault="00440F3C" w:rsidP="00060292">
            <w:pPr>
              <w:pStyle w:val="TableParagraph"/>
              <w:spacing w:before="0" w:line="223" w:lineRule="exact"/>
            </w:pPr>
            <w:r w:rsidRPr="00C84541">
              <w:rPr>
                <w:bCs/>
                <w:szCs w:val="28"/>
                <w:lang w:val="vi-VN"/>
              </w:rPr>
              <w:t xml:space="preserve">Phép trừ (không nhớ) trong phạm vi 1000 </w:t>
            </w:r>
            <w:r>
              <w:rPr>
                <w:bCs/>
                <w:szCs w:val="28"/>
                <w:lang w:val="en-US"/>
              </w:rPr>
              <w:t>(T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CF761E" w:rsidRDefault="00060292" w:rsidP="00060292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0292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912B4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2" w:rsidRPr="00862AA7" w:rsidRDefault="00440F3C" w:rsidP="00060292">
            <w:pPr>
              <w:rPr>
                <w:color w:val="000000" w:themeColor="text1"/>
              </w:rPr>
            </w:pPr>
            <w:r w:rsidRPr="00653F0F">
              <w:rPr>
                <w:lang w:val="vi-VN"/>
              </w:rPr>
              <w:t xml:space="preserve">Đọc: </w:t>
            </w:r>
            <w:r w:rsidRPr="00687569">
              <w:rPr>
                <w:color w:val="000000" w:themeColor="text1"/>
                <w:szCs w:val="28"/>
              </w:rPr>
              <w:t>Cảm ơn anh hà mã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53F0F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CF761E" w:rsidRDefault="00060292" w:rsidP="00060292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0292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912B4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2" w:rsidRPr="00862AA7" w:rsidRDefault="00440F3C" w:rsidP="00060292">
            <w:pPr>
              <w:rPr>
                <w:color w:val="000000" w:themeColor="text1"/>
              </w:rPr>
            </w:pPr>
            <w:r w:rsidRPr="00653F0F">
              <w:rPr>
                <w:lang w:val="vi-VN"/>
              </w:rPr>
              <w:t xml:space="preserve">Đọc: </w:t>
            </w:r>
            <w:r w:rsidRPr="00687569">
              <w:rPr>
                <w:color w:val="000000" w:themeColor="text1"/>
                <w:szCs w:val="28"/>
              </w:rPr>
              <w:t>Cảm ơn anh hà mã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653F0F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CF761E" w:rsidRDefault="00060292" w:rsidP="00060292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0292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0292" w:rsidRPr="00447C4C" w:rsidRDefault="00060292" w:rsidP="0006029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B74087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2" w:rsidRPr="00862AA7" w:rsidRDefault="00BE1A9E" w:rsidP="00060292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35426">
              <w:rPr>
                <w:sz w:val="22"/>
                <w:szCs w:val="22"/>
              </w:rPr>
              <w:t>Em với quy định nơi công cộng</w:t>
            </w:r>
            <w:r>
              <w:rPr>
                <w:sz w:val="22"/>
                <w:szCs w:val="22"/>
              </w:rPr>
              <w:t xml:space="preserve"> (Tiết 2</w:t>
            </w:r>
            <w:r w:rsidRPr="009D5553">
              <w:rPr>
                <w:sz w:val="22"/>
                <w:szCs w:val="22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CF761E" w:rsidRDefault="00060292" w:rsidP="00060292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0292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862AA7" w:rsidRDefault="00060292" w:rsidP="00060292">
            <w:pPr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CF761E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0292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26F73" w:rsidRDefault="00060292" w:rsidP="00060292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862AA7" w:rsidRDefault="00440F3C" w:rsidP="00060292">
            <w:pPr>
              <w:rPr>
                <w:lang w:val="en-US"/>
              </w:rPr>
            </w:pPr>
            <w:r w:rsidRPr="00B03FFB">
              <w:rPr>
                <w:rFonts w:eastAsia="Calibri"/>
                <w:color w:val="000000" w:themeColor="text1"/>
                <w:szCs w:val="28"/>
                <w:highlight w:val="white"/>
              </w:rPr>
              <w:t>Khuôn mặt ngộ nghĩnh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 xml:space="preserve"> </w:t>
            </w:r>
            <w:r w:rsidRPr="00653F0F">
              <w:rPr>
                <w:lang w:val="vi-VN"/>
              </w:rPr>
              <w:t xml:space="preserve">(Tiết </w:t>
            </w:r>
            <w:r w:rsidRPr="00653F0F">
              <w:rPr>
                <w:lang w:val="en-US"/>
              </w:rPr>
              <w:t>1</w:t>
            </w:r>
            <w:r w:rsidRPr="00653F0F">
              <w:rPr>
                <w:lang w:val="vi-VN"/>
              </w:rPr>
              <w:t>)</w:t>
            </w:r>
            <w:r w:rsidRPr="00653F0F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CF761E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0292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FC4C1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 w:rsidR="0070640D">
              <w:rPr>
                <w:color w:val="000000"/>
                <w:sz w:val="24"/>
                <w:szCs w:val="24"/>
                <w:lang w:val="en-US"/>
              </w:rPr>
              <w:t>4</w:t>
            </w:r>
            <w:r w:rsidR="00FC4C10">
              <w:rPr>
                <w:color w:val="000000"/>
                <w:sz w:val="24"/>
                <w:szCs w:val="24"/>
                <w:lang w:val="en-US"/>
              </w:rPr>
              <w:t>/</w:t>
            </w:r>
            <w:r w:rsidR="0070640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0292" w:rsidRPr="00447C4C" w:rsidRDefault="00060292" w:rsidP="0006029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C04F0C" w:rsidRDefault="00060292" w:rsidP="00060292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2F6E09" w:rsidRDefault="002F6E09" w:rsidP="00060292">
            <w:pPr>
              <w:spacing w:line="360" w:lineRule="auto"/>
              <w:rPr>
                <w:sz w:val="24"/>
                <w:szCs w:val="24"/>
              </w:rPr>
            </w:pPr>
            <w:r w:rsidRPr="002F6E09">
              <w:rPr>
                <w:sz w:val="24"/>
                <w:szCs w:val="24"/>
              </w:rPr>
              <w:t>Unit 9: Classroom activities – Lesson 1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CF761E" w:rsidRDefault="00060292" w:rsidP="00060292">
            <w:pPr>
              <w:jc w:val="center"/>
            </w:pPr>
          </w:p>
        </w:tc>
      </w:tr>
      <w:tr w:rsidR="00060292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912B4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C04F0C" w:rsidRDefault="00060292" w:rsidP="00060292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197850" w:rsidRDefault="00440F3C" w:rsidP="00060292">
            <w:pPr>
              <w:ind w:hanging="3"/>
              <w:jc w:val="both"/>
              <w:rPr>
                <w:color w:val="000000" w:themeColor="text1"/>
              </w:rPr>
            </w:pPr>
            <w:r w:rsidRPr="00653F0F">
              <w:rPr>
                <w:lang w:val="vi-VN"/>
              </w:rPr>
              <w:t xml:space="preserve">Nói và nghe: </w:t>
            </w:r>
            <w:r w:rsidRPr="00687569">
              <w:rPr>
                <w:color w:val="000000" w:themeColor="text1"/>
                <w:szCs w:val="28"/>
              </w:rPr>
              <w:t>Kể chuyện: Cảm ơn anh hà mã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CF761E" w:rsidRDefault="00060292" w:rsidP="00060292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0292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912B4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274394" w:rsidRDefault="00060292" w:rsidP="00060292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2" w:rsidRPr="00197850" w:rsidRDefault="00440F3C" w:rsidP="00060292">
            <w:pPr>
              <w:pStyle w:val="TableParagraph"/>
              <w:spacing w:before="94"/>
              <w:rPr>
                <w:lang w:val="en-US"/>
              </w:rPr>
            </w:pPr>
            <w:r w:rsidRPr="00653F0F">
              <w:rPr>
                <w:lang w:val="vi-VN"/>
              </w:rPr>
              <w:t xml:space="preserve">Viết: </w:t>
            </w:r>
            <w:r w:rsidRPr="00687569">
              <w:rPr>
                <w:color w:val="000000" w:themeColor="text1"/>
                <w:szCs w:val="28"/>
              </w:rPr>
              <w:t>Chữ hoa M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87569">
              <w:rPr>
                <w:color w:val="000000" w:themeColor="text1"/>
                <w:szCs w:val="28"/>
              </w:rPr>
              <w:t>(kiểu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CF761E" w:rsidRDefault="00060292" w:rsidP="00060292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0292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5B28C2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2" w:rsidRPr="00274394" w:rsidRDefault="00060292" w:rsidP="00060292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197850" w:rsidRDefault="00440F3C" w:rsidP="00060292">
            <w:pPr>
              <w:pStyle w:val="TableParagraph"/>
              <w:spacing w:before="0" w:line="223" w:lineRule="exact"/>
            </w:pPr>
            <w:r w:rsidRPr="00B85ECD">
              <w:rPr>
                <w:bCs/>
                <w:szCs w:val="28"/>
                <w:lang w:val="vi-VN"/>
              </w:rPr>
              <w:t xml:space="preserve">Luyện tập </w:t>
            </w:r>
            <w:r>
              <w:rPr>
                <w:bCs/>
                <w:lang w:val="en-US"/>
              </w:rPr>
              <w:t>(Tiết 1</w:t>
            </w:r>
            <w:r w:rsidRPr="00653F0F">
              <w:rPr>
                <w:bCs/>
                <w:lang w:val="en-US"/>
              </w:rPr>
              <w:t>)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CF761E" w:rsidRDefault="00060292" w:rsidP="00060292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0292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0292" w:rsidRPr="00447C4C" w:rsidRDefault="00060292" w:rsidP="0006029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274394" w:rsidRDefault="00060292" w:rsidP="00060292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197850" w:rsidRDefault="00060292" w:rsidP="00060292">
            <w:pPr>
              <w:rPr>
                <w:color w:val="000000"/>
                <w:lang w:val="en-US"/>
              </w:rPr>
            </w:pPr>
            <w:r w:rsidRPr="00197850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CF761E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0292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2" w:rsidRPr="007C7B31" w:rsidRDefault="007C7B31" w:rsidP="00060292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C7B31">
              <w:rPr>
                <w:color w:val="000000" w:themeColor="text1"/>
                <w:sz w:val="24"/>
                <w:szCs w:val="24"/>
              </w:rPr>
              <w:t>Bài 2: Ôn dẫn bóng di chuyển về trước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CF761E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</w:tr>
      <w:tr w:rsidR="00060292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2" w:rsidRPr="00274394" w:rsidRDefault="00060292" w:rsidP="00060292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2" w:rsidRPr="00197850" w:rsidRDefault="00440F3C" w:rsidP="00060292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B94099">
              <w:rPr>
                <w:color w:val="000000" w:themeColor="text1"/>
              </w:rPr>
              <w:t>Ôn tập đọc nhạc: Bài số 4</w:t>
            </w:r>
            <w:r>
              <w:rPr>
                <w:color w:val="000000" w:themeColor="text1"/>
                <w:lang w:val="en-US"/>
              </w:rPr>
              <w:t xml:space="preserve">. </w:t>
            </w:r>
            <w:r w:rsidRPr="00B94099">
              <w:rPr>
                <w:color w:val="000000" w:themeColor="text1"/>
              </w:rPr>
              <w:t xml:space="preserve">Nghe nhạc: </w:t>
            </w:r>
            <w:r w:rsidRPr="00B94099">
              <w:rPr>
                <w:i/>
                <w:iCs/>
                <w:color w:val="000000" w:themeColor="text1"/>
              </w:rPr>
              <w:t>Vũ khúc đàn gà co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2" w:rsidRPr="00CF761E" w:rsidRDefault="00060292" w:rsidP="00060292">
            <w:pPr>
              <w:rPr>
                <w:color w:val="000000"/>
                <w:lang w:val="en-US"/>
              </w:rPr>
            </w:pPr>
          </w:p>
        </w:tc>
      </w:tr>
      <w:tr w:rsidR="00060292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70640D">
              <w:rPr>
                <w:color w:val="000000"/>
                <w:sz w:val="24"/>
                <w:szCs w:val="24"/>
                <w:lang w:val="en-US"/>
              </w:rPr>
              <w:t>5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0292" w:rsidRPr="00447C4C" w:rsidRDefault="00060292" w:rsidP="0006029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5B28C2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274394" w:rsidRDefault="00060292" w:rsidP="00060292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2" w:rsidRPr="00197850" w:rsidRDefault="00A736CA" w:rsidP="00060292">
            <w:pPr>
              <w:rPr>
                <w:color w:val="000000" w:themeColor="text1"/>
              </w:rPr>
            </w:pPr>
            <w:r w:rsidRPr="00D1657B">
              <w:rPr>
                <w:lang w:val="vi-VN"/>
              </w:rPr>
              <w:t xml:space="preserve">Đọc: </w:t>
            </w:r>
            <w:r w:rsidRPr="00687569">
              <w:rPr>
                <w:color w:val="000000" w:themeColor="text1"/>
                <w:szCs w:val="28"/>
              </w:rPr>
              <w:t>Từ chú bồ câu đến in-tơ-nét.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1657B">
              <w:rPr>
                <w:lang w:val="vi-VN"/>
              </w:rPr>
              <w:t xml:space="preserve">(tiết </w:t>
            </w:r>
            <w:r w:rsidRPr="00D1657B">
              <w:rPr>
                <w:lang w:val="en-US"/>
              </w:rPr>
              <w:t>1</w:t>
            </w:r>
            <w:r w:rsidRPr="00D1657B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CF761E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0292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5B28C2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C04F0C" w:rsidRDefault="00060292" w:rsidP="00060292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2" w:rsidRPr="00197850" w:rsidRDefault="00A736CA" w:rsidP="00060292">
            <w:pPr>
              <w:rPr>
                <w:color w:val="000000" w:themeColor="text1"/>
              </w:rPr>
            </w:pPr>
            <w:r w:rsidRPr="00D1657B">
              <w:rPr>
                <w:lang w:val="vi-VN"/>
              </w:rPr>
              <w:t xml:space="preserve">Đọc: </w:t>
            </w:r>
            <w:r w:rsidRPr="00687569">
              <w:rPr>
                <w:color w:val="000000" w:themeColor="text1"/>
                <w:szCs w:val="28"/>
              </w:rPr>
              <w:t>Từ chú bồ câu đến in-tơ-nét.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1657B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D1657B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CF761E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0292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5B28C2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274394" w:rsidRDefault="00060292" w:rsidP="00060292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197850" w:rsidRDefault="00A736CA" w:rsidP="00060292">
            <w:pPr>
              <w:pStyle w:val="TableParagraph"/>
              <w:spacing w:before="0" w:line="223" w:lineRule="exact"/>
            </w:pPr>
            <w:r w:rsidRPr="00B85ECD">
              <w:rPr>
                <w:bCs/>
                <w:szCs w:val="28"/>
                <w:lang w:val="vi-VN"/>
              </w:rPr>
              <w:t xml:space="preserve">Luyện tập </w:t>
            </w:r>
            <w:r w:rsidRPr="00653F0F">
              <w:rPr>
                <w:bCs/>
                <w:lang w:val="en-US"/>
              </w:rPr>
              <w:t>(Tiết 2)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CF761E" w:rsidRDefault="00060292" w:rsidP="00060292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0292" w:rsidRPr="00CF761E" w:rsidTr="00060292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2" w:rsidRPr="00274394" w:rsidRDefault="00060292" w:rsidP="00060292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BB0" w:rsidRPr="00B04BB0" w:rsidRDefault="00B04BB0" w:rsidP="00B04BB0">
            <w:pPr>
              <w:ind w:left="6" w:hanging="6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B04BB0">
              <w:rPr>
                <w:sz w:val="24"/>
                <w:szCs w:val="24"/>
              </w:rPr>
              <w:t xml:space="preserve">Nghe nhạc: </w:t>
            </w:r>
            <w:r>
              <w:rPr>
                <w:i/>
                <w:iCs/>
                <w:sz w:val="24"/>
                <w:szCs w:val="24"/>
              </w:rPr>
              <w:t>Vũ khúc đàn gà co</w:t>
            </w:r>
            <w:r>
              <w:rPr>
                <w:i/>
                <w:iCs/>
                <w:sz w:val="24"/>
                <w:szCs w:val="24"/>
                <w:lang w:val="en-US"/>
              </w:rPr>
              <w:t>n.</w:t>
            </w:r>
          </w:p>
          <w:p w:rsidR="00060292" w:rsidRPr="00B04BB0" w:rsidRDefault="00B04BB0" w:rsidP="00B04BB0">
            <w:pPr>
              <w:ind w:left="6" w:hanging="6"/>
              <w:jc w:val="both"/>
              <w:rPr>
                <w:i/>
                <w:iCs/>
                <w:sz w:val="24"/>
                <w:szCs w:val="24"/>
              </w:rPr>
            </w:pPr>
            <w:r w:rsidRPr="00B04BB0">
              <w:rPr>
                <w:sz w:val="24"/>
                <w:szCs w:val="24"/>
                <w:lang w:val="en-US"/>
              </w:rPr>
              <w:t>Vận dụng - sáng tạ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92" w:rsidRPr="00CF761E" w:rsidRDefault="00060292" w:rsidP="00060292"/>
        </w:tc>
      </w:tr>
      <w:tr w:rsidR="00060292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0292" w:rsidRPr="00447C4C" w:rsidRDefault="00060292" w:rsidP="0006029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5B28C2" w:rsidP="000602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274394" w:rsidRDefault="00060292" w:rsidP="00060292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197850" w:rsidRDefault="00440F3C" w:rsidP="00060292">
            <w:pPr>
              <w:pStyle w:val="TableParagraph"/>
              <w:spacing w:before="0" w:line="223" w:lineRule="exact"/>
            </w:pPr>
            <w:r w:rsidRPr="002C6BB9">
              <w:t>Cơ quan bài tiết nước tiểu. Phòng tránh bệnh sỏi thận.</w:t>
            </w:r>
            <w:r>
              <w:rPr>
                <w:lang w:val="en-US"/>
              </w:rPr>
              <w:t>(Tiết 3</w:t>
            </w:r>
            <w:r w:rsidRPr="00653F0F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CF761E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0292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C04F0C" w:rsidRDefault="00060292" w:rsidP="00060292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197850" w:rsidRDefault="00060292" w:rsidP="00060292">
            <w:pPr>
              <w:rPr>
                <w:color w:val="000000"/>
                <w:lang w:val="en-US"/>
              </w:rPr>
            </w:pPr>
            <w:r w:rsidRPr="00197850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CF761E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060292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92" w:rsidRPr="00447C4C" w:rsidRDefault="00060292" w:rsidP="0006029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447C4C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292" w:rsidRPr="00274394" w:rsidRDefault="00060292" w:rsidP="00060292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197850" w:rsidRDefault="00060292" w:rsidP="00060292">
            <w:pPr>
              <w:rPr>
                <w:lang w:val="en-US"/>
              </w:rPr>
            </w:pPr>
            <w:r w:rsidRPr="00197850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292" w:rsidRPr="00CF761E" w:rsidRDefault="00060292" w:rsidP="00060292">
            <w:pPr>
              <w:jc w:val="center"/>
              <w:rPr>
                <w:color w:val="000000"/>
                <w:lang w:val="en-US"/>
              </w:rPr>
            </w:pPr>
          </w:p>
        </w:tc>
      </w:tr>
      <w:tr w:rsidR="002F6E09" w:rsidRPr="00CF761E" w:rsidTr="002F6E09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6/4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F6E09" w:rsidRDefault="002F6E09" w:rsidP="002F6E0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F6E09">
              <w:rPr>
                <w:sz w:val="24"/>
                <w:szCs w:val="24"/>
              </w:rPr>
              <w:t>Unit 9: C</w:t>
            </w:r>
            <w:r>
              <w:rPr>
                <w:sz w:val="24"/>
                <w:szCs w:val="24"/>
              </w:rPr>
              <w:t>lassroom activities – Lesson 1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rPr>
                <w:color w:val="000000"/>
                <w:lang w:val="en-US"/>
              </w:rPr>
            </w:pPr>
          </w:p>
        </w:tc>
      </w:tr>
      <w:tr w:rsidR="002F6E09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862AA7" w:rsidRDefault="002F6E09" w:rsidP="002F6E09">
            <w:pPr>
              <w:rPr>
                <w:lang w:val="en-US"/>
              </w:rPr>
            </w:pPr>
            <w:r w:rsidRPr="00C84541">
              <w:rPr>
                <w:bCs/>
                <w:szCs w:val="28"/>
              </w:rPr>
              <w:t xml:space="preserve">Mét </w:t>
            </w:r>
            <w:r w:rsidRPr="00653F0F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1</w:t>
            </w:r>
            <w:r w:rsidRPr="00653F0F">
              <w:rPr>
                <w:lang w:val="vi-VN"/>
              </w:rPr>
              <w:t>)</w:t>
            </w:r>
            <w:r w:rsidRPr="00653F0F">
              <w:t xml:space="preserve"> 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Default="002F6E09" w:rsidP="002F6E09">
            <w:pPr>
              <w:rPr>
                <w:color w:val="000000" w:themeColor="text1"/>
                <w:szCs w:val="28"/>
                <w:lang w:val="en-US"/>
              </w:rPr>
            </w:pPr>
            <w:r w:rsidRPr="00653F0F">
              <w:t xml:space="preserve">LT1: </w:t>
            </w:r>
            <w:r w:rsidRPr="00687569">
              <w:rPr>
                <w:color w:val="000000" w:themeColor="text1"/>
                <w:szCs w:val="28"/>
              </w:rPr>
              <w:t xml:space="preserve">Mở rộng vốn từ về giao tiếp, kết nối. 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</w:p>
          <w:p w:rsidR="002F6E09" w:rsidRPr="00862AA7" w:rsidRDefault="002F6E09" w:rsidP="002F6E09">
            <w:pPr>
              <w:rPr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Dấu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87569">
              <w:rPr>
                <w:color w:val="000000" w:themeColor="text1"/>
                <w:szCs w:val="28"/>
              </w:rPr>
              <w:t>chấm.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687569" w:rsidRDefault="002F6E09" w:rsidP="002F6E09">
            <w:pPr>
              <w:rPr>
                <w:color w:val="000000" w:themeColor="text1"/>
                <w:szCs w:val="28"/>
              </w:rPr>
            </w:pPr>
            <w:r w:rsidRPr="00687569">
              <w:rPr>
                <w:color w:val="000000" w:themeColor="text1"/>
                <w:szCs w:val="28"/>
              </w:rPr>
              <w:t>Nghe-viết: Từ chú bồ câu đến in-tơ-nét.</w:t>
            </w:r>
          </w:p>
          <w:p w:rsidR="002F6E09" w:rsidRPr="00421060" w:rsidRDefault="002F6E09" w:rsidP="002F6E09">
            <w:pPr>
              <w:rPr>
                <w:rStyle w:val="Strong"/>
                <w:b w:val="0"/>
                <w:bCs w:val="0"/>
                <w:color w:val="000000" w:themeColor="text1"/>
                <w:position w:val="0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87569">
              <w:rPr>
                <w:color w:val="000000" w:themeColor="text1"/>
                <w:szCs w:val="28"/>
              </w:rPr>
              <w:t>Phân biệt: eo/oe, l/n, ên/ênh .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F761E" w:rsidRDefault="002F6E09" w:rsidP="002F6E09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862AA7" w:rsidRDefault="002F6E09" w:rsidP="002F6E09">
            <w:r w:rsidRPr="00862AA7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</w:tr>
      <w:tr w:rsidR="002F6E09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B74087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862AA7" w:rsidRDefault="002F6E09" w:rsidP="002F6E09">
            <w:r w:rsidRPr="00505460">
              <w:rPr>
                <w:color w:val="000000" w:themeColor="text1"/>
                <w:szCs w:val="28"/>
              </w:rPr>
              <w:t>Bảo vệ cảnh quan quê e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862AA7" w:rsidRDefault="002F6E09" w:rsidP="002F6E09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7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862AA7" w:rsidRDefault="002F6E09" w:rsidP="002F6E09">
            <w:pPr>
              <w:rPr>
                <w:lang w:val="en-US"/>
              </w:rPr>
            </w:pPr>
            <w:r>
              <w:t>LT</w:t>
            </w:r>
            <w:r>
              <w:rPr>
                <w:lang w:val="en-US"/>
              </w:rPr>
              <w:t>2</w:t>
            </w:r>
            <w:r w:rsidRPr="00653F0F">
              <w:t xml:space="preserve">: </w:t>
            </w:r>
            <w:r>
              <w:rPr>
                <w:color w:val="000000" w:themeColor="text1"/>
                <w:szCs w:val="28"/>
              </w:rPr>
              <w:t>Viết đoạn văn tả một đồ dùng trong gia</w:t>
            </w:r>
            <w:r w:rsidRPr="00687569">
              <w:rPr>
                <w:color w:val="000000" w:themeColor="text1"/>
                <w:szCs w:val="28"/>
              </w:rPr>
              <w:t xml:space="preserve"> đình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F761E" w:rsidRDefault="002F6E09" w:rsidP="002F6E09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2F6E09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862AA7" w:rsidRDefault="002F6E09" w:rsidP="002F6E09">
            <w:pPr>
              <w:rPr>
                <w:lang w:val="en-US"/>
              </w:rPr>
            </w:pPr>
            <w:r w:rsidRPr="00E76FA9">
              <w:rPr>
                <w:lang w:val="vi-VN"/>
              </w:rPr>
              <w:t>Đọc mở rộng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F761E" w:rsidRDefault="002F6E09" w:rsidP="002F6E09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2F6E09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862AA7" w:rsidRDefault="002F6E09" w:rsidP="002F6E09">
            <w:pPr>
              <w:rPr>
                <w:lang w:val="en-US"/>
              </w:rPr>
            </w:pPr>
            <w:r w:rsidRPr="00C84541">
              <w:rPr>
                <w:bCs/>
                <w:szCs w:val="28"/>
              </w:rPr>
              <w:t xml:space="preserve">Mét </w:t>
            </w:r>
            <w:r w:rsidRPr="00653F0F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653F0F">
              <w:rPr>
                <w:lang w:val="vi-VN"/>
              </w:rPr>
              <w:t>)</w:t>
            </w:r>
            <w:r w:rsidRPr="00653F0F">
              <w:t xml:space="preserve"> 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F761E" w:rsidRDefault="002F6E09" w:rsidP="002F6E09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2F6E09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862AA7" w:rsidRDefault="002F6E09" w:rsidP="002F6E09">
            <w:pPr>
              <w:rPr>
                <w:lang w:val="en-US"/>
              </w:rPr>
            </w:pPr>
            <w:r w:rsidRPr="00904DF7">
              <w:t>Ôn tập và đánh giá chủ đề Con người và sức khỏe</w:t>
            </w:r>
            <w:r w:rsidRPr="002C6BB9">
              <w:rPr>
                <w:spacing w:val="-20"/>
              </w:rPr>
              <w:t xml:space="preserve"> </w:t>
            </w:r>
            <w:r>
              <w:rPr>
                <w:spacing w:val="-20"/>
                <w:lang w:val="en-US"/>
              </w:rPr>
              <w:t xml:space="preserve"> </w:t>
            </w:r>
            <w:r>
              <w:rPr>
                <w:lang w:val="en-US"/>
              </w:rPr>
              <w:t>(Tiết 1</w:t>
            </w:r>
            <w:r w:rsidRPr="00602F0E">
              <w:rPr>
                <w:lang w:val="en-US"/>
              </w:rPr>
              <w:t>)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F761E" w:rsidRDefault="002F6E09" w:rsidP="002F6E09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2F6E09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197850" w:rsidRDefault="007C7B31" w:rsidP="002F6E09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7C7B31">
              <w:rPr>
                <w:color w:val="000000" w:themeColor="text1"/>
                <w:sz w:val="24"/>
                <w:szCs w:val="24"/>
              </w:rPr>
              <w:t>Bài 2: Ôn dẫn bóng di chuyển về trước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Tiết 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F761E" w:rsidRDefault="002F6E09" w:rsidP="002F6E09">
            <w:pPr>
              <w:jc w:val="center"/>
            </w:pPr>
          </w:p>
        </w:tc>
      </w:tr>
      <w:tr w:rsidR="002F6E09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862AA7" w:rsidRDefault="002F6E09" w:rsidP="002F6E09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2F6E09" w:rsidRPr="00CF761E" w:rsidTr="00060292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B74087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862AA7" w:rsidRDefault="002F6E09" w:rsidP="002F6E09">
            <w:pPr>
              <w:rPr>
                <w:lang w:val="en-US"/>
              </w:rPr>
            </w:pPr>
            <w:r w:rsidRPr="00862AA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2F6E09" w:rsidRPr="00447C4C" w:rsidTr="00060292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09" w:rsidRDefault="002F6E09" w:rsidP="002F6E09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F6E09" w:rsidRPr="00447C4C" w:rsidRDefault="002F6E09" w:rsidP="002F6E0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09" w:rsidRPr="00044907" w:rsidRDefault="002F6E09" w:rsidP="002F6E09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2F6E09" w:rsidRPr="00447C4C" w:rsidRDefault="002F6E09" w:rsidP="002F6E09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 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năm 2023</w:t>
            </w:r>
          </w:p>
        </w:tc>
      </w:tr>
      <w:tr w:rsidR="002F6E09" w:rsidRPr="00447C4C" w:rsidTr="00060292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09" w:rsidRPr="00447C4C" w:rsidRDefault="002F6E09" w:rsidP="002F6E0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09" w:rsidRPr="00447C4C" w:rsidRDefault="002F6E09" w:rsidP="002F6E0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09" w:rsidRPr="00447C4C" w:rsidRDefault="002F6E09" w:rsidP="002F6E0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E09" w:rsidRDefault="002F6E09" w:rsidP="002F6E09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2F6E09" w:rsidRPr="00447C4C" w:rsidRDefault="002F6E09" w:rsidP="002F6E09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2F6E09" w:rsidRPr="005D623D" w:rsidRDefault="002F6E09" w:rsidP="002F6E09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2F6E09" w:rsidRPr="00447C4C" w:rsidTr="00D806B7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2F6E09" w:rsidRPr="00447C4C" w:rsidRDefault="002F6E09" w:rsidP="002F6E09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09" w:rsidRPr="00447C4C" w:rsidRDefault="002F6E09" w:rsidP="002F6E0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2F6E09" w:rsidRPr="00447C4C" w:rsidTr="00D806B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2F6E09" w:rsidRPr="00447C4C" w:rsidRDefault="002F6E09" w:rsidP="002F6E09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6E09" w:rsidRPr="00A965C1" w:rsidRDefault="002F6E09" w:rsidP="002F6E09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6E09" w:rsidRPr="00447C4C" w:rsidRDefault="002F6E09" w:rsidP="002F6E09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10/4/2023 - Đến ngày:14/4/2023</w:t>
            </w:r>
          </w:p>
        </w:tc>
      </w:tr>
      <w:tr w:rsidR="002F6E09" w:rsidRPr="005F128F" w:rsidTr="00D806B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09" w:rsidRPr="00447C4C" w:rsidRDefault="002F6E09" w:rsidP="002F6E0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6E09" w:rsidRPr="00447C4C" w:rsidRDefault="002F6E09" w:rsidP="002F6E0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09" w:rsidRPr="00447C4C" w:rsidRDefault="002F6E09" w:rsidP="002F6E0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E09" w:rsidRPr="00447C4C" w:rsidRDefault="002F6E09" w:rsidP="002F6E0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09" w:rsidRPr="00F17D98" w:rsidRDefault="002F6E09" w:rsidP="002F6E0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E09" w:rsidRPr="005F128F" w:rsidRDefault="002F6E09" w:rsidP="002F6E0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0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B74087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6144AC" w:rsidRDefault="002F6E09" w:rsidP="002F6E09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862AA7" w:rsidRDefault="002F6E09" w:rsidP="002F6E09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862AA7" w:rsidRDefault="002F6E09" w:rsidP="002F6E09">
            <w:pPr>
              <w:pStyle w:val="TableParagraph"/>
              <w:spacing w:before="0" w:line="223" w:lineRule="exact"/>
            </w:pPr>
            <w:r w:rsidRPr="00F77A1A">
              <w:rPr>
                <w:bCs/>
                <w:szCs w:val="28"/>
                <w:lang w:val="vi-VN"/>
              </w:rPr>
              <w:t xml:space="preserve">Ki – lô – mét  </w:t>
            </w:r>
            <w:r w:rsidRPr="00653F0F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F761E" w:rsidRDefault="002F6E09" w:rsidP="002F6E09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862AA7" w:rsidRDefault="002F6E09" w:rsidP="002F6E09">
            <w:pPr>
              <w:rPr>
                <w:color w:val="000000" w:themeColor="text1"/>
              </w:rPr>
            </w:pPr>
            <w:r w:rsidRPr="00653F0F">
              <w:t xml:space="preserve">Đọc: </w:t>
            </w:r>
            <w:r w:rsidRPr="00687569">
              <w:rPr>
                <w:color w:val="000000" w:themeColor="text1"/>
                <w:szCs w:val="28"/>
                <w:lang w:val="fr-FR"/>
              </w:rPr>
              <w:t>Mai An Tiêm</w:t>
            </w:r>
            <w:r>
              <w:rPr>
                <w:color w:val="000000" w:themeColor="text1"/>
                <w:szCs w:val="28"/>
                <w:lang w:val="fr-FR"/>
              </w:rPr>
              <w:t xml:space="preserve"> </w:t>
            </w:r>
            <w:r w:rsidRPr="00653F0F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F761E" w:rsidRDefault="002F6E09" w:rsidP="002F6E09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862AA7" w:rsidRDefault="002F6E09" w:rsidP="002F6E09">
            <w:pPr>
              <w:rPr>
                <w:color w:val="000000" w:themeColor="text1"/>
              </w:rPr>
            </w:pPr>
            <w:r w:rsidRPr="00653F0F">
              <w:t xml:space="preserve">Đọc: </w:t>
            </w:r>
            <w:r w:rsidRPr="00687569">
              <w:rPr>
                <w:color w:val="000000" w:themeColor="text1"/>
                <w:szCs w:val="28"/>
                <w:lang w:val="fr-FR"/>
              </w:rPr>
              <w:t>Mai An Tiêm</w:t>
            </w:r>
            <w:r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t xml:space="preserve">(tiết </w:t>
            </w:r>
            <w:r>
              <w:rPr>
                <w:lang w:val="en-US"/>
              </w:rPr>
              <w:t>2</w:t>
            </w:r>
            <w:r w:rsidRPr="00653F0F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F761E" w:rsidRDefault="002F6E09" w:rsidP="002F6E09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B74087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862AA7" w:rsidRDefault="002F6E09" w:rsidP="002F6E09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904DF7">
              <w:t>Em với quy định nơi công cộng</w:t>
            </w:r>
            <w:r>
              <w:t xml:space="preserve"> </w:t>
            </w:r>
            <w:r w:rsidRPr="00904DF7">
              <w:t>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F761E" w:rsidRDefault="002F6E09" w:rsidP="002F6E09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862AA7" w:rsidRDefault="002F6E09" w:rsidP="002F6E09">
            <w:pPr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26F73" w:rsidRDefault="002F6E09" w:rsidP="002F6E09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862AA7" w:rsidRDefault="002F6E09" w:rsidP="002F6E09">
            <w:pPr>
              <w:rPr>
                <w:lang w:val="en-US"/>
              </w:rPr>
            </w:pPr>
            <w:r w:rsidRPr="00B03FFB">
              <w:rPr>
                <w:rFonts w:eastAsia="Calibri"/>
                <w:color w:val="000000" w:themeColor="text1"/>
                <w:szCs w:val="28"/>
                <w:highlight w:val="white"/>
              </w:rPr>
              <w:t>Khuôn mặt ngộ nghĩnh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 xml:space="preserve"> </w:t>
            </w:r>
            <w:r w:rsidRPr="00653F0F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653F0F">
              <w:rPr>
                <w:lang w:val="vi-VN"/>
              </w:rPr>
              <w:t>)</w:t>
            </w:r>
            <w:r w:rsidRPr="00653F0F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1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04F0C" w:rsidRDefault="002F6E09" w:rsidP="002F6E09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197850" w:rsidRDefault="002F6E09" w:rsidP="002F6E09">
            <w:pPr>
              <w:spacing w:line="360" w:lineRule="auto"/>
            </w:pPr>
            <w:r w:rsidRPr="002F6E09">
              <w:rPr>
                <w:sz w:val="24"/>
                <w:szCs w:val="24"/>
              </w:rPr>
              <w:t>Unit 9:</w:t>
            </w:r>
            <w:r>
              <w:rPr>
                <w:sz w:val="24"/>
                <w:szCs w:val="24"/>
              </w:rPr>
              <w:t xml:space="preserve"> Classroom activities – Lesson </w:t>
            </w:r>
            <w:r>
              <w:rPr>
                <w:sz w:val="24"/>
                <w:szCs w:val="24"/>
                <w:lang w:val="en-US"/>
              </w:rPr>
              <w:t>2</w:t>
            </w:r>
            <w:r w:rsidRPr="002F6E09">
              <w:rPr>
                <w:sz w:val="24"/>
                <w:szCs w:val="24"/>
              </w:rPr>
              <w:t>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F761E" w:rsidRDefault="002F6E09" w:rsidP="002F6E09">
            <w:pPr>
              <w:jc w:val="center"/>
            </w:pP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04F0C" w:rsidRDefault="002F6E09" w:rsidP="002F6E09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197850" w:rsidRDefault="002F6E09" w:rsidP="002F6E09">
            <w:pPr>
              <w:ind w:hanging="3"/>
              <w:jc w:val="both"/>
              <w:rPr>
                <w:color w:val="000000" w:themeColor="text1"/>
              </w:rPr>
            </w:pPr>
            <w:r w:rsidRPr="00653F0F">
              <w:t xml:space="preserve">Nói và nghe: </w:t>
            </w:r>
            <w:r w:rsidRPr="00653F0F">
              <w:rPr>
                <w:lang w:val="en-US"/>
              </w:rPr>
              <w:t xml:space="preserve">Kể chuyện: </w:t>
            </w:r>
            <w:r w:rsidRPr="00687569">
              <w:rPr>
                <w:color w:val="000000" w:themeColor="text1"/>
                <w:szCs w:val="28"/>
              </w:rPr>
              <w:t>Mai An Tiêm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F761E" w:rsidRDefault="002F6E09" w:rsidP="002F6E09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74394" w:rsidRDefault="002F6E09" w:rsidP="002F6E09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197850" w:rsidRDefault="002F6E09" w:rsidP="002F6E09">
            <w:pPr>
              <w:pStyle w:val="TableParagraph"/>
              <w:spacing w:before="94"/>
              <w:rPr>
                <w:lang w:val="en-US"/>
              </w:rPr>
            </w:pPr>
            <w:r w:rsidRPr="00653F0F">
              <w:t xml:space="preserve">Viết: </w:t>
            </w:r>
            <w:r w:rsidRPr="00687569">
              <w:rPr>
                <w:color w:val="000000" w:themeColor="text1"/>
                <w:szCs w:val="28"/>
              </w:rPr>
              <w:t>Chữ hoa N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87569">
              <w:rPr>
                <w:color w:val="000000" w:themeColor="text1"/>
                <w:szCs w:val="28"/>
              </w:rPr>
              <w:t>(kiểu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F761E" w:rsidRDefault="002F6E09" w:rsidP="002F6E09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274394" w:rsidRDefault="002F6E09" w:rsidP="002F6E09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197850" w:rsidRDefault="002F6E09" w:rsidP="002F6E09">
            <w:pPr>
              <w:pStyle w:val="TableParagraph"/>
              <w:spacing w:before="0" w:line="223" w:lineRule="exact"/>
            </w:pPr>
            <w:r w:rsidRPr="00F77A1A">
              <w:rPr>
                <w:bCs/>
                <w:szCs w:val="28"/>
                <w:lang w:val="vi-VN"/>
              </w:rPr>
              <w:t xml:space="preserve">Ki – lô – mét  </w:t>
            </w:r>
            <w:r>
              <w:rPr>
                <w:bCs/>
                <w:lang w:val="en-US"/>
              </w:rPr>
              <w:t>(Tiết 2</w:t>
            </w:r>
            <w:r w:rsidRPr="00653F0F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F761E" w:rsidRDefault="002F6E09" w:rsidP="002F6E09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74394" w:rsidRDefault="002F6E09" w:rsidP="002F6E09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197850" w:rsidRDefault="002F6E09" w:rsidP="002F6E09">
            <w:pPr>
              <w:rPr>
                <w:color w:val="000000"/>
                <w:lang w:val="en-US"/>
              </w:rPr>
            </w:pPr>
            <w:r w:rsidRPr="00197850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7C7B31" w:rsidRDefault="007C7B31" w:rsidP="002F6E09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9177E6">
              <w:rPr>
                <w:color w:val="000000" w:themeColor="text1"/>
                <w:sz w:val="24"/>
                <w:szCs w:val="24"/>
              </w:rPr>
              <w:t>Bài 3: Tung và bắt bóng bằng hai tay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274394" w:rsidRDefault="002F6E09" w:rsidP="002F6E09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197850" w:rsidRDefault="002F6E09" w:rsidP="002F6E09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B94099">
              <w:rPr>
                <w:color w:val="000000" w:themeColor="text1"/>
              </w:rPr>
              <w:t xml:space="preserve">Ôn tập: </w:t>
            </w:r>
            <w:r w:rsidRPr="00B94099">
              <w:rPr>
                <w:i/>
                <w:iCs/>
                <w:color w:val="000000" w:themeColor="text1"/>
              </w:rPr>
              <w:t>Hát và đọc nhạc</w:t>
            </w:r>
            <w:r>
              <w:rPr>
                <w:i/>
                <w:iCs/>
                <w:color w:val="000000" w:themeColor="text1"/>
                <w:lang w:val="en-US"/>
              </w:rPr>
              <w:t>.</w:t>
            </w:r>
            <w:r w:rsidRPr="00B94099">
              <w:rPr>
                <w:color w:val="000000" w:themeColor="text1"/>
              </w:rPr>
              <w:t>Vận dụng - sáng tạo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CF761E" w:rsidRDefault="002F6E09" w:rsidP="002F6E09">
            <w:pPr>
              <w:rPr>
                <w:color w:val="000000"/>
                <w:lang w:val="en-US"/>
              </w:rPr>
            </w:pP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2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197850" w:rsidRDefault="002F6E09" w:rsidP="002F6E09">
            <w:pPr>
              <w:rPr>
                <w:color w:val="000000" w:themeColor="text1"/>
              </w:rPr>
            </w:pPr>
            <w:r w:rsidRPr="00653F0F">
              <w:t xml:space="preserve">Đọc: </w:t>
            </w:r>
            <w:r>
              <w:rPr>
                <w:color w:val="000000" w:themeColor="text1"/>
                <w:szCs w:val="28"/>
              </w:rPr>
              <w:t>Thư gửi bố ngoài đảo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53F0F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04F0C" w:rsidRDefault="002F6E09" w:rsidP="002F6E09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197850" w:rsidRDefault="002F6E09" w:rsidP="002F6E09">
            <w:pPr>
              <w:rPr>
                <w:color w:val="000000" w:themeColor="text1"/>
              </w:rPr>
            </w:pPr>
            <w:r w:rsidRPr="00653F0F">
              <w:t xml:space="preserve">Đọc: </w:t>
            </w:r>
            <w:r>
              <w:rPr>
                <w:color w:val="000000" w:themeColor="text1"/>
                <w:szCs w:val="28"/>
              </w:rPr>
              <w:t>Thư gửi bố ngoài đảo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t xml:space="preserve">(tiết </w:t>
            </w:r>
            <w:r>
              <w:rPr>
                <w:lang w:val="en-US"/>
              </w:rPr>
              <w:t>2</w:t>
            </w:r>
            <w:r w:rsidRPr="00653F0F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197850" w:rsidRDefault="002F6E09" w:rsidP="002F6E09">
            <w:pPr>
              <w:pStyle w:val="TableParagraph"/>
              <w:spacing w:before="0" w:line="223" w:lineRule="exact"/>
            </w:pPr>
            <w:r w:rsidRPr="00C84541">
              <w:rPr>
                <w:bCs/>
                <w:szCs w:val="28"/>
                <w:lang w:val="vi-VN"/>
              </w:rPr>
              <w:t>Phép c</w:t>
            </w:r>
            <w:r>
              <w:rPr>
                <w:bCs/>
                <w:szCs w:val="28"/>
                <w:lang w:val="vi-VN"/>
              </w:rPr>
              <w:t>ộng (có nhớ) trong phạm vi 1000</w:t>
            </w:r>
            <w:r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(T</w:t>
            </w:r>
            <w:r w:rsidRPr="00653F0F">
              <w:rPr>
                <w:bCs/>
                <w:lang w:val="en-US"/>
              </w:rPr>
              <w:t>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F761E" w:rsidRDefault="002F6E09" w:rsidP="002F6E09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274394" w:rsidRDefault="002F6E09" w:rsidP="002F6E09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B04BB0" w:rsidRDefault="00B04BB0" w:rsidP="007C7B31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04BB0">
              <w:rPr>
                <w:sz w:val="24"/>
                <w:szCs w:val="24"/>
              </w:rPr>
              <w:t>Luyện tập và biểu diễn bài hát</w:t>
            </w:r>
            <w:r w:rsidRPr="00B04BB0">
              <w:rPr>
                <w:sz w:val="24"/>
                <w:szCs w:val="24"/>
                <w:lang w:val="vi-VN"/>
              </w:rPr>
              <w:t xml:space="preserve">: </w:t>
            </w:r>
            <w:r w:rsidRPr="00B04BB0">
              <w:rPr>
                <w:i/>
                <w:iCs/>
                <w:sz w:val="24"/>
                <w:szCs w:val="24"/>
                <w:lang w:val="vi-VN"/>
              </w:rPr>
              <w:t>Trang trại vui vẻ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CF761E" w:rsidRDefault="002F6E09" w:rsidP="002F6E09"/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197850" w:rsidRDefault="002F6E09" w:rsidP="002F6E09">
            <w:pPr>
              <w:pStyle w:val="TableParagraph"/>
              <w:spacing w:before="0" w:line="223" w:lineRule="exact"/>
            </w:pPr>
            <w:r w:rsidRPr="00904DF7">
              <w:t>Ôn tập và đánh giá chủ đề Con người và sức khỏe</w:t>
            </w:r>
            <w:r w:rsidRPr="002C6BB9">
              <w:rPr>
                <w:spacing w:val="-20"/>
                <w:szCs w:val="28"/>
              </w:rPr>
              <w:t xml:space="preserve"> </w:t>
            </w:r>
            <w:r>
              <w:rPr>
                <w:spacing w:val="-20"/>
                <w:lang w:val="en-US"/>
              </w:rPr>
              <w:t xml:space="preserve"> </w:t>
            </w:r>
            <w:r>
              <w:rPr>
                <w:lang w:val="en-US"/>
              </w:rPr>
              <w:t>(Tiết 2</w:t>
            </w:r>
            <w:r w:rsidRPr="00602F0E">
              <w:rPr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04F0C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197850" w:rsidRDefault="002F6E09" w:rsidP="002F6E09">
            <w:pPr>
              <w:rPr>
                <w:color w:val="000000"/>
                <w:lang w:val="en-US"/>
              </w:rPr>
            </w:pPr>
            <w:r w:rsidRPr="00197850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197850" w:rsidRDefault="002F6E09" w:rsidP="002F6E09">
            <w:pPr>
              <w:rPr>
                <w:lang w:val="en-US"/>
              </w:rPr>
            </w:pPr>
            <w:r w:rsidRPr="00197850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3/4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2F6E09" w:rsidRDefault="002F6E09" w:rsidP="002F6E09">
            <w:pPr>
              <w:rPr>
                <w:lang w:val="en-US"/>
              </w:rPr>
            </w:pPr>
            <w:r w:rsidRPr="002F6E09">
              <w:rPr>
                <w:sz w:val="24"/>
                <w:szCs w:val="24"/>
              </w:rPr>
              <w:t>Unit 9: C</w:t>
            </w:r>
            <w:r>
              <w:rPr>
                <w:sz w:val="24"/>
                <w:szCs w:val="24"/>
              </w:rPr>
              <w:t xml:space="preserve">lassroom activities – Lesson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rPr>
                <w:color w:val="000000"/>
                <w:lang w:val="en-US"/>
              </w:rPr>
            </w:pP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862AA7" w:rsidRDefault="002F6E09" w:rsidP="002F6E09">
            <w:pPr>
              <w:rPr>
                <w:lang w:val="en-US"/>
              </w:rPr>
            </w:pPr>
            <w:r w:rsidRPr="00C84541">
              <w:rPr>
                <w:bCs/>
                <w:szCs w:val="28"/>
                <w:lang w:val="vi-VN"/>
              </w:rPr>
              <w:t>Phép c</w:t>
            </w:r>
            <w:r>
              <w:rPr>
                <w:bCs/>
                <w:szCs w:val="28"/>
                <w:lang w:val="vi-VN"/>
              </w:rPr>
              <w:t>ộng (có nhớ) trong phạm vi 1000</w:t>
            </w:r>
            <w:r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(T2</w:t>
            </w:r>
            <w:r w:rsidRPr="00653F0F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  <w:r w:rsidRPr="00653F0F">
              <w:rPr>
                <w:color w:val="000000" w:themeColor="text1"/>
              </w:rPr>
              <w:t xml:space="preserve">LT1: </w:t>
            </w:r>
            <w:r w:rsidRPr="00687569">
              <w:rPr>
                <w:color w:val="000000" w:themeColor="text1"/>
                <w:szCs w:val="28"/>
              </w:rPr>
              <w:t>Mở rộng vốn từ về nghề nghiệp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687569" w:rsidRDefault="002F6E09" w:rsidP="002F6E09">
            <w:pPr>
              <w:rPr>
                <w:color w:val="000000" w:themeColor="text1"/>
                <w:szCs w:val="28"/>
              </w:rPr>
            </w:pPr>
            <w:r w:rsidRPr="00687569">
              <w:rPr>
                <w:color w:val="000000" w:themeColor="text1"/>
                <w:szCs w:val="28"/>
              </w:rPr>
              <w:t>Nghe-viết: Thư gửi bố ngoài đảo.</w:t>
            </w:r>
          </w:p>
          <w:p w:rsidR="002F6E09" w:rsidRPr="00421060" w:rsidRDefault="002F6E09" w:rsidP="002F6E09">
            <w:pPr>
              <w:rPr>
                <w:rStyle w:val="Strong"/>
                <w:b w:val="0"/>
                <w:bCs w:val="0"/>
                <w:color w:val="000000" w:themeColor="text1"/>
                <w:position w:val="0"/>
              </w:rPr>
            </w:pPr>
            <w:r w:rsidRPr="00687569">
              <w:rPr>
                <w:color w:val="000000" w:themeColor="text1"/>
                <w:szCs w:val="28"/>
              </w:rPr>
              <w:t>Phân biệt: d/gi, s/x, ip/iêp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F761E" w:rsidRDefault="002F6E09" w:rsidP="002F6E09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862AA7" w:rsidRDefault="002F6E09" w:rsidP="002F6E09">
            <w:r w:rsidRPr="00862AA7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B74087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862AA7" w:rsidRDefault="002F6E09" w:rsidP="002F6E09">
            <w:r w:rsidRPr="00505460">
              <w:rPr>
                <w:color w:val="000000" w:themeColor="text1"/>
                <w:szCs w:val="28"/>
              </w:rPr>
              <w:t>Giữ gìn vệ sinh môi tr</w:t>
            </w:r>
            <w:r w:rsidRPr="00505460">
              <w:rPr>
                <w:rFonts w:hint="eastAsia"/>
                <w:color w:val="000000" w:themeColor="text1"/>
                <w:szCs w:val="28"/>
              </w:rPr>
              <w:t>ư</w:t>
            </w:r>
            <w:r w:rsidRPr="00505460">
              <w:rPr>
                <w:color w:val="000000" w:themeColor="text1"/>
                <w:szCs w:val="28"/>
              </w:rPr>
              <w:t>ờ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862AA7" w:rsidRDefault="002F6E09" w:rsidP="002F6E09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4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274394" w:rsidRDefault="002F6E09" w:rsidP="002F6E09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862AA7" w:rsidRDefault="002F6E09" w:rsidP="002F6E09">
            <w:pPr>
              <w:rPr>
                <w:lang w:val="en-US"/>
              </w:rPr>
            </w:pPr>
            <w:r w:rsidRPr="00653F0F">
              <w:t xml:space="preserve">LT2: </w:t>
            </w:r>
            <w:r w:rsidRPr="00687569">
              <w:rPr>
                <w:color w:val="000000" w:themeColor="text1"/>
                <w:szCs w:val="28"/>
              </w:rPr>
              <w:t>Viết lời cảm ơn các chú bộ đội hải quân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F761E" w:rsidRDefault="002F6E09" w:rsidP="002F6E09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862AA7" w:rsidRDefault="002F6E09" w:rsidP="002F6E0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F761E" w:rsidRDefault="002F6E09" w:rsidP="002F6E09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862AA7" w:rsidRDefault="002F6E09" w:rsidP="002F6E09">
            <w:pPr>
              <w:rPr>
                <w:lang w:val="en-US"/>
              </w:rPr>
            </w:pPr>
            <w:r w:rsidRPr="00653F0F">
              <w:rPr>
                <w:bCs/>
                <w:lang w:val="vi-VN"/>
              </w:rPr>
              <w:t xml:space="preserve">Luyện tập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F761E" w:rsidRDefault="002F6E09" w:rsidP="002F6E09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5B28C2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862AA7" w:rsidRDefault="002F6E09" w:rsidP="002F6E09">
            <w:pPr>
              <w:rPr>
                <w:lang w:val="en-US"/>
              </w:rPr>
            </w:pPr>
            <w:r w:rsidRPr="00904DF7">
              <w:rPr>
                <w:color w:val="000000" w:themeColor="text1"/>
              </w:rPr>
              <w:t>Các mùa trong năm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E937CE">
              <w:rPr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F761E" w:rsidRDefault="002F6E09" w:rsidP="002F6E09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E09" w:rsidRPr="00447C4C" w:rsidRDefault="002F6E09" w:rsidP="002F6E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09" w:rsidRPr="00197850" w:rsidRDefault="00C21CF2" w:rsidP="002F6E09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9177E6">
              <w:rPr>
                <w:color w:val="000000" w:themeColor="text1"/>
                <w:sz w:val="24"/>
                <w:szCs w:val="24"/>
              </w:rPr>
              <w:t>Bài 3: Tung và bắt bóng bằng hai tay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Tiết 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CF761E" w:rsidRDefault="002F6E09" w:rsidP="002F6E09">
            <w:pPr>
              <w:jc w:val="center"/>
            </w:pP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862AA7" w:rsidRDefault="002F6E09" w:rsidP="002F6E09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2F6E09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09" w:rsidRPr="00447C4C" w:rsidRDefault="002F6E09" w:rsidP="002F6E0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447C4C" w:rsidRDefault="00B74087" w:rsidP="002F6E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09" w:rsidRPr="00F94EA6" w:rsidRDefault="002F6E09" w:rsidP="002F6E09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862AA7" w:rsidRDefault="002F6E09" w:rsidP="002F6E09">
            <w:pPr>
              <w:rPr>
                <w:lang w:val="en-US"/>
              </w:rPr>
            </w:pPr>
            <w:r w:rsidRPr="00862AA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09" w:rsidRPr="00CF761E" w:rsidRDefault="002F6E09" w:rsidP="002F6E09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2F6E09" w:rsidRPr="00447C4C" w:rsidTr="00D806B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09" w:rsidRDefault="002F6E09" w:rsidP="002F6E09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F6E09" w:rsidRPr="00447C4C" w:rsidRDefault="002F6E09" w:rsidP="002F6E09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09" w:rsidRPr="00044907" w:rsidRDefault="002F6E09" w:rsidP="002F6E09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2F6E09" w:rsidRPr="00447C4C" w:rsidRDefault="00051B95" w:rsidP="002F6E09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28</w:t>
            </w:r>
            <w:r w:rsidR="002F6E09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2F6E09"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 w:rsidR="002F6E09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năm 2023</w:t>
            </w:r>
          </w:p>
        </w:tc>
      </w:tr>
      <w:tr w:rsidR="002F6E09" w:rsidRPr="00447C4C" w:rsidTr="00D806B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09" w:rsidRPr="00447C4C" w:rsidRDefault="002F6E09" w:rsidP="002F6E0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09" w:rsidRPr="00447C4C" w:rsidRDefault="002F6E09" w:rsidP="002F6E0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09" w:rsidRPr="00447C4C" w:rsidRDefault="002F6E09" w:rsidP="002F6E0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E09" w:rsidRDefault="002F6E09" w:rsidP="002F6E09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2F6E09" w:rsidRDefault="002F6E09" w:rsidP="002F6E09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2F6E09" w:rsidRPr="00447C4C" w:rsidRDefault="002F6E09" w:rsidP="002F6E09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2F6E09" w:rsidRPr="005D623D" w:rsidRDefault="002F6E09" w:rsidP="002F6E09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E09" w:rsidRPr="00447C4C" w:rsidRDefault="002F6E09" w:rsidP="002F6E09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0640D" w:rsidRDefault="0070640D" w:rsidP="00F954FF">
      <w:pPr>
        <w:pStyle w:val="Heading1"/>
        <w:spacing w:before="72"/>
        <w:ind w:right="1364"/>
        <w:rPr>
          <w:b w:val="0"/>
          <w:bCs w:val="0"/>
          <w:color w:val="000000"/>
          <w:lang w:val="en-US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70640D" w:rsidRPr="00447C4C" w:rsidTr="00D806B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D" w:rsidRPr="00447C4C" w:rsidRDefault="0070640D" w:rsidP="00D806B7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70640D" w:rsidRPr="00447C4C" w:rsidTr="00D806B7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70640D" w:rsidRPr="00447C4C" w:rsidRDefault="0070640D" w:rsidP="00D806B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D" w:rsidRPr="00447C4C" w:rsidRDefault="0070640D" w:rsidP="00D806B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70640D" w:rsidRPr="00447C4C" w:rsidTr="00D806B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70640D" w:rsidRPr="00447C4C" w:rsidRDefault="0070640D" w:rsidP="00D806B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640D" w:rsidRPr="00A965C1" w:rsidRDefault="0070640D" w:rsidP="00D806B7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640D" w:rsidRPr="00447C4C" w:rsidRDefault="0070640D" w:rsidP="00D806B7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ừ ngày: </w:t>
            </w:r>
            <w:r w:rsidR="00440F3C">
              <w:rPr>
                <w:i/>
                <w:iCs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440F3C">
              <w:rPr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/2023 - Đến ngày: </w:t>
            </w:r>
            <w:r w:rsidR="00440F3C">
              <w:rPr>
                <w:i/>
                <w:iCs/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440F3C">
              <w:rPr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3</w:t>
            </w:r>
          </w:p>
        </w:tc>
      </w:tr>
      <w:tr w:rsidR="0070640D" w:rsidRPr="005F128F" w:rsidTr="00D806B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D" w:rsidRPr="00447C4C" w:rsidRDefault="0070640D" w:rsidP="00D806B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40D" w:rsidRPr="00447C4C" w:rsidRDefault="0070640D" w:rsidP="00D806B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0D" w:rsidRPr="00447C4C" w:rsidRDefault="0070640D" w:rsidP="00D806B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0D" w:rsidRPr="00447C4C" w:rsidRDefault="0070640D" w:rsidP="00D806B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D" w:rsidRPr="00F17D98" w:rsidRDefault="0070640D" w:rsidP="00D806B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D" w:rsidRPr="005F128F" w:rsidRDefault="0070640D" w:rsidP="00D806B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70640D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40D" w:rsidRPr="00447C4C" w:rsidRDefault="0070640D" w:rsidP="00D806B7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7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640D" w:rsidRPr="00447C4C" w:rsidRDefault="0070640D" w:rsidP="00D806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0D" w:rsidRPr="00447C4C" w:rsidRDefault="0070640D" w:rsidP="00D806B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0D" w:rsidRPr="00447C4C" w:rsidRDefault="00B74087" w:rsidP="00D806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0D" w:rsidRPr="006144AC" w:rsidRDefault="0070640D" w:rsidP="00D806B7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0D" w:rsidRPr="00862AA7" w:rsidRDefault="0070640D" w:rsidP="00D806B7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0D" w:rsidRPr="00CF761E" w:rsidRDefault="0070640D" w:rsidP="00D806B7">
            <w:pPr>
              <w:jc w:val="center"/>
              <w:rPr>
                <w:color w:val="000000"/>
                <w:lang w:val="en-US"/>
              </w:rPr>
            </w:pPr>
          </w:p>
        </w:tc>
      </w:tr>
      <w:tr w:rsidR="00D56C12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12" w:rsidRPr="00447C4C" w:rsidRDefault="00D56C12" w:rsidP="00D56C1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2" w:rsidRPr="00447C4C" w:rsidRDefault="00D56C12" w:rsidP="00D56C1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447C4C" w:rsidRDefault="00D56C12" w:rsidP="00D56C1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447C4C" w:rsidRDefault="005B28C2" w:rsidP="00D56C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447C4C" w:rsidRDefault="00D56C12" w:rsidP="00D56C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12" w:rsidRDefault="00D56C12" w:rsidP="00D56C12">
            <w:r>
              <w:rPr>
                <w:bCs/>
                <w:szCs w:val="28"/>
                <w:lang w:val="vi-VN"/>
              </w:rPr>
              <w:t xml:space="preserve">Phép </w:t>
            </w:r>
            <w:r w:rsidRPr="00BE3FDC">
              <w:rPr>
                <w:bCs/>
                <w:szCs w:val="28"/>
                <w:lang w:val="vi-VN"/>
              </w:rPr>
              <w:t>trừ</w:t>
            </w:r>
            <w:r>
              <w:rPr>
                <w:bCs/>
                <w:szCs w:val="28"/>
                <w:lang w:val="vi-VN"/>
              </w:rPr>
              <w:t xml:space="preserve"> (có nhớ) trong phạm vi 1000</w:t>
            </w:r>
            <w:r>
              <w:rPr>
                <w:bCs/>
                <w:szCs w:val="28"/>
                <w:lang w:val="en-US"/>
              </w:rPr>
              <w:t xml:space="preserve"> </w:t>
            </w:r>
            <w:r w:rsidRPr="00653F0F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12" w:rsidRPr="00CF761E" w:rsidRDefault="00D56C12" w:rsidP="00D56C12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56C12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12" w:rsidRPr="00447C4C" w:rsidRDefault="00D56C12" w:rsidP="00D56C1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2" w:rsidRPr="00447C4C" w:rsidRDefault="00D56C12" w:rsidP="00D56C1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447C4C" w:rsidRDefault="00D56C12" w:rsidP="00D56C1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447C4C" w:rsidRDefault="005B28C2" w:rsidP="00D56C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447C4C" w:rsidRDefault="00D56C12" w:rsidP="00D56C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12" w:rsidRPr="00862AA7" w:rsidRDefault="00D56C12" w:rsidP="00D56C12">
            <w:pPr>
              <w:rPr>
                <w:color w:val="000000" w:themeColor="text1"/>
              </w:rPr>
            </w:pPr>
            <w:r w:rsidRPr="00653F0F">
              <w:t xml:space="preserve">Đọc: </w:t>
            </w:r>
            <w:r>
              <w:rPr>
                <w:color w:val="000000" w:themeColor="text1"/>
                <w:szCs w:val="28"/>
              </w:rPr>
              <w:t>Bóp nát quả cam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53F0F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12" w:rsidRPr="00CF761E" w:rsidRDefault="00D56C12" w:rsidP="00D56C12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56C12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12" w:rsidRPr="00447C4C" w:rsidRDefault="00D56C12" w:rsidP="00D56C1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2" w:rsidRPr="00447C4C" w:rsidRDefault="00D56C12" w:rsidP="00D56C1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447C4C" w:rsidRDefault="00D56C12" w:rsidP="00D56C1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447C4C" w:rsidRDefault="005B28C2" w:rsidP="00D56C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447C4C" w:rsidRDefault="00D56C12" w:rsidP="00D56C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12" w:rsidRPr="00862AA7" w:rsidRDefault="00D56C12" w:rsidP="00D56C12">
            <w:pPr>
              <w:rPr>
                <w:color w:val="000000" w:themeColor="text1"/>
              </w:rPr>
            </w:pPr>
            <w:r w:rsidRPr="00653F0F">
              <w:t xml:space="preserve">Đọc: </w:t>
            </w:r>
            <w:r>
              <w:rPr>
                <w:color w:val="000000" w:themeColor="text1"/>
                <w:szCs w:val="28"/>
              </w:rPr>
              <w:t>Bóp nát quả cam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t xml:space="preserve">(tiết </w:t>
            </w:r>
            <w:r>
              <w:rPr>
                <w:lang w:val="en-US"/>
              </w:rPr>
              <w:t>2</w:t>
            </w:r>
            <w:r w:rsidRPr="00653F0F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12" w:rsidRPr="00CF761E" w:rsidRDefault="00D56C12" w:rsidP="00D56C12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56C12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12" w:rsidRPr="00447C4C" w:rsidRDefault="00D56C12" w:rsidP="00D56C1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6C12" w:rsidRPr="00447C4C" w:rsidRDefault="00D56C12" w:rsidP="00D56C1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447C4C" w:rsidRDefault="00D56C12" w:rsidP="00D56C1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447C4C" w:rsidRDefault="00B74087" w:rsidP="00D56C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447C4C" w:rsidRDefault="00D56C12" w:rsidP="00D56C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C12" w:rsidRPr="00862AA7" w:rsidRDefault="00D56C12" w:rsidP="00D56C12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082B3F">
              <w:t>Em yêu quê hươ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12" w:rsidRPr="00CF761E" w:rsidRDefault="00D56C12" w:rsidP="00D56C12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56C12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12" w:rsidRPr="00447C4C" w:rsidRDefault="00D56C12" w:rsidP="00D56C1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12" w:rsidRPr="00447C4C" w:rsidRDefault="00D56C12" w:rsidP="00D56C1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447C4C" w:rsidRDefault="00D56C12" w:rsidP="00D56C1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447C4C" w:rsidRDefault="00D56C12" w:rsidP="00D56C1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447C4C" w:rsidRDefault="00D56C12" w:rsidP="00D56C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12" w:rsidRPr="00862AA7" w:rsidRDefault="00D56C12" w:rsidP="00D56C12">
            <w:pPr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CF761E" w:rsidRDefault="00D56C12" w:rsidP="00D56C12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D56C12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C12" w:rsidRPr="00447C4C" w:rsidRDefault="00D56C12" w:rsidP="00D56C1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12" w:rsidRPr="00447C4C" w:rsidRDefault="00D56C12" w:rsidP="00D56C1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447C4C" w:rsidRDefault="00D56C12" w:rsidP="00D56C1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447C4C" w:rsidRDefault="00D56C12" w:rsidP="00D56C1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426F73" w:rsidRDefault="00D56C12" w:rsidP="00D56C12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12" w:rsidRPr="00862AA7" w:rsidRDefault="00A76B2F" w:rsidP="00D56C12">
            <w:pPr>
              <w:rPr>
                <w:lang w:val="en-US"/>
              </w:rPr>
            </w:pPr>
            <w:r w:rsidRPr="00B03FFB">
              <w:rPr>
                <w:rFonts w:eastAsia="Calibri"/>
                <w:color w:val="000000" w:themeColor="text1"/>
                <w:szCs w:val="28"/>
                <w:highlight w:val="white"/>
              </w:rPr>
              <w:t>Tạo hình rô - bốt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 xml:space="preserve"> </w:t>
            </w:r>
            <w:r w:rsidRPr="005E5860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1</w:t>
            </w:r>
            <w:r w:rsidRPr="005E5860">
              <w:rPr>
                <w:lang w:val="vi-VN"/>
              </w:rPr>
              <w:t>)</w:t>
            </w:r>
            <w:r w:rsidRPr="005E5860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CF761E" w:rsidRDefault="00D56C12" w:rsidP="00D56C12">
            <w:pPr>
              <w:jc w:val="center"/>
              <w:rPr>
                <w:color w:val="000000"/>
                <w:lang w:val="en-US"/>
              </w:rPr>
            </w:pPr>
          </w:p>
        </w:tc>
      </w:tr>
      <w:tr w:rsidR="00D56C12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12" w:rsidRPr="00447C4C" w:rsidRDefault="00D56C12" w:rsidP="00D56C1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8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6C12" w:rsidRPr="00447C4C" w:rsidRDefault="00D56C12" w:rsidP="00D56C1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447C4C" w:rsidRDefault="00D56C12" w:rsidP="00D56C1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447C4C" w:rsidRDefault="00D56C12" w:rsidP="00D56C1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12" w:rsidRPr="00C04F0C" w:rsidRDefault="00D56C12" w:rsidP="00D56C12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12" w:rsidRPr="00197850" w:rsidRDefault="007C7B31" w:rsidP="00D56C12">
            <w:pPr>
              <w:spacing w:line="360" w:lineRule="auto"/>
            </w:pPr>
            <w:r w:rsidRPr="002F6E09">
              <w:rPr>
                <w:sz w:val="24"/>
                <w:szCs w:val="24"/>
              </w:rPr>
              <w:t>Unit 9:</w:t>
            </w:r>
            <w:r>
              <w:rPr>
                <w:sz w:val="24"/>
                <w:szCs w:val="24"/>
              </w:rPr>
              <w:t xml:space="preserve"> Classroom activities – Lesson </w:t>
            </w:r>
            <w:r>
              <w:rPr>
                <w:sz w:val="24"/>
                <w:szCs w:val="24"/>
                <w:lang w:val="en-US"/>
              </w:rPr>
              <w:t>3</w:t>
            </w:r>
            <w:r w:rsidRPr="002F6E09">
              <w:rPr>
                <w:sz w:val="24"/>
                <w:szCs w:val="24"/>
              </w:rPr>
              <w:t>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12" w:rsidRPr="00CF761E" w:rsidRDefault="00D56C12" w:rsidP="00D56C12">
            <w:pPr>
              <w:jc w:val="center"/>
            </w:pPr>
          </w:p>
        </w:tc>
      </w:tr>
      <w:tr w:rsidR="00D56C12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12" w:rsidRPr="00447C4C" w:rsidRDefault="00D56C12" w:rsidP="00D56C12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12" w:rsidRPr="00447C4C" w:rsidRDefault="00D56C12" w:rsidP="00D56C1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447C4C" w:rsidRDefault="00D56C12" w:rsidP="00D56C12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447C4C" w:rsidRDefault="005B28C2" w:rsidP="00D56C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C04F0C" w:rsidRDefault="00D56C12" w:rsidP="00D56C12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C12" w:rsidRPr="00197850" w:rsidRDefault="00A76B2F" w:rsidP="00D56C12">
            <w:pPr>
              <w:ind w:hanging="3"/>
              <w:jc w:val="both"/>
              <w:rPr>
                <w:color w:val="000000" w:themeColor="text1"/>
              </w:rPr>
            </w:pPr>
            <w:r w:rsidRPr="00653F0F">
              <w:t xml:space="preserve">Nói và nghe: </w:t>
            </w:r>
            <w:r w:rsidRPr="00653F0F">
              <w:rPr>
                <w:lang w:val="en-US"/>
              </w:rPr>
              <w:t xml:space="preserve">Kể chuyện: </w:t>
            </w:r>
            <w:r w:rsidRPr="00687569">
              <w:rPr>
                <w:color w:val="000000" w:themeColor="text1"/>
                <w:szCs w:val="28"/>
              </w:rPr>
              <w:t>Bóp nát quả cam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12" w:rsidRPr="00CF761E" w:rsidRDefault="00D56C12" w:rsidP="00D56C12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2F6E0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274394" w:rsidRDefault="00A76B2F" w:rsidP="00A76B2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  <w:r w:rsidRPr="00653F0F">
              <w:t xml:space="preserve">Viết: </w:t>
            </w:r>
            <w:r w:rsidRPr="00687569">
              <w:rPr>
                <w:color w:val="000000" w:themeColor="text1"/>
                <w:szCs w:val="28"/>
              </w:rPr>
              <w:t>Chữ hoa Q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87569">
              <w:rPr>
                <w:color w:val="000000" w:themeColor="text1"/>
                <w:szCs w:val="28"/>
              </w:rPr>
              <w:t>(kiểu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274394" w:rsidRDefault="00A76B2F" w:rsidP="00A76B2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Default="00A76B2F" w:rsidP="00A76B2F">
            <w:r>
              <w:rPr>
                <w:bCs/>
                <w:szCs w:val="28"/>
                <w:lang w:val="vi-VN"/>
              </w:rPr>
              <w:t xml:space="preserve">Phép </w:t>
            </w:r>
            <w:r w:rsidRPr="00BE3FDC">
              <w:rPr>
                <w:bCs/>
                <w:szCs w:val="28"/>
                <w:lang w:val="vi-VN"/>
              </w:rPr>
              <w:t>trừ</w:t>
            </w:r>
            <w:r>
              <w:rPr>
                <w:bCs/>
                <w:szCs w:val="28"/>
                <w:lang w:val="vi-VN"/>
              </w:rPr>
              <w:t xml:space="preserve"> (có nhớ) trong phạm vi 1000</w:t>
            </w:r>
            <w:r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(Tiết 2</w:t>
            </w:r>
            <w:r w:rsidRPr="00653F0F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274394" w:rsidRDefault="00A76B2F" w:rsidP="00A76B2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197850" w:rsidRDefault="00A76B2F" w:rsidP="00A76B2F">
            <w:pPr>
              <w:rPr>
                <w:color w:val="000000"/>
                <w:lang w:val="en-US"/>
              </w:rPr>
            </w:pPr>
            <w:r w:rsidRPr="00197850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197850" w:rsidRDefault="00C21CF2" w:rsidP="00A76B2F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9177E6">
              <w:rPr>
                <w:color w:val="000000" w:themeColor="text1"/>
                <w:sz w:val="24"/>
                <w:szCs w:val="24"/>
              </w:rPr>
              <w:t>Bài 3: Tung và bắt bóng bằng hai tay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Tiết 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274394" w:rsidRDefault="00A76B2F" w:rsidP="00A76B2F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197850" w:rsidRDefault="00A76B2F" w:rsidP="00A76B2F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993756">
              <w:rPr>
                <w:color w:val="000000" w:themeColor="text1"/>
                <w:szCs w:val="26"/>
              </w:rPr>
              <w:t xml:space="preserve">Học bài hát </w:t>
            </w:r>
            <w:r w:rsidRPr="00993756">
              <w:rPr>
                <w:i/>
                <w:iCs/>
                <w:color w:val="000000" w:themeColor="text1"/>
                <w:szCs w:val="26"/>
              </w:rPr>
              <w:t>Ngày hè vu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CF761E" w:rsidRDefault="00A76B2F" w:rsidP="00A76B2F">
            <w:pPr>
              <w:rPr>
                <w:color w:val="000000"/>
                <w:lang w:val="en-US"/>
              </w:rPr>
            </w:pP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9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274394" w:rsidRDefault="00A76B2F" w:rsidP="00A76B2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197850" w:rsidRDefault="00A76B2F" w:rsidP="00A76B2F">
            <w:pPr>
              <w:rPr>
                <w:color w:val="000000" w:themeColor="text1"/>
              </w:rPr>
            </w:pPr>
            <w:r w:rsidRPr="00653F0F">
              <w:t xml:space="preserve">Đọc: </w:t>
            </w:r>
            <w:r>
              <w:rPr>
                <w:color w:val="000000" w:themeColor="text1"/>
                <w:szCs w:val="28"/>
              </w:rPr>
              <w:t>C</w:t>
            </w:r>
            <w:r w:rsidRPr="00687569">
              <w:rPr>
                <w:color w:val="000000" w:themeColor="text1"/>
                <w:szCs w:val="28"/>
              </w:rPr>
              <w:t>hiếc rễ đa tròn.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53F0F"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04F0C" w:rsidRDefault="00A76B2F" w:rsidP="00A76B2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197850" w:rsidRDefault="00A76B2F" w:rsidP="00A76B2F">
            <w:pPr>
              <w:rPr>
                <w:color w:val="000000" w:themeColor="text1"/>
              </w:rPr>
            </w:pPr>
            <w:r w:rsidRPr="00653F0F">
              <w:t xml:space="preserve">Đọc: </w:t>
            </w:r>
            <w:r>
              <w:rPr>
                <w:color w:val="000000" w:themeColor="text1"/>
                <w:szCs w:val="28"/>
              </w:rPr>
              <w:t>C</w:t>
            </w:r>
            <w:r w:rsidRPr="00687569">
              <w:rPr>
                <w:color w:val="000000" w:themeColor="text1"/>
                <w:szCs w:val="28"/>
              </w:rPr>
              <w:t>hiếc rễ đa tròn.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t xml:space="preserve">(tiết </w:t>
            </w:r>
            <w:r>
              <w:rPr>
                <w:lang w:val="en-US"/>
              </w:rPr>
              <w:t>2</w:t>
            </w:r>
            <w:r w:rsidRPr="00653F0F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274394" w:rsidRDefault="00A76B2F" w:rsidP="00A76B2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197850" w:rsidRDefault="00A76B2F" w:rsidP="00A76B2F">
            <w:pPr>
              <w:pStyle w:val="TableParagraph"/>
              <w:spacing w:before="0" w:line="223" w:lineRule="exact"/>
            </w:pPr>
            <w:r w:rsidRPr="00C84541">
              <w:rPr>
                <w:bCs/>
                <w:szCs w:val="28"/>
              </w:rPr>
              <w:t>Luyện tập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274394" w:rsidRDefault="00A76B2F" w:rsidP="00A76B2F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B04BB0" w:rsidRDefault="00B04BB0" w:rsidP="00A76B2F">
            <w:pPr>
              <w:ind w:hanging="3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04BB0">
              <w:rPr>
                <w:sz w:val="24"/>
                <w:szCs w:val="24"/>
                <w:lang w:val="vi-VN"/>
              </w:rPr>
              <w:t xml:space="preserve">Ôn bài hát: </w:t>
            </w:r>
            <w:r w:rsidRPr="00B04BB0">
              <w:rPr>
                <w:i/>
                <w:iCs/>
                <w:sz w:val="24"/>
                <w:szCs w:val="24"/>
              </w:rPr>
              <w:t>Ngày hè vu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CF761E" w:rsidRDefault="00A76B2F" w:rsidP="00A76B2F"/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274394" w:rsidRDefault="00A76B2F" w:rsidP="00A76B2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B04BB0" w:rsidRDefault="00A76B2F" w:rsidP="00A76B2F">
            <w:pPr>
              <w:pStyle w:val="TableParagraph"/>
              <w:spacing w:before="0" w:line="223" w:lineRule="exact"/>
              <w:rPr>
                <w:sz w:val="24"/>
                <w:szCs w:val="24"/>
              </w:rPr>
            </w:pPr>
            <w:r w:rsidRPr="00B04BB0">
              <w:rPr>
                <w:color w:val="000000" w:themeColor="text1"/>
                <w:sz w:val="24"/>
                <w:szCs w:val="24"/>
              </w:rPr>
              <w:t>Các mùa trong năm</w:t>
            </w:r>
            <w:r w:rsidRPr="00B04BB0">
              <w:rPr>
                <w:color w:val="000000" w:themeColor="text1"/>
                <w:sz w:val="24"/>
                <w:szCs w:val="24"/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04F0C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197850" w:rsidRDefault="00A76B2F" w:rsidP="00A76B2F">
            <w:pPr>
              <w:rPr>
                <w:color w:val="000000"/>
                <w:lang w:val="en-US"/>
              </w:rPr>
            </w:pPr>
            <w:r w:rsidRPr="00197850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274394" w:rsidRDefault="00A76B2F" w:rsidP="00A76B2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197850" w:rsidRDefault="00A76B2F" w:rsidP="00A76B2F">
            <w:pPr>
              <w:rPr>
                <w:lang w:val="en-US"/>
              </w:rPr>
            </w:pPr>
            <w:r w:rsidRPr="00197850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0/4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274394" w:rsidRDefault="00A76B2F" w:rsidP="00A76B2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7C7B31" w:rsidRDefault="007C7B31" w:rsidP="00A76B2F">
            <w:pPr>
              <w:rPr>
                <w:lang w:val="en-US"/>
              </w:rPr>
            </w:pPr>
            <w:r w:rsidRPr="002F6E09">
              <w:rPr>
                <w:sz w:val="24"/>
                <w:szCs w:val="24"/>
              </w:rPr>
              <w:t>Unit 9: C</w:t>
            </w:r>
            <w:r>
              <w:rPr>
                <w:sz w:val="24"/>
                <w:szCs w:val="24"/>
              </w:rPr>
              <w:t xml:space="preserve">lassroom activities – Lesson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rPr>
                <w:color w:val="000000"/>
                <w:lang w:val="en-US"/>
              </w:rPr>
            </w:pP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274394" w:rsidRDefault="00A76B2F" w:rsidP="00A76B2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862AA7" w:rsidRDefault="00A76B2F" w:rsidP="00A76B2F">
            <w:pPr>
              <w:rPr>
                <w:lang w:val="en-US"/>
              </w:rPr>
            </w:pPr>
            <w:r w:rsidRPr="00C84541">
              <w:rPr>
                <w:bCs/>
                <w:szCs w:val="28"/>
              </w:rPr>
              <w:t>Luyện tập</w:t>
            </w:r>
            <w:r>
              <w:rPr>
                <w:bCs/>
                <w:szCs w:val="28"/>
                <w:lang w:val="en-US"/>
              </w:rPr>
              <w:t xml:space="preserve"> chung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274394" w:rsidRDefault="00A76B2F" w:rsidP="00A76B2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862AA7" w:rsidRDefault="00A76B2F" w:rsidP="00A76B2F">
            <w:pPr>
              <w:rPr>
                <w:lang w:val="en-US"/>
              </w:rPr>
            </w:pPr>
            <w:r w:rsidRPr="00653F0F">
              <w:rPr>
                <w:color w:val="000000" w:themeColor="text1"/>
              </w:rPr>
              <w:t xml:space="preserve">LT1: </w:t>
            </w:r>
            <w:r>
              <w:rPr>
                <w:color w:val="000000" w:themeColor="text1"/>
                <w:szCs w:val="28"/>
              </w:rPr>
              <w:t xml:space="preserve">Mở rộng vốn từ về </w:t>
            </w:r>
            <w:r>
              <w:rPr>
                <w:color w:val="000000" w:themeColor="text1"/>
                <w:szCs w:val="28"/>
                <w:lang w:val="en-US"/>
              </w:rPr>
              <w:t>B</w:t>
            </w:r>
            <w:r w:rsidRPr="00687569">
              <w:rPr>
                <w:color w:val="000000" w:themeColor="text1"/>
                <w:szCs w:val="28"/>
              </w:rPr>
              <w:t>ác Hồ và nhân dân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687569" w:rsidRDefault="00A76B2F" w:rsidP="00A76B2F">
            <w:pPr>
              <w:rPr>
                <w:color w:val="000000" w:themeColor="text1"/>
                <w:szCs w:val="28"/>
              </w:rPr>
            </w:pPr>
            <w:r w:rsidRPr="00687569">
              <w:rPr>
                <w:color w:val="000000" w:themeColor="text1"/>
                <w:szCs w:val="28"/>
              </w:rPr>
              <w:t>-Nghe viết: Chiếc rễ đa tròn.</w:t>
            </w:r>
          </w:p>
          <w:p w:rsidR="00A76B2F" w:rsidRPr="00421060" w:rsidRDefault="00A76B2F" w:rsidP="00A76B2F">
            <w:pPr>
              <w:rPr>
                <w:rStyle w:val="Strong"/>
                <w:b w:val="0"/>
                <w:bCs w:val="0"/>
                <w:color w:val="000000" w:themeColor="text1"/>
                <w:position w:val="0"/>
              </w:rPr>
            </w:pPr>
            <w:r>
              <w:rPr>
                <w:color w:val="000000" w:themeColor="text1"/>
                <w:szCs w:val="28"/>
              </w:rPr>
              <w:t>-</w:t>
            </w:r>
            <w:r>
              <w:rPr>
                <w:color w:val="000000" w:themeColor="text1"/>
                <w:szCs w:val="28"/>
                <w:lang w:val="en-US"/>
              </w:rPr>
              <w:t>V</w:t>
            </w:r>
            <w:r>
              <w:rPr>
                <w:color w:val="000000" w:themeColor="text1"/>
                <w:szCs w:val="28"/>
              </w:rPr>
              <w:t>iết hoa tên ngườ</w:t>
            </w:r>
            <w:r>
              <w:rPr>
                <w:color w:val="000000" w:themeColor="text1"/>
                <w:szCs w:val="28"/>
                <w:lang w:val="en-US"/>
              </w:rPr>
              <w:t>i</w:t>
            </w:r>
            <w:r w:rsidRPr="00687569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87569">
              <w:rPr>
                <w:color w:val="000000" w:themeColor="text1"/>
                <w:szCs w:val="28"/>
              </w:rPr>
              <w:t>Phân biệt: iu/ưu, im/iêm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862AA7" w:rsidRDefault="00A76B2F" w:rsidP="00A76B2F">
            <w:r w:rsidRPr="00862AA7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B74087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862AA7" w:rsidRDefault="00A76B2F" w:rsidP="00A76B2F">
            <w:r>
              <w:rPr>
                <w:lang w:val="en-US"/>
              </w:rPr>
              <w:t>Lớp học xanh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862AA7" w:rsidRDefault="00A76B2F" w:rsidP="00A76B2F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1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274394" w:rsidRDefault="00A76B2F" w:rsidP="00A76B2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862AA7" w:rsidRDefault="00A76B2F" w:rsidP="00A76B2F">
            <w:pPr>
              <w:rPr>
                <w:lang w:val="en-US"/>
              </w:rPr>
            </w:pPr>
            <w:r w:rsidRPr="00687569">
              <w:rPr>
                <w:color w:val="000000" w:themeColor="text1"/>
                <w:szCs w:val="28"/>
              </w:rPr>
              <w:t>Viết đoạn văn kể một sự việc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862AA7" w:rsidRDefault="00A76B2F" w:rsidP="00A76B2F">
            <w:pPr>
              <w:rPr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862AA7" w:rsidRDefault="00A76B2F" w:rsidP="00A76B2F">
            <w:pPr>
              <w:rPr>
                <w:lang w:val="en-US"/>
              </w:rPr>
            </w:pPr>
            <w:r w:rsidRPr="00C84541">
              <w:rPr>
                <w:bCs/>
                <w:szCs w:val="28"/>
              </w:rPr>
              <w:t>Luyện tập</w:t>
            </w:r>
            <w:r>
              <w:rPr>
                <w:bCs/>
                <w:szCs w:val="28"/>
                <w:lang w:val="en-US"/>
              </w:rPr>
              <w:t xml:space="preserve"> chung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862AA7" w:rsidRDefault="00A76B2F" w:rsidP="00A76B2F">
            <w:pPr>
              <w:rPr>
                <w:lang w:val="en-US"/>
              </w:rPr>
            </w:pPr>
            <w:r w:rsidRPr="001279D6">
              <w:rPr>
                <w:color w:val="000000" w:themeColor="text1"/>
                <w:szCs w:val="28"/>
              </w:rPr>
              <w:t>Các mùa trong năm</w:t>
            </w:r>
            <w:r>
              <w:rPr>
                <w:color w:val="000000" w:themeColor="text1"/>
                <w:szCs w:val="28"/>
                <w:lang w:val="en-US"/>
              </w:rPr>
              <w:t xml:space="preserve"> (Tiết 3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C21CF2" w:rsidRDefault="00C21CF2" w:rsidP="00A76B2F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9177E6">
              <w:rPr>
                <w:color w:val="000000" w:themeColor="text1"/>
                <w:sz w:val="24"/>
                <w:szCs w:val="24"/>
              </w:rPr>
              <w:t xml:space="preserve">Bài </w:t>
            </w:r>
            <w:r>
              <w:rPr>
                <w:color w:val="000000" w:themeColor="text1"/>
                <w:sz w:val="24"/>
                <w:szCs w:val="24"/>
              </w:rPr>
              <w:t xml:space="preserve">3: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Ôn t</w:t>
            </w:r>
            <w:r>
              <w:rPr>
                <w:color w:val="000000" w:themeColor="text1"/>
                <w:sz w:val="24"/>
                <w:szCs w:val="24"/>
              </w:rPr>
              <w:t>ung và bắt bóng bằng hai ta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862AA7" w:rsidRDefault="00A76B2F" w:rsidP="00A76B2F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B74087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862AA7" w:rsidRDefault="00A76B2F" w:rsidP="00A76B2F">
            <w:pPr>
              <w:rPr>
                <w:lang w:val="en-US"/>
              </w:rPr>
            </w:pPr>
            <w:r w:rsidRPr="00862AA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A76B2F" w:rsidRPr="00447C4C" w:rsidTr="00D806B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B2F" w:rsidRDefault="00A76B2F" w:rsidP="00A76B2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A76B2F" w:rsidRPr="00447C4C" w:rsidRDefault="00A76B2F" w:rsidP="00A76B2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B2F" w:rsidRPr="00044907" w:rsidRDefault="00A76B2F" w:rsidP="00A76B2F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A76B2F" w:rsidRPr="00447C4C" w:rsidRDefault="00A76B2F" w:rsidP="00A76B2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</w:t>
            </w:r>
            <w:r w:rsidR="00051B95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11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 w:rsidR="00051B95">
              <w:rPr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năm 2023</w:t>
            </w:r>
          </w:p>
        </w:tc>
      </w:tr>
      <w:tr w:rsidR="00A76B2F" w:rsidRPr="00447C4C" w:rsidTr="00D806B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B2F" w:rsidRPr="00447C4C" w:rsidRDefault="00A76B2F" w:rsidP="00A76B2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B2F" w:rsidRPr="00447C4C" w:rsidRDefault="00A76B2F" w:rsidP="00A76B2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B2F" w:rsidRPr="00447C4C" w:rsidRDefault="00A76B2F" w:rsidP="00A76B2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2F" w:rsidRDefault="00A76B2F" w:rsidP="00A76B2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A76B2F" w:rsidRDefault="00A76B2F" w:rsidP="00A76B2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76B2F" w:rsidRPr="00447C4C" w:rsidRDefault="00A76B2F" w:rsidP="00A76B2F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A76B2F" w:rsidRPr="005D623D" w:rsidRDefault="00A76B2F" w:rsidP="00A76B2F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0640D" w:rsidRDefault="0070640D" w:rsidP="0070640D">
      <w:pPr>
        <w:pStyle w:val="Heading1"/>
        <w:spacing w:before="72"/>
        <w:ind w:right="1364"/>
        <w:rPr>
          <w:b w:val="0"/>
          <w:bCs w:val="0"/>
          <w:color w:val="000000"/>
          <w:lang w:val="en-US"/>
        </w:rPr>
      </w:pPr>
    </w:p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931"/>
        <w:gridCol w:w="1732"/>
        <w:gridCol w:w="4213"/>
        <w:gridCol w:w="607"/>
        <w:gridCol w:w="169"/>
        <w:gridCol w:w="614"/>
        <w:gridCol w:w="666"/>
        <w:gridCol w:w="40"/>
        <w:gridCol w:w="49"/>
        <w:gridCol w:w="612"/>
      </w:tblGrid>
      <w:tr w:rsidR="0070640D" w:rsidRPr="00447C4C" w:rsidTr="00D806B7">
        <w:trPr>
          <w:gridAfter w:val="4"/>
          <w:wAfter w:w="1367" w:type="dxa"/>
          <w:trHeight w:val="80"/>
        </w:trPr>
        <w:tc>
          <w:tcPr>
            <w:tcW w:w="10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D" w:rsidRDefault="0070640D" w:rsidP="00D806B7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TRƯỜNG TH GIANG BIÊN</w:t>
            </w:r>
          </w:p>
          <w:p w:rsidR="0070640D" w:rsidRPr="00447C4C" w:rsidRDefault="0070640D" w:rsidP="00D806B7">
            <w:pPr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lastRenderedPageBreak/>
              <w:t>TRƯỜNG TH GIANG BIÊN</w:t>
            </w:r>
          </w:p>
        </w:tc>
      </w:tr>
      <w:tr w:rsidR="0070640D" w:rsidRPr="00447C4C" w:rsidTr="00D806B7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70640D" w:rsidRPr="00447C4C" w:rsidRDefault="0070640D" w:rsidP="00D806B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0D" w:rsidRPr="00447C4C" w:rsidRDefault="0070640D" w:rsidP="00D806B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KHỐI 2</w:t>
            </w:r>
          </w:p>
        </w:tc>
      </w:tr>
      <w:tr w:rsidR="0070640D" w:rsidRPr="00447C4C" w:rsidTr="00D806B7">
        <w:trPr>
          <w:gridAfter w:val="1"/>
          <w:wAfter w:w="612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:rsidR="0070640D" w:rsidRPr="00447C4C" w:rsidRDefault="0070640D" w:rsidP="00D806B7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640D" w:rsidRPr="00A965C1" w:rsidRDefault="0070640D" w:rsidP="00D806B7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640D" w:rsidRPr="00447C4C" w:rsidRDefault="0070640D" w:rsidP="00D806B7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ừ ngày:  </w:t>
            </w:r>
            <w:r w:rsidR="00440F3C">
              <w:rPr>
                <w:i/>
                <w:iCs/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440F3C">
              <w:rPr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3 - Đến ngày:</w:t>
            </w:r>
            <w:r w:rsidR="00440F3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28/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3</w:t>
            </w:r>
          </w:p>
        </w:tc>
      </w:tr>
      <w:tr w:rsidR="0070640D" w:rsidRPr="005F128F" w:rsidTr="00D806B7">
        <w:trPr>
          <w:gridAfter w:val="3"/>
          <w:wAfter w:w="701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D" w:rsidRPr="00447C4C" w:rsidRDefault="0070640D" w:rsidP="00D806B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40D" w:rsidRPr="00447C4C" w:rsidRDefault="0070640D" w:rsidP="00D806B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0D" w:rsidRPr="00447C4C" w:rsidRDefault="0070640D" w:rsidP="00D806B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0D" w:rsidRPr="00447C4C" w:rsidRDefault="0070640D" w:rsidP="00D806B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D" w:rsidRPr="00F17D98" w:rsidRDefault="0070640D" w:rsidP="00D806B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17D98">
              <w:rPr>
                <w:b/>
                <w:bCs/>
                <w:color w:val="000000"/>
                <w:lang w:val="en-US"/>
              </w:rPr>
              <w:t>Tên bài giả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D" w:rsidRPr="005F128F" w:rsidRDefault="0070640D" w:rsidP="00D806B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128F">
              <w:rPr>
                <w:b/>
                <w:bCs/>
                <w:color w:val="000000"/>
                <w:lang w:val="en-US"/>
              </w:rPr>
              <w:t>Đồ dùng</w:t>
            </w:r>
          </w:p>
        </w:tc>
      </w:tr>
      <w:tr w:rsidR="0070640D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40D" w:rsidRPr="00447C4C" w:rsidRDefault="0070640D" w:rsidP="00D806B7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4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640D" w:rsidRPr="00447C4C" w:rsidRDefault="0070640D" w:rsidP="00D806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0D" w:rsidRPr="00447C4C" w:rsidRDefault="0070640D" w:rsidP="00D806B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0D" w:rsidRPr="00447C4C" w:rsidRDefault="00B74087" w:rsidP="00D806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0D" w:rsidRPr="006144AC" w:rsidRDefault="0070640D" w:rsidP="00D806B7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0D" w:rsidRPr="00862AA7" w:rsidRDefault="0070640D" w:rsidP="00D806B7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0D" w:rsidRPr="00CF761E" w:rsidRDefault="0070640D" w:rsidP="00D806B7">
            <w:pPr>
              <w:jc w:val="center"/>
              <w:rPr>
                <w:color w:val="000000"/>
                <w:lang w:val="en-US"/>
              </w:rPr>
            </w:pPr>
          </w:p>
        </w:tc>
      </w:tr>
      <w:tr w:rsidR="0070640D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40D" w:rsidRPr="00447C4C" w:rsidRDefault="0070640D" w:rsidP="00D806B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0D" w:rsidRPr="00447C4C" w:rsidRDefault="0070640D" w:rsidP="00D806B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0D" w:rsidRPr="00447C4C" w:rsidRDefault="0070640D" w:rsidP="00D806B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0D" w:rsidRPr="00447C4C" w:rsidRDefault="005B28C2" w:rsidP="00D806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40D" w:rsidRPr="00447C4C" w:rsidRDefault="0070640D" w:rsidP="00D806B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40D" w:rsidRPr="00862AA7" w:rsidRDefault="00A76B2F" w:rsidP="00D806B7">
            <w:pPr>
              <w:pStyle w:val="TableParagraph"/>
              <w:spacing w:before="0" w:line="223" w:lineRule="exact"/>
            </w:pPr>
            <w:r w:rsidRPr="00C84541">
              <w:rPr>
                <w:bCs/>
                <w:szCs w:val="28"/>
              </w:rPr>
              <w:t>Luyện tập chung</w:t>
            </w:r>
            <w:r>
              <w:rPr>
                <w:bCs/>
                <w:szCs w:val="28"/>
                <w:lang w:val="en-US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40D" w:rsidRPr="00CF761E" w:rsidRDefault="0070640D" w:rsidP="00D806B7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Default="00A76B2F" w:rsidP="00A76B2F">
            <w:r w:rsidRPr="00D1657B">
              <w:rPr>
                <w:lang w:val="vi-VN"/>
              </w:rPr>
              <w:t xml:space="preserve">Đọc: </w:t>
            </w:r>
            <w:r>
              <w:rPr>
                <w:color w:val="000000" w:themeColor="text1"/>
                <w:szCs w:val="28"/>
              </w:rPr>
              <w:t>Đất nước chúng mình</w:t>
            </w:r>
            <w:r w:rsidRPr="00687569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1657B">
              <w:rPr>
                <w:lang w:val="vi-VN"/>
              </w:rPr>
              <w:t xml:space="preserve">(tiết </w:t>
            </w:r>
            <w:r w:rsidRPr="00D1657B">
              <w:rPr>
                <w:lang w:val="en-US"/>
              </w:rPr>
              <w:t>1</w:t>
            </w:r>
            <w:r w:rsidRPr="00D1657B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Default="00A76B2F" w:rsidP="00A76B2F">
            <w:r w:rsidRPr="00D1657B">
              <w:rPr>
                <w:lang w:val="vi-VN"/>
              </w:rPr>
              <w:t xml:space="preserve">Đọc: </w:t>
            </w:r>
            <w:r>
              <w:rPr>
                <w:color w:val="000000" w:themeColor="text1"/>
                <w:szCs w:val="28"/>
              </w:rPr>
              <w:t>Đất nước chúng mình</w:t>
            </w:r>
            <w:r w:rsidRPr="00687569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1657B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D1657B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B74087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862AA7" w:rsidRDefault="00A76B2F" w:rsidP="00A76B2F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823DFD">
              <w:t>Em yêu quê hương</w:t>
            </w:r>
            <w:r>
              <w:t xml:space="preserve"> (Tiết 2</w:t>
            </w:r>
            <w:r w:rsidRPr="00823DFD"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862AA7" w:rsidRDefault="00A76B2F" w:rsidP="00A76B2F">
            <w:pPr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26F73" w:rsidRDefault="00A76B2F" w:rsidP="00A76B2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862AA7" w:rsidRDefault="002F6E09" w:rsidP="00A76B2F">
            <w:pPr>
              <w:rPr>
                <w:lang w:val="en-US"/>
              </w:rPr>
            </w:pPr>
            <w:r w:rsidRPr="00B03FFB">
              <w:rPr>
                <w:rFonts w:eastAsia="Calibri"/>
                <w:color w:val="000000" w:themeColor="text1"/>
                <w:szCs w:val="28"/>
                <w:highlight w:val="white"/>
              </w:rPr>
              <w:t>Tạo hình rô - bốt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 xml:space="preserve"> </w:t>
            </w:r>
            <w:r w:rsidRPr="005E5860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5E5860">
              <w:rPr>
                <w:lang w:val="vi-VN"/>
              </w:rPr>
              <w:t>)</w:t>
            </w:r>
            <w:r w:rsidRPr="005E5860"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5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04F0C" w:rsidRDefault="00A76B2F" w:rsidP="00A76B2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197850" w:rsidRDefault="007C7B31" w:rsidP="00A76B2F">
            <w:pPr>
              <w:spacing w:line="360" w:lineRule="auto"/>
            </w:pPr>
            <w:r w:rsidRPr="00E43FD9">
              <w:rPr>
                <w:sz w:val="24"/>
                <w:szCs w:val="24"/>
              </w:rPr>
              <w:t>Unit 10: My house – Lesson 1.1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04F0C" w:rsidRDefault="00A76B2F" w:rsidP="00A76B2F">
            <w:pPr>
              <w:pStyle w:val="TableParagraph"/>
              <w:spacing w:before="94"/>
              <w:ind w:left="145" w:right="134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Nói và Nghe: </w:t>
            </w:r>
            <w:r w:rsidRPr="00687569">
              <w:rPr>
                <w:color w:val="000000" w:themeColor="text1"/>
                <w:szCs w:val="28"/>
              </w:rPr>
              <w:t>Kể chuyện: Thánh Gióng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274394" w:rsidRDefault="00A76B2F" w:rsidP="00A76B2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197850" w:rsidRDefault="00A76B2F" w:rsidP="00A76B2F">
            <w:pPr>
              <w:pStyle w:val="TableParagraph"/>
              <w:spacing w:before="94"/>
              <w:rPr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Viết: </w:t>
            </w:r>
            <w:r w:rsidRPr="00687569">
              <w:rPr>
                <w:color w:val="000000" w:themeColor="text1"/>
                <w:szCs w:val="28"/>
              </w:rPr>
              <w:t>Chữ hoa V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87569">
              <w:rPr>
                <w:color w:val="000000" w:themeColor="text1"/>
                <w:szCs w:val="28"/>
              </w:rPr>
              <w:t>(kiểu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274394" w:rsidRDefault="00A76B2F" w:rsidP="00A76B2F">
            <w:pPr>
              <w:pStyle w:val="TableParagraph"/>
              <w:spacing w:before="94"/>
              <w:ind w:left="145" w:right="133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197850" w:rsidRDefault="00A76B2F" w:rsidP="00A76B2F">
            <w:pPr>
              <w:pStyle w:val="TableParagraph"/>
              <w:spacing w:before="0" w:line="223" w:lineRule="exact"/>
            </w:pPr>
            <w:r w:rsidRPr="00C84541">
              <w:rPr>
                <w:bCs/>
                <w:szCs w:val="28"/>
                <w:lang w:val="vi-VN"/>
              </w:rPr>
              <w:t xml:space="preserve">Thu thập – Kiếm đếm </w:t>
            </w:r>
            <w:r>
              <w:rPr>
                <w:bCs/>
                <w:szCs w:val="28"/>
                <w:lang w:val="en-US"/>
              </w:rPr>
              <w:t>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274394" w:rsidRDefault="00A76B2F" w:rsidP="00A76B2F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  <w:r w:rsidRPr="00447C4C">
              <w:rPr>
                <w:color w:val="000000"/>
                <w:lang w:val="en-US"/>
              </w:rPr>
              <w:t> 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197850" w:rsidRDefault="00A76B2F" w:rsidP="00A76B2F">
            <w:pPr>
              <w:rPr>
                <w:color w:val="000000"/>
                <w:lang w:val="en-US"/>
              </w:rPr>
            </w:pPr>
            <w:r w:rsidRPr="00197850">
              <w:rPr>
                <w:lang w:val="en-US"/>
              </w:rPr>
              <w:t>Toán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C21CF2" w:rsidRDefault="00C21CF2" w:rsidP="00C21CF2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C21CF2">
              <w:rPr>
                <w:color w:val="000000" w:themeColor="text1"/>
                <w:sz w:val="24"/>
                <w:szCs w:val="24"/>
              </w:rPr>
              <w:t>Bài 4: Tại chỗ ném rổ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274394" w:rsidRDefault="00A76B2F" w:rsidP="00A76B2F">
            <w:pPr>
              <w:pStyle w:val="TableParagraph"/>
              <w:spacing w:before="94"/>
              <w:ind w:left="145" w:right="133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B04BB0" w:rsidRDefault="00B04BB0" w:rsidP="00B04BB0">
            <w:pPr>
              <w:ind w:left="6" w:hanging="6"/>
              <w:jc w:val="both"/>
              <w:rPr>
                <w:i/>
                <w:iCs/>
                <w:sz w:val="24"/>
                <w:szCs w:val="24"/>
              </w:rPr>
            </w:pPr>
            <w:r w:rsidRPr="00B04BB0">
              <w:rPr>
                <w:sz w:val="24"/>
                <w:szCs w:val="24"/>
              </w:rPr>
              <w:t xml:space="preserve">Ôn tập bài hát </w:t>
            </w:r>
            <w:r w:rsidRPr="00B04BB0">
              <w:rPr>
                <w:i/>
                <w:iCs/>
                <w:sz w:val="24"/>
                <w:szCs w:val="24"/>
              </w:rPr>
              <w:t>Ngày hè vui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r w:rsidRPr="00B04BB0">
              <w:rPr>
                <w:sz w:val="24"/>
                <w:szCs w:val="24"/>
              </w:rPr>
              <w:t xml:space="preserve">Nhạc cụ: </w:t>
            </w:r>
            <w:r w:rsidRPr="00B04BB0">
              <w:rPr>
                <w:i/>
                <w:iCs/>
                <w:sz w:val="24"/>
                <w:szCs w:val="24"/>
              </w:rPr>
              <w:t>Dùng nhạc cụ gõ thể hiện các hình tiết tấ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CF761E" w:rsidRDefault="00A76B2F" w:rsidP="00A76B2F">
            <w:pPr>
              <w:rPr>
                <w:color w:val="000000"/>
                <w:lang w:val="en-US"/>
              </w:rPr>
            </w:pPr>
          </w:p>
        </w:tc>
      </w:tr>
      <w:tr w:rsidR="00A76B2F" w:rsidRPr="00CF761E" w:rsidTr="002F6E09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6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274394" w:rsidRDefault="00A76B2F" w:rsidP="00A76B2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0B487E" w:rsidRDefault="00A76B2F" w:rsidP="00A76B2F">
            <w:pPr>
              <w:rPr>
                <w:color w:val="000000"/>
                <w:lang w:val="en-US"/>
              </w:rPr>
            </w:pPr>
            <w:r w:rsidRPr="00D1657B">
              <w:rPr>
                <w:lang w:val="vi-VN"/>
              </w:rPr>
              <w:t xml:space="preserve">Đọc: </w:t>
            </w:r>
            <w:r>
              <w:rPr>
                <w:color w:val="000000" w:themeColor="text1"/>
                <w:szCs w:val="28"/>
              </w:rPr>
              <w:t>Trên các miền đất nước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1657B">
              <w:rPr>
                <w:lang w:val="vi-VN"/>
              </w:rPr>
              <w:t xml:space="preserve">(tiết </w:t>
            </w:r>
            <w:r w:rsidRPr="00D1657B">
              <w:rPr>
                <w:lang w:val="en-US"/>
              </w:rPr>
              <w:t>1</w:t>
            </w:r>
            <w:r w:rsidRPr="00D1657B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2F6E09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04F0C" w:rsidRDefault="00A76B2F" w:rsidP="00A76B2F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0B487E" w:rsidRDefault="00A76B2F" w:rsidP="00A76B2F">
            <w:pPr>
              <w:rPr>
                <w:color w:val="000000"/>
                <w:lang w:val="en-US"/>
              </w:rPr>
            </w:pPr>
            <w:r w:rsidRPr="00D1657B">
              <w:rPr>
                <w:lang w:val="vi-VN"/>
              </w:rPr>
              <w:t xml:space="preserve">Đọc: </w:t>
            </w:r>
            <w:r>
              <w:rPr>
                <w:color w:val="000000" w:themeColor="text1"/>
                <w:szCs w:val="28"/>
              </w:rPr>
              <w:t>Trên các miền đất nước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1657B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</w:t>
            </w:r>
            <w:r w:rsidRPr="00D1657B">
              <w:rPr>
                <w:lang w:val="vi-VN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274394" w:rsidRDefault="00A76B2F" w:rsidP="00A76B2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197850" w:rsidRDefault="00A76B2F" w:rsidP="00A76B2F">
            <w:pPr>
              <w:pStyle w:val="TableParagraph"/>
              <w:spacing w:before="0" w:line="223" w:lineRule="exact"/>
            </w:pPr>
            <w:r w:rsidRPr="00C84541">
              <w:rPr>
                <w:bCs/>
                <w:szCs w:val="28"/>
                <w:lang w:val="vi-VN"/>
              </w:rPr>
              <w:t xml:space="preserve">Thu thập – Kiếm đếm </w:t>
            </w:r>
            <w:r>
              <w:rPr>
                <w:bCs/>
                <w:szCs w:val="28"/>
                <w:lang w:val="en-US"/>
              </w:rPr>
              <w:t>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72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274394" w:rsidRDefault="00A76B2F" w:rsidP="00A76B2F">
            <w:pPr>
              <w:pStyle w:val="TableParagraph"/>
              <w:spacing w:before="94"/>
              <w:ind w:left="145" w:right="134"/>
            </w:pPr>
            <w:r>
              <w:rPr>
                <w:b/>
                <w:i/>
                <w:lang w:val="en-US"/>
              </w:rPr>
              <w:t>TC Â.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197850" w:rsidRDefault="00B04BB0" w:rsidP="00A76B2F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B04BB0">
              <w:rPr>
                <w:sz w:val="24"/>
                <w:szCs w:val="24"/>
              </w:rPr>
              <w:t xml:space="preserve">Ôn tập bài hát </w:t>
            </w:r>
            <w:r w:rsidRPr="00B04BB0">
              <w:rPr>
                <w:i/>
                <w:iCs/>
                <w:sz w:val="24"/>
                <w:szCs w:val="24"/>
              </w:rPr>
              <w:t>Ngày hè vui</w:t>
            </w:r>
            <w:r>
              <w:rPr>
                <w:i/>
                <w:iCs/>
                <w:sz w:val="24"/>
                <w:szCs w:val="24"/>
                <w:lang w:val="en-US"/>
              </w:rPr>
              <w:t>.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04BB0">
              <w:rPr>
                <w:iCs/>
                <w:sz w:val="24"/>
                <w:szCs w:val="24"/>
                <w:lang w:val="en-US"/>
              </w:rPr>
              <w:t>Ôn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04BB0">
              <w:rPr>
                <w:sz w:val="24"/>
                <w:szCs w:val="24"/>
              </w:rPr>
              <w:t xml:space="preserve">Nhạc cụ: </w:t>
            </w:r>
            <w:r w:rsidRPr="00B04BB0">
              <w:rPr>
                <w:i/>
                <w:iCs/>
                <w:sz w:val="24"/>
                <w:szCs w:val="24"/>
              </w:rPr>
              <w:t>Dùng nhạc cụ gõ thể hiện các hình tiết tấu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CF761E" w:rsidRDefault="00A76B2F" w:rsidP="00A76B2F"/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274394" w:rsidRDefault="00A76B2F" w:rsidP="00A76B2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197850" w:rsidRDefault="00A76B2F" w:rsidP="00A76B2F">
            <w:pPr>
              <w:pStyle w:val="TableParagraph"/>
              <w:spacing w:before="0" w:line="223" w:lineRule="exact"/>
            </w:pPr>
            <w:r w:rsidRPr="001279D6">
              <w:rPr>
                <w:color w:val="000000" w:themeColor="text1"/>
                <w:szCs w:val="28"/>
              </w:rPr>
              <w:t>Các mùa trong năm</w:t>
            </w:r>
            <w:r>
              <w:rPr>
                <w:color w:val="000000" w:themeColor="text1"/>
                <w:szCs w:val="28"/>
                <w:lang w:val="en-US"/>
              </w:rPr>
              <w:t xml:space="preserve"> (Tiết 4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04F0C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197850" w:rsidRDefault="00A76B2F" w:rsidP="00A76B2F">
            <w:pPr>
              <w:rPr>
                <w:color w:val="000000"/>
                <w:lang w:val="en-US"/>
              </w:rPr>
            </w:pPr>
            <w:r w:rsidRPr="00197850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274394" w:rsidRDefault="00A76B2F" w:rsidP="00A76B2F">
            <w:pPr>
              <w:pStyle w:val="TableParagraph"/>
              <w:spacing w:before="94"/>
              <w:ind w:left="145" w:right="134"/>
              <w:jc w:val="center"/>
            </w:pPr>
            <w:r w:rsidRPr="00426F73">
              <w:rPr>
                <w:b/>
                <w:i/>
                <w:color w:val="000000"/>
                <w:lang w:val="en-US"/>
              </w:rPr>
              <w:t>Đọc sách 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197850" w:rsidRDefault="00A76B2F" w:rsidP="00A76B2F">
            <w:pPr>
              <w:rPr>
                <w:lang w:val="en-US"/>
              </w:rPr>
            </w:pPr>
            <w:r w:rsidRPr="00197850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4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274394" w:rsidRDefault="00A76B2F" w:rsidP="00A76B2F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b/>
                <w:i/>
                <w:lang w:val="en-US"/>
              </w:rPr>
              <w:t>TC T.An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7C7B31" w:rsidRDefault="007C7B31" w:rsidP="00A76B2F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Unit 10: My house – Lesson 1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rPr>
                <w:color w:val="000000"/>
                <w:lang w:val="en-US"/>
              </w:rPr>
            </w:pP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274394" w:rsidRDefault="00A76B2F" w:rsidP="00A76B2F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862AA7" w:rsidRDefault="00A76B2F" w:rsidP="00A76B2F">
            <w:pPr>
              <w:rPr>
                <w:lang w:val="en-US"/>
              </w:rPr>
            </w:pPr>
            <w:r w:rsidRPr="00B85ECD">
              <w:rPr>
                <w:bCs/>
                <w:szCs w:val="28"/>
                <w:lang w:val="vi-VN"/>
              </w:rPr>
              <w:t>Biểu đồ tranh</w:t>
            </w:r>
            <w:r>
              <w:rPr>
                <w:bCs/>
                <w:szCs w:val="28"/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274394" w:rsidRDefault="00A76B2F" w:rsidP="00A76B2F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862AA7" w:rsidRDefault="00A76B2F" w:rsidP="00A76B2F">
            <w:pPr>
              <w:rPr>
                <w:lang w:val="en-US"/>
              </w:rPr>
            </w:pPr>
            <w:r w:rsidRPr="00687569">
              <w:rPr>
                <w:color w:val="000000" w:themeColor="text1"/>
                <w:szCs w:val="28"/>
              </w:rPr>
              <w:t>Ng</w:t>
            </w:r>
            <w:r>
              <w:rPr>
                <w:color w:val="000000" w:themeColor="text1"/>
                <w:szCs w:val="28"/>
              </w:rPr>
              <w:t>he-viết;Trên các miền đất nước.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687569">
              <w:rPr>
                <w:color w:val="000000" w:themeColor="text1"/>
                <w:szCs w:val="28"/>
              </w:rPr>
              <w:t>Viết hoa tên riêng địa lí. Phân biệt: ch/tr, iu/iêu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421060" w:rsidRDefault="00A76B2F" w:rsidP="00A76B2F">
            <w:pPr>
              <w:rPr>
                <w:rStyle w:val="Strong"/>
                <w:b w:val="0"/>
                <w:bCs w:val="0"/>
                <w:color w:val="000000" w:themeColor="text1"/>
                <w:position w:val="0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LT1: </w:t>
            </w:r>
            <w:r w:rsidRPr="00687569">
              <w:rPr>
                <w:color w:val="000000" w:themeColor="text1"/>
                <w:szCs w:val="28"/>
              </w:rPr>
              <w:t>Mở rộng vốn từ về sản phẩm truyền thống của đất nước. câu giới thiệu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T.Anh (SN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862AA7" w:rsidRDefault="00A76B2F" w:rsidP="00A76B2F">
            <w:r w:rsidRPr="00862AA7">
              <w:t>Khoa học song ng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B74087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862AA7" w:rsidRDefault="00A76B2F" w:rsidP="00A76B2F">
            <w:r w:rsidRPr="00505460">
              <w:rPr>
                <w:color w:val="000000" w:themeColor="text1"/>
                <w:szCs w:val="28"/>
              </w:rPr>
              <w:t>Nghề của mẹ, nghề của cha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862AA7" w:rsidRDefault="00A76B2F" w:rsidP="00A76B2F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274394" w:rsidRDefault="00A76B2F" w:rsidP="00A76B2F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862AA7" w:rsidRDefault="002F6E09" w:rsidP="00A76B2F">
            <w:pPr>
              <w:rPr>
                <w:lang w:val="en-US"/>
              </w:rPr>
            </w:pPr>
            <w:r w:rsidRPr="00687569">
              <w:rPr>
                <w:color w:val="000000" w:themeColor="text1"/>
                <w:szCs w:val="28"/>
              </w:rPr>
              <w:t>Viết đoạn giới thiệu</w:t>
            </w:r>
            <w:r>
              <w:rPr>
                <w:color w:val="000000" w:themeColor="text1"/>
                <w:szCs w:val="28"/>
              </w:rPr>
              <w:t xml:space="preserve"> một đồ vật làm từ tre hoặc gỗ.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862AA7" w:rsidRDefault="00A76B2F" w:rsidP="00A76B2F">
            <w:pPr>
              <w:rPr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Đọc mở rộng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862AA7" w:rsidRDefault="00A76B2F" w:rsidP="00A76B2F">
            <w:pPr>
              <w:rPr>
                <w:lang w:val="en-US"/>
              </w:rPr>
            </w:pPr>
            <w:r w:rsidRPr="00B85ECD">
              <w:rPr>
                <w:bCs/>
                <w:szCs w:val="28"/>
                <w:lang w:val="vi-VN"/>
              </w:rPr>
              <w:t>Biểu đồ tranh</w:t>
            </w:r>
            <w:r>
              <w:rPr>
                <w:bCs/>
                <w:szCs w:val="28"/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5B28C2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862AA7" w:rsidRDefault="00A76B2F" w:rsidP="00A76B2F">
            <w:pPr>
              <w:rPr>
                <w:lang w:val="en-US"/>
              </w:rPr>
            </w:pPr>
            <w:r>
              <w:t>Một số hiện tượng thiên tai</w:t>
            </w:r>
            <w:r>
              <w:rPr>
                <w:lang w:val="en-US"/>
              </w:rPr>
              <w:t xml:space="preserve"> (T1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B2F" w:rsidRPr="00447C4C" w:rsidRDefault="00A76B2F" w:rsidP="00A76B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B2F" w:rsidRPr="00197850" w:rsidRDefault="00C21CF2" w:rsidP="00A76B2F">
            <w:pPr>
              <w:shd w:val="clear" w:color="auto" w:fill="FFFFFF" w:themeFill="background1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C21CF2">
              <w:rPr>
                <w:color w:val="000000" w:themeColor="text1"/>
                <w:sz w:val="24"/>
                <w:szCs w:val="24"/>
              </w:rPr>
              <w:t>Bài 4: Tại chỗ ném rổ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Tiết 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CF761E" w:rsidRDefault="00A76B2F" w:rsidP="00A76B2F">
            <w:pPr>
              <w:jc w:val="center"/>
            </w:pP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862AA7" w:rsidRDefault="00A76B2F" w:rsidP="00A76B2F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A76B2F" w:rsidRPr="00CF761E" w:rsidTr="00D806B7">
        <w:trPr>
          <w:gridAfter w:val="3"/>
          <w:wAfter w:w="701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2F" w:rsidRPr="00447C4C" w:rsidRDefault="00A76B2F" w:rsidP="00A76B2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447C4C" w:rsidRDefault="00B74087" w:rsidP="00A76B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B2F" w:rsidRPr="00F94EA6" w:rsidRDefault="00A76B2F" w:rsidP="00A76B2F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862AA7" w:rsidRDefault="00A76B2F" w:rsidP="00A76B2F">
            <w:pPr>
              <w:rPr>
                <w:lang w:val="en-US"/>
              </w:rPr>
            </w:pPr>
            <w:r w:rsidRPr="00862AA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2F" w:rsidRPr="00CF761E" w:rsidRDefault="00A76B2F" w:rsidP="00A76B2F">
            <w:pPr>
              <w:jc w:val="center"/>
              <w:rPr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A76B2F" w:rsidRPr="00447C4C" w:rsidTr="00D806B7">
        <w:trPr>
          <w:gridAfter w:val="2"/>
          <w:wAfter w:w="661" w:type="dxa"/>
          <w:trHeight w:val="360"/>
        </w:trPr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B2F" w:rsidRDefault="00A76B2F" w:rsidP="00A76B2F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A76B2F" w:rsidRPr="00447C4C" w:rsidRDefault="00A76B2F" w:rsidP="00A76B2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B2F" w:rsidRPr="00044907" w:rsidRDefault="00A76B2F" w:rsidP="00A76B2F">
            <w:pPr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                              Tổng hợp đồ dùng:   24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:rsidR="00A76B2F" w:rsidRPr="00447C4C" w:rsidRDefault="00A76B2F" w:rsidP="00A76B2F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Giang Biên, ngày </w:t>
            </w:r>
            <w:r w:rsidR="00051B95">
              <w:rPr>
                <w:i/>
                <w:iCs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 w:rsidR="00051B95">
              <w:rPr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năm 2023</w:t>
            </w:r>
          </w:p>
        </w:tc>
      </w:tr>
      <w:tr w:rsidR="00A76B2F" w:rsidRPr="00447C4C" w:rsidTr="00D806B7">
        <w:trPr>
          <w:gridAfter w:val="5"/>
          <w:wAfter w:w="1981" w:type="dxa"/>
          <w:trHeight w:val="17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B2F" w:rsidRPr="00447C4C" w:rsidRDefault="00A76B2F" w:rsidP="00A76B2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B2F" w:rsidRPr="00447C4C" w:rsidRDefault="00A76B2F" w:rsidP="00A76B2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B2F" w:rsidRPr="00447C4C" w:rsidRDefault="00A76B2F" w:rsidP="00A76B2F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2F" w:rsidRDefault="00A76B2F" w:rsidP="00A76B2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:rsidR="00A76B2F" w:rsidRDefault="00A76B2F" w:rsidP="00A76B2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76B2F" w:rsidRPr="00447C4C" w:rsidRDefault="00A76B2F" w:rsidP="00A76B2F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:rsidR="00A76B2F" w:rsidRPr="005D623D" w:rsidRDefault="00A76B2F" w:rsidP="00A76B2F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2F" w:rsidRPr="00447C4C" w:rsidRDefault="00A76B2F" w:rsidP="00A76B2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0640D" w:rsidRDefault="0070640D" w:rsidP="0070640D">
      <w:pPr>
        <w:pStyle w:val="Heading1"/>
        <w:spacing w:before="72"/>
        <w:ind w:right="1364"/>
        <w:rPr>
          <w:b w:val="0"/>
          <w:bCs w:val="0"/>
          <w:color w:val="000000"/>
          <w:lang w:val="en-US"/>
        </w:rPr>
      </w:pPr>
    </w:p>
    <w:p w:rsidR="0070640D" w:rsidRDefault="0070640D" w:rsidP="00F954FF">
      <w:pPr>
        <w:pStyle w:val="Heading1"/>
        <w:spacing w:before="72"/>
        <w:ind w:right="1364"/>
        <w:rPr>
          <w:b w:val="0"/>
          <w:bCs w:val="0"/>
          <w:color w:val="000000"/>
          <w:lang w:val="en-US"/>
        </w:rPr>
      </w:pPr>
    </w:p>
    <w:sectPr w:rsidR="0070640D" w:rsidSect="002C35FE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A9" w:rsidRDefault="004D77A9" w:rsidP="00F733CD">
      <w:r>
        <w:separator/>
      </w:r>
    </w:p>
  </w:endnote>
  <w:endnote w:type="continuationSeparator" w:id="0">
    <w:p w:rsidR="004D77A9" w:rsidRDefault="004D77A9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A9" w:rsidRDefault="004D77A9" w:rsidP="00F733CD">
      <w:r>
        <w:separator/>
      </w:r>
    </w:p>
  </w:footnote>
  <w:footnote w:type="continuationSeparator" w:id="0">
    <w:p w:rsidR="004D77A9" w:rsidRDefault="004D77A9" w:rsidP="00F73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35894"/>
    <w:rsid w:val="00031E4E"/>
    <w:rsid w:val="00035DED"/>
    <w:rsid w:val="00044907"/>
    <w:rsid w:val="0005066A"/>
    <w:rsid w:val="00051B95"/>
    <w:rsid w:val="00060292"/>
    <w:rsid w:val="00061F57"/>
    <w:rsid w:val="00063D48"/>
    <w:rsid w:val="00066B6C"/>
    <w:rsid w:val="0007602D"/>
    <w:rsid w:val="0008002C"/>
    <w:rsid w:val="000818E5"/>
    <w:rsid w:val="0008548A"/>
    <w:rsid w:val="000912B4"/>
    <w:rsid w:val="000C1234"/>
    <w:rsid w:val="000C3DFE"/>
    <w:rsid w:val="000C5B55"/>
    <w:rsid w:val="000D6183"/>
    <w:rsid w:val="000F6C39"/>
    <w:rsid w:val="0013759A"/>
    <w:rsid w:val="001442B6"/>
    <w:rsid w:val="00151FD8"/>
    <w:rsid w:val="00164A4A"/>
    <w:rsid w:val="0018164A"/>
    <w:rsid w:val="00197850"/>
    <w:rsid w:val="001C2293"/>
    <w:rsid w:val="001C2D80"/>
    <w:rsid w:val="001D4EBE"/>
    <w:rsid w:val="001F1221"/>
    <w:rsid w:val="001F2402"/>
    <w:rsid w:val="001F461C"/>
    <w:rsid w:val="001F77ED"/>
    <w:rsid w:val="00214CE8"/>
    <w:rsid w:val="0022021A"/>
    <w:rsid w:val="002B5801"/>
    <w:rsid w:val="002C35FE"/>
    <w:rsid w:val="002D1E05"/>
    <w:rsid w:val="002F0B95"/>
    <w:rsid w:val="002F6E09"/>
    <w:rsid w:val="0034618A"/>
    <w:rsid w:val="00354A5F"/>
    <w:rsid w:val="00371E8F"/>
    <w:rsid w:val="00373487"/>
    <w:rsid w:val="0037531A"/>
    <w:rsid w:val="00375E04"/>
    <w:rsid w:val="00383D6A"/>
    <w:rsid w:val="00383DDF"/>
    <w:rsid w:val="003951E1"/>
    <w:rsid w:val="003A7319"/>
    <w:rsid w:val="003C3F89"/>
    <w:rsid w:val="003E2087"/>
    <w:rsid w:val="00421060"/>
    <w:rsid w:val="0043472E"/>
    <w:rsid w:val="00436A81"/>
    <w:rsid w:val="00440F3C"/>
    <w:rsid w:val="0044210F"/>
    <w:rsid w:val="00442162"/>
    <w:rsid w:val="0045229C"/>
    <w:rsid w:val="00454188"/>
    <w:rsid w:val="00473590"/>
    <w:rsid w:val="004747AC"/>
    <w:rsid w:val="00476D8D"/>
    <w:rsid w:val="00491D54"/>
    <w:rsid w:val="00492C4D"/>
    <w:rsid w:val="004A557B"/>
    <w:rsid w:val="004B3341"/>
    <w:rsid w:val="004C0400"/>
    <w:rsid w:val="004C08AB"/>
    <w:rsid w:val="004C77ED"/>
    <w:rsid w:val="004D77A9"/>
    <w:rsid w:val="004F0AE2"/>
    <w:rsid w:val="00507B79"/>
    <w:rsid w:val="0051487B"/>
    <w:rsid w:val="005229F5"/>
    <w:rsid w:val="00525133"/>
    <w:rsid w:val="0052692B"/>
    <w:rsid w:val="005375BC"/>
    <w:rsid w:val="00542B20"/>
    <w:rsid w:val="00546DC3"/>
    <w:rsid w:val="005545C2"/>
    <w:rsid w:val="00557C21"/>
    <w:rsid w:val="0056252F"/>
    <w:rsid w:val="00571418"/>
    <w:rsid w:val="00590FA5"/>
    <w:rsid w:val="005B28C2"/>
    <w:rsid w:val="005D57F3"/>
    <w:rsid w:val="005D623D"/>
    <w:rsid w:val="005E1661"/>
    <w:rsid w:val="005F128F"/>
    <w:rsid w:val="00602F6C"/>
    <w:rsid w:val="00615ED8"/>
    <w:rsid w:val="006216DE"/>
    <w:rsid w:val="0064578F"/>
    <w:rsid w:val="006504AB"/>
    <w:rsid w:val="00650A2B"/>
    <w:rsid w:val="00651792"/>
    <w:rsid w:val="00660D32"/>
    <w:rsid w:val="00693590"/>
    <w:rsid w:val="006A1FD6"/>
    <w:rsid w:val="006A3534"/>
    <w:rsid w:val="006A4037"/>
    <w:rsid w:val="006C2E66"/>
    <w:rsid w:val="006C5877"/>
    <w:rsid w:val="0070640D"/>
    <w:rsid w:val="00717726"/>
    <w:rsid w:val="007301C6"/>
    <w:rsid w:val="00752A66"/>
    <w:rsid w:val="00753304"/>
    <w:rsid w:val="0076538E"/>
    <w:rsid w:val="0077002D"/>
    <w:rsid w:val="00771892"/>
    <w:rsid w:val="0077297A"/>
    <w:rsid w:val="00772D20"/>
    <w:rsid w:val="0077375B"/>
    <w:rsid w:val="0079715C"/>
    <w:rsid w:val="007C06AF"/>
    <w:rsid w:val="007C52E7"/>
    <w:rsid w:val="007C6B26"/>
    <w:rsid w:val="007C74B7"/>
    <w:rsid w:val="007C7B31"/>
    <w:rsid w:val="007F5F64"/>
    <w:rsid w:val="007F67F5"/>
    <w:rsid w:val="00832486"/>
    <w:rsid w:val="00853C8F"/>
    <w:rsid w:val="00862AA7"/>
    <w:rsid w:val="008662D1"/>
    <w:rsid w:val="008826AE"/>
    <w:rsid w:val="00882ED5"/>
    <w:rsid w:val="008967E6"/>
    <w:rsid w:val="008A38B0"/>
    <w:rsid w:val="008A4F37"/>
    <w:rsid w:val="008C088E"/>
    <w:rsid w:val="008C4915"/>
    <w:rsid w:val="008E0F89"/>
    <w:rsid w:val="008F06FF"/>
    <w:rsid w:val="008F537F"/>
    <w:rsid w:val="00912490"/>
    <w:rsid w:val="00913DC0"/>
    <w:rsid w:val="0092015B"/>
    <w:rsid w:val="0094259D"/>
    <w:rsid w:val="00944AB4"/>
    <w:rsid w:val="009509E4"/>
    <w:rsid w:val="00956A86"/>
    <w:rsid w:val="00991449"/>
    <w:rsid w:val="0099333D"/>
    <w:rsid w:val="009C40F3"/>
    <w:rsid w:val="009D04C3"/>
    <w:rsid w:val="009D4D56"/>
    <w:rsid w:val="00A1457A"/>
    <w:rsid w:val="00A24948"/>
    <w:rsid w:val="00A61BE4"/>
    <w:rsid w:val="00A66713"/>
    <w:rsid w:val="00A736CA"/>
    <w:rsid w:val="00A76B2F"/>
    <w:rsid w:val="00A954C4"/>
    <w:rsid w:val="00A96728"/>
    <w:rsid w:val="00AA74D1"/>
    <w:rsid w:val="00AB0E68"/>
    <w:rsid w:val="00AB6932"/>
    <w:rsid w:val="00AC4CDD"/>
    <w:rsid w:val="00AE1F75"/>
    <w:rsid w:val="00AE4861"/>
    <w:rsid w:val="00B04BB0"/>
    <w:rsid w:val="00B124DE"/>
    <w:rsid w:val="00B14848"/>
    <w:rsid w:val="00B27B2E"/>
    <w:rsid w:val="00B35CF0"/>
    <w:rsid w:val="00B4679B"/>
    <w:rsid w:val="00B50AE4"/>
    <w:rsid w:val="00B63600"/>
    <w:rsid w:val="00B74087"/>
    <w:rsid w:val="00B81569"/>
    <w:rsid w:val="00B87FF6"/>
    <w:rsid w:val="00BA766D"/>
    <w:rsid w:val="00BB6492"/>
    <w:rsid w:val="00BD57C4"/>
    <w:rsid w:val="00BD5A9F"/>
    <w:rsid w:val="00BE1A9E"/>
    <w:rsid w:val="00BE464E"/>
    <w:rsid w:val="00BE53EA"/>
    <w:rsid w:val="00BE7CC9"/>
    <w:rsid w:val="00C01A36"/>
    <w:rsid w:val="00C21CF2"/>
    <w:rsid w:val="00C30310"/>
    <w:rsid w:val="00C35894"/>
    <w:rsid w:val="00C4087F"/>
    <w:rsid w:val="00C472BC"/>
    <w:rsid w:val="00C50982"/>
    <w:rsid w:val="00C62460"/>
    <w:rsid w:val="00C65910"/>
    <w:rsid w:val="00C66BEA"/>
    <w:rsid w:val="00C72BFE"/>
    <w:rsid w:val="00C861FF"/>
    <w:rsid w:val="00CA22E1"/>
    <w:rsid w:val="00CA6261"/>
    <w:rsid w:val="00CB5EDF"/>
    <w:rsid w:val="00CF761E"/>
    <w:rsid w:val="00D1373D"/>
    <w:rsid w:val="00D2136E"/>
    <w:rsid w:val="00D21A24"/>
    <w:rsid w:val="00D2278C"/>
    <w:rsid w:val="00D56017"/>
    <w:rsid w:val="00D56C12"/>
    <w:rsid w:val="00D71A8F"/>
    <w:rsid w:val="00D806B7"/>
    <w:rsid w:val="00D8653A"/>
    <w:rsid w:val="00D910DA"/>
    <w:rsid w:val="00D9241D"/>
    <w:rsid w:val="00D96F65"/>
    <w:rsid w:val="00DA3399"/>
    <w:rsid w:val="00DB4446"/>
    <w:rsid w:val="00DE6944"/>
    <w:rsid w:val="00DF108F"/>
    <w:rsid w:val="00E057A2"/>
    <w:rsid w:val="00E10111"/>
    <w:rsid w:val="00E24C12"/>
    <w:rsid w:val="00E436A5"/>
    <w:rsid w:val="00E76A40"/>
    <w:rsid w:val="00E87851"/>
    <w:rsid w:val="00ED0115"/>
    <w:rsid w:val="00ED6429"/>
    <w:rsid w:val="00EE161F"/>
    <w:rsid w:val="00F02B7B"/>
    <w:rsid w:val="00F17D98"/>
    <w:rsid w:val="00F24B70"/>
    <w:rsid w:val="00F27EF6"/>
    <w:rsid w:val="00F37425"/>
    <w:rsid w:val="00F63656"/>
    <w:rsid w:val="00F63710"/>
    <w:rsid w:val="00F733CD"/>
    <w:rsid w:val="00F954FF"/>
    <w:rsid w:val="00FA290F"/>
    <w:rsid w:val="00FB3F53"/>
    <w:rsid w:val="00FB653F"/>
    <w:rsid w:val="00FC0A85"/>
    <w:rsid w:val="00FC4C10"/>
    <w:rsid w:val="00FD6316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DB64DAE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82"/>
    <w:rPr>
      <w:rFonts w:ascii="Segoe UI" w:eastAsia="Times New Roman" w:hAnsi="Segoe UI" w:cs="Segoe UI"/>
      <w:sz w:val="18"/>
      <w:szCs w:val="1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DA3399"/>
    <w:rPr>
      <w:rFonts w:ascii="Times New Roman" w:eastAsia="Times New Roman" w:hAnsi="Times New Roman" w:cs="Times New Roman"/>
      <w:sz w:val="28"/>
      <w:szCs w:val="28"/>
      <w:lang w:val="vi"/>
    </w:rPr>
  </w:style>
  <w:style w:type="character" w:styleId="Strong">
    <w:name w:val="Strong"/>
    <w:uiPriority w:val="22"/>
    <w:qFormat/>
    <w:rsid w:val="006C2E66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uiPriority w:val="59"/>
    <w:rsid w:val="00C72BFE"/>
    <w:pPr>
      <w:widowControl/>
      <w:autoSpaceDE/>
      <w:autoSpaceDN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4B01-13AB-426F-80B5-544A3A89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9</Pages>
  <Words>11787</Words>
  <Characters>67192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tgsvn@outlook.com</cp:lastModifiedBy>
  <cp:revision>130</cp:revision>
  <cp:lastPrinted>2023-02-22T14:23:00Z</cp:lastPrinted>
  <dcterms:created xsi:type="dcterms:W3CDTF">2021-10-01T08:16:00Z</dcterms:created>
  <dcterms:modified xsi:type="dcterms:W3CDTF">2023-03-2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